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1529"/>
        <w:gridCol w:w="320"/>
        <w:gridCol w:w="40"/>
        <w:gridCol w:w="243"/>
        <w:gridCol w:w="110"/>
        <w:gridCol w:w="174"/>
        <w:gridCol w:w="7"/>
        <w:gridCol w:w="102"/>
        <w:gridCol w:w="174"/>
        <w:gridCol w:w="7"/>
        <w:gridCol w:w="277"/>
        <w:gridCol w:w="527"/>
        <w:gridCol w:w="561"/>
        <w:gridCol w:w="10"/>
        <w:gridCol w:w="36"/>
        <w:gridCol w:w="251"/>
        <w:gridCol w:w="32"/>
        <w:gridCol w:w="245"/>
        <w:gridCol w:w="488"/>
        <w:gridCol w:w="11"/>
        <w:gridCol w:w="248"/>
        <w:gridCol w:w="35"/>
        <w:gridCol w:w="249"/>
        <w:gridCol w:w="142"/>
        <w:gridCol w:w="6"/>
        <w:gridCol w:w="239"/>
        <w:gridCol w:w="41"/>
        <w:gridCol w:w="150"/>
        <w:gridCol w:w="608"/>
        <w:gridCol w:w="207"/>
        <w:gridCol w:w="450"/>
        <w:gridCol w:w="117"/>
        <w:gridCol w:w="24"/>
        <w:gridCol w:w="195"/>
        <w:gridCol w:w="10"/>
        <w:gridCol w:w="56"/>
        <w:gridCol w:w="165"/>
        <w:gridCol w:w="52"/>
        <w:gridCol w:w="10"/>
        <w:gridCol w:w="221"/>
        <w:gridCol w:w="53"/>
        <w:gridCol w:w="15"/>
        <w:gridCol w:w="206"/>
        <w:gridCol w:w="62"/>
        <w:gridCol w:w="231"/>
        <w:gridCol w:w="52"/>
        <w:gridCol w:w="567"/>
        <w:gridCol w:w="283"/>
        <w:gridCol w:w="793"/>
        <w:gridCol w:w="12"/>
        <w:gridCol w:w="13"/>
      </w:tblGrid>
      <w:tr w:rsidR="009A6447" w:rsidRPr="00A8133E" w14:paraId="2C60B605" w14:textId="77777777" w:rsidTr="00A17D20">
        <w:trPr>
          <w:gridAfter w:val="2"/>
          <w:wAfter w:w="25" w:type="dxa"/>
          <w:trHeight w:val="964"/>
        </w:trPr>
        <w:tc>
          <w:tcPr>
            <w:tcW w:w="10903" w:type="dxa"/>
            <w:gridSpan w:val="50"/>
            <w:vAlign w:val="center"/>
          </w:tcPr>
          <w:p w14:paraId="7216A1F7" w14:textId="77777777" w:rsidR="002800B1" w:rsidRPr="00DC038F" w:rsidRDefault="002800B1" w:rsidP="00080185">
            <w:pPr>
              <w:spacing w:line="180" w:lineRule="exact"/>
              <w:jc w:val="center"/>
              <w:rPr>
                <w:rFonts w:ascii="Source Sans Pro" w:hAnsi="Source Sans Pro" w:cstheme="minorHAnsi"/>
                <w:b/>
                <w:color w:val="C00000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color w:val="C00000"/>
                <w:spacing w:val="-10"/>
                <w:sz w:val="18"/>
                <w:szCs w:val="18"/>
                <w:lang w:val="ru-RU"/>
              </w:rPr>
              <w:t>ЗАЯВЛЕНИЕ-АНКЕТА НА ИПОТЕЧНЫЙ КРЕДИТ</w:t>
            </w:r>
          </w:p>
          <w:p w14:paraId="69508739" w14:textId="77777777" w:rsidR="009A6447" w:rsidRPr="006613EF" w:rsidRDefault="002800B1" w:rsidP="00080185">
            <w:pPr>
              <w:spacing w:line="180" w:lineRule="exact"/>
              <w:jc w:val="center"/>
              <w:rPr>
                <w:rFonts w:ascii="Source Sans Pro" w:hAnsi="Source Sans Pro" w:cstheme="minorHAnsi"/>
                <w:spacing w:val="-10"/>
                <w:sz w:val="17"/>
                <w:szCs w:val="17"/>
                <w:lang w:val="ru-RU"/>
              </w:rPr>
            </w:pPr>
            <w:r w:rsidRPr="006613EF">
              <w:rPr>
                <w:rFonts w:ascii="Source Sans Pro" w:hAnsi="Source Sans Pro" w:cstheme="minorHAnsi"/>
                <w:spacing w:val="-10"/>
                <w:sz w:val="17"/>
                <w:szCs w:val="17"/>
                <w:lang w:val="ru-RU"/>
              </w:rPr>
              <w:t>Пожалуйста, впишите недостающую информацию или отметьте нужное «</w:t>
            </w:r>
            <w:r w:rsidRPr="006613EF">
              <w:rPr>
                <w:rFonts w:ascii="Source Sans Pro" w:hAnsi="Source Sans Pro" w:cstheme="minorHAnsi"/>
                <w:spacing w:val="-10"/>
                <w:sz w:val="17"/>
                <w:szCs w:val="17"/>
              </w:rPr>
              <w:t>X</w:t>
            </w:r>
            <w:r w:rsidRPr="006613EF">
              <w:rPr>
                <w:rFonts w:ascii="Source Sans Pro" w:hAnsi="Source Sans Pro" w:cstheme="minorHAnsi"/>
                <w:spacing w:val="-10"/>
                <w:sz w:val="17"/>
                <w:szCs w:val="17"/>
                <w:lang w:val="ru-RU"/>
              </w:rPr>
              <w:t xml:space="preserve">». При недостатке места в отведенных графах </w:t>
            </w:r>
            <w:r w:rsidRPr="006613EF">
              <w:rPr>
                <w:rFonts w:ascii="Source Sans Pro" w:hAnsi="Source Sans Pro" w:cstheme="minorHAnsi"/>
                <w:spacing w:val="-10"/>
                <w:sz w:val="17"/>
                <w:szCs w:val="17"/>
                <w:lang w:val="ru-RU"/>
              </w:rPr>
              <w:br/>
              <w:t>пользуйтесь разделом для дополнений. Вносите все суммы в той валюте, в которой выдается кредит (рубли РФ).</w:t>
            </w:r>
          </w:p>
          <w:p w14:paraId="516097B5" w14:textId="77777777" w:rsidR="00EA1BF8" w:rsidRPr="00173B3A" w:rsidRDefault="00EA1BF8" w:rsidP="00080185">
            <w:pPr>
              <w:pStyle w:val="boldtext"/>
              <w:spacing w:line="180" w:lineRule="exact"/>
              <w:rPr>
                <w:rFonts w:ascii="Source Sans Pro" w:hAnsi="Source Sans Pro" w:cs="Calibri"/>
                <w:spacing w:val="-4"/>
              </w:rPr>
            </w:pPr>
            <w:r w:rsidRPr="00173B3A">
              <w:rPr>
                <w:rFonts w:ascii="Source Sans Pro" w:hAnsi="Source Sans Pro"/>
                <w:spacing w:val="-4"/>
              </w:rPr>
              <w:t xml:space="preserve">Дополнительно </w:t>
            </w:r>
            <w:r w:rsidR="00402086" w:rsidRPr="00173B3A">
              <w:rPr>
                <w:rFonts w:ascii="Source Sans Pro" w:hAnsi="Source Sans Pro"/>
                <w:spacing w:val="-4"/>
              </w:rPr>
              <w:t xml:space="preserve">предоставляется </w:t>
            </w:r>
            <w:r w:rsidRPr="00173B3A">
              <w:rPr>
                <w:rFonts w:ascii="Source Sans Pro" w:hAnsi="Source Sans Pro"/>
                <w:spacing w:val="-4"/>
              </w:rPr>
              <w:t>отдельное согласие на обработку персональных данных и запрос основной части кредитной истории</w:t>
            </w:r>
          </w:p>
          <w:p w14:paraId="01A8DA37" w14:textId="77777777" w:rsidR="002800B1" w:rsidRPr="00DC038F" w:rsidRDefault="002800B1" w:rsidP="00080185">
            <w:pPr>
              <w:pStyle w:val="Title1"/>
              <w:spacing w:line="180" w:lineRule="exac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1. УСЛОВИЯ ПРЕДОСТАВЛЕНИЯ ИПОТЕЧНОГО КРЕДИТА</w:t>
            </w:r>
          </w:p>
          <w:p w14:paraId="45C83331" w14:textId="77777777" w:rsidR="002800B1" w:rsidRPr="00DC038F" w:rsidRDefault="002800B1" w:rsidP="00080185">
            <w:pPr>
              <w:pStyle w:val="Title2"/>
              <w:spacing w:line="180" w:lineRule="exact"/>
              <w:rPr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1.1. УЧАСТНИКИ СДЕЛКИ (ФИО ПОЛНОСТЬЮ)</w:t>
            </w:r>
          </w:p>
        </w:tc>
      </w:tr>
      <w:tr w:rsidR="006A7F0F" w:rsidRPr="00DC038F" w14:paraId="182348FB" w14:textId="77777777" w:rsidTr="00A17D20">
        <w:trPr>
          <w:gridAfter w:val="2"/>
          <w:wAfter w:w="25" w:type="dxa"/>
          <w:trHeight w:val="170"/>
        </w:trPr>
        <w:tc>
          <w:tcPr>
            <w:tcW w:w="5405" w:type="dxa"/>
            <w:gridSpan w:val="20"/>
            <w:vAlign w:val="center"/>
          </w:tcPr>
          <w:p w14:paraId="1533AD3E" w14:textId="77777777" w:rsidR="009A6447" w:rsidRPr="00DC038F" w:rsidRDefault="002800B1" w:rsidP="00E354CA">
            <w:pPr>
              <w:pStyle w:val="text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Заемщик</w:t>
            </w:r>
          </w:p>
        </w:tc>
        <w:tc>
          <w:tcPr>
            <w:tcW w:w="5498" w:type="dxa"/>
            <w:gridSpan w:val="30"/>
            <w:vAlign w:val="center"/>
          </w:tcPr>
          <w:p w14:paraId="7A89EBAD" w14:textId="77777777" w:rsidR="009A6447" w:rsidRPr="00DC038F" w:rsidRDefault="002800B1" w:rsidP="002800B1">
            <w:pPr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Созаемщик 3</w:t>
            </w:r>
          </w:p>
        </w:tc>
      </w:tr>
      <w:tr w:rsidR="002D5809" w:rsidRPr="00DC038F" w14:paraId="0252DB53" w14:textId="77777777" w:rsidTr="00A17D20">
        <w:trPr>
          <w:gridAfter w:val="2"/>
          <w:wAfter w:w="25" w:type="dxa"/>
          <w:trHeight w:val="249"/>
        </w:trPr>
        <w:tc>
          <w:tcPr>
            <w:tcW w:w="5405" w:type="dxa"/>
            <w:gridSpan w:val="20"/>
            <w:vAlign w:val="center"/>
          </w:tcPr>
          <w:p w14:paraId="1CB385D9" w14:textId="77777777" w:rsidR="002D5809" w:rsidRPr="00DC038F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154411A" wp14:editId="28525E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3275965" cy="152400"/>
                      <wp:effectExtent l="0" t="0" r="19685" b="19050"/>
                      <wp:wrapNone/>
                      <wp:docPr id="23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385BBB" w14:textId="77777777" w:rsidR="003D7910" w:rsidRPr="00987E40" w:rsidRDefault="003D7910" w:rsidP="00987E4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744435842" w:edGrp="everyone"/>
                                  <w:permEnd w:id="74443584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4411A" id="Прямоугольник 32" o:spid="_x0000_s1026" style="position:absolute;margin-left:0;margin-top:.7pt;width:257.95pt;height:1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" filled="f" strokecolor="black [3213]" strokeweight=".5pt">
                      <v:textbox inset="2mm,0,1mm,0">
                        <w:txbxContent>
                          <w:p w14:paraId="77385BBB" w14:textId="77777777" w:rsidR="003D7910" w:rsidRPr="00987E40" w:rsidRDefault="003D7910" w:rsidP="00987E4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744435842" w:edGrp="everyone"/>
                            <w:permEnd w:id="74443584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98" w:type="dxa"/>
            <w:gridSpan w:val="30"/>
            <w:vAlign w:val="center"/>
          </w:tcPr>
          <w:p w14:paraId="2E22A64E" w14:textId="77777777" w:rsidR="002D5809" w:rsidRPr="00DC038F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B12A988" wp14:editId="15FECB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3275965" cy="152400"/>
                      <wp:effectExtent l="0" t="0" r="19685" b="19050"/>
                      <wp:wrapNone/>
                      <wp:docPr id="24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CD62BD" w14:textId="77777777" w:rsidR="003D7910" w:rsidRPr="00987E40" w:rsidRDefault="003D7910" w:rsidP="00987E4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460171588" w:edGrp="everyone"/>
                                  <w:permEnd w:id="14601715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2A988" id="_x0000_s1027" style="position:absolute;margin-left:.2pt;margin-top:.7pt;width:257.95pt;height:1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" filled="f" strokecolor="black [3213]" strokeweight=".5pt">
                      <v:textbox inset="2mm,0,1mm,0">
                        <w:txbxContent>
                          <w:p w14:paraId="29CD62BD" w14:textId="77777777" w:rsidR="003D7910" w:rsidRPr="00987E40" w:rsidRDefault="003D7910" w:rsidP="00987E4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460171588" w:edGrp="everyone"/>
                            <w:permEnd w:id="14601715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5809" w:rsidRPr="00DC038F" w14:paraId="6E4ADBFF" w14:textId="77777777" w:rsidTr="00A17D20">
        <w:trPr>
          <w:gridAfter w:val="2"/>
          <w:wAfter w:w="25" w:type="dxa"/>
          <w:trHeight w:val="227"/>
        </w:trPr>
        <w:tc>
          <w:tcPr>
            <w:tcW w:w="5405" w:type="dxa"/>
            <w:gridSpan w:val="20"/>
            <w:vAlign w:val="center"/>
          </w:tcPr>
          <w:p w14:paraId="3FB4C297" w14:textId="77777777" w:rsidR="002D5809" w:rsidRPr="00DC038F" w:rsidRDefault="002D5809" w:rsidP="00E354CA">
            <w:pPr>
              <w:pStyle w:val="text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Созаемщик 1</w:t>
            </w:r>
          </w:p>
        </w:tc>
        <w:tc>
          <w:tcPr>
            <w:tcW w:w="5498" w:type="dxa"/>
            <w:gridSpan w:val="30"/>
            <w:vAlign w:val="center"/>
          </w:tcPr>
          <w:p w14:paraId="1499E09E" w14:textId="77777777" w:rsidR="002D5809" w:rsidRPr="00DC038F" w:rsidRDefault="002D5809" w:rsidP="002D5809">
            <w:pPr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Поручитель</w:t>
            </w:r>
          </w:p>
        </w:tc>
      </w:tr>
      <w:tr w:rsidR="002D5809" w:rsidRPr="00DC038F" w14:paraId="06DB6961" w14:textId="77777777" w:rsidTr="00A17D20">
        <w:trPr>
          <w:gridAfter w:val="2"/>
          <w:wAfter w:w="25" w:type="dxa"/>
          <w:trHeight w:val="249"/>
        </w:trPr>
        <w:tc>
          <w:tcPr>
            <w:tcW w:w="5405" w:type="dxa"/>
            <w:gridSpan w:val="20"/>
            <w:vAlign w:val="center"/>
          </w:tcPr>
          <w:p w14:paraId="48E6B43B" w14:textId="77777777" w:rsidR="002D5809" w:rsidRPr="00DC038F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C85866" wp14:editId="22F42E7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8415</wp:posOffset>
                      </wp:positionV>
                      <wp:extent cx="3275965" cy="152400"/>
                      <wp:effectExtent l="0" t="0" r="19685" b="19050"/>
                      <wp:wrapNone/>
                      <wp:docPr id="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252619" w14:textId="77777777" w:rsidR="003D7910" w:rsidRPr="00987E40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071391240" w:edGrp="everyone"/>
                                  <w:permEnd w:id="107139124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85866" id="_x0000_s1028" style="position:absolute;margin-left:.25pt;margin-top:-1.45pt;width:257.9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" filled="f" strokecolor="black [3213]" strokeweight=".5pt">
                      <v:textbox inset="2mm,0,1mm,0">
                        <w:txbxContent>
                          <w:p w14:paraId="25252619" w14:textId="77777777" w:rsidR="003D7910" w:rsidRPr="00987E40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071391240" w:edGrp="everyone"/>
                            <w:permEnd w:id="107139124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98" w:type="dxa"/>
            <w:gridSpan w:val="30"/>
            <w:vAlign w:val="center"/>
          </w:tcPr>
          <w:p w14:paraId="559D192B" w14:textId="77777777" w:rsidR="002D5809" w:rsidRPr="00DC038F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CA6D31D" wp14:editId="76FDB12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510</wp:posOffset>
                      </wp:positionV>
                      <wp:extent cx="3275965" cy="152400"/>
                      <wp:effectExtent l="0" t="0" r="19685" b="19050"/>
                      <wp:wrapNone/>
                      <wp:docPr id="23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342696" w14:textId="77777777" w:rsidR="003D7910" w:rsidRPr="00987E40" w:rsidRDefault="003D7910" w:rsidP="00987E4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647252353" w:edGrp="everyone"/>
                                  <w:permEnd w:id="164725235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6D31D" id="_x0000_s1029" style="position:absolute;margin-left:.2pt;margin-top:1.3pt;width:257.95pt;height:1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" filled="f" strokecolor="black [3213]" strokeweight=".5pt">
                      <v:textbox inset="2mm,0,1mm,0">
                        <w:txbxContent>
                          <w:p w14:paraId="57342696" w14:textId="77777777" w:rsidR="003D7910" w:rsidRPr="00987E40" w:rsidRDefault="003D7910" w:rsidP="00987E4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647252353" w:edGrp="everyone"/>
                            <w:permEnd w:id="164725235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5809" w:rsidRPr="00DC038F" w14:paraId="6D8D9608" w14:textId="77777777" w:rsidTr="00A17D20">
        <w:trPr>
          <w:gridAfter w:val="2"/>
          <w:wAfter w:w="25" w:type="dxa"/>
          <w:trHeight w:val="170"/>
        </w:trPr>
        <w:tc>
          <w:tcPr>
            <w:tcW w:w="5405" w:type="dxa"/>
            <w:gridSpan w:val="20"/>
            <w:vAlign w:val="center"/>
          </w:tcPr>
          <w:p w14:paraId="2A667127" w14:textId="77777777" w:rsidR="002D5809" w:rsidRPr="00DC038F" w:rsidRDefault="002D5809" w:rsidP="002D5809">
            <w:pPr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Созаемщик 2</w:t>
            </w:r>
          </w:p>
        </w:tc>
        <w:tc>
          <w:tcPr>
            <w:tcW w:w="5498" w:type="dxa"/>
            <w:gridSpan w:val="30"/>
            <w:vAlign w:val="center"/>
          </w:tcPr>
          <w:p w14:paraId="370FA083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</w:tr>
      <w:tr w:rsidR="002D5809" w:rsidRPr="00DC038F" w14:paraId="719865F7" w14:textId="77777777" w:rsidTr="00A17D20">
        <w:trPr>
          <w:gridAfter w:val="2"/>
          <w:wAfter w:w="25" w:type="dxa"/>
          <w:trHeight w:val="249"/>
        </w:trPr>
        <w:tc>
          <w:tcPr>
            <w:tcW w:w="5405" w:type="dxa"/>
            <w:gridSpan w:val="20"/>
            <w:vAlign w:val="center"/>
          </w:tcPr>
          <w:p w14:paraId="6BC1A5F1" w14:textId="77777777" w:rsidR="002D5809" w:rsidRPr="00DC038F" w:rsidRDefault="00987E40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D816EFE" wp14:editId="698BFA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275965" cy="152400"/>
                      <wp:effectExtent l="0" t="0" r="19685" b="19050"/>
                      <wp:wrapNone/>
                      <wp:docPr id="23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F05FD1" w14:textId="77777777" w:rsidR="003D7910" w:rsidRPr="00987E40" w:rsidRDefault="003D7910" w:rsidP="00987E4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007184280" w:edGrp="everyone"/>
                                  <w:permEnd w:id="100718428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6EFE" id="_x0000_s1030" style="position:absolute;margin-left:0;margin-top:-.2pt;width:257.95pt;height:1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0AF05FD1" w14:textId="77777777" w:rsidR="003D7910" w:rsidRPr="00987E40" w:rsidRDefault="003D7910" w:rsidP="00987E4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007184280" w:edGrp="everyone"/>
                            <w:permEnd w:id="100718428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98" w:type="dxa"/>
            <w:gridSpan w:val="30"/>
            <w:vAlign w:val="center"/>
          </w:tcPr>
          <w:p w14:paraId="7F080442" w14:textId="77777777" w:rsidR="002D5809" w:rsidRPr="00DC038F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</w:p>
        </w:tc>
      </w:tr>
      <w:tr w:rsidR="002D5809" w:rsidRPr="00DC038F" w14:paraId="727CBAD1" w14:textId="77777777" w:rsidTr="00A17D20">
        <w:trPr>
          <w:gridAfter w:val="2"/>
          <w:wAfter w:w="25" w:type="dxa"/>
          <w:trHeight w:val="129"/>
        </w:trPr>
        <w:tc>
          <w:tcPr>
            <w:tcW w:w="10903" w:type="dxa"/>
            <w:gridSpan w:val="50"/>
            <w:vAlign w:val="center"/>
          </w:tcPr>
          <w:p w14:paraId="7E8C96A9" w14:textId="77777777" w:rsidR="002D5809" w:rsidRPr="00DC038F" w:rsidRDefault="00E24BD1" w:rsidP="00E354CA">
            <w:pPr>
              <w:pStyle w:val="Title2"/>
              <w:rPr>
                <w:rFonts w:ascii="Source Sans Pro" w:hAnsi="Source Sans Pro" w:cstheme="majorHAnsi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041D89" wp14:editId="4AEDEAA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270</wp:posOffset>
                      </wp:positionV>
                      <wp:extent cx="6713855" cy="0"/>
                      <wp:effectExtent l="0" t="0" r="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EEA0B" id="Straight Connector 2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-.1pt" to="530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2D5809" w:rsidRPr="00DC038F">
              <w:rPr>
                <w:rFonts w:ascii="Source Sans Pro" w:hAnsi="Source Sans Pro"/>
                <w:spacing w:val="-10"/>
                <w:szCs w:val="18"/>
              </w:rPr>
              <w:t>1.2. УСЛОВИЯ КРЕДИТА (ЗАПОЛНЯЕТСЯ ЗАЕМЩИКОМ)</w:t>
            </w:r>
          </w:p>
        </w:tc>
      </w:tr>
      <w:tr w:rsidR="002D5809" w:rsidRPr="00A8133E" w14:paraId="31394065" w14:textId="77777777" w:rsidTr="00A17D20">
        <w:trPr>
          <w:gridAfter w:val="2"/>
          <w:wAfter w:w="25" w:type="dxa"/>
          <w:trHeight w:val="360"/>
        </w:trPr>
        <w:tc>
          <w:tcPr>
            <w:tcW w:w="1801" w:type="dxa"/>
            <w:gridSpan w:val="2"/>
            <w:vAlign w:val="center"/>
          </w:tcPr>
          <w:p w14:paraId="3617D3A5" w14:textId="77777777" w:rsidR="002D5809" w:rsidRPr="00DC038F" w:rsidRDefault="002D5809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Заявленная сумма кредита* (рубли РФ)</w:t>
            </w:r>
          </w:p>
        </w:tc>
        <w:tc>
          <w:tcPr>
            <w:tcW w:w="1981" w:type="dxa"/>
            <w:gridSpan w:val="11"/>
            <w:vAlign w:val="center"/>
          </w:tcPr>
          <w:p w14:paraId="4B1F3430" w14:textId="77777777" w:rsidR="002D5809" w:rsidRPr="00DC038F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511437" wp14:editId="558157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7640" cy="216000"/>
                      <wp:effectExtent l="0" t="0" r="12700" b="12700"/>
                      <wp:wrapNone/>
                      <wp:docPr id="1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64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92FF21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92822449" w:edGrp="everyone"/>
                                  <w:permEnd w:id="179282244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1437" id="_x0000_s1031" style="position:absolute;margin-left:0;margin-top:0;width:93.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" filled="f" strokecolor="black [3213]" strokeweight=".5pt">
                      <v:textbox inset="2mm,0,1mm,0">
                        <w:txbxContent>
                          <w:p w14:paraId="7192FF21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92822449" w:edGrp="everyone"/>
                            <w:permEnd w:id="179282244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5" w:type="dxa"/>
            <w:gridSpan w:val="6"/>
            <w:vAlign w:val="center"/>
          </w:tcPr>
          <w:p w14:paraId="0721E7B6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Заявленный срок (лет)</w:t>
            </w:r>
          </w:p>
        </w:tc>
        <w:tc>
          <w:tcPr>
            <w:tcW w:w="1418" w:type="dxa"/>
            <w:gridSpan w:val="8"/>
            <w:vAlign w:val="center"/>
          </w:tcPr>
          <w:p w14:paraId="3AC2F587" w14:textId="77777777" w:rsidR="002D5809" w:rsidRPr="00DC038F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FD00D9" wp14:editId="4E1673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7280" cy="216000"/>
                      <wp:effectExtent l="0" t="0" r="11430" b="12700"/>
                      <wp:wrapNone/>
                      <wp:docPr id="1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28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917D61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89167181" w:edGrp="everyone"/>
                                  <w:permEnd w:id="198916718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D00D9" id="_x0000_s1032" style="position:absolute;margin-left:0;margin-top:0;width:65.1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" filled="f" strokecolor="black [3213]" strokeweight=".5pt">
                      <v:textbox inset="2mm,0,1mm,0">
                        <w:txbxContent>
                          <w:p w14:paraId="0C917D61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89167181" w:edGrp="everyone"/>
                            <w:permEnd w:id="198916718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80" w:type="dxa"/>
            <w:gridSpan w:val="17"/>
            <w:vAlign w:val="center"/>
          </w:tcPr>
          <w:p w14:paraId="64520FA9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Сумма первоначального взноса (рубли РФ)</w:t>
            </w:r>
          </w:p>
        </w:tc>
        <w:tc>
          <w:tcPr>
            <w:tcW w:w="1988" w:type="dxa"/>
            <w:gridSpan w:val="6"/>
            <w:vAlign w:val="center"/>
          </w:tcPr>
          <w:p w14:paraId="3B2FBB82" w14:textId="77777777" w:rsidR="002D5809" w:rsidRPr="00DC038F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56FA55" wp14:editId="79CE7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4000" cy="216000"/>
                      <wp:effectExtent l="0" t="0" r="22860" b="12700"/>
                      <wp:wrapNone/>
                      <wp:docPr id="1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0ED3F1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82601432" w:edGrp="everyone"/>
                                  <w:permEnd w:id="17826014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6FA55" id="_x0000_s1033" style="position:absolute;margin-left:0;margin-top:0;width:82.2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090ED3F1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82601432" w:edGrp="everyone"/>
                            <w:permEnd w:id="17826014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5809" w:rsidRPr="00DC038F" w14:paraId="45404694" w14:textId="77777777" w:rsidTr="00A17D20">
        <w:trPr>
          <w:gridAfter w:val="2"/>
          <w:wAfter w:w="25" w:type="dxa"/>
          <w:trHeight w:val="227"/>
        </w:trPr>
        <w:tc>
          <w:tcPr>
            <w:tcW w:w="10903" w:type="dxa"/>
            <w:gridSpan w:val="50"/>
            <w:vAlign w:val="center"/>
          </w:tcPr>
          <w:p w14:paraId="7C68382E" w14:textId="77777777" w:rsidR="002D5809" w:rsidRPr="00DC038F" w:rsidRDefault="00A64B2C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FEA3D1F" wp14:editId="5837D668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68910</wp:posOffset>
                      </wp:positionV>
                      <wp:extent cx="0" cy="828000"/>
                      <wp:effectExtent l="0" t="0" r="19050" b="2984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F5E3C" id="Straight Connector 2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13.3pt" to="215.9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DC038F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292F44" wp14:editId="54073B96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166370</wp:posOffset>
                      </wp:positionV>
                      <wp:extent cx="0" cy="828000"/>
                      <wp:effectExtent l="0" t="0" r="19050" b="2984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6C488" id="Straight Connector 2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pt,13.1pt" to="354.4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2D5809" w:rsidRPr="00DC038F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Цель кредита</w:t>
            </w:r>
          </w:p>
        </w:tc>
      </w:tr>
      <w:tr w:rsidR="002D5809" w:rsidRPr="00DC038F" w14:paraId="0A1806F1" w14:textId="77777777" w:rsidTr="00A17D20">
        <w:trPr>
          <w:gridAfter w:val="2"/>
          <w:wAfter w:w="25" w:type="dxa"/>
          <w:trHeight w:val="227"/>
        </w:trPr>
        <w:tc>
          <w:tcPr>
            <w:tcW w:w="272" w:type="dxa"/>
            <w:vAlign w:val="center"/>
          </w:tcPr>
          <w:p w14:paraId="4DE07DFF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7753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8534800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28534800"/>
          </w:p>
        </w:tc>
        <w:tc>
          <w:tcPr>
            <w:tcW w:w="2242" w:type="dxa"/>
            <w:gridSpan w:val="5"/>
            <w:vAlign w:val="center"/>
          </w:tcPr>
          <w:p w14:paraId="384E7E7F" w14:textId="77777777" w:rsidR="002D5809" w:rsidRPr="00DC038F" w:rsidRDefault="002D5809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Квартира</w:t>
            </w:r>
          </w:p>
        </w:tc>
        <w:tc>
          <w:tcPr>
            <w:tcW w:w="283" w:type="dxa"/>
            <w:gridSpan w:val="3"/>
            <w:vAlign w:val="center"/>
          </w:tcPr>
          <w:p w14:paraId="3657A654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7195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8866961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98866961"/>
          </w:p>
        </w:tc>
        <w:tc>
          <w:tcPr>
            <w:tcW w:w="1556" w:type="dxa"/>
            <w:gridSpan w:val="6"/>
            <w:vAlign w:val="center"/>
          </w:tcPr>
          <w:p w14:paraId="5B94B656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Апартаменты</w:t>
            </w:r>
          </w:p>
        </w:tc>
        <w:tc>
          <w:tcPr>
            <w:tcW w:w="287" w:type="dxa"/>
            <w:gridSpan w:val="2"/>
            <w:vMerge w:val="restart"/>
            <w:vAlign w:val="center"/>
          </w:tcPr>
          <w:p w14:paraId="7323E891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24553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1378292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31378292"/>
          </w:p>
        </w:tc>
        <w:tc>
          <w:tcPr>
            <w:tcW w:w="1024" w:type="dxa"/>
            <w:gridSpan w:val="5"/>
            <w:vMerge w:val="restart"/>
            <w:vAlign w:val="center"/>
          </w:tcPr>
          <w:p w14:paraId="439DEF06" w14:textId="77777777" w:rsidR="00EC2AE8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Готовое </w:t>
            </w:r>
          </w:p>
          <w:p w14:paraId="1CE785D5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жилье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79060F3F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05284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4047201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04047201"/>
          </w:p>
        </w:tc>
        <w:tc>
          <w:tcPr>
            <w:tcW w:w="1393" w:type="dxa"/>
            <w:gridSpan w:val="7"/>
            <w:vMerge w:val="restart"/>
            <w:vAlign w:val="center"/>
          </w:tcPr>
          <w:p w14:paraId="7883E00A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роящееся жилье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7636DF15" w14:textId="6A5E6A88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3584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5157593" w:edGrp="everyone"/>
                <w:r w:rsidR="009E0B91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15157593"/>
          </w:p>
        </w:tc>
        <w:tc>
          <w:tcPr>
            <w:tcW w:w="2995" w:type="dxa"/>
            <w:gridSpan w:val="17"/>
            <w:vMerge w:val="restart"/>
            <w:vAlign w:val="center"/>
          </w:tcPr>
          <w:p w14:paraId="321927C9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Кредит на первоначальный взнос</w:t>
            </w:r>
          </w:p>
        </w:tc>
      </w:tr>
      <w:tr w:rsidR="002D5809" w:rsidRPr="00DC038F" w14:paraId="088890D9" w14:textId="77777777" w:rsidTr="00A17D20">
        <w:trPr>
          <w:gridAfter w:val="2"/>
          <w:wAfter w:w="25" w:type="dxa"/>
          <w:trHeight w:val="227"/>
        </w:trPr>
        <w:tc>
          <w:tcPr>
            <w:tcW w:w="272" w:type="dxa"/>
            <w:vAlign w:val="center"/>
          </w:tcPr>
          <w:p w14:paraId="56CEF283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13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3286344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43286344"/>
          </w:p>
        </w:tc>
        <w:tc>
          <w:tcPr>
            <w:tcW w:w="2242" w:type="dxa"/>
            <w:gridSpan w:val="5"/>
            <w:vAlign w:val="center"/>
          </w:tcPr>
          <w:p w14:paraId="5C3A76D0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следняя комната/доля</w:t>
            </w:r>
          </w:p>
        </w:tc>
        <w:tc>
          <w:tcPr>
            <w:tcW w:w="283" w:type="dxa"/>
            <w:gridSpan w:val="3"/>
            <w:vAlign w:val="center"/>
          </w:tcPr>
          <w:p w14:paraId="49ECE0A1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9519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283516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73283516"/>
          </w:p>
        </w:tc>
        <w:tc>
          <w:tcPr>
            <w:tcW w:w="1556" w:type="dxa"/>
            <w:gridSpan w:val="6"/>
            <w:vAlign w:val="center"/>
          </w:tcPr>
          <w:p w14:paraId="1F725CE1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287" w:type="dxa"/>
            <w:gridSpan w:val="2"/>
            <w:vMerge/>
            <w:vAlign w:val="center"/>
          </w:tcPr>
          <w:p w14:paraId="0161D5CB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024" w:type="dxa"/>
            <w:gridSpan w:val="5"/>
            <w:vMerge/>
            <w:vAlign w:val="center"/>
          </w:tcPr>
          <w:p w14:paraId="21538D1D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D594623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gridSpan w:val="7"/>
            <w:vMerge/>
            <w:vAlign w:val="center"/>
          </w:tcPr>
          <w:p w14:paraId="04E47F54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CF563BD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995" w:type="dxa"/>
            <w:gridSpan w:val="17"/>
            <w:vMerge/>
            <w:vAlign w:val="center"/>
          </w:tcPr>
          <w:p w14:paraId="7D001DEA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</w:tr>
      <w:tr w:rsidR="002D5809" w:rsidRPr="00DC038F" w14:paraId="67C42585" w14:textId="77777777" w:rsidTr="00A17D20">
        <w:trPr>
          <w:trHeight w:val="227"/>
        </w:trPr>
        <w:tc>
          <w:tcPr>
            <w:tcW w:w="272" w:type="dxa"/>
            <w:vAlign w:val="center"/>
          </w:tcPr>
          <w:p w14:paraId="7A298B9A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0059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3719196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33719196"/>
          </w:p>
        </w:tc>
        <w:tc>
          <w:tcPr>
            <w:tcW w:w="2242" w:type="dxa"/>
            <w:gridSpan w:val="5"/>
            <w:vAlign w:val="center"/>
          </w:tcPr>
          <w:p w14:paraId="26DD8AAF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Отдельная комната/доля</w:t>
            </w:r>
          </w:p>
        </w:tc>
        <w:tc>
          <w:tcPr>
            <w:tcW w:w="283" w:type="dxa"/>
            <w:gridSpan w:val="3"/>
            <w:vAlign w:val="center"/>
          </w:tcPr>
          <w:p w14:paraId="1C1E193E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4415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367102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94367102"/>
          </w:p>
        </w:tc>
        <w:tc>
          <w:tcPr>
            <w:tcW w:w="1556" w:type="dxa"/>
            <w:gridSpan w:val="6"/>
            <w:vAlign w:val="center"/>
          </w:tcPr>
          <w:p w14:paraId="49BB25CE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Рефинансирование</w:t>
            </w:r>
          </w:p>
        </w:tc>
        <w:tc>
          <w:tcPr>
            <w:tcW w:w="287" w:type="dxa"/>
            <w:gridSpan w:val="2"/>
            <w:vAlign w:val="center"/>
          </w:tcPr>
          <w:p w14:paraId="2BA63836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3146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5908841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25908841"/>
          </w:p>
        </w:tc>
        <w:tc>
          <w:tcPr>
            <w:tcW w:w="2494" w:type="dxa"/>
            <w:gridSpan w:val="13"/>
            <w:vAlign w:val="center"/>
          </w:tcPr>
          <w:p w14:paraId="22C74A6F" w14:textId="77777777" w:rsidR="002D5809" w:rsidRPr="00DC038F" w:rsidRDefault="00A64B2C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485DB4F" wp14:editId="0E3B3C2B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29845</wp:posOffset>
                      </wp:positionV>
                      <wp:extent cx="1620000" cy="0"/>
                      <wp:effectExtent l="0" t="0" r="1841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BAC21" id="Straight Connector 30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-2.35pt" to="117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" strokecolor="#7f7f7f [1612]" strokeweight="1pt">
                      <v:stroke dashstyle="1 1" joinstyle="miter" endcap="round"/>
                    </v:line>
                  </w:pict>
                </mc:Fallback>
              </mc:AlternateContent>
            </w:r>
            <w:r w:rsidR="002D5809"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лог приобретаемого объекта недвижимости</w:t>
            </w:r>
          </w:p>
        </w:tc>
        <w:tc>
          <w:tcPr>
            <w:tcW w:w="1560" w:type="dxa"/>
            <w:gridSpan w:val="12"/>
            <w:vAlign w:val="center"/>
          </w:tcPr>
          <w:p w14:paraId="527F3D7E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явленная сумма (рубли РФ)</w:t>
            </w:r>
          </w:p>
        </w:tc>
        <w:tc>
          <w:tcPr>
            <w:tcW w:w="2234" w:type="dxa"/>
            <w:gridSpan w:val="10"/>
            <w:vAlign w:val="center"/>
          </w:tcPr>
          <w:p w14:paraId="7666FB50" w14:textId="77777777" w:rsidR="002D5809" w:rsidRPr="00DC038F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8008A1" wp14:editId="77D7B5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160</wp:posOffset>
                      </wp:positionV>
                      <wp:extent cx="1213485" cy="215900"/>
                      <wp:effectExtent l="0" t="0" r="24765" b="12700"/>
                      <wp:wrapNone/>
                      <wp:docPr id="1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03D8AC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83074079" w:edGrp="everyone"/>
                                  <w:permEnd w:id="188307407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008A1" id="_x0000_s1034" style="position:absolute;margin-left:-.2pt;margin-top:-.8pt;width:95.5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pRrgIAABk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" filled="f" strokecolor="black [3213]" strokeweight=".5pt">
                      <v:textbox inset="2mm,0,1mm,0">
                        <w:txbxContent>
                          <w:p w14:paraId="3603D8AC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83074079" w:edGrp="everyone"/>
                            <w:permEnd w:id="188307407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5809" w:rsidRPr="00DC038F" w14:paraId="3515AEF3" w14:textId="77777777" w:rsidTr="00A17D20">
        <w:trPr>
          <w:trHeight w:val="170"/>
        </w:trPr>
        <w:tc>
          <w:tcPr>
            <w:tcW w:w="272" w:type="dxa"/>
            <w:vAlign w:val="center"/>
          </w:tcPr>
          <w:p w14:paraId="6AE04A16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42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6232013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16232013"/>
          </w:p>
        </w:tc>
        <w:tc>
          <w:tcPr>
            <w:tcW w:w="2242" w:type="dxa"/>
            <w:gridSpan w:val="5"/>
            <w:vAlign w:val="center"/>
          </w:tcPr>
          <w:p w14:paraId="398727FA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городная недвижимость</w:t>
            </w:r>
          </w:p>
        </w:tc>
        <w:tc>
          <w:tcPr>
            <w:tcW w:w="283" w:type="dxa"/>
            <w:gridSpan w:val="3"/>
            <w:vAlign w:val="center"/>
          </w:tcPr>
          <w:p w14:paraId="11157093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7292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9368395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19368395"/>
          </w:p>
        </w:tc>
        <w:tc>
          <w:tcPr>
            <w:tcW w:w="1556" w:type="dxa"/>
            <w:gridSpan w:val="6"/>
            <w:vAlign w:val="center"/>
          </w:tcPr>
          <w:p w14:paraId="7E8C6734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На улучшение жилищных условий</w:t>
            </w:r>
          </w:p>
        </w:tc>
        <w:tc>
          <w:tcPr>
            <w:tcW w:w="287" w:type="dxa"/>
            <w:gridSpan w:val="2"/>
            <w:vAlign w:val="center"/>
          </w:tcPr>
          <w:p w14:paraId="6B6031BF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6211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0344276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10344276"/>
          </w:p>
        </w:tc>
        <w:tc>
          <w:tcPr>
            <w:tcW w:w="2494" w:type="dxa"/>
            <w:gridSpan w:val="13"/>
            <w:vAlign w:val="center"/>
          </w:tcPr>
          <w:p w14:paraId="64614FF7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лог имеющегося объекта недвижимости (квартиры)</w:t>
            </w:r>
          </w:p>
        </w:tc>
        <w:tc>
          <w:tcPr>
            <w:tcW w:w="993" w:type="dxa"/>
            <w:gridSpan w:val="5"/>
            <w:vAlign w:val="center"/>
          </w:tcPr>
          <w:p w14:paraId="0445A002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явленный срок</w:t>
            </w:r>
          </w:p>
        </w:tc>
        <w:tc>
          <w:tcPr>
            <w:tcW w:w="283" w:type="dxa"/>
            <w:gridSpan w:val="4"/>
            <w:vAlign w:val="center"/>
          </w:tcPr>
          <w:p w14:paraId="7E182811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3293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187031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64187031"/>
          </w:p>
        </w:tc>
        <w:tc>
          <w:tcPr>
            <w:tcW w:w="567" w:type="dxa"/>
            <w:gridSpan w:val="6"/>
            <w:vAlign w:val="center"/>
          </w:tcPr>
          <w:p w14:paraId="7FC60EFB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1 год</w:t>
            </w:r>
          </w:p>
        </w:tc>
        <w:tc>
          <w:tcPr>
            <w:tcW w:w="283" w:type="dxa"/>
            <w:gridSpan w:val="2"/>
            <w:vAlign w:val="center"/>
          </w:tcPr>
          <w:p w14:paraId="6C39A84B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946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8869369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38869369"/>
          </w:p>
        </w:tc>
        <w:tc>
          <w:tcPr>
            <w:tcW w:w="567" w:type="dxa"/>
            <w:vAlign w:val="center"/>
          </w:tcPr>
          <w:p w14:paraId="7AFA41D9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2 года</w:t>
            </w:r>
          </w:p>
        </w:tc>
        <w:tc>
          <w:tcPr>
            <w:tcW w:w="283" w:type="dxa"/>
            <w:vAlign w:val="center"/>
          </w:tcPr>
          <w:p w14:paraId="6DBD24BB" w14:textId="77777777" w:rsidR="002D5809" w:rsidRPr="00DC038F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1944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2173804" w:edGrp="everyone"/>
                <w:r w:rsidR="002D5809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52173804"/>
          </w:p>
        </w:tc>
        <w:tc>
          <w:tcPr>
            <w:tcW w:w="818" w:type="dxa"/>
            <w:gridSpan w:val="3"/>
            <w:vAlign w:val="center"/>
          </w:tcPr>
          <w:p w14:paraId="0C37005D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3 года</w:t>
            </w:r>
          </w:p>
        </w:tc>
      </w:tr>
      <w:tr w:rsidR="002D5809" w:rsidRPr="00A8133E" w14:paraId="7DDFA389" w14:textId="77777777" w:rsidTr="00A17D20">
        <w:trPr>
          <w:gridAfter w:val="2"/>
          <w:wAfter w:w="25" w:type="dxa"/>
          <w:trHeight w:val="283"/>
        </w:trPr>
        <w:tc>
          <w:tcPr>
            <w:tcW w:w="4640" w:type="dxa"/>
            <w:gridSpan w:val="17"/>
            <w:vAlign w:val="center"/>
          </w:tcPr>
          <w:p w14:paraId="1BE57ED7" w14:textId="77777777" w:rsidR="002D5809" w:rsidRPr="00DC038F" w:rsidRDefault="002D5809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Регион приобретения/расположения объекта залога</w:t>
            </w:r>
          </w:p>
        </w:tc>
        <w:tc>
          <w:tcPr>
            <w:tcW w:w="6263" w:type="dxa"/>
            <w:gridSpan w:val="33"/>
            <w:vAlign w:val="center"/>
          </w:tcPr>
          <w:p w14:paraId="4E3FBA6C" w14:textId="77777777" w:rsidR="002D5809" w:rsidRPr="00DC038F" w:rsidRDefault="002D5809" w:rsidP="002D5809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4D302C" wp14:editId="113DD8D6">
                      <wp:simplePos x="0" y="0"/>
                      <wp:positionH relativeFrom="page">
                        <wp:posOffset>13335</wp:posOffset>
                      </wp:positionH>
                      <wp:positionV relativeFrom="page">
                        <wp:posOffset>0</wp:posOffset>
                      </wp:positionV>
                      <wp:extent cx="3779520" cy="177165"/>
                      <wp:effectExtent l="0" t="0" r="11430" b="13335"/>
                      <wp:wrapNone/>
                      <wp:docPr id="1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9520" cy="177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8917E3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D302C" id="_x0000_s1035" style="position:absolute;margin-left:1.05pt;margin-top:0;width:297.6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" filled="f" strokecolor="black [3213]" strokeweight=".5pt">
                      <v:textbox inset="2mm,0,1mm,0">
                        <w:txbxContent>
                          <w:p w14:paraId="1B8917E3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2D5809" w:rsidRPr="00A8133E" w14:paraId="7F241382" w14:textId="77777777" w:rsidTr="00A17D20">
        <w:trPr>
          <w:gridAfter w:val="2"/>
          <w:wAfter w:w="25" w:type="dxa"/>
          <w:trHeight w:val="201"/>
        </w:trPr>
        <w:tc>
          <w:tcPr>
            <w:tcW w:w="10903" w:type="dxa"/>
            <w:gridSpan w:val="50"/>
            <w:vAlign w:val="center"/>
          </w:tcPr>
          <w:p w14:paraId="0791CAF7" w14:textId="4E1515F5" w:rsidR="002D5809" w:rsidRPr="00614497" w:rsidRDefault="00A64B2C" w:rsidP="002D5809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CB43CD9" wp14:editId="798EFF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1590</wp:posOffset>
                      </wp:positionV>
                      <wp:extent cx="6713855" cy="0"/>
                      <wp:effectExtent l="0" t="0" r="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4AD76" id="Straight Connector 2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.7pt" to="52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2D5809" w:rsidRPr="00614497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Выбор страхования рисков</w:t>
            </w:r>
            <w:r w:rsidR="005D056B" w:rsidRPr="00614497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**</w:t>
            </w:r>
            <w:r w:rsidR="00AD2AA5" w:rsidRPr="00614497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(не применимо к опци</w:t>
            </w:r>
            <w:r w:rsidR="00E64CCA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 xml:space="preserve">ям </w:t>
            </w:r>
            <w:r w:rsidR="00AD2AA5" w:rsidRPr="00614497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 xml:space="preserve"> Дальневосточная ипотека</w:t>
            </w:r>
            <w:r w:rsidR="00E64CCA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, Льготная новостройка</w:t>
            </w:r>
            <w:r w:rsidR="00AD2AA5" w:rsidRPr="00614497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)</w:t>
            </w:r>
            <w:r w:rsidR="00474E86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:</w:t>
            </w:r>
          </w:p>
        </w:tc>
      </w:tr>
      <w:tr w:rsidR="002D5809" w:rsidRPr="00A8133E" w14:paraId="10DE19B5" w14:textId="77777777" w:rsidTr="00A17D20">
        <w:trPr>
          <w:gridAfter w:val="2"/>
          <w:wAfter w:w="25" w:type="dxa"/>
          <w:trHeight w:val="534"/>
        </w:trPr>
        <w:tc>
          <w:tcPr>
            <w:tcW w:w="2971" w:type="dxa"/>
            <w:gridSpan w:val="10"/>
            <w:vAlign w:val="center"/>
          </w:tcPr>
          <w:p w14:paraId="260D61C2" w14:textId="77777777" w:rsidR="002D5809" w:rsidRPr="00614497" w:rsidRDefault="00DF5E95" w:rsidP="000E0D00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DF2E463" wp14:editId="6A309CAE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53975</wp:posOffset>
                      </wp:positionV>
                      <wp:extent cx="0" cy="827405"/>
                      <wp:effectExtent l="0" t="0" r="19050" b="29845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7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489E4" id="Straight Connector 160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4.25pt" to="143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2D5809"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Причинение вреда жизни </w:t>
            </w:r>
            <w:r w:rsidR="002D5809"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br/>
              <w:t>и потери трудоспособности</w:t>
            </w:r>
          </w:p>
        </w:tc>
        <w:tc>
          <w:tcPr>
            <w:tcW w:w="4937" w:type="dxa"/>
            <w:gridSpan w:val="23"/>
            <w:vAlign w:val="center"/>
          </w:tcPr>
          <w:p w14:paraId="6A6C08F2" w14:textId="77777777" w:rsidR="002D5809" w:rsidRPr="00614497" w:rsidRDefault="00DF5E95" w:rsidP="000E0D00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5F79CA5" wp14:editId="6741532F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43815</wp:posOffset>
                      </wp:positionV>
                      <wp:extent cx="0" cy="827405"/>
                      <wp:effectExtent l="0" t="0" r="19050" b="29845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7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29272" id="Straight Connector 171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3.45pt" to="237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2D5809"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Прекращение права собственности на недвижимое имущество, обременение (ограничение) права собственности на недвижимое имущество правами третьих лиц</w:t>
            </w:r>
          </w:p>
        </w:tc>
        <w:tc>
          <w:tcPr>
            <w:tcW w:w="2995" w:type="dxa"/>
            <w:gridSpan w:val="17"/>
            <w:vAlign w:val="center"/>
          </w:tcPr>
          <w:p w14:paraId="4DA011F7" w14:textId="77777777" w:rsidR="002D5809" w:rsidRPr="00614497" w:rsidRDefault="002D5809" w:rsidP="000E0D00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Утрата и повреждение недвижимого имущества</w:t>
            </w:r>
          </w:p>
        </w:tc>
      </w:tr>
      <w:tr w:rsidR="002D5809" w:rsidRPr="00A8133E" w14:paraId="26C88BED" w14:textId="77777777" w:rsidTr="00A17D20">
        <w:trPr>
          <w:gridAfter w:val="2"/>
          <w:wAfter w:w="25" w:type="dxa"/>
          <w:trHeight w:val="227"/>
        </w:trPr>
        <w:tc>
          <w:tcPr>
            <w:tcW w:w="272" w:type="dxa"/>
            <w:vAlign w:val="center"/>
          </w:tcPr>
          <w:p w14:paraId="338CFA97" w14:textId="77777777" w:rsidR="002D5809" w:rsidRPr="00614497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20411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6881256" w:edGrp="everyone"/>
                <w:r w:rsidR="002D580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046881256"/>
          </w:p>
        </w:tc>
        <w:tc>
          <w:tcPr>
            <w:tcW w:w="2699" w:type="dxa"/>
            <w:gridSpan w:val="9"/>
            <w:vAlign w:val="center"/>
          </w:tcPr>
          <w:p w14:paraId="4276316C" w14:textId="77777777" w:rsidR="002D5809" w:rsidRPr="00614497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увеличивается на 1,5%)</w:t>
            </w:r>
          </w:p>
        </w:tc>
        <w:tc>
          <w:tcPr>
            <w:tcW w:w="284" w:type="dxa"/>
            <w:gridSpan w:val="2"/>
            <w:vAlign w:val="center"/>
          </w:tcPr>
          <w:p w14:paraId="4B52C969" w14:textId="77777777" w:rsidR="002D5809" w:rsidRPr="00614497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6288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7094028" w:edGrp="everyone"/>
                <w:r w:rsidR="002D580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017094028"/>
          </w:p>
        </w:tc>
        <w:tc>
          <w:tcPr>
            <w:tcW w:w="4653" w:type="dxa"/>
            <w:gridSpan w:val="21"/>
            <w:vAlign w:val="center"/>
          </w:tcPr>
          <w:p w14:paraId="42059E6E" w14:textId="77777777" w:rsidR="002D5809" w:rsidRPr="00614497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увеличивается на 1%)</w:t>
            </w:r>
          </w:p>
        </w:tc>
        <w:tc>
          <w:tcPr>
            <w:tcW w:w="285" w:type="dxa"/>
            <w:gridSpan w:val="4"/>
            <w:vAlign w:val="center"/>
          </w:tcPr>
          <w:p w14:paraId="6C9BC144" w14:textId="77777777" w:rsidR="002D5809" w:rsidRPr="00614497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5011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4825758" w:edGrp="everyone"/>
                <w:r w:rsidR="002D580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304825758"/>
          </w:p>
        </w:tc>
        <w:tc>
          <w:tcPr>
            <w:tcW w:w="2710" w:type="dxa"/>
            <w:gridSpan w:val="13"/>
            <w:vAlign w:val="center"/>
          </w:tcPr>
          <w:p w14:paraId="2E524FB5" w14:textId="77777777" w:rsidR="002D5809" w:rsidRPr="00614497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 увеличивается на 1,5%)</w:t>
            </w:r>
          </w:p>
        </w:tc>
      </w:tr>
      <w:tr w:rsidR="002D5809" w:rsidRPr="00614497" w14:paraId="499792C5" w14:textId="77777777" w:rsidTr="00A17D20">
        <w:trPr>
          <w:gridAfter w:val="2"/>
          <w:wAfter w:w="25" w:type="dxa"/>
          <w:trHeight w:val="181"/>
        </w:trPr>
        <w:tc>
          <w:tcPr>
            <w:tcW w:w="272" w:type="dxa"/>
            <w:vAlign w:val="center"/>
          </w:tcPr>
          <w:p w14:paraId="76ACCD46" w14:textId="77777777" w:rsidR="002D5809" w:rsidRPr="00614497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206529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7151711" w:edGrp="everyone"/>
                <w:r w:rsidR="002D580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317151711"/>
          </w:p>
        </w:tc>
        <w:tc>
          <w:tcPr>
            <w:tcW w:w="2699" w:type="dxa"/>
            <w:gridSpan w:val="9"/>
            <w:vAlign w:val="center"/>
          </w:tcPr>
          <w:p w14:paraId="5E4BEFE3" w14:textId="77777777" w:rsidR="002D5809" w:rsidRPr="00614497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4" w:type="dxa"/>
            <w:gridSpan w:val="2"/>
            <w:vAlign w:val="center"/>
          </w:tcPr>
          <w:p w14:paraId="223EC23D" w14:textId="77777777" w:rsidR="002D5809" w:rsidRPr="00614497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5715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5432111" w:edGrp="everyone"/>
                <w:r w:rsidR="002D580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485432111"/>
          </w:p>
        </w:tc>
        <w:tc>
          <w:tcPr>
            <w:tcW w:w="4653" w:type="dxa"/>
            <w:gridSpan w:val="21"/>
            <w:vAlign w:val="center"/>
          </w:tcPr>
          <w:p w14:paraId="5CAE71C7" w14:textId="77777777" w:rsidR="002D5809" w:rsidRPr="00614497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5" w:type="dxa"/>
            <w:gridSpan w:val="4"/>
            <w:vAlign w:val="center"/>
          </w:tcPr>
          <w:p w14:paraId="2B4FD468" w14:textId="77777777" w:rsidR="002D5809" w:rsidRPr="00614497" w:rsidRDefault="007F6A8A" w:rsidP="002D5809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74266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230435" w:edGrp="everyone"/>
                <w:r w:rsidR="002D580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974230435"/>
          </w:p>
        </w:tc>
        <w:tc>
          <w:tcPr>
            <w:tcW w:w="2710" w:type="dxa"/>
            <w:gridSpan w:val="13"/>
            <w:vAlign w:val="center"/>
          </w:tcPr>
          <w:p w14:paraId="30946FF3" w14:textId="77777777" w:rsidR="002D5809" w:rsidRPr="00614497" w:rsidRDefault="002D5809" w:rsidP="002D5809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</w:tr>
      <w:tr w:rsidR="00BF7E76" w:rsidRPr="00A8133E" w14:paraId="264AEBBD" w14:textId="77777777" w:rsidTr="006E4101">
        <w:trPr>
          <w:gridAfter w:val="2"/>
          <w:wAfter w:w="25" w:type="dxa"/>
          <w:trHeight w:val="77"/>
        </w:trPr>
        <w:tc>
          <w:tcPr>
            <w:tcW w:w="10903" w:type="dxa"/>
            <w:gridSpan w:val="50"/>
            <w:vAlign w:val="center"/>
          </w:tcPr>
          <w:p w14:paraId="51EDAE77" w14:textId="781E29F5" w:rsidR="00BF7E76" w:rsidRPr="00614497" w:rsidRDefault="007F6A8A" w:rsidP="00015A2D">
            <w:pPr>
              <w:pStyle w:val="small-small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614497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62F4ABB" wp14:editId="436080DF">
                      <wp:simplePos x="0" y="0"/>
                      <wp:positionH relativeFrom="column">
                        <wp:posOffset>5263515</wp:posOffset>
                      </wp:positionH>
                      <wp:positionV relativeFrom="paragraph">
                        <wp:posOffset>170180</wp:posOffset>
                      </wp:positionV>
                      <wp:extent cx="0" cy="542925"/>
                      <wp:effectExtent l="0" t="0" r="19050" b="28575"/>
                      <wp:wrapNone/>
                      <wp:docPr id="242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6A136" id="Straight Connector 171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13.4pt" to="414.4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3D7910" w:rsidRPr="00614497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217BAAD" wp14:editId="792150EB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11455</wp:posOffset>
                      </wp:positionV>
                      <wp:extent cx="0" cy="553085"/>
                      <wp:effectExtent l="0" t="0" r="19050" b="37465"/>
                      <wp:wrapNone/>
                      <wp:docPr id="241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AC6F5" id="Straight Connector 160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6.65pt" to="115.7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BF7E76" w:rsidRPr="00614497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Страхование рисков**  в рамках опции Дальневосточная ипотека***</w:t>
            </w:r>
            <w:r w:rsidR="00015A2D" w:rsidRPr="00015A2D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,</w:t>
            </w:r>
            <w:r w:rsidR="00015A2D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 xml:space="preserve"> </w:t>
            </w:r>
            <w:r w:rsidR="00015A2D" w:rsidRPr="00015A2D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Льготная новостройка</w:t>
            </w:r>
            <w:r w:rsidR="00015A2D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****</w:t>
            </w:r>
            <w:r w:rsidR="00BF7E76" w:rsidRPr="00614497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:</w:t>
            </w:r>
            <w:r w:rsidR="00BF7E76" w:rsidRPr="00614497">
              <w:rPr>
                <w:rFonts w:ascii="Source Sans Pro" w:hAnsi="Source Sans Pro"/>
                <w:spacing w:val="-10"/>
                <w:sz w:val="15"/>
                <w:szCs w:val="15"/>
              </w:rPr>
              <w:t xml:space="preserve"> </w:t>
            </w:r>
          </w:p>
        </w:tc>
      </w:tr>
      <w:tr w:rsidR="00BF7E76" w:rsidRPr="00A8133E" w14:paraId="2ECE703C" w14:textId="77777777" w:rsidTr="006E4101">
        <w:trPr>
          <w:gridAfter w:val="2"/>
          <w:wAfter w:w="25" w:type="dxa"/>
          <w:trHeight w:val="351"/>
        </w:trPr>
        <w:tc>
          <w:tcPr>
            <w:tcW w:w="2404" w:type="dxa"/>
            <w:gridSpan w:val="5"/>
            <w:vAlign w:val="center"/>
          </w:tcPr>
          <w:p w14:paraId="234289B4" w14:textId="77777777" w:rsidR="00BF7E76" w:rsidRPr="00614497" w:rsidRDefault="00BF7E76" w:rsidP="006E4101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Причинение вреда жизни </w:t>
            </w: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br/>
              <w:t>и потери трудоспособности</w:t>
            </w:r>
          </w:p>
        </w:tc>
        <w:tc>
          <w:tcPr>
            <w:tcW w:w="5954" w:type="dxa"/>
            <w:gridSpan w:val="33"/>
            <w:vAlign w:val="center"/>
          </w:tcPr>
          <w:p w14:paraId="4AA98246" w14:textId="18185268" w:rsidR="00BF7E76" w:rsidRPr="00614497" w:rsidRDefault="00BF7E76" w:rsidP="006E4101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Прекращение права собственности на недвижимое имущество, обременение (ограничение) права собственности на недвижимое имущество правами третьих лиц</w:t>
            </w:r>
          </w:p>
        </w:tc>
        <w:tc>
          <w:tcPr>
            <w:tcW w:w="2545" w:type="dxa"/>
            <w:gridSpan w:val="12"/>
            <w:vAlign w:val="center"/>
          </w:tcPr>
          <w:p w14:paraId="63F7A6FF" w14:textId="77777777" w:rsidR="00BF7E76" w:rsidRPr="00614497" w:rsidRDefault="00BF7E76" w:rsidP="006E4101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Утрата и повреждение недвижимого имущества</w:t>
            </w:r>
          </w:p>
        </w:tc>
      </w:tr>
      <w:tr w:rsidR="00BF7E76" w:rsidRPr="00614497" w14:paraId="248B8A23" w14:textId="77777777" w:rsidTr="00A17D20">
        <w:trPr>
          <w:gridAfter w:val="2"/>
          <w:wAfter w:w="25" w:type="dxa"/>
          <w:trHeight w:val="227"/>
        </w:trPr>
        <w:tc>
          <w:tcPr>
            <w:tcW w:w="272" w:type="dxa"/>
            <w:vAlign w:val="center"/>
          </w:tcPr>
          <w:p w14:paraId="40B48158" w14:textId="77777777" w:rsidR="00BF7E76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3270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8725407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968725407"/>
          </w:p>
        </w:tc>
        <w:tc>
          <w:tcPr>
            <w:tcW w:w="2132" w:type="dxa"/>
            <w:gridSpan w:val="4"/>
            <w:vAlign w:val="center"/>
          </w:tcPr>
          <w:p w14:paraId="67D2D4BF" w14:textId="77777777" w:rsidR="00BF7E76" w:rsidRPr="00614497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</w:t>
            </w:r>
          </w:p>
        </w:tc>
        <w:tc>
          <w:tcPr>
            <w:tcW w:w="284" w:type="dxa"/>
            <w:gridSpan w:val="2"/>
            <w:vAlign w:val="center"/>
          </w:tcPr>
          <w:p w14:paraId="1E38A40A" w14:textId="77777777" w:rsidR="00BF7E76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3723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0961219" w:edGrp="everyone"/>
                <w:r w:rsidR="00BF7E76" w:rsidRPr="00614497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030961219"/>
          </w:p>
        </w:tc>
        <w:tc>
          <w:tcPr>
            <w:tcW w:w="5670" w:type="dxa"/>
            <w:gridSpan w:val="31"/>
            <w:vAlign w:val="center"/>
          </w:tcPr>
          <w:p w14:paraId="7DF9E8BF" w14:textId="77777777" w:rsidR="00BF7E76" w:rsidRPr="00614497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Отказываюсь </w:t>
            </w:r>
          </w:p>
        </w:tc>
        <w:tc>
          <w:tcPr>
            <w:tcW w:w="283" w:type="dxa"/>
            <w:gridSpan w:val="3"/>
            <w:vAlign w:val="center"/>
          </w:tcPr>
          <w:p w14:paraId="7762F4C6" w14:textId="77777777" w:rsidR="00BF7E76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27101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4308530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594308530"/>
          </w:p>
        </w:tc>
        <w:tc>
          <w:tcPr>
            <w:tcW w:w="2262" w:type="dxa"/>
            <w:gridSpan w:val="9"/>
            <w:vAlign w:val="center"/>
          </w:tcPr>
          <w:p w14:paraId="2A5546D8" w14:textId="77777777" w:rsidR="00BF7E76" w:rsidRPr="00614497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Отказываюсь </w:t>
            </w:r>
          </w:p>
        </w:tc>
      </w:tr>
      <w:tr w:rsidR="00BF7E76" w:rsidRPr="00614497" w14:paraId="013137CE" w14:textId="77777777" w:rsidTr="00A17D20">
        <w:trPr>
          <w:gridAfter w:val="2"/>
          <w:wAfter w:w="25" w:type="dxa"/>
          <w:trHeight w:val="181"/>
        </w:trPr>
        <w:tc>
          <w:tcPr>
            <w:tcW w:w="272" w:type="dxa"/>
            <w:vAlign w:val="center"/>
          </w:tcPr>
          <w:p w14:paraId="183F2700" w14:textId="77777777" w:rsidR="00BF7E76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5188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373370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326373370"/>
          </w:p>
        </w:tc>
        <w:tc>
          <w:tcPr>
            <w:tcW w:w="2132" w:type="dxa"/>
            <w:gridSpan w:val="4"/>
            <w:vAlign w:val="center"/>
          </w:tcPr>
          <w:p w14:paraId="49C7ED03" w14:textId="77777777" w:rsidR="00BF7E76" w:rsidRPr="00614497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4" w:type="dxa"/>
            <w:gridSpan w:val="2"/>
            <w:vAlign w:val="center"/>
          </w:tcPr>
          <w:p w14:paraId="15DC66E8" w14:textId="77777777" w:rsidR="00BF7E76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1705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1313237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671313237"/>
          </w:p>
        </w:tc>
        <w:tc>
          <w:tcPr>
            <w:tcW w:w="5670" w:type="dxa"/>
            <w:gridSpan w:val="31"/>
            <w:vAlign w:val="center"/>
          </w:tcPr>
          <w:p w14:paraId="43648B74" w14:textId="77777777" w:rsidR="00BF7E76" w:rsidRPr="00614497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3" w:type="dxa"/>
            <w:gridSpan w:val="3"/>
            <w:vAlign w:val="center"/>
          </w:tcPr>
          <w:p w14:paraId="0346AB53" w14:textId="77777777" w:rsidR="00BF7E76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7579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108618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91108618"/>
          </w:p>
        </w:tc>
        <w:tc>
          <w:tcPr>
            <w:tcW w:w="2262" w:type="dxa"/>
            <w:gridSpan w:val="9"/>
            <w:vAlign w:val="center"/>
          </w:tcPr>
          <w:p w14:paraId="49273BE2" w14:textId="77777777" w:rsidR="00BF7E76" w:rsidRPr="00614497" w:rsidRDefault="00BF7E76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</w:tr>
      <w:tr w:rsidR="00BF7E76" w:rsidRPr="00614497" w14:paraId="415096CB" w14:textId="77777777" w:rsidTr="00A17D20">
        <w:trPr>
          <w:gridAfter w:val="2"/>
          <w:wAfter w:w="25" w:type="dxa"/>
          <w:trHeight w:val="135"/>
        </w:trPr>
        <w:tc>
          <w:tcPr>
            <w:tcW w:w="10903" w:type="dxa"/>
            <w:gridSpan w:val="50"/>
            <w:vAlign w:val="center"/>
          </w:tcPr>
          <w:p w14:paraId="58369720" w14:textId="1BAFEC77" w:rsidR="00BF7E76" w:rsidRPr="00614497" w:rsidRDefault="00BF7E76" w:rsidP="00015A2D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Акции и программы</w:t>
            </w:r>
            <w:bookmarkStart w:id="0" w:name="_GoBack"/>
            <w:bookmarkEnd w:id="0"/>
          </w:p>
        </w:tc>
      </w:tr>
      <w:tr w:rsidR="00BF7E76" w:rsidRPr="00A8133E" w14:paraId="0CBE63BA" w14:textId="77777777" w:rsidTr="00A17D20">
        <w:trPr>
          <w:gridAfter w:val="1"/>
          <w:wAfter w:w="13" w:type="dxa"/>
          <w:trHeight w:val="241"/>
        </w:trPr>
        <w:tc>
          <w:tcPr>
            <w:tcW w:w="272" w:type="dxa"/>
            <w:vAlign w:val="center"/>
          </w:tcPr>
          <w:p w14:paraId="4BB5CBD4" w14:textId="77777777" w:rsidR="00BF7E76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1329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8484555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98484555"/>
          </w:p>
        </w:tc>
        <w:tc>
          <w:tcPr>
            <w:tcW w:w="1849" w:type="dxa"/>
            <w:gridSpan w:val="2"/>
            <w:vAlign w:val="center"/>
          </w:tcPr>
          <w:p w14:paraId="185954F1" w14:textId="77777777" w:rsidR="00BF7E76" w:rsidRPr="00614497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делка между родственниками</w:t>
            </w:r>
          </w:p>
        </w:tc>
        <w:tc>
          <w:tcPr>
            <w:tcW w:w="283" w:type="dxa"/>
            <w:gridSpan w:val="2"/>
            <w:vAlign w:val="center"/>
          </w:tcPr>
          <w:p w14:paraId="361C5B9F" w14:textId="77777777" w:rsidR="00BF7E76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1060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102649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28102649"/>
          </w:p>
        </w:tc>
        <w:tc>
          <w:tcPr>
            <w:tcW w:w="1985" w:type="dxa"/>
            <w:gridSpan w:val="11"/>
            <w:vAlign w:val="center"/>
          </w:tcPr>
          <w:p w14:paraId="78F3B3D5" w14:textId="77777777" w:rsidR="00BF7E76" w:rsidRPr="00614497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Обращение за вторым (последующим) кредитом </w:t>
            </w:r>
          </w:p>
        </w:tc>
        <w:tc>
          <w:tcPr>
            <w:tcW w:w="283" w:type="dxa"/>
            <w:gridSpan w:val="2"/>
            <w:vAlign w:val="center"/>
          </w:tcPr>
          <w:p w14:paraId="3846E0C0" w14:textId="77777777" w:rsidR="00BF7E76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03171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9018192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29018192"/>
          </w:p>
        </w:tc>
        <w:tc>
          <w:tcPr>
            <w:tcW w:w="1418" w:type="dxa"/>
            <w:gridSpan w:val="7"/>
            <w:vAlign w:val="center"/>
          </w:tcPr>
          <w:p w14:paraId="1228EEA9" w14:textId="77777777" w:rsidR="00BF7E76" w:rsidRPr="00614497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артнер </w:t>
            </w:r>
          </w:p>
        </w:tc>
        <w:tc>
          <w:tcPr>
            <w:tcW w:w="286" w:type="dxa"/>
            <w:gridSpan w:val="3"/>
            <w:vAlign w:val="center"/>
          </w:tcPr>
          <w:p w14:paraId="475872C1" w14:textId="77777777" w:rsidR="00BF7E76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6096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4047485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74047485"/>
          </w:p>
        </w:tc>
        <w:tc>
          <w:tcPr>
            <w:tcW w:w="4539" w:type="dxa"/>
            <w:gridSpan w:val="23"/>
            <w:vAlign w:val="center"/>
          </w:tcPr>
          <w:p w14:paraId="27373A25" w14:textId="77777777" w:rsidR="00BF7E76" w:rsidRPr="00614497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дтверждение дохода по форме CЗИ-6</w:t>
            </w:r>
          </w:p>
        </w:tc>
      </w:tr>
      <w:tr w:rsidR="00BF7E76" w:rsidRPr="00A8133E" w14:paraId="55581DA8" w14:textId="77777777" w:rsidTr="00A17D20">
        <w:trPr>
          <w:gridAfter w:val="1"/>
          <w:wAfter w:w="13" w:type="dxa"/>
          <w:trHeight w:val="205"/>
        </w:trPr>
        <w:tc>
          <w:tcPr>
            <w:tcW w:w="272" w:type="dxa"/>
            <w:vAlign w:val="center"/>
          </w:tcPr>
          <w:p w14:paraId="7F049894" w14:textId="77777777" w:rsidR="00BF7E76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153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9473322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699473322"/>
          </w:p>
        </w:tc>
        <w:tc>
          <w:tcPr>
            <w:tcW w:w="1849" w:type="dxa"/>
            <w:gridSpan w:val="2"/>
            <w:vAlign w:val="center"/>
          </w:tcPr>
          <w:p w14:paraId="6E5E66F1" w14:textId="77777777" w:rsidR="00BF7E76" w:rsidRPr="00614497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латеж 1 раз в 14 дней </w:t>
            </w:r>
          </w:p>
        </w:tc>
        <w:tc>
          <w:tcPr>
            <w:tcW w:w="283" w:type="dxa"/>
            <w:gridSpan w:val="2"/>
            <w:vAlign w:val="center"/>
          </w:tcPr>
          <w:p w14:paraId="36A00B16" w14:textId="77777777" w:rsidR="00BF7E76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594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4779501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64779501"/>
          </w:p>
        </w:tc>
        <w:tc>
          <w:tcPr>
            <w:tcW w:w="1985" w:type="dxa"/>
            <w:gridSpan w:val="11"/>
            <w:vAlign w:val="center"/>
          </w:tcPr>
          <w:p w14:paraId="34D6153F" w14:textId="77777777" w:rsidR="00BF7E76" w:rsidRPr="00614497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егкий Старт на 1 год</w:t>
            </w:r>
          </w:p>
        </w:tc>
        <w:tc>
          <w:tcPr>
            <w:tcW w:w="283" w:type="dxa"/>
            <w:gridSpan w:val="2"/>
            <w:vAlign w:val="center"/>
          </w:tcPr>
          <w:p w14:paraId="13F9EBF4" w14:textId="77777777" w:rsidR="00BF7E76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81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584075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81584075"/>
          </w:p>
        </w:tc>
        <w:tc>
          <w:tcPr>
            <w:tcW w:w="1418" w:type="dxa"/>
            <w:gridSpan w:val="7"/>
            <w:vAlign w:val="center"/>
          </w:tcPr>
          <w:p w14:paraId="75DDAFDA" w14:textId="77777777" w:rsidR="00BF7E76" w:rsidRPr="00614497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Ипотека молодым </w:t>
            </w:r>
          </w:p>
        </w:tc>
        <w:tc>
          <w:tcPr>
            <w:tcW w:w="286" w:type="dxa"/>
            <w:gridSpan w:val="3"/>
            <w:vAlign w:val="center"/>
          </w:tcPr>
          <w:p w14:paraId="54B03195" w14:textId="77777777" w:rsidR="00BF7E76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5141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202661" w:edGrp="everyone"/>
                <w:r w:rsidR="00BF7E76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146202661"/>
          </w:p>
        </w:tc>
        <w:tc>
          <w:tcPr>
            <w:tcW w:w="4539" w:type="dxa"/>
            <w:gridSpan w:val="23"/>
            <w:vAlign w:val="center"/>
          </w:tcPr>
          <w:p w14:paraId="066B16D8" w14:textId="77777777" w:rsidR="00BF7E76" w:rsidRPr="00614497" w:rsidRDefault="00BF7E76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купка строящегося жилья под залог права требования (ЖСК)</w:t>
            </w:r>
          </w:p>
        </w:tc>
      </w:tr>
      <w:tr w:rsidR="00A17D20" w:rsidRPr="00A8133E" w14:paraId="4C9AF8D7" w14:textId="77777777" w:rsidTr="00A17D20">
        <w:trPr>
          <w:gridAfter w:val="1"/>
          <w:wAfter w:w="13" w:type="dxa"/>
          <w:trHeight w:val="343"/>
        </w:trPr>
        <w:tc>
          <w:tcPr>
            <w:tcW w:w="272" w:type="dxa"/>
            <w:vAlign w:val="center"/>
          </w:tcPr>
          <w:p w14:paraId="307690EC" w14:textId="77777777" w:rsidR="00A17D20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9795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1938487" w:edGrp="everyone"/>
                <w:r w:rsidR="00A17D20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831938487"/>
          </w:p>
        </w:tc>
        <w:tc>
          <w:tcPr>
            <w:tcW w:w="1849" w:type="dxa"/>
            <w:gridSpan w:val="2"/>
            <w:vAlign w:val="center"/>
          </w:tcPr>
          <w:p w14:paraId="4FA26DDF" w14:textId="77777777" w:rsidR="00A17D20" w:rsidRPr="00614497" w:rsidRDefault="00A17D20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Акция для зарплатных клиентов </w:t>
            </w:r>
          </w:p>
        </w:tc>
        <w:tc>
          <w:tcPr>
            <w:tcW w:w="283" w:type="dxa"/>
            <w:gridSpan w:val="2"/>
            <w:vAlign w:val="center"/>
          </w:tcPr>
          <w:p w14:paraId="255DF06F" w14:textId="77777777" w:rsidR="00A17D20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059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3293007" w:edGrp="everyone"/>
                <w:r w:rsidR="00A17D20" w:rsidRPr="00614497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63293007"/>
          </w:p>
        </w:tc>
        <w:tc>
          <w:tcPr>
            <w:tcW w:w="1985" w:type="dxa"/>
            <w:gridSpan w:val="11"/>
            <w:vAlign w:val="center"/>
          </w:tcPr>
          <w:p w14:paraId="1FDDA5CC" w14:textId="77777777" w:rsidR="00A17D20" w:rsidRPr="00614497" w:rsidRDefault="00A17D20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егкий Старт на 2 года</w:t>
            </w:r>
          </w:p>
        </w:tc>
        <w:tc>
          <w:tcPr>
            <w:tcW w:w="283" w:type="dxa"/>
            <w:gridSpan w:val="2"/>
            <w:vAlign w:val="center"/>
          </w:tcPr>
          <w:p w14:paraId="152E43ED" w14:textId="77777777" w:rsidR="00A17D20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4203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8943593" w:edGrp="everyone"/>
                <w:r w:rsidR="00A17D20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48943593"/>
          </w:p>
        </w:tc>
        <w:tc>
          <w:tcPr>
            <w:tcW w:w="1418" w:type="dxa"/>
            <w:gridSpan w:val="7"/>
            <w:vAlign w:val="center"/>
          </w:tcPr>
          <w:p w14:paraId="2AF09325" w14:textId="77777777" w:rsidR="00A17D20" w:rsidRPr="00614497" w:rsidRDefault="00A17D20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ервоначальный взнос 50%</w:t>
            </w:r>
          </w:p>
        </w:tc>
        <w:tc>
          <w:tcPr>
            <w:tcW w:w="286" w:type="dxa"/>
            <w:gridSpan w:val="3"/>
            <w:vAlign w:val="center"/>
          </w:tcPr>
          <w:p w14:paraId="6A49C72F" w14:textId="77777777" w:rsidR="00A17D20" w:rsidRPr="00614497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6379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5452451" w:edGrp="everyone"/>
                <w:r w:rsidR="00A17D20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15452451"/>
          </w:p>
        </w:tc>
        <w:tc>
          <w:tcPr>
            <w:tcW w:w="4539" w:type="dxa"/>
            <w:gridSpan w:val="23"/>
            <w:vAlign w:val="center"/>
          </w:tcPr>
          <w:p w14:paraId="2B6B40A0" w14:textId="77777777" w:rsidR="00A17D20" w:rsidRPr="00614497" w:rsidRDefault="00A17D20" w:rsidP="00015A2D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огашение ранее выданного  кредита в долларах США, предоставленного АО «КБ </w:t>
            </w:r>
            <w:proofErr w:type="spellStart"/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ДельтаКредит</w:t>
            </w:r>
            <w:proofErr w:type="spellEnd"/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» или банком-партнером</w:t>
            </w:r>
          </w:p>
        </w:tc>
      </w:tr>
      <w:tr w:rsidR="00A17D20" w:rsidRPr="00157BB2" w14:paraId="4746D0B5" w14:textId="77777777" w:rsidTr="00A17D20">
        <w:trPr>
          <w:gridAfter w:val="1"/>
          <w:wAfter w:w="13" w:type="dxa"/>
          <w:trHeight w:val="215"/>
        </w:trPr>
        <w:tc>
          <w:tcPr>
            <w:tcW w:w="272" w:type="dxa"/>
            <w:vAlign w:val="center"/>
          </w:tcPr>
          <w:p w14:paraId="70492B37" w14:textId="77777777" w:rsidR="00A17D20" w:rsidRPr="00CA2AB3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7186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1987985" w:edGrp="everyone"/>
                <w:r w:rsidR="00A17D20" w:rsidRPr="00CA2AB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41987985"/>
          </w:p>
        </w:tc>
        <w:tc>
          <w:tcPr>
            <w:tcW w:w="1849" w:type="dxa"/>
            <w:gridSpan w:val="2"/>
            <w:vAlign w:val="center"/>
          </w:tcPr>
          <w:p w14:paraId="420BD863" w14:textId="52F309C1" w:rsidR="00A17D20" w:rsidRPr="00CA2AB3" w:rsidRDefault="00A17D20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емейная ипотека****</w:t>
            </w:r>
            <w:r w:rsidR="00015A2D"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3" w:type="dxa"/>
            <w:gridSpan w:val="2"/>
            <w:vAlign w:val="center"/>
          </w:tcPr>
          <w:p w14:paraId="5B792E19" w14:textId="77777777" w:rsidR="00A17D20" w:rsidRPr="00CA2AB3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4904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2594588" w:edGrp="everyone"/>
                <w:r w:rsidR="00A17D20" w:rsidRPr="00CA2AB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02594588"/>
          </w:p>
        </w:tc>
        <w:tc>
          <w:tcPr>
            <w:tcW w:w="3692" w:type="dxa"/>
            <w:gridSpan w:val="21"/>
            <w:vAlign w:val="center"/>
          </w:tcPr>
          <w:p w14:paraId="52EA50A5" w14:textId="50CA1D75" w:rsidR="00A17D20" w:rsidRPr="00CA2AB3" w:rsidRDefault="00A17D20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Дальневосточная ипотека</w:t>
            </w: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</w:rPr>
              <w:t>*****</w:t>
            </w:r>
            <w:r w:rsidR="00015A2D"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0" w:type="dxa"/>
            <w:gridSpan w:val="2"/>
            <w:vAlign w:val="center"/>
          </w:tcPr>
          <w:p w14:paraId="0224A270" w14:textId="48313A51" w:rsidR="00A17D20" w:rsidRPr="00CA2AB3" w:rsidRDefault="007F6A8A" w:rsidP="00080185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1941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423836" w:edGrp="everyone"/>
                <w:r w:rsidR="00A17D20" w:rsidRPr="00CA2AB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572423836"/>
          </w:p>
        </w:tc>
        <w:tc>
          <w:tcPr>
            <w:tcW w:w="4539" w:type="dxa"/>
            <w:gridSpan w:val="23"/>
            <w:vAlign w:val="center"/>
          </w:tcPr>
          <w:p w14:paraId="235321DD" w14:textId="74D9045E" w:rsidR="00A17D20" w:rsidRPr="00CA2AB3" w:rsidRDefault="00A17D20" w:rsidP="00080185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ьготная новостройка</w:t>
            </w:r>
            <w:r w:rsidR="00265D51"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******</w:t>
            </w:r>
            <w:r w:rsidR="00015A2D"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*</w:t>
            </w:r>
          </w:p>
        </w:tc>
      </w:tr>
      <w:tr w:rsidR="00BF7E76" w:rsidRPr="00A8133E" w14:paraId="58B69C23" w14:textId="77777777" w:rsidTr="00A17D20">
        <w:trPr>
          <w:gridAfter w:val="2"/>
          <w:wAfter w:w="25" w:type="dxa"/>
          <w:trHeight w:val="127"/>
        </w:trPr>
        <w:tc>
          <w:tcPr>
            <w:tcW w:w="10903" w:type="dxa"/>
            <w:gridSpan w:val="50"/>
            <w:vAlign w:val="center"/>
          </w:tcPr>
          <w:p w14:paraId="02C19D27" w14:textId="77777777" w:rsidR="00BF7E76" w:rsidRPr="00CA2AB3" w:rsidRDefault="00BF7E76" w:rsidP="00015A2D">
            <w:pPr>
              <w:spacing w:line="100" w:lineRule="atLeas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 xml:space="preserve">Величина снижения процентной ставки  </w:t>
            </w: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в связи с уплатой </w:t>
            </w:r>
            <w:proofErr w:type="spellStart"/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единоразового</w:t>
            </w:r>
            <w:proofErr w:type="spellEnd"/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 платежа, определённого условиями кредитного договора</w:t>
            </w:r>
          </w:p>
        </w:tc>
      </w:tr>
      <w:tr w:rsidR="00BF7E76" w:rsidRPr="00DC038F" w14:paraId="516C6315" w14:textId="77777777" w:rsidTr="00A17D20">
        <w:trPr>
          <w:gridAfter w:val="1"/>
          <w:wAfter w:w="13" w:type="dxa"/>
          <w:trHeight w:val="227"/>
        </w:trPr>
        <w:tc>
          <w:tcPr>
            <w:tcW w:w="272" w:type="dxa"/>
            <w:vAlign w:val="center"/>
          </w:tcPr>
          <w:p w14:paraId="7090C2AE" w14:textId="77777777" w:rsidR="00BF7E76" w:rsidRPr="00CA2AB3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6739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3771723" w:edGrp="everyone"/>
                <w:r w:rsidR="00BF7E76" w:rsidRPr="00CA2AB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73771723"/>
          </w:p>
        </w:tc>
        <w:tc>
          <w:tcPr>
            <w:tcW w:w="2423" w:type="dxa"/>
            <w:gridSpan w:val="7"/>
            <w:vAlign w:val="center"/>
          </w:tcPr>
          <w:p w14:paraId="7C89877E" w14:textId="77777777" w:rsidR="00BF7E76" w:rsidRPr="00CA2AB3" w:rsidRDefault="00BF7E76" w:rsidP="00015A2D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не снижается</w:t>
            </w:r>
          </w:p>
        </w:tc>
        <w:tc>
          <w:tcPr>
            <w:tcW w:w="283" w:type="dxa"/>
            <w:gridSpan w:val="3"/>
            <w:vAlign w:val="center"/>
          </w:tcPr>
          <w:p w14:paraId="431FD766" w14:textId="77777777" w:rsidR="00BF7E76" w:rsidRPr="00CA2AB3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8205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131114" w:edGrp="everyone"/>
                <w:r w:rsidR="00BF7E76" w:rsidRPr="00CA2AB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66131114"/>
          </w:p>
        </w:tc>
        <w:tc>
          <w:tcPr>
            <w:tcW w:w="2438" w:type="dxa"/>
            <w:gridSpan w:val="10"/>
            <w:vAlign w:val="center"/>
          </w:tcPr>
          <w:p w14:paraId="379729D0" w14:textId="77777777" w:rsidR="00BF7E76" w:rsidRPr="00CA2AB3" w:rsidRDefault="00BF7E76" w:rsidP="00015A2D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0,5%</w:t>
            </w:r>
          </w:p>
        </w:tc>
        <w:tc>
          <w:tcPr>
            <w:tcW w:w="283" w:type="dxa"/>
            <w:gridSpan w:val="2"/>
            <w:vAlign w:val="center"/>
          </w:tcPr>
          <w:p w14:paraId="3D2BEE86" w14:textId="77777777" w:rsidR="00BF7E76" w:rsidRPr="00CA2AB3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4713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432571" w:edGrp="everyone"/>
                <w:r w:rsidR="00BF7E76" w:rsidRPr="00CA2AB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74432571"/>
          </w:p>
        </w:tc>
        <w:tc>
          <w:tcPr>
            <w:tcW w:w="2438" w:type="dxa"/>
            <w:gridSpan w:val="13"/>
            <w:vAlign w:val="center"/>
          </w:tcPr>
          <w:p w14:paraId="596A5BFA" w14:textId="77777777" w:rsidR="00BF7E76" w:rsidRPr="00CA2AB3" w:rsidRDefault="00BF7E76" w:rsidP="00015A2D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1%</w:t>
            </w:r>
          </w:p>
        </w:tc>
        <w:tc>
          <w:tcPr>
            <w:tcW w:w="283" w:type="dxa"/>
            <w:gridSpan w:val="4"/>
            <w:vAlign w:val="center"/>
          </w:tcPr>
          <w:p w14:paraId="605762BB" w14:textId="77777777" w:rsidR="00BF7E76" w:rsidRPr="00CA2AB3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237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101333" w:edGrp="everyone"/>
                <w:r w:rsidR="00BF7E76" w:rsidRPr="00CA2AB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6101333"/>
          </w:p>
        </w:tc>
        <w:tc>
          <w:tcPr>
            <w:tcW w:w="2495" w:type="dxa"/>
            <w:gridSpan w:val="11"/>
            <w:vAlign w:val="center"/>
          </w:tcPr>
          <w:p w14:paraId="137382C4" w14:textId="77777777" w:rsidR="00BF7E76" w:rsidRPr="00CA2AB3" w:rsidRDefault="00BF7E76" w:rsidP="00015A2D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5"/>
                <w:szCs w:val="15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672022E" wp14:editId="6ECA87D5">
                      <wp:simplePos x="0" y="0"/>
                      <wp:positionH relativeFrom="column">
                        <wp:posOffset>-5304790</wp:posOffset>
                      </wp:positionH>
                      <wp:positionV relativeFrom="paragraph">
                        <wp:posOffset>158750</wp:posOffset>
                      </wp:positionV>
                      <wp:extent cx="6878320" cy="0"/>
                      <wp:effectExtent l="0" t="0" r="1778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8320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2BF65" id="Straight Connector 26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7.7pt,12.5pt" to="123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1,5%</w:t>
            </w:r>
          </w:p>
        </w:tc>
      </w:tr>
      <w:tr w:rsidR="00BF7E76" w:rsidRPr="00CA2AB3" w14:paraId="27347616" w14:textId="77777777" w:rsidTr="00A17D20">
        <w:trPr>
          <w:gridAfter w:val="2"/>
          <w:wAfter w:w="25" w:type="dxa"/>
          <w:trHeight w:val="283"/>
        </w:trPr>
        <w:tc>
          <w:tcPr>
            <w:tcW w:w="7791" w:type="dxa"/>
            <w:gridSpan w:val="32"/>
            <w:vAlign w:val="center"/>
          </w:tcPr>
          <w:p w14:paraId="4621FA37" w14:textId="77777777" w:rsidR="00BF7E76" w:rsidRPr="00CA2AB3" w:rsidRDefault="00BF7E76" w:rsidP="00080185">
            <w:pPr>
              <w:widowControl w:val="0"/>
              <w:spacing w:line="160" w:lineRule="exact"/>
              <w:contextualSpacing/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  <w:t>Я (Заемщик/Созаемщик/Поручитель) подтверждаю: заверения и данные, указанные мной в Заявлении-анкете, являются актуальными</w:t>
            </w:r>
          </w:p>
        </w:tc>
        <w:tc>
          <w:tcPr>
            <w:tcW w:w="1417" w:type="dxa"/>
            <w:gridSpan w:val="14"/>
            <w:vAlign w:val="center"/>
          </w:tcPr>
          <w:p w14:paraId="2088E4CD" w14:textId="77777777" w:rsidR="00BF7E76" w:rsidRPr="00CA2AB3" w:rsidRDefault="00BF7E76" w:rsidP="00015A2D">
            <w:pPr>
              <w:widowControl w:val="0"/>
              <w:contextualSpacing/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</w:pPr>
            <w:r w:rsidRPr="00CA2AB3">
              <w:rPr>
                <w:rFonts w:ascii="Source Sans Pro" w:hAnsi="Source Sans Pro" w:cstheme="majorHAnsi"/>
                <w:b/>
                <w:spacing w:val="-10"/>
                <w:sz w:val="16"/>
                <w:szCs w:val="16"/>
                <w:lang w:val="ru-RU"/>
              </w:rPr>
              <w:t>Дата заполнения заявления-анкеты</w:t>
            </w:r>
          </w:p>
        </w:tc>
        <w:tc>
          <w:tcPr>
            <w:tcW w:w="1695" w:type="dxa"/>
            <w:gridSpan w:val="4"/>
            <w:vAlign w:val="center"/>
          </w:tcPr>
          <w:p w14:paraId="3EBE57A0" w14:textId="77777777" w:rsidR="00BF7E76" w:rsidRPr="00CA2AB3" w:rsidRDefault="00BF7E76" w:rsidP="00015A2D">
            <w:pPr>
              <w:widowControl w:val="0"/>
              <w:contextualSpacing/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</w:pPr>
            <w:r w:rsidRPr="00CA2AB3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AC9F082" wp14:editId="601CAE6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445</wp:posOffset>
                      </wp:positionV>
                      <wp:extent cx="1027430" cy="215900"/>
                      <wp:effectExtent l="0" t="0" r="26035" b="12700"/>
                      <wp:wrapNone/>
                      <wp:docPr id="1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C9F5F7" w14:textId="77777777" w:rsidR="003D7910" w:rsidRPr="00EC2AE8" w:rsidRDefault="003D7910" w:rsidP="00BF7E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2099329921" w:edGrp="everyone"/>
                                  <w:permEnd w:id="209932992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9F082" id="_x0000_s1036" style="position:absolute;margin-left:-1.3pt;margin-top:.35pt;width:80.9pt;height:1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0FC9F5F7" w14:textId="77777777" w:rsidR="003D7910" w:rsidRPr="00EC2AE8" w:rsidRDefault="003D7910" w:rsidP="00BF7E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2099329921" w:edGrp="everyone"/>
                            <w:permEnd w:id="20993299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7E76" w:rsidRPr="00A8133E" w14:paraId="5D56536B" w14:textId="77777777" w:rsidTr="00A17D20">
        <w:trPr>
          <w:gridAfter w:val="2"/>
          <w:wAfter w:w="25" w:type="dxa"/>
          <w:trHeight w:val="283"/>
        </w:trPr>
        <w:tc>
          <w:tcPr>
            <w:tcW w:w="10903" w:type="dxa"/>
            <w:gridSpan w:val="50"/>
            <w:vAlign w:val="center"/>
          </w:tcPr>
          <w:p w14:paraId="22A2DF1E" w14:textId="77777777" w:rsidR="00BF7E76" w:rsidRPr="00CA2AB3" w:rsidRDefault="00BF7E76" w:rsidP="00080185">
            <w:pPr>
              <w:widowControl w:val="0"/>
              <w:spacing w:line="160" w:lineRule="exact"/>
              <w:contextualSpacing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*Заемщик ознакомлен, что после принятия Банком решения  о возможности получения кредита, заемщик вправе по своему выбору получить сумму кредита как менее заявленной, так и превышающую ее в пределах одобренной Банком суммы.</w:t>
            </w:r>
          </w:p>
        </w:tc>
      </w:tr>
      <w:tr w:rsidR="00BF7E76" w:rsidRPr="00A8133E" w14:paraId="32D83368" w14:textId="77777777" w:rsidTr="00A17D20">
        <w:trPr>
          <w:gridAfter w:val="2"/>
          <w:wAfter w:w="25" w:type="dxa"/>
          <w:trHeight w:val="283"/>
        </w:trPr>
        <w:tc>
          <w:tcPr>
            <w:tcW w:w="10903" w:type="dxa"/>
            <w:gridSpan w:val="50"/>
            <w:vAlign w:val="center"/>
          </w:tcPr>
          <w:p w14:paraId="53CB21B0" w14:textId="77777777" w:rsidR="00BF7E76" w:rsidRPr="00CA2AB3" w:rsidRDefault="00BF7E76" w:rsidP="00080185">
            <w:pPr>
              <w:pStyle w:val="boldtext"/>
              <w:spacing w:line="16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**В случае выбора программы, предусматривающей страхование соответствующих рисков, страхование осуществляется на срок действия кредитного договора на страховую сумму в размере 100% процентов от остатка ссудной задолженности (но не более действительной стоимости предмета залога по имущественному страхованию).</w:t>
            </w:r>
          </w:p>
        </w:tc>
      </w:tr>
      <w:tr w:rsidR="00BF7E76" w:rsidRPr="00A8133E" w14:paraId="4120DD0A" w14:textId="77777777" w:rsidTr="00A17D20">
        <w:trPr>
          <w:gridAfter w:val="2"/>
          <w:wAfter w:w="25" w:type="dxa"/>
          <w:trHeight w:val="283"/>
        </w:trPr>
        <w:tc>
          <w:tcPr>
            <w:tcW w:w="10903" w:type="dxa"/>
            <w:gridSpan w:val="50"/>
            <w:vAlign w:val="center"/>
          </w:tcPr>
          <w:p w14:paraId="2B38E7C9" w14:textId="66C6C509" w:rsidR="00BF7E76" w:rsidRPr="00CA2AB3" w:rsidRDefault="00BF7E76" w:rsidP="00080185">
            <w:pPr>
              <w:pStyle w:val="boldtext"/>
              <w:spacing w:line="16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***В рамках опции Дальневосточная ипотека </w:t>
            </w:r>
            <w:r w:rsidR="00E64CCA"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при отказе от  страхования риска(-</w:t>
            </w:r>
            <w:proofErr w:type="spellStart"/>
            <w:r w:rsidR="00E64CCA"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ов</w:t>
            </w:r>
            <w:proofErr w:type="spellEnd"/>
            <w:r w:rsidR="00E64CCA"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)  причинения  вреда жизни и потери трудоспособности и/или утраты и повреждения недвижимого имущества % ставка по кредиту увеличивается не более чем на 1% , но не выше ключевой ставки ЦБ РФ на дату заключения кредитного договора, увеличенной на 4 процентных пункта.</w:t>
            </w:r>
          </w:p>
        </w:tc>
      </w:tr>
      <w:tr w:rsidR="00015A2D" w:rsidRPr="00A8133E" w14:paraId="42A4C85A" w14:textId="77777777" w:rsidTr="00A17D20">
        <w:trPr>
          <w:gridAfter w:val="2"/>
          <w:wAfter w:w="25" w:type="dxa"/>
          <w:trHeight w:val="283"/>
        </w:trPr>
        <w:tc>
          <w:tcPr>
            <w:tcW w:w="10903" w:type="dxa"/>
            <w:gridSpan w:val="50"/>
            <w:vAlign w:val="center"/>
          </w:tcPr>
          <w:p w14:paraId="0DF31CCE" w14:textId="751973D9" w:rsidR="00015A2D" w:rsidRPr="00CA2AB3" w:rsidRDefault="00015A2D" w:rsidP="00080185">
            <w:pPr>
              <w:pStyle w:val="boldtext"/>
              <w:spacing w:line="16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****В рамках опции Льготная новостройка при отказе от  страхования риска(-</w:t>
            </w:r>
            <w:proofErr w:type="spellStart"/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ов</w:t>
            </w:r>
            <w:proofErr w:type="spellEnd"/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)  причинения  вреда жизни и потери трудоспособности и/или утраты и повреждения недвижимого имущества % ставка по кредиту увеличивается не более чем на 1% , но не выше ключевой ставки ЦБ РФ на дату заключения кредитного договора, увеличенной на 3 процентных пункта.</w:t>
            </w:r>
          </w:p>
        </w:tc>
      </w:tr>
      <w:tr w:rsidR="00015A2D" w:rsidRPr="00A8133E" w14:paraId="40090C72" w14:textId="77777777" w:rsidTr="00A17D20">
        <w:trPr>
          <w:gridAfter w:val="2"/>
          <w:wAfter w:w="25" w:type="dxa"/>
          <w:trHeight w:val="283"/>
        </w:trPr>
        <w:tc>
          <w:tcPr>
            <w:tcW w:w="10903" w:type="dxa"/>
            <w:gridSpan w:val="50"/>
            <w:vAlign w:val="center"/>
          </w:tcPr>
          <w:p w14:paraId="24CCAC5D" w14:textId="44897572" w:rsidR="00015A2D" w:rsidRPr="00614497" w:rsidRDefault="00015A2D" w:rsidP="00080185">
            <w:pPr>
              <w:pStyle w:val="boldtext"/>
              <w:spacing w:line="160" w:lineRule="exact"/>
              <w:contextualSpacing/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</w:pPr>
            <w:r w:rsidRPr="00614497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****</w:t>
            </w:r>
            <w:r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*</w:t>
            </w:r>
            <w:r w:rsidRPr="00614497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 xml:space="preserve"> Программа утверждена в соответствии с Постановлением Правительства РФ от 30.12.2017 N 1711 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"</w:t>
            </w:r>
          </w:p>
          <w:p w14:paraId="5AFD3C8E" w14:textId="686B7472" w:rsidR="00015A2D" w:rsidRPr="00F458BC" w:rsidRDefault="00015A2D" w:rsidP="00080185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Source Sans Pro" w:hAnsi="Source Sans Pro" w:cstheme="majorHAnsi"/>
                <w:b/>
                <w:spacing w:val="-10"/>
                <w:sz w:val="15"/>
                <w:szCs w:val="15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*****</w:t>
            </w:r>
            <w:r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*</w:t>
            </w:r>
            <w:r w:rsidRPr="00614497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 Программа утверждена в соответствии с Постановлением Правительства РФ  от 07.12.2019 N 1609 "Об утверждении условий программы "Дальневосточная ипотека" и внесении изменений в распоряжение Правительства Российской Федерации от 2 сентября 2015 г. N 1713-р"</w:t>
            </w:r>
          </w:p>
        </w:tc>
      </w:tr>
      <w:tr w:rsidR="00015A2D" w:rsidRPr="00A8133E" w14:paraId="584E07CB" w14:textId="77777777" w:rsidTr="00A17D20">
        <w:trPr>
          <w:gridAfter w:val="2"/>
          <w:wAfter w:w="25" w:type="dxa"/>
          <w:trHeight w:val="283"/>
        </w:trPr>
        <w:tc>
          <w:tcPr>
            <w:tcW w:w="10903" w:type="dxa"/>
            <w:gridSpan w:val="50"/>
            <w:vAlign w:val="center"/>
          </w:tcPr>
          <w:p w14:paraId="2DDBEAC2" w14:textId="77777777" w:rsidR="00080185" w:rsidRDefault="00015A2D" w:rsidP="00080185">
            <w:pPr>
              <w:pStyle w:val="boldtext"/>
              <w:spacing w:line="16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080185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*******</w:t>
            </w:r>
            <w:r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В</w:t>
            </w:r>
            <w:r w:rsidRPr="00015A2D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соответствии с Постановлением Правительства </w:t>
            </w:r>
            <w:r w:rsidRPr="000D2886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РФ, предусматривающим возмещение</w:t>
            </w:r>
            <w:r w:rsidRPr="00015A2D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кредитным и иным организациям недополученных доходов по жилищным (ипотечным) кредитам (займам), выданным гражданам Российской Федерации в 2020 году</w:t>
            </w:r>
            <w:r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.</w:t>
            </w:r>
          </w:p>
          <w:p w14:paraId="664DF8C8" w14:textId="2AD799FA" w:rsidR="00015A2D" w:rsidRPr="00265D51" w:rsidRDefault="00080185" w:rsidP="00080185">
            <w:pPr>
              <w:pStyle w:val="boldtext"/>
              <w:spacing w:line="16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EC2AE8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Я (заемщик/созаемщик/поручитель) заявляю, что я уведомлен, осознаю и соглашаюсь с тем, что до заключения кредитного договора банк вправе изменить условия предоставления ипотечного кредита в соответствии с параметрами/программами, действующими на дату подписания кредитного договора</w:t>
            </w:r>
          </w:p>
        </w:tc>
      </w:tr>
      <w:tr w:rsidR="00015A2D" w:rsidRPr="00DC038F" w14:paraId="1EA29B0B" w14:textId="77777777" w:rsidTr="00A17D20">
        <w:trPr>
          <w:gridAfter w:val="2"/>
          <w:wAfter w:w="25" w:type="dxa"/>
          <w:trHeight w:val="133"/>
        </w:trPr>
        <w:tc>
          <w:tcPr>
            <w:tcW w:w="2161" w:type="dxa"/>
            <w:gridSpan w:val="4"/>
            <w:vAlign w:val="center"/>
          </w:tcPr>
          <w:p w14:paraId="448DC93E" w14:textId="77777777" w:rsidR="00015A2D" w:rsidRPr="00DC038F" w:rsidRDefault="00015A2D" w:rsidP="00015A2D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Заемщик (подпись)</w:t>
            </w:r>
          </w:p>
        </w:tc>
        <w:tc>
          <w:tcPr>
            <w:tcW w:w="2182" w:type="dxa"/>
            <w:gridSpan w:val="10"/>
            <w:vAlign w:val="center"/>
          </w:tcPr>
          <w:p w14:paraId="0E6E28D7" w14:textId="77777777" w:rsidR="00015A2D" w:rsidRPr="00DC038F" w:rsidRDefault="00015A2D" w:rsidP="00015A2D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озаемщик 1 (подпись)</w:t>
            </w:r>
          </w:p>
        </w:tc>
        <w:tc>
          <w:tcPr>
            <w:tcW w:w="2183" w:type="dxa"/>
            <w:gridSpan w:val="15"/>
            <w:vAlign w:val="center"/>
          </w:tcPr>
          <w:p w14:paraId="3321875D" w14:textId="77777777" w:rsidR="00015A2D" w:rsidRPr="00DC038F" w:rsidRDefault="00015A2D" w:rsidP="00015A2D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озаемщик 2 (подпись)</w:t>
            </w:r>
          </w:p>
        </w:tc>
        <w:tc>
          <w:tcPr>
            <w:tcW w:w="2183" w:type="dxa"/>
            <w:gridSpan w:val="14"/>
            <w:vAlign w:val="center"/>
          </w:tcPr>
          <w:p w14:paraId="2852CAA9" w14:textId="77777777" w:rsidR="00015A2D" w:rsidRPr="00DC038F" w:rsidRDefault="00015A2D" w:rsidP="00015A2D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озаемщик 3 (подпись)</w:t>
            </w:r>
          </w:p>
        </w:tc>
        <w:tc>
          <w:tcPr>
            <w:tcW w:w="2194" w:type="dxa"/>
            <w:gridSpan w:val="7"/>
            <w:vAlign w:val="center"/>
          </w:tcPr>
          <w:p w14:paraId="0B358100" w14:textId="77777777" w:rsidR="00015A2D" w:rsidRPr="00DC038F" w:rsidRDefault="00015A2D" w:rsidP="00015A2D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Поручитель</w:t>
            </w:r>
          </w:p>
        </w:tc>
      </w:tr>
      <w:tr w:rsidR="00015A2D" w:rsidRPr="00DC038F" w14:paraId="50E61A03" w14:textId="77777777" w:rsidTr="00A17D20">
        <w:trPr>
          <w:gridAfter w:val="2"/>
          <w:wAfter w:w="25" w:type="dxa"/>
          <w:trHeight w:val="227"/>
        </w:trPr>
        <w:tc>
          <w:tcPr>
            <w:tcW w:w="2161" w:type="dxa"/>
            <w:gridSpan w:val="4"/>
            <w:vAlign w:val="center"/>
          </w:tcPr>
          <w:p w14:paraId="5F22B7C1" w14:textId="77777777" w:rsidR="00015A2D" w:rsidRPr="00DC038F" w:rsidRDefault="00015A2D" w:rsidP="00015A2D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D1D68AB" wp14:editId="2C452FD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3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263950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99351765" w:edGrp="everyone"/>
                                  <w:permEnd w:id="139935176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68AB" id="_x0000_s1037" style="position:absolute;margin-left:4.95pt;margin-top:-.65pt;width:87.85pt;height:1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bjoQIAAAA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" filled="f" strokecolor="black [3213]" strokeweight=".5pt">
                      <v:textbox inset="2mm,0,1mm,0">
                        <w:txbxContent>
                          <w:p w14:paraId="45263950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99351765" w:edGrp="everyone"/>
                            <w:permEnd w:id="139935176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2" w:type="dxa"/>
            <w:gridSpan w:val="10"/>
            <w:vAlign w:val="center"/>
          </w:tcPr>
          <w:p w14:paraId="51F0613F" w14:textId="77777777" w:rsidR="00015A2D" w:rsidRPr="00DC038F" w:rsidRDefault="00015A2D" w:rsidP="00015A2D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548AB55" wp14:editId="7FE1DB7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1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F73B44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65175115" w:edGrp="everyone"/>
                                  <w:permEnd w:id="206517511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8AB55" id="_x0000_s1038" style="position:absolute;margin-left:6pt;margin-top:-.65pt;width:87.85pt;height:12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" filled="f" strokecolor="black [3213]" strokeweight=".5pt">
                      <v:textbox inset="2mm,0,1mm,0">
                        <w:txbxContent>
                          <w:p w14:paraId="2BF73B44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65175115" w:edGrp="everyone"/>
                            <w:permEnd w:id="206517511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3" w:type="dxa"/>
            <w:gridSpan w:val="15"/>
            <w:vAlign w:val="center"/>
          </w:tcPr>
          <w:p w14:paraId="0DCF8A94" w14:textId="77777777" w:rsidR="00015A2D" w:rsidRPr="00DC038F" w:rsidRDefault="00015A2D" w:rsidP="00015A2D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6ADE46A" wp14:editId="28206B2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DFBB3D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9790351" w:edGrp="everyone"/>
                                  <w:permEnd w:id="8979035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DE46A" id="_x0000_s1039" style="position:absolute;margin-left:4.8pt;margin-top:-.65pt;width:87.85pt;height:1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a0oQIAAAA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" filled="f" strokecolor="black [3213]" strokeweight=".5pt">
                      <v:textbox inset="2mm,0,1mm,0">
                        <w:txbxContent>
                          <w:p w14:paraId="6BDFBB3D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9790351" w:edGrp="everyone"/>
                            <w:permEnd w:id="8979035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3" w:type="dxa"/>
            <w:gridSpan w:val="14"/>
            <w:vAlign w:val="center"/>
          </w:tcPr>
          <w:p w14:paraId="6E03F753" w14:textId="77777777" w:rsidR="00015A2D" w:rsidRPr="00DC038F" w:rsidRDefault="00015A2D" w:rsidP="00015A2D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EBCB825" wp14:editId="28F16DF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14811B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34750657" w:edGrp="everyone"/>
                                  <w:permEnd w:id="103475065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B825" id="_x0000_s1040" style="position:absolute;margin-left:6pt;margin-top:-.65pt;width:87.85pt;height:1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" filled="f" strokecolor="black [3213]" strokeweight=".5pt">
                      <v:textbox inset="2mm,0,1mm,0">
                        <w:txbxContent>
                          <w:p w14:paraId="1E14811B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34750657" w:edGrp="everyone"/>
                            <w:permEnd w:id="103475065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94" w:type="dxa"/>
            <w:gridSpan w:val="7"/>
            <w:vAlign w:val="center"/>
          </w:tcPr>
          <w:p w14:paraId="293427C3" w14:textId="77777777" w:rsidR="00015A2D" w:rsidRPr="00DC038F" w:rsidRDefault="00015A2D" w:rsidP="00015A2D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11530D7" wp14:editId="34FF8F3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333348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36412563" w:edGrp="everyone"/>
                                  <w:permEnd w:id="193641256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530D7" id="_x0000_s1041" style="position:absolute;margin-left:4.95pt;margin-top:-.65pt;width:87.85pt;height:1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" filled="f" strokecolor="black [3213]" strokeweight=".5pt">
                      <v:textbox inset="2mm,0,1mm,0">
                        <w:txbxContent>
                          <w:p w14:paraId="70333348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36412563" w:edGrp="everyone"/>
                            <w:permEnd w:id="193641256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5A2D" w:rsidRPr="00A8133E" w14:paraId="27613F7C" w14:textId="77777777" w:rsidTr="00A17D20">
        <w:trPr>
          <w:gridAfter w:val="2"/>
          <w:wAfter w:w="25" w:type="dxa"/>
          <w:trHeight w:val="283"/>
        </w:trPr>
        <w:tc>
          <w:tcPr>
            <w:tcW w:w="7932" w:type="dxa"/>
            <w:gridSpan w:val="34"/>
            <w:vAlign w:val="center"/>
          </w:tcPr>
          <w:p w14:paraId="2680CB72" w14:textId="77777777" w:rsidR="00015A2D" w:rsidRPr="00DC038F" w:rsidRDefault="00015A2D" w:rsidP="00015A2D">
            <w:pPr>
              <w:rPr>
                <w:rFonts w:ascii="Source Sans Pro" w:hAnsi="Source Sans Pro" w:cstheme="majorHAnsi"/>
                <w:b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b/>
                <w:color w:val="808080" w:themeColor="background1" w:themeShade="80"/>
                <w:spacing w:val="-10"/>
                <w:sz w:val="18"/>
                <w:szCs w:val="18"/>
                <w:lang w:val="ru-RU"/>
              </w:rPr>
              <w:t>Дата передачи в Банк заявления-анкеты со всеми необходимыми документами (заполняется Банком)</w:t>
            </w:r>
          </w:p>
        </w:tc>
        <w:tc>
          <w:tcPr>
            <w:tcW w:w="2971" w:type="dxa"/>
            <w:gridSpan w:val="16"/>
            <w:vAlign w:val="center"/>
          </w:tcPr>
          <w:p w14:paraId="36098C89" w14:textId="77777777" w:rsidR="00015A2D" w:rsidRPr="00DC038F" w:rsidRDefault="00015A2D" w:rsidP="00015A2D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B25BBB2" wp14:editId="019E748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8735</wp:posOffset>
                      </wp:positionV>
                      <wp:extent cx="1437640" cy="152400"/>
                      <wp:effectExtent l="0" t="0" r="10160" b="19050"/>
                      <wp:wrapNone/>
                      <wp:docPr id="2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82DB80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10760080" w:edGrp="everyone"/>
                                  <w:permEnd w:id="171076008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5BBB2" id="_x0000_s1042" style="position:absolute;margin-left:8.5pt;margin-top:3.05pt;width:113.2pt;height:12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" filled="f" strokecolor="#7f7f7f [1612]" strokeweight=".5pt">
                      <v:textbox inset="2mm,0,1mm,0">
                        <w:txbxContent>
                          <w:p w14:paraId="6982DB80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10760080" w:edGrp="everyone"/>
                            <w:permEnd w:id="171076008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8CD381C" w14:textId="4B5D7A93" w:rsidR="00C61F89" w:rsidRPr="00DC038F" w:rsidRDefault="00C61F89">
      <w:pPr>
        <w:rPr>
          <w:rFonts w:ascii="Source Sans Pro" w:hAnsi="Source Sans Pro"/>
          <w:spacing w:val="-10"/>
          <w:sz w:val="2"/>
          <w:lang w:val="ru-RU"/>
        </w:rPr>
      </w:pP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"/>
        <w:gridCol w:w="7"/>
        <w:gridCol w:w="37"/>
        <w:gridCol w:w="2"/>
        <w:gridCol w:w="285"/>
        <w:gridCol w:w="176"/>
        <w:gridCol w:w="249"/>
        <w:gridCol w:w="34"/>
        <w:gridCol w:w="171"/>
        <w:gridCol w:w="160"/>
        <w:gridCol w:w="6"/>
        <w:gridCol w:w="178"/>
        <w:gridCol w:w="48"/>
        <w:gridCol w:w="7"/>
        <w:gridCol w:w="23"/>
        <w:gridCol w:w="44"/>
        <w:gridCol w:w="6"/>
        <w:gridCol w:w="2"/>
        <w:gridCol w:w="170"/>
        <w:gridCol w:w="21"/>
        <w:gridCol w:w="29"/>
        <w:gridCol w:w="61"/>
        <w:gridCol w:w="2"/>
        <w:gridCol w:w="173"/>
        <w:gridCol w:w="281"/>
        <w:gridCol w:w="320"/>
        <w:gridCol w:w="74"/>
        <w:gridCol w:w="84"/>
        <w:gridCol w:w="30"/>
        <w:gridCol w:w="2"/>
        <w:gridCol w:w="172"/>
        <w:gridCol w:w="29"/>
        <w:gridCol w:w="50"/>
        <w:gridCol w:w="30"/>
        <w:gridCol w:w="2"/>
        <w:gridCol w:w="147"/>
        <w:gridCol w:w="338"/>
        <w:gridCol w:w="229"/>
        <w:gridCol w:w="478"/>
        <w:gridCol w:w="26"/>
        <w:gridCol w:w="1"/>
        <w:gridCol w:w="103"/>
        <w:gridCol w:w="180"/>
        <w:gridCol w:w="14"/>
        <w:gridCol w:w="13"/>
        <w:gridCol w:w="17"/>
        <w:gridCol w:w="60"/>
        <w:gridCol w:w="195"/>
        <w:gridCol w:w="76"/>
        <w:gridCol w:w="12"/>
        <w:gridCol w:w="107"/>
        <w:gridCol w:w="48"/>
        <w:gridCol w:w="11"/>
        <w:gridCol w:w="117"/>
        <w:gridCol w:w="71"/>
        <w:gridCol w:w="13"/>
        <w:gridCol w:w="105"/>
        <w:gridCol w:w="283"/>
        <w:gridCol w:w="95"/>
        <w:gridCol w:w="34"/>
        <w:gridCol w:w="154"/>
        <w:gridCol w:w="99"/>
        <w:gridCol w:w="10"/>
        <w:gridCol w:w="48"/>
        <w:gridCol w:w="153"/>
        <w:gridCol w:w="70"/>
        <w:gridCol w:w="185"/>
        <w:gridCol w:w="1"/>
        <w:gridCol w:w="43"/>
        <w:gridCol w:w="63"/>
        <w:gridCol w:w="146"/>
        <w:gridCol w:w="74"/>
        <w:gridCol w:w="167"/>
        <w:gridCol w:w="18"/>
        <w:gridCol w:w="135"/>
        <w:gridCol w:w="132"/>
        <w:gridCol w:w="223"/>
        <w:gridCol w:w="96"/>
        <w:gridCol w:w="23"/>
        <w:gridCol w:w="47"/>
        <w:gridCol w:w="205"/>
        <w:gridCol w:w="13"/>
        <w:gridCol w:w="19"/>
        <w:gridCol w:w="17"/>
        <w:gridCol w:w="107"/>
        <w:gridCol w:w="27"/>
        <w:gridCol w:w="115"/>
        <w:gridCol w:w="143"/>
        <w:gridCol w:w="249"/>
        <w:gridCol w:w="33"/>
        <w:gridCol w:w="11"/>
        <w:gridCol w:w="148"/>
        <w:gridCol w:w="285"/>
        <w:gridCol w:w="24"/>
        <w:gridCol w:w="255"/>
        <w:gridCol w:w="1261"/>
        <w:gridCol w:w="97"/>
        <w:gridCol w:w="45"/>
      </w:tblGrid>
      <w:tr w:rsidR="00C61F89" w:rsidRPr="00DC038F" w14:paraId="7D3D24B6" w14:textId="77777777" w:rsidTr="00DF5E95">
        <w:trPr>
          <w:trHeight w:val="340"/>
        </w:trPr>
        <w:tc>
          <w:tcPr>
            <w:tcW w:w="10915" w:type="dxa"/>
            <w:gridSpan w:val="98"/>
            <w:vAlign w:val="center"/>
          </w:tcPr>
          <w:p w14:paraId="53EE6FA0" w14:textId="77777777" w:rsidR="00C61F89" w:rsidRPr="00DC038F" w:rsidRDefault="00637864" w:rsidP="00E354CA">
            <w:pPr>
              <w:pStyle w:val="Title1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lastRenderedPageBreak/>
              <w:t>2. СВЕДЕНИЯ ОБ УЧАСТНИКЕ СДЕЛКИ</w:t>
            </w:r>
          </w:p>
        </w:tc>
      </w:tr>
      <w:tr w:rsidR="00B52947" w:rsidRPr="00A8133E" w14:paraId="5D739057" w14:textId="77777777" w:rsidTr="00BB1748">
        <w:trPr>
          <w:trHeight w:val="227"/>
        </w:trPr>
        <w:tc>
          <w:tcPr>
            <w:tcW w:w="4523" w:type="dxa"/>
            <w:gridSpan w:val="42"/>
            <w:vAlign w:val="center"/>
          </w:tcPr>
          <w:p w14:paraId="2DB66749" w14:textId="77777777" w:rsidR="00C61F89" w:rsidRPr="00DC038F" w:rsidRDefault="00637864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оль участника сделки</w:t>
            </w:r>
          </w:p>
        </w:tc>
        <w:tc>
          <w:tcPr>
            <w:tcW w:w="6392" w:type="dxa"/>
            <w:gridSpan w:val="56"/>
            <w:vAlign w:val="center"/>
          </w:tcPr>
          <w:p w14:paraId="49A51716" w14:textId="77777777" w:rsidR="00C61F89" w:rsidRPr="00DC038F" w:rsidRDefault="00637864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тепень родства с заемщиком (заполняется созаемщиком/поручителем)</w:t>
            </w:r>
          </w:p>
        </w:tc>
      </w:tr>
      <w:tr w:rsidR="00B52947" w:rsidRPr="00DC038F" w14:paraId="7B2EFBCA" w14:textId="77777777" w:rsidTr="00BB1748">
        <w:trPr>
          <w:trHeight w:val="397"/>
        </w:trPr>
        <w:tc>
          <w:tcPr>
            <w:tcW w:w="236" w:type="dxa"/>
            <w:vAlign w:val="center"/>
          </w:tcPr>
          <w:p w14:paraId="35754248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3970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75362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075362"/>
          </w:p>
        </w:tc>
        <w:tc>
          <w:tcPr>
            <w:tcW w:w="1121" w:type="dxa"/>
            <w:gridSpan w:val="9"/>
            <w:vAlign w:val="center"/>
          </w:tcPr>
          <w:p w14:paraId="6E7C947A" w14:textId="77777777" w:rsidR="00C61F89" w:rsidRPr="00DC038F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Заемщик</w:t>
            </w:r>
          </w:p>
        </w:tc>
        <w:tc>
          <w:tcPr>
            <w:tcW w:w="239" w:type="dxa"/>
            <w:gridSpan w:val="4"/>
            <w:vAlign w:val="center"/>
          </w:tcPr>
          <w:p w14:paraId="3C5901BC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6630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244709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22244709"/>
          </w:p>
        </w:tc>
        <w:tc>
          <w:tcPr>
            <w:tcW w:w="1290" w:type="dxa"/>
            <w:gridSpan w:val="14"/>
            <w:vAlign w:val="center"/>
          </w:tcPr>
          <w:p w14:paraId="3DA4550D" w14:textId="77777777" w:rsidR="00C61F89" w:rsidRPr="00DC038F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озаемщик 2</w:t>
            </w:r>
          </w:p>
        </w:tc>
        <w:tc>
          <w:tcPr>
            <w:tcW w:w="283" w:type="dxa"/>
            <w:gridSpan w:val="5"/>
            <w:vAlign w:val="center"/>
          </w:tcPr>
          <w:p w14:paraId="645F9FB3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4721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955930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00955930"/>
          </w:p>
        </w:tc>
        <w:tc>
          <w:tcPr>
            <w:tcW w:w="1354" w:type="dxa"/>
            <w:gridSpan w:val="9"/>
            <w:vAlign w:val="center"/>
          </w:tcPr>
          <w:p w14:paraId="437E76E9" w14:textId="77777777" w:rsidR="00C61F89" w:rsidRPr="00DC038F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Поручитель</w:t>
            </w:r>
          </w:p>
        </w:tc>
        <w:tc>
          <w:tcPr>
            <w:tcW w:w="284" w:type="dxa"/>
            <w:gridSpan w:val="5"/>
            <w:vAlign w:val="center"/>
          </w:tcPr>
          <w:p w14:paraId="65A49D29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9727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7879138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07879138"/>
          </w:p>
        </w:tc>
        <w:tc>
          <w:tcPr>
            <w:tcW w:w="1701" w:type="dxa"/>
            <w:gridSpan w:val="19"/>
            <w:vAlign w:val="center"/>
          </w:tcPr>
          <w:p w14:paraId="772E29E6" w14:textId="77777777" w:rsidR="00C61F89" w:rsidRPr="00DC038F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упруг(а)</w:t>
            </w:r>
          </w:p>
        </w:tc>
        <w:tc>
          <w:tcPr>
            <w:tcW w:w="292" w:type="dxa"/>
            <w:gridSpan w:val="4"/>
            <w:vAlign w:val="center"/>
          </w:tcPr>
          <w:p w14:paraId="410A4DFF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21110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4659249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64659249"/>
          </w:p>
        </w:tc>
        <w:tc>
          <w:tcPr>
            <w:tcW w:w="1707" w:type="dxa"/>
            <w:gridSpan w:val="18"/>
            <w:vAlign w:val="center"/>
          </w:tcPr>
          <w:p w14:paraId="435F09C7" w14:textId="77777777" w:rsidR="00C61F89" w:rsidRPr="00DC038F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Отец/мать</w:t>
            </w:r>
          </w:p>
        </w:tc>
        <w:tc>
          <w:tcPr>
            <w:tcW w:w="293" w:type="dxa"/>
            <w:gridSpan w:val="3"/>
            <w:vAlign w:val="center"/>
          </w:tcPr>
          <w:p w14:paraId="3006DE7A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4783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2707116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72707116"/>
          </w:p>
        </w:tc>
        <w:tc>
          <w:tcPr>
            <w:tcW w:w="2115" w:type="dxa"/>
            <w:gridSpan w:val="7"/>
            <w:vAlign w:val="center"/>
          </w:tcPr>
          <w:p w14:paraId="1291B73B" w14:textId="77777777" w:rsidR="00C61F89" w:rsidRPr="00DC038F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Другое (указать):</w:t>
            </w:r>
          </w:p>
        </w:tc>
      </w:tr>
      <w:tr w:rsidR="00B52947" w:rsidRPr="00DC038F" w14:paraId="3F994863" w14:textId="77777777" w:rsidTr="00BB1748">
        <w:trPr>
          <w:trHeight w:val="397"/>
        </w:trPr>
        <w:tc>
          <w:tcPr>
            <w:tcW w:w="236" w:type="dxa"/>
            <w:vAlign w:val="center"/>
          </w:tcPr>
          <w:p w14:paraId="547E7EC6" w14:textId="77777777" w:rsidR="00B52947" w:rsidRPr="00DC038F" w:rsidRDefault="007F6A8A" w:rsidP="00B5294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48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2992699" w:edGrp="everyone"/>
                <w:r w:rsidR="00B52947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882992699"/>
          </w:p>
        </w:tc>
        <w:tc>
          <w:tcPr>
            <w:tcW w:w="1121" w:type="dxa"/>
            <w:gridSpan w:val="9"/>
            <w:vAlign w:val="center"/>
          </w:tcPr>
          <w:p w14:paraId="13D25EA7" w14:textId="77777777" w:rsidR="00B52947" w:rsidRPr="00DC038F" w:rsidRDefault="00B52947" w:rsidP="00B5294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озаемщик 1</w:t>
            </w:r>
          </w:p>
        </w:tc>
        <w:tc>
          <w:tcPr>
            <w:tcW w:w="239" w:type="dxa"/>
            <w:gridSpan w:val="4"/>
            <w:vAlign w:val="center"/>
          </w:tcPr>
          <w:p w14:paraId="0885F5A7" w14:textId="77777777" w:rsidR="00B52947" w:rsidRPr="00DC038F" w:rsidRDefault="007F6A8A" w:rsidP="00B5294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8046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5024269" w:edGrp="everyone"/>
                <w:r w:rsidR="002C4B6F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75024269"/>
          </w:p>
        </w:tc>
        <w:tc>
          <w:tcPr>
            <w:tcW w:w="1290" w:type="dxa"/>
            <w:gridSpan w:val="14"/>
            <w:vAlign w:val="center"/>
          </w:tcPr>
          <w:p w14:paraId="162DB800" w14:textId="77777777" w:rsidR="00B52947" w:rsidRPr="00DC038F" w:rsidRDefault="00B52947" w:rsidP="00B5294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озаемщик 3</w:t>
            </w:r>
          </w:p>
        </w:tc>
        <w:tc>
          <w:tcPr>
            <w:tcW w:w="283" w:type="dxa"/>
            <w:gridSpan w:val="5"/>
            <w:vAlign w:val="center"/>
          </w:tcPr>
          <w:p w14:paraId="72F8918B" w14:textId="77777777" w:rsidR="00B52947" w:rsidRPr="00DC038F" w:rsidRDefault="00B52947" w:rsidP="00B52947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354" w:type="dxa"/>
            <w:gridSpan w:val="9"/>
            <w:vAlign w:val="center"/>
          </w:tcPr>
          <w:p w14:paraId="44F46E84" w14:textId="77777777" w:rsidR="00B52947" w:rsidRPr="00DC038F" w:rsidRDefault="00B52947" w:rsidP="00B52947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gridSpan w:val="5"/>
            <w:vAlign w:val="center"/>
          </w:tcPr>
          <w:p w14:paraId="7040A2E1" w14:textId="77777777" w:rsidR="00B52947" w:rsidRPr="00DC038F" w:rsidRDefault="007F6A8A" w:rsidP="00B5294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8142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4386864" w:edGrp="everyone"/>
                <w:r w:rsidR="00B52947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24386864"/>
          </w:p>
        </w:tc>
        <w:tc>
          <w:tcPr>
            <w:tcW w:w="1701" w:type="dxa"/>
            <w:gridSpan w:val="19"/>
            <w:vAlign w:val="center"/>
          </w:tcPr>
          <w:p w14:paraId="7AB58546" w14:textId="77777777" w:rsidR="00B52947" w:rsidRPr="00DC038F" w:rsidRDefault="00B52947" w:rsidP="00B5294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ын/дочь</w:t>
            </w:r>
          </w:p>
        </w:tc>
        <w:tc>
          <w:tcPr>
            <w:tcW w:w="292" w:type="dxa"/>
            <w:gridSpan w:val="4"/>
            <w:vAlign w:val="center"/>
          </w:tcPr>
          <w:p w14:paraId="20C6D23B" w14:textId="77777777" w:rsidR="00B52947" w:rsidRPr="00DC038F" w:rsidRDefault="007F6A8A" w:rsidP="00B5294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9063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2949685" w:edGrp="everyone"/>
                <w:r w:rsidR="00B52947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12949685"/>
          </w:p>
        </w:tc>
        <w:tc>
          <w:tcPr>
            <w:tcW w:w="1707" w:type="dxa"/>
            <w:gridSpan w:val="18"/>
            <w:vAlign w:val="center"/>
          </w:tcPr>
          <w:p w14:paraId="067BE865" w14:textId="77777777" w:rsidR="00B52947" w:rsidRPr="00DC038F" w:rsidRDefault="00B52947" w:rsidP="00B5294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Гражданский супруг(а)</w:t>
            </w:r>
          </w:p>
        </w:tc>
        <w:tc>
          <w:tcPr>
            <w:tcW w:w="2408" w:type="dxa"/>
            <w:gridSpan w:val="10"/>
            <w:vAlign w:val="center"/>
          </w:tcPr>
          <w:p w14:paraId="5A8F1EB1" w14:textId="77777777" w:rsidR="00B52947" w:rsidRPr="00DC038F" w:rsidRDefault="00BA5EF2" w:rsidP="00B52947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E94938" wp14:editId="2EAAAB9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780</wp:posOffset>
                      </wp:positionV>
                      <wp:extent cx="1114560" cy="151920"/>
                      <wp:effectExtent l="0" t="0" r="28575" b="19685"/>
                      <wp:wrapNone/>
                      <wp:docPr id="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56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0017C2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24078353" w:edGrp="everyone"/>
                                  <w:permEnd w:id="22407835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94938" id="_x0000_s1043" style="position:absolute;margin-left:5.65pt;margin-top:1.4pt;width:87.75pt;height:1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" filled="f" strokecolor="black [3213]" strokeweight=".5pt">
                      <v:textbox inset="2mm,0,1mm,0">
                        <w:txbxContent>
                          <w:p w14:paraId="120017C2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24078353" w:edGrp="everyone"/>
                            <w:permEnd w:id="22407835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4C24" w:rsidRPr="00DC038F" w14:paraId="087E956C" w14:textId="77777777" w:rsidTr="00BB1748">
        <w:trPr>
          <w:trHeight w:val="454"/>
        </w:trPr>
        <w:tc>
          <w:tcPr>
            <w:tcW w:w="2886" w:type="dxa"/>
            <w:gridSpan w:val="28"/>
            <w:vAlign w:val="center"/>
          </w:tcPr>
          <w:p w14:paraId="767AE0DE" w14:textId="77777777" w:rsidR="00124C24" w:rsidRPr="00DC038F" w:rsidRDefault="00124C24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Паспортные данные </w:t>
            </w:r>
            <w:r w:rsidRPr="00DC038F">
              <w:rPr>
                <w:rFonts w:ascii="Source Sans Pro" w:hAnsi="Source Sans Pro"/>
                <w:b w:val="0"/>
                <w:spacing w:val="-10"/>
              </w:rPr>
              <w:t>(серия, номер)</w:t>
            </w:r>
          </w:p>
        </w:tc>
        <w:tc>
          <w:tcPr>
            <w:tcW w:w="2370" w:type="dxa"/>
            <w:gridSpan w:val="25"/>
            <w:vAlign w:val="center"/>
          </w:tcPr>
          <w:p w14:paraId="63119BDC" w14:textId="77777777" w:rsidR="00124C24" w:rsidRPr="00DC038F" w:rsidRDefault="00124C24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48547F2" wp14:editId="6826006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0</wp:posOffset>
                      </wp:positionV>
                      <wp:extent cx="1367280" cy="216000"/>
                      <wp:effectExtent l="0" t="0" r="23495" b="12700"/>
                      <wp:wrapNone/>
                      <wp:docPr id="1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28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521828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81096267" w:edGrp="everyone"/>
                                  <w:permEnd w:id="38109626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547F2" id="_x0000_s1044" style="position:absolute;margin-left:5.65pt;margin-top:0;width:107.65pt;height:1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C521828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81096267" w:edGrp="everyone"/>
                            <w:permEnd w:id="38109626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9" w:type="dxa"/>
            <w:gridSpan w:val="11"/>
            <w:vAlign w:val="center"/>
          </w:tcPr>
          <w:p w14:paraId="35952076" w14:textId="77777777" w:rsidR="00124C24" w:rsidRPr="00DC038F" w:rsidRDefault="00124C2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Дата выдачи</w:t>
            </w:r>
          </w:p>
        </w:tc>
        <w:tc>
          <w:tcPr>
            <w:tcW w:w="4630" w:type="dxa"/>
            <w:gridSpan w:val="34"/>
            <w:vAlign w:val="center"/>
          </w:tcPr>
          <w:p w14:paraId="350B2B08" w14:textId="77777777" w:rsidR="00124C24" w:rsidRPr="00DC038F" w:rsidRDefault="00124C24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4EB5CEC" wp14:editId="24587ED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9525</wp:posOffset>
                      </wp:positionV>
                      <wp:extent cx="2736215" cy="215900"/>
                      <wp:effectExtent l="0" t="0" r="26035" b="12700"/>
                      <wp:wrapNone/>
                      <wp:docPr id="2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42A277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21150061" w:edGrp="everyone"/>
                                  <w:permEnd w:id="132115006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B5CEC" id="_x0000_s1045" style="position:absolute;margin-left:5.65pt;margin-top:-.75pt;width:215.45pt;height:1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" filled="f" strokecolor="black [3213]" strokeweight=".5pt">
                      <v:textbox inset="2mm,0,1mm,0">
                        <w:txbxContent>
                          <w:p w14:paraId="6742A277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21150061" w:edGrp="everyone"/>
                            <w:permEnd w:id="132115006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DC038F" w14:paraId="22CFC09A" w14:textId="77777777" w:rsidTr="00BB1748">
        <w:trPr>
          <w:trHeight w:val="454"/>
        </w:trPr>
        <w:tc>
          <w:tcPr>
            <w:tcW w:w="1197" w:type="dxa"/>
            <w:gridSpan w:val="9"/>
            <w:vAlign w:val="center"/>
          </w:tcPr>
          <w:p w14:paraId="7B36F698" w14:textId="77777777" w:rsidR="00C61F89" w:rsidRPr="00DC038F" w:rsidRDefault="0063786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Место рождения</w:t>
            </w:r>
          </w:p>
        </w:tc>
        <w:tc>
          <w:tcPr>
            <w:tcW w:w="4059" w:type="dxa"/>
            <w:gridSpan w:val="44"/>
            <w:vAlign w:val="center"/>
          </w:tcPr>
          <w:p w14:paraId="069F256D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2078F71" wp14:editId="2716D3D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2225</wp:posOffset>
                      </wp:positionV>
                      <wp:extent cx="2451735" cy="215900"/>
                      <wp:effectExtent l="0" t="0" r="24765" b="1270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2ADA66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08543592" w:edGrp="everyone"/>
                                  <w:permEnd w:id="9085435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78F71" id="_x0000_s1046" style="position:absolute;margin-left:5.15pt;margin-top:-1.75pt;width:193.05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" filled="f" strokecolor="black [3213]" strokeweight=".5pt">
                      <v:textbox inset="2mm,0,1mm,0">
                        <w:txbxContent>
                          <w:p w14:paraId="2A2ADA66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08543592" w:edGrp="everyone"/>
                            <w:permEnd w:id="9085435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4" w:type="dxa"/>
            <w:gridSpan w:val="22"/>
            <w:vAlign w:val="center"/>
          </w:tcPr>
          <w:p w14:paraId="226B71FC" w14:textId="77777777" w:rsidR="00C61F89" w:rsidRPr="00DC038F" w:rsidRDefault="00124C24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НИЛС</w:t>
            </w:r>
          </w:p>
        </w:tc>
        <w:tc>
          <w:tcPr>
            <w:tcW w:w="3575" w:type="dxa"/>
            <w:gridSpan w:val="23"/>
            <w:vAlign w:val="center"/>
          </w:tcPr>
          <w:p w14:paraId="0F008A8B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1CAC231" wp14:editId="4A88A3C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2225</wp:posOffset>
                      </wp:positionV>
                      <wp:extent cx="2073910" cy="215900"/>
                      <wp:effectExtent l="0" t="0" r="21590" b="12700"/>
                      <wp:wrapNone/>
                      <wp:docPr id="3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9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E0795C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74878957" w:edGrp="everyone"/>
                                  <w:permEnd w:id="117487895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C231" id="_x0000_s1047" style="position:absolute;margin-left:5.65pt;margin-top:-1.75pt;width:163.3pt;height: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" filled="f" strokecolor="black [3213]" strokeweight=".5pt">
                      <v:textbox inset="2mm,0,1mm,0">
                        <w:txbxContent>
                          <w:p w14:paraId="00E0795C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74878957" w:edGrp="everyone"/>
                            <w:permEnd w:id="117487895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4C24" w:rsidRPr="00DC038F" w14:paraId="41501A45" w14:textId="77777777" w:rsidTr="00BB1748">
        <w:trPr>
          <w:trHeight w:val="454"/>
        </w:trPr>
        <w:tc>
          <w:tcPr>
            <w:tcW w:w="1197" w:type="dxa"/>
            <w:gridSpan w:val="9"/>
            <w:vAlign w:val="center"/>
          </w:tcPr>
          <w:p w14:paraId="171CA013" w14:textId="77777777" w:rsidR="00124C24" w:rsidRPr="00DC038F" w:rsidRDefault="00124C24" w:rsidP="00124C24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трана рождения</w:t>
            </w:r>
          </w:p>
        </w:tc>
        <w:tc>
          <w:tcPr>
            <w:tcW w:w="4059" w:type="dxa"/>
            <w:gridSpan w:val="44"/>
            <w:vAlign w:val="center"/>
          </w:tcPr>
          <w:p w14:paraId="4035C15C" w14:textId="77777777" w:rsidR="00124C24" w:rsidRPr="00DC038F" w:rsidRDefault="00124C24" w:rsidP="00124C24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6FFB1D3" wp14:editId="4A55F61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2860</wp:posOffset>
                      </wp:positionV>
                      <wp:extent cx="2435860" cy="215900"/>
                      <wp:effectExtent l="0" t="0" r="21590" b="12700"/>
                      <wp:wrapNone/>
                      <wp:docPr id="21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86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3BEAB3D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11939344" w:edGrp="everyone"/>
                                  <w:permEnd w:id="81193934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FB1D3" id="_x0000_s1048" style="position:absolute;margin-left:5.15pt;margin-top:-1.8pt;width:191.8pt;height:1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" filled="f" strokecolor="black [3213]" strokeweight=".5pt">
                      <v:textbox inset="2mm,0,1mm,0">
                        <w:txbxContent>
                          <w:p w14:paraId="13BEAB3D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11939344" w:edGrp="everyone"/>
                            <w:permEnd w:id="81193934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4" w:type="dxa"/>
            <w:gridSpan w:val="22"/>
            <w:vAlign w:val="center"/>
          </w:tcPr>
          <w:p w14:paraId="6947B2B2" w14:textId="77777777" w:rsidR="00124C24" w:rsidRPr="00DC038F" w:rsidRDefault="00124C24" w:rsidP="00124C24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Предыдущие ФИО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3575" w:type="dxa"/>
            <w:gridSpan w:val="23"/>
            <w:vAlign w:val="center"/>
          </w:tcPr>
          <w:p w14:paraId="7E9F536B" w14:textId="77777777" w:rsidR="00124C24" w:rsidRPr="00DC038F" w:rsidRDefault="00124C24" w:rsidP="00124C24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ECFD083" wp14:editId="657F15D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2225</wp:posOffset>
                      </wp:positionV>
                      <wp:extent cx="2080895" cy="215900"/>
                      <wp:effectExtent l="0" t="0" r="14605" b="12700"/>
                      <wp:wrapNone/>
                      <wp:docPr id="21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8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D7928B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470515607" w:edGrp="everyone"/>
                                  <w:permEnd w:id="147051560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FD083" id="_x0000_s1049" style="position:absolute;margin-left:5.65pt;margin-top:-1.75pt;width:163.85pt;height:1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0AD7928B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470515607" w:edGrp="everyone"/>
                            <w:permEnd w:id="147051560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1F89" w:rsidRPr="00A8133E" w14:paraId="346AF49C" w14:textId="77777777" w:rsidTr="00173B3A">
        <w:trPr>
          <w:trHeight w:val="454"/>
        </w:trPr>
        <w:tc>
          <w:tcPr>
            <w:tcW w:w="10915" w:type="dxa"/>
            <w:gridSpan w:val="98"/>
            <w:vAlign w:val="center"/>
          </w:tcPr>
          <w:p w14:paraId="390CA035" w14:textId="77777777" w:rsidR="00C61F89" w:rsidRPr="00DC038F" w:rsidRDefault="00173B3A" w:rsidP="0035724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b w:val="0"/>
                <w:noProof/>
                <w:spacing w:val="-1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775DAA8" wp14:editId="5F523B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065</wp:posOffset>
                      </wp:positionV>
                      <wp:extent cx="6893560" cy="5715"/>
                      <wp:effectExtent l="0" t="0" r="21590" b="3238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3560" cy="571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9078F" id="Straight Connector 5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42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637864" w:rsidRPr="00DC038F">
              <w:rPr>
                <w:rFonts w:ascii="Source Sans Pro" w:hAnsi="Source Sans Pro"/>
                <w:spacing w:val="-10"/>
                <w:szCs w:val="18"/>
              </w:rPr>
              <w:t xml:space="preserve">2.1. АДРЕС РЕГИСТРАЦИИ/ФАКТИЧЕСКОГО ПРОЖИВАНИЯ  </w:t>
            </w:r>
            <w:r w:rsidR="00637864" w:rsidRPr="00DC038F">
              <w:rPr>
                <w:rFonts w:ascii="Source Sans Pro" w:hAnsi="Source Sans Pro"/>
                <w:b w:val="0"/>
                <w:color w:val="000000" w:themeColor="text1"/>
                <w:spacing w:val="-10"/>
                <w:szCs w:val="18"/>
              </w:rPr>
              <w:t>(регион, населенный пункт, улица, дом, строение, корпус, квартира, индекс)</w:t>
            </w:r>
          </w:p>
        </w:tc>
      </w:tr>
      <w:tr w:rsidR="004D466F" w:rsidRPr="00DC038F" w14:paraId="360876E2" w14:textId="77777777" w:rsidTr="00BB1748">
        <w:trPr>
          <w:trHeight w:val="227"/>
        </w:trPr>
        <w:tc>
          <w:tcPr>
            <w:tcW w:w="1589" w:type="dxa"/>
            <w:gridSpan w:val="13"/>
            <w:vAlign w:val="center"/>
          </w:tcPr>
          <w:p w14:paraId="0636D8F8" w14:textId="77777777" w:rsidR="00C61F89" w:rsidRPr="00DC038F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Адрес регистрации</w:t>
            </w:r>
          </w:p>
        </w:tc>
        <w:tc>
          <w:tcPr>
            <w:tcW w:w="273" w:type="dxa"/>
            <w:gridSpan w:val="7"/>
            <w:vAlign w:val="center"/>
          </w:tcPr>
          <w:p w14:paraId="012E62D6" w14:textId="77777777" w:rsidR="00C61F89" w:rsidRPr="00DC038F" w:rsidRDefault="007F6A8A" w:rsidP="002C4B6F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73993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7008413" w:edGrp="everyone"/>
                <w:r w:rsidR="0045148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47008413"/>
          </w:p>
        </w:tc>
        <w:tc>
          <w:tcPr>
            <w:tcW w:w="3335" w:type="dxa"/>
            <w:gridSpan w:val="31"/>
            <w:vAlign w:val="center"/>
          </w:tcPr>
          <w:p w14:paraId="6B925CD1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овпадает с адресом фактического проживания</w:t>
            </w:r>
          </w:p>
        </w:tc>
        <w:tc>
          <w:tcPr>
            <w:tcW w:w="5718" w:type="dxa"/>
            <w:gridSpan w:val="47"/>
            <w:vAlign w:val="center"/>
          </w:tcPr>
          <w:p w14:paraId="68FFBD27" w14:textId="77777777" w:rsidR="00C61F89" w:rsidRPr="00DC038F" w:rsidRDefault="00B76B1A" w:rsidP="002C4B6F">
            <w:pPr>
              <w:pStyle w:val="boldtext"/>
              <w:ind w:left="170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Адрес фактического проживания</w:t>
            </w:r>
          </w:p>
        </w:tc>
      </w:tr>
      <w:tr w:rsidR="004D466F" w:rsidRPr="00DC038F" w14:paraId="50FB1E24" w14:textId="77777777" w:rsidTr="00BB1748">
        <w:trPr>
          <w:trHeight w:val="907"/>
        </w:trPr>
        <w:tc>
          <w:tcPr>
            <w:tcW w:w="5197" w:type="dxa"/>
            <w:gridSpan w:val="51"/>
            <w:vAlign w:val="center"/>
          </w:tcPr>
          <w:p w14:paraId="7DC57D49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AFF0EE" wp14:editId="28BAD5C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7150</wp:posOffset>
                      </wp:positionV>
                      <wp:extent cx="3138805" cy="497840"/>
                      <wp:effectExtent l="0" t="0" r="23495" b="16510"/>
                      <wp:wrapNone/>
                      <wp:docPr id="3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805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BA7502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66132305" w:edGrp="everyone"/>
                                  <w:permEnd w:id="76613230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F0EE" id="_x0000_s1050" style="position:absolute;margin-left:5.7pt;margin-top:4.5pt;width:247.15pt;height:3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0ABA7502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66132305" w:edGrp="everyone"/>
                            <w:permEnd w:id="76613230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18" w:type="dxa"/>
            <w:gridSpan w:val="47"/>
            <w:vAlign w:val="center"/>
          </w:tcPr>
          <w:p w14:paraId="1C645AC6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A8A5FD" wp14:editId="3AF49B3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9690</wp:posOffset>
                      </wp:positionV>
                      <wp:extent cx="3138805" cy="497840"/>
                      <wp:effectExtent l="0" t="0" r="23495" b="16510"/>
                      <wp:wrapNone/>
                      <wp:docPr id="3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805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3DE66C" w14:textId="77777777" w:rsidR="003D7910" w:rsidRPr="00213E56" w:rsidRDefault="003D7910" w:rsidP="00B477C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44898444" w:edGrp="everyone"/>
                                  <w:permEnd w:id="174489844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8A5FD" id="_x0000_s1051" style="position:absolute;margin-left:7.3pt;margin-top:4.7pt;width:247.15pt;height:3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3E3DE66C" w14:textId="77777777" w:rsidR="003D7910" w:rsidRPr="00213E56" w:rsidRDefault="003D7910" w:rsidP="00B477C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44898444" w:edGrp="everyone"/>
                            <w:permEnd w:id="174489844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DC038F" w14:paraId="7A131519" w14:textId="77777777" w:rsidTr="00BB1748">
        <w:trPr>
          <w:trHeight w:val="397"/>
        </w:trPr>
        <w:tc>
          <w:tcPr>
            <w:tcW w:w="5078" w:type="dxa"/>
            <w:gridSpan w:val="49"/>
            <w:vAlign w:val="center"/>
          </w:tcPr>
          <w:p w14:paraId="4CC03E78" w14:textId="77777777" w:rsidR="00B76B1A" w:rsidRPr="00DC038F" w:rsidRDefault="00B76B1A" w:rsidP="0035724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2.2. КОНТАКТЫ</w:t>
            </w:r>
          </w:p>
        </w:tc>
        <w:tc>
          <w:tcPr>
            <w:tcW w:w="5837" w:type="dxa"/>
            <w:gridSpan w:val="49"/>
            <w:vAlign w:val="center"/>
          </w:tcPr>
          <w:p w14:paraId="062950F2" w14:textId="77777777" w:rsidR="00B76B1A" w:rsidRPr="00DC038F" w:rsidRDefault="00B76B1A" w:rsidP="0035724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2.3. ИНФОРМАЦИЯ ОБ ОБРАЗОВАНИИ</w:t>
            </w:r>
          </w:p>
        </w:tc>
      </w:tr>
      <w:tr w:rsidR="00B52947" w:rsidRPr="00DC038F" w14:paraId="63628471" w14:textId="77777777" w:rsidTr="00BB1748">
        <w:trPr>
          <w:gridAfter w:val="9"/>
          <w:wAfter w:w="2159" w:type="dxa"/>
          <w:trHeight w:val="397"/>
        </w:trPr>
        <w:tc>
          <w:tcPr>
            <w:tcW w:w="1541" w:type="dxa"/>
            <w:gridSpan w:val="12"/>
            <w:vAlign w:val="center"/>
          </w:tcPr>
          <w:p w14:paraId="491D6155" w14:textId="77777777" w:rsidR="00C61F89" w:rsidRPr="00DC038F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E-</w:t>
            </w:r>
            <w:proofErr w:type="spellStart"/>
            <w:r w:rsidRPr="00DC038F">
              <w:rPr>
                <w:rFonts w:ascii="Source Sans Pro" w:hAnsi="Source Sans Pro"/>
                <w:spacing w:val="-10"/>
              </w:rPr>
              <w:t>mail</w:t>
            </w:r>
            <w:proofErr w:type="spellEnd"/>
          </w:p>
        </w:tc>
        <w:tc>
          <w:tcPr>
            <w:tcW w:w="3549" w:type="dxa"/>
            <w:gridSpan w:val="38"/>
            <w:vAlign w:val="center"/>
          </w:tcPr>
          <w:p w14:paraId="072BE076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4F2C785" wp14:editId="00DD2AE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</wp:posOffset>
                      </wp:positionV>
                      <wp:extent cx="1872000" cy="151920"/>
                      <wp:effectExtent l="0" t="0" r="13970" b="19685"/>
                      <wp:wrapNone/>
                      <wp:docPr id="3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00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DDBF9F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43390573" w:edGrp="everyone"/>
                                  <w:permEnd w:id="74339057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2C785" id="_x0000_s1052" style="position:absolute;margin-left:.2pt;margin-top:.1pt;width:147.4pt;height:11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" filled="f" strokecolor="black [3213]" strokeweight=".5pt">
                      <v:textbox inset="2mm,0,1mm,0">
                        <w:txbxContent>
                          <w:p w14:paraId="6FDDBF9F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43390573" w:edGrp="everyone"/>
                            <w:permEnd w:id="74339057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4"/>
            <w:vAlign w:val="center"/>
          </w:tcPr>
          <w:p w14:paraId="394EB588" w14:textId="77777777" w:rsidR="00C61F89" w:rsidRPr="00DC038F" w:rsidRDefault="007F6A8A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882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8541041" w:edGrp="everyone"/>
                <w:r w:rsidR="0045148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78541041"/>
          </w:p>
        </w:tc>
        <w:tc>
          <w:tcPr>
            <w:tcW w:w="1814" w:type="dxa"/>
            <w:gridSpan w:val="19"/>
            <w:vAlign w:val="center"/>
          </w:tcPr>
          <w:p w14:paraId="1B96F1C2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реднее</w:t>
            </w:r>
          </w:p>
        </w:tc>
        <w:tc>
          <w:tcPr>
            <w:tcW w:w="285" w:type="dxa"/>
            <w:gridSpan w:val="3"/>
            <w:vAlign w:val="center"/>
          </w:tcPr>
          <w:p w14:paraId="08C560AB" w14:textId="77777777" w:rsidR="00C61F89" w:rsidRPr="00DC038F" w:rsidRDefault="007F6A8A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7750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872786" w:edGrp="everyone"/>
                <w:r w:rsidR="0045148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84872786"/>
          </w:p>
        </w:tc>
        <w:tc>
          <w:tcPr>
            <w:tcW w:w="1284" w:type="dxa"/>
            <w:gridSpan w:val="13"/>
            <w:vAlign w:val="center"/>
          </w:tcPr>
          <w:p w14:paraId="171A34A6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Высшее</w:t>
            </w:r>
          </w:p>
        </w:tc>
      </w:tr>
      <w:tr w:rsidR="00B52947" w:rsidRPr="00DC038F" w14:paraId="5D53E0D1" w14:textId="77777777" w:rsidTr="00BB1748">
        <w:trPr>
          <w:gridAfter w:val="9"/>
          <w:wAfter w:w="2159" w:type="dxa"/>
          <w:trHeight w:val="397"/>
        </w:trPr>
        <w:tc>
          <w:tcPr>
            <w:tcW w:w="1541" w:type="dxa"/>
            <w:gridSpan w:val="12"/>
            <w:vAlign w:val="center"/>
          </w:tcPr>
          <w:p w14:paraId="557FCF79" w14:textId="77777777" w:rsidR="00C61F89" w:rsidRPr="00DC038F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Моб. телефон +7</w:t>
            </w:r>
          </w:p>
        </w:tc>
        <w:tc>
          <w:tcPr>
            <w:tcW w:w="3549" w:type="dxa"/>
            <w:gridSpan w:val="38"/>
            <w:vAlign w:val="center"/>
          </w:tcPr>
          <w:p w14:paraId="2347286E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C3EE35" wp14:editId="5A963E9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1872000" cy="151920"/>
                      <wp:effectExtent l="0" t="0" r="13970" b="19685"/>
                      <wp:wrapNone/>
                      <wp:docPr id="3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00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47705F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13047993" w:edGrp="everyone"/>
                                  <w:permEnd w:id="91304799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3EE35" id="_x0000_s1053" style="position:absolute;margin-left:.2pt;margin-top:3.35pt;width:147.4pt;height:11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" filled="f" strokecolor="black [3213]" strokeweight=".5pt">
                      <v:textbox inset="2mm,0,1mm,0">
                        <w:txbxContent>
                          <w:p w14:paraId="7B47705F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13047993" w:edGrp="everyone"/>
                            <w:permEnd w:id="9130479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4"/>
            <w:vAlign w:val="center"/>
          </w:tcPr>
          <w:p w14:paraId="7BE6C4C5" w14:textId="77777777" w:rsidR="00C61F89" w:rsidRPr="00DC038F" w:rsidRDefault="007F6A8A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747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2938144" w:edGrp="everyone"/>
                <w:r w:rsidR="0045148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232938144"/>
          </w:p>
        </w:tc>
        <w:tc>
          <w:tcPr>
            <w:tcW w:w="1814" w:type="dxa"/>
            <w:gridSpan w:val="19"/>
            <w:vAlign w:val="center"/>
          </w:tcPr>
          <w:p w14:paraId="5F17BE56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реднее специальное</w:t>
            </w:r>
          </w:p>
        </w:tc>
        <w:tc>
          <w:tcPr>
            <w:tcW w:w="285" w:type="dxa"/>
            <w:gridSpan w:val="3"/>
            <w:vAlign w:val="center"/>
          </w:tcPr>
          <w:p w14:paraId="2CEDE45A" w14:textId="77777777" w:rsidR="00C61F89" w:rsidRPr="00DC038F" w:rsidRDefault="007F6A8A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4137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072993" w:edGrp="everyone"/>
                <w:r w:rsidR="0045148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4072993"/>
          </w:p>
        </w:tc>
        <w:tc>
          <w:tcPr>
            <w:tcW w:w="1284" w:type="dxa"/>
            <w:gridSpan w:val="13"/>
            <w:vAlign w:val="center"/>
          </w:tcPr>
          <w:p w14:paraId="3D5E14E1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2 и более высших</w:t>
            </w:r>
          </w:p>
        </w:tc>
      </w:tr>
      <w:tr w:rsidR="00B52947" w:rsidRPr="00DC038F" w14:paraId="60898861" w14:textId="77777777" w:rsidTr="00BB1748">
        <w:trPr>
          <w:gridAfter w:val="9"/>
          <w:wAfter w:w="2159" w:type="dxa"/>
          <w:trHeight w:val="397"/>
        </w:trPr>
        <w:tc>
          <w:tcPr>
            <w:tcW w:w="1541" w:type="dxa"/>
            <w:gridSpan w:val="12"/>
            <w:vAlign w:val="center"/>
          </w:tcPr>
          <w:p w14:paraId="75E48D09" w14:textId="77777777" w:rsidR="00C61F89" w:rsidRPr="00DC038F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п. телефон +7</w:t>
            </w:r>
          </w:p>
        </w:tc>
        <w:tc>
          <w:tcPr>
            <w:tcW w:w="3549" w:type="dxa"/>
            <w:gridSpan w:val="38"/>
            <w:vAlign w:val="center"/>
          </w:tcPr>
          <w:p w14:paraId="5C038DAD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0ED371F" wp14:editId="376886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1872000" cy="151920"/>
                      <wp:effectExtent l="0" t="0" r="13970" b="19685"/>
                      <wp:wrapNone/>
                      <wp:docPr id="3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00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633556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07264290" w:edGrp="everyone"/>
                                  <w:permEnd w:id="30726429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371F" id="_x0000_s1054" style="position:absolute;margin-left:.2pt;margin-top:3.35pt;width:147.4pt;height:11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" filled="f" strokecolor="black [3213]" strokeweight=".5pt">
                      <v:textbox inset="2mm,0,1mm,0">
                        <w:txbxContent>
                          <w:p w14:paraId="15633556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07264290" w:edGrp="everyone"/>
                            <w:permEnd w:id="30726429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4"/>
            <w:vAlign w:val="center"/>
          </w:tcPr>
          <w:p w14:paraId="0F5F05FC" w14:textId="77777777" w:rsidR="00C61F89" w:rsidRPr="00DC038F" w:rsidRDefault="007F6A8A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0907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2583430" w:edGrp="everyone"/>
                <w:r w:rsidR="0045148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42583430"/>
          </w:p>
        </w:tc>
        <w:tc>
          <w:tcPr>
            <w:tcW w:w="1814" w:type="dxa"/>
            <w:gridSpan w:val="19"/>
            <w:vAlign w:val="center"/>
          </w:tcPr>
          <w:p w14:paraId="4B7549BF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Неоконченное высшее</w:t>
            </w:r>
          </w:p>
        </w:tc>
        <w:tc>
          <w:tcPr>
            <w:tcW w:w="285" w:type="dxa"/>
            <w:gridSpan w:val="3"/>
            <w:vAlign w:val="center"/>
          </w:tcPr>
          <w:p w14:paraId="6D9AFCE0" w14:textId="77777777" w:rsidR="00C61F89" w:rsidRPr="00DC038F" w:rsidRDefault="007F6A8A" w:rsidP="0045148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879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6217929" w:edGrp="everyone"/>
                <w:r w:rsidR="0045148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46217929"/>
          </w:p>
        </w:tc>
        <w:tc>
          <w:tcPr>
            <w:tcW w:w="1284" w:type="dxa"/>
            <w:gridSpan w:val="13"/>
            <w:vAlign w:val="center"/>
          </w:tcPr>
          <w:p w14:paraId="6DE40B11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Ученая степень</w:t>
            </w:r>
          </w:p>
        </w:tc>
      </w:tr>
      <w:tr w:rsidR="00B52947" w:rsidRPr="00DC038F" w14:paraId="050D9E47" w14:textId="77777777" w:rsidTr="00BB1748">
        <w:trPr>
          <w:trHeight w:val="510"/>
        </w:trPr>
        <w:tc>
          <w:tcPr>
            <w:tcW w:w="5078" w:type="dxa"/>
            <w:gridSpan w:val="49"/>
            <w:vAlign w:val="center"/>
          </w:tcPr>
          <w:p w14:paraId="1741DF29" w14:textId="77777777" w:rsidR="00B76B1A" w:rsidRPr="00DC038F" w:rsidRDefault="00B76B1A" w:rsidP="00E354CA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2.4. СЕМЕЙНОЕ ПОЛОЖЕНИЕ</w:t>
            </w:r>
          </w:p>
        </w:tc>
        <w:tc>
          <w:tcPr>
            <w:tcW w:w="5837" w:type="dxa"/>
            <w:gridSpan w:val="49"/>
            <w:vAlign w:val="center"/>
          </w:tcPr>
          <w:p w14:paraId="551AED47" w14:textId="77777777" w:rsidR="00B76B1A" w:rsidRPr="00DC038F" w:rsidRDefault="00B76B1A" w:rsidP="00E354CA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2.5. ДЕТИ (КОЛИЧЕСТВО, ДАТА РОЖДЕНИЯ)</w:t>
            </w:r>
          </w:p>
        </w:tc>
      </w:tr>
      <w:tr w:rsidR="00B52947" w:rsidRPr="00DC038F" w14:paraId="004F4A6E" w14:textId="77777777" w:rsidTr="00BB1748">
        <w:trPr>
          <w:trHeight w:val="227"/>
        </w:trPr>
        <w:tc>
          <w:tcPr>
            <w:tcW w:w="243" w:type="dxa"/>
            <w:gridSpan w:val="2"/>
            <w:vAlign w:val="center"/>
          </w:tcPr>
          <w:p w14:paraId="767DC954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70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1915885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11915885"/>
          </w:p>
        </w:tc>
        <w:tc>
          <w:tcPr>
            <w:tcW w:w="1376" w:type="dxa"/>
            <w:gridSpan w:val="13"/>
            <w:vAlign w:val="center"/>
          </w:tcPr>
          <w:p w14:paraId="52A19CEA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Холост/не замужем</w:t>
            </w:r>
          </w:p>
        </w:tc>
        <w:tc>
          <w:tcPr>
            <w:tcW w:w="272" w:type="dxa"/>
            <w:gridSpan w:val="6"/>
            <w:vAlign w:val="center"/>
          </w:tcPr>
          <w:p w14:paraId="1D0DB186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2864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2686930" w:edGrp="everyone"/>
                <w:r w:rsidR="002C4B6F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12686930"/>
          </w:p>
        </w:tc>
        <w:tc>
          <w:tcPr>
            <w:tcW w:w="3199" w:type="dxa"/>
            <w:gridSpan w:val="29"/>
            <w:vAlign w:val="center"/>
          </w:tcPr>
          <w:p w14:paraId="31602677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Вдовец/вдова</w:t>
            </w:r>
          </w:p>
        </w:tc>
        <w:tc>
          <w:tcPr>
            <w:tcW w:w="2115" w:type="dxa"/>
            <w:gridSpan w:val="24"/>
            <w:vAlign w:val="center"/>
          </w:tcPr>
          <w:p w14:paraId="50B07354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Дети до 18 лет, проживающие </w:t>
            </w:r>
            <w:r w:rsidRPr="00DC038F">
              <w:rPr>
                <w:rFonts w:ascii="Source Sans Pro" w:hAnsi="Source Sans Pro"/>
                <w:b/>
                <w:spacing w:val="-10"/>
                <w:sz w:val="18"/>
                <w:szCs w:val="18"/>
              </w:rPr>
              <w:t>совместно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(количество)</w:t>
            </w:r>
          </w:p>
        </w:tc>
        <w:tc>
          <w:tcPr>
            <w:tcW w:w="910" w:type="dxa"/>
            <w:gridSpan w:val="10"/>
            <w:vAlign w:val="center"/>
          </w:tcPr>
          <w:p w14:paraId="1C453E07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FFE33A6" wp14:editId="161047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538480" cy="184150"/>
                      <wp:effectExtent l="0" t="0" r="13970" b="25400"/>
                      <wp:wrapNone/>
                      <wp:docPr id="4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9E0C73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92439063" w:edGrp="everyone"/>
                                  <w:permEnd w:id="199243906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E33A6" id="_x0000_s1055" style="position:absolute;margin-left:-.25pt;margin-top:3.05pt;width:42.4pt;height:1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529E0C73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92439063" w:edGrp="everyone"/>
                            <w:permEnd w:id="199243906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7" w:type="dxa"/>
            <w:gridSpan w:val="11"/>
            <w:vAlign w:val="center"/>
          </w:tcPr>
          <w:p w14:paraId="27694439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Год рождения младшего ребенка</w:t>
            </w:r>
          </w:p>
        </w:tc>
        <w:tc>
          <w:tcPr>
            <w:tcW w:w="1403" w:type="dxa"/>
            <w:gridSpan w:val="3"/>
            <w:vAlign w:val="center"/>
          </w:tcPr>
          <w:p w14:paraId="0C6B0298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985EFC5" wp14:editId="724C1B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538480" cy="184150"/>
                      <wp:effectExtent l="0" t="0" r="13970" b="25400"/>
                      <wp:wrapNone/>
                      <wp:docPr id="4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96DDEA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41161393" w:edGrp="everyone"/>
                                  <w:permEnd w:id="154116139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EFC5" id="_x0000_s1056" style="position:absolute;margin-left:-.15pt;margin-top:3.1pt;width:42.4pt;height:1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6B96DDEA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41161393" w:edGrp="everyone"/>
                            <w:permEnd w:id="15411613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947" w:rsidRPr="00DC038F" w14:paraId="30DD3F45" w14:textId="77777777" w:rsidTr="00BB1748">
        <w:trPr>
          <w:trHeight w:val="227"/>
        </w:trPr>
        <w:tc>
          <w:tcPr>
            <w:tcW w:w="243" w:type="dxa"/>
            <w:gridSpan w:val="2"/>
            <w:vAlign w:val="center"/>
          </w:tcPr>
          <w:p w14:paraId="7CE6FCD4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5234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1042795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41042795"/>
          </w:p>
        </w:tc>
        <w:tc>
          <w:tcPr>
            <w:tcW w:w="1376" w:type="dxa"/>
            <w:gridSpan w:val="13"/>
            <w:vAlign w:val="center"/>
          </w:tcPr>
          <w:p w14:paraId="447E4AED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Женат/замужем</w:t>
            </w:r>
          </w:p>
        </w:tc>
        <w:tc>
          <w:tcPr>
            <w:tcW w:w="272" w:type="dxa"/>
            <w:gridSpan w:val="6"/>
            <w:vAlign w:val="center"/>
          </w:tcPr>
          <w:p w14:paraId="3C0D3C57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8024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7023994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47023994"/>
          </w:p>
        </w:tc>
        <w:tc>
          <w:tcPr>
            <w:tcW w:w="3199" w:type="dxa"/>
            <w:gridSpan w:val="29"/>
            <w:vAlign w:val="center"/>
          </w:tcPr>
          <w:p w14:paraId="62D0B211" w14:textId="77777777" w:rsidR="00C61F89" w:rsidRPr="00DC038F" w:rsidRDefault="00EC1723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>
              <w:rPr>
                <w:rFonts w:ascii="Source Sans Pro" w:hAnsi="Source Sans Pro"/>
                <w:spacing w:val="-10"/>
                <w:sz w:val="18"/>
                <w:szCs w:val="18"/>
              </w:rPr>
              <w:t>Гражданский</w:t>
            </w:r>
            <w:r w:rsidR="00581516" w:rsidRPr="00DC038F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1516" w:rsidRPr="00DC038F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>брак</w:t>
            </w:r>
            <w:proofErr w:type="spellEnd"/>
          </w:p>
        </w:tc>
        <w:tc>
          <w:tcPr>
            <w:tcW w:w="2115" w:type="dxa"/>
            <w:gridSpan w:val="24"/>
            <w:vAlign w:val="center"/>
          </w:tcPr>
          <w:p w14:paraId="7B4C158E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Дети до 18 лет, проживающие </w:t>
            </w:r>
            <w:r w:rsidRPr="00DC038F">
              <w:rPr>
                <w:rFonts w:ascii="Source Sans Pro" w:hAnsi="Source Sans Pro"/>
                <w:b/>
                <w:spacing w:val="-10"/>
                <w:sz w:val="18"/>
                <w:szCs w:val="18"/>
              </w:rPr>
              <w:t>отдельно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(количество)</w:t>
            </w:r>
          </w:p>
        </w:tc>
        <w:tc>
          <w:tcPr>
            <w:tcW w:w="910" w:type="dxa"/>
            <w:gridSpan w:val="10"/>
            <w:vAlign w:val="center"/>
          </w:tcPr>
          <w:p w14:paraId="30E3F18E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CBB798B" wp14:editId="6F32AE6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0</wp:posOffset>
                      </wp:positionV>
                      <wp:extent cx="538480" cy="184150"/>
                      <wp:effectExtent l="0" t="0" r="13970" b="25400"/>
                      <wp:wrapNone/>
                      <wp:docPr id="4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99A7C7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4084582" w:edGrp="everyone"/>
                                  <w:permEnd w:id="5408458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B798B" id="_x0000_s1057" style="position:absolute;margin-left:.25pt;margin-top:3.5pt;width:42.4pt;height:1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5A99A7C7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4084582" w:edGrp="everyone"/>
                            <w:permEnd w:id="5408458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7" w:type="dxa"/>
            <w:gridSpan w:val="11"/>
            <w:vAlign w:val="center"/>
          </w:tcPr>
          <w:p w14:paraId="33B6AFED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Год рождения младшего ребенка</w:t>
            </w:r>
          </w:p>
        </w:tc>
        <w:tc>
          <w:tcPr>
            <w:tcW w:w="1403" w:type="dxa"/>
            <w:gridSpan w:val="3"/>
            <w:vAlign w:val="center"/>
          </w:tcPr>
          <w:p w14:paraId="0287DAB0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65A58DA" wp14:editId="530F61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0</wp:posOffset>
                      </wp:positionV>
                      <wp:extent cx="538480" cy="184150"/>
                      <wp:effectExtent l="0" t="0" r="13970" b="25400"/>
                      <wp:wrapNone/>
                      <wp:docPr id="4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CF8514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59196023" w:edGrp="everyone"/>
                                  <w:permEnd w:id="165919602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A58DA" id="_x0000_s1058" style="position:absolute;margin-left:-.15pt;margin-top:3.5pt;width:42.4pt;height:1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" filled="f" strokecolor="black [3213]" strokeweight=".5pt">
                      <v:textbox inset="2mm,0,1mm,0">
                        <w:txbxContent>
                          <w:p w14:paraId="7DCF8514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59196023" w:edGrp="everyone"/>
                            <w:permEnd w:id="165919602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DC038F" w14:paraId="0965C3F1" w14:textId="77777777" w:rsidTr="00BB1748">
        <w:trPr>
          <w:trHeight w:val="227"/>
        </w:trPr>
        <w:tc>
          <w:tcPr>
            <w:tcW w:w="243" w:type="dxa"/>
            <w:gridSpan w:val="2"/>
            <w:vAlign w:val="center"/>
          </w:tcPr>
          <w:p w14:paraId="32D10FCA" w14:textId="77777777" w:rsidR="00C61F89" w:rsidRPr="00DC038F" w:rsidRDefault="007F6A8A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6365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6873090" w:edGrp="everyone"/>
                <w:r w:rsidR="00E655EE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16873090"/>
          </w:p>
        </w:tc>
        <w:tc>
          <w:tcPr>
            <w:tcW w:w="1376" w:type="dxa"/>
            <w:gridSpan w:val="13"/>
            <w:vAlign w:val="center"/>
          </w:tcPr>
          <w:p w14:paraId="19577B12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В разводе</w:t>
            </w:r>
          </w:p>
        </w:tc>
        <w:tc>
          <w:tcPr>
            <w:tcW w:w="272" w:type="dxa"/>
            <w:gridSpan w:val="6"/>
            <w:vAlign w:val="center"/>
          </w:tcPr>
          <w:p w14:paraId="4C192E57" w14:textId="77777777" w:rsidR="00C61F89" w:rsidRPr="00DC038F" w:rsidRDefault="00C61F89" w:rsidP="00E655EE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3187" w:type="dxa"/>
            <w:gridSpan w:val="28"/>
            <w:vAlign w:val="center"/>
          </w:tcPr>
          <w:p w14:paraId="7D13A069" w14:textId="77777777" w:rsidR="00C61F89" w:rsidRPr="00DC038F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360" w:type="dxa"/>
            <w:gridSpan w:val="16"/>
            <w:vAlign w:val="center"/>
          </w:tcPr>
          <w:p w14:paraId="74FDD00E" w14:textId="77777777" w:rsidR="00C61F89" w:rsidRPr="00DC038F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gridSpan w:val="15"/>
            <w:vAlign w:val="center"/>
          </w:tcPr>
          <w:p w14:paraId="4823A94A" w14:textId="77777777" w:rsidR="00C61F89" w:rsidRPr="00DC038F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396" w:type="dxa"/>
            <w:gridSpan w:val="14"/>
            <w:vAlign w:val="center"/>
          </w:tcPr>
          <w:p w14:paraId="1B224DA2" w14:textId="77777777" w:rsidR="00C61F89" w:rsidRPr="00DC038F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658" w:type="dxa"/>
            <w:gridSpan w:val="4"/>
            <w:vAlign w:val="center"/>
          </w:tcPr>
          <w:p w14:paraId="0E08F9D9" w14:textId="77777777" w:rsidR="00C61F89" w:rsidRPr="00DC038F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</w:tr>
      <w:tr w:rsidR="00C61F89" w:rsidRPr="00DC038F" w14:paraId="379EDDE2" w14:textId="77777777" w:rsidTr="00777076">
        <w:trPr>
          <w:trHeight w:val="510"/>
        </w:trPr>
        <w:tc>
          <w:tcPr>
            <w:tcW w:w="10915" w:type="dxa"/>
            <w:gridSpan w:val="98"/>
            <w:vAlign w:val="center"/>
          </w:tcPr>
          <w:p w14:paraId="201A9A51" w14:textId="77777777" w:rsidR="00C61F89" w:rsidRPr="00DC038F" w:rsidRDefault="00B76B1A" w:rsidP="00E354CA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2.6. ЕЖЕМЕСЯЧНЫЕ РАСХОДЫ</w:t>
            </w:r>
          </w:p>
        </w:tc>
      </w:tr>
      <w:tr w:rsidR="004D466F" w:rsidRPr="00A8133E" w14:paraId="5AC0C4BD" w14:textId="77777777" w:rsidTr="00BB1748">
        <w:trPr>
          <w:gridAfter w:val="1"/>
          <w:wAfter w:w="45" w:type="dxa"/>
          <w:trHeight w:val="227"/>
        </w:trPr>
        <w:tc>
          <w:tcPr>
            <w:tcW w:w="1363" w:type="dxa"/>
            <w:gridSpan w:val="11"/>
            <w:vAlign w:val="center"/>
          </w:tcPr>
          <w:p w14:paraId="64B2F360" w14:textId="77777777" w:rsidR="00C61F89" w:rsidRPr="00DC038F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Алименты уплачиваемые</w:t>
            </w:r>
          </w:p>
        </w:tc>
        <w:tc>
          <w:tcPr>
            <w:tcW w:w="3384" w:type="dxa"/>
            <w:gridSpan w:val="35"/>
            <w:vAlign w:val="center"/>
          </w:tcPr>
          <w:p w14:paraId="402FA6A2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00F440E" wp14:editId="34B27E9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260</wp:posOffset>
                      </wp:positionV>
                      <wp:extent cx="2060575" cy="340360"/>
                      <wp:effectExtent l="0" t="0" r="15875" b="21590"/>
                      <wp:wrapNone/>
                      <wp:docPr id="4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C6E15A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93959647" w:edGrp="everyone"/>
                                  <w:permEnd w:id="129395964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F440E" id="_x0000_s1059" style="position:absolute;margin-left:.3pt;margin-top:3.8pt;width:162.25pt;height:2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4C6E15A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93959647" w:edGrp="everyone"/>
                            <w:permEnd w:id="129395964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48" w:type="dxa"/>
            <w:gridSpan w:val="31"/>
            <w:vAlign w:val="center"/>
          </w:tcPr>
          <w:p w14:paraId="7F1858E2" w14:textId="77777777" w:rsidR="00C61F89" w:rsidRPr="00DC038F" w:rsidRDefault="00DA7810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b w:val="0"/>
                <w:noProof/>
                <w:color w:val="C00000"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EB02959" wp14:editId="072F0CC8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495935</wp:posOffset>
                      </wp:positionV>
                      <wp:extent cx="6893560" cy="5715"/>
                      <wp:effectExtent l="0" t="0" r="21590" b="3238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3560" cy="571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F24B5" id="Straight Connector 5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7.35pt,39.05pt" to="305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B76B1A" w:rsidRPr="00DC038F">
              <w:rPr>
                <w:rFonts w:ascii="Source Sans Pro" w:hAnsi="Source Sans Pro"/>
                <w:spacing w:val="-10"/>
              </w:rPr>
              <w:t>Прочие обязательные расходы (материальная помощь, налоговые платежи)</w:t>
            </w:r>
          </w:p>
        </w:tc>
        <w:tc>
          <w:tcPr>
            <w:tcW w:w="3175" w:type="dxa"/>
            <w:gridSpan w:val="20"/>
            <w:vAlign w:val="center"/>
          </w:tcPr>
          <w:p w14:paraId="6416D39B" w14:textId="77777777" w:rsidR="00C61F89" w:rsidRPr="00DC038F" w:rsidRDefault="002C4B6F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30A1924" wp14:editId="257354A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260</wp:posOffset>
                      </wp:positionV>
                      <wp:extent cx="1971675" cy="340360"/>
                      <wp:effectExtent l="0" t="0" r="28575" b="21590"/>
                      <wp:wrapNone/>
                      <wp:docPr id="4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BE255F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67327813" w:edGrp="everyone"/>
                                  <w:permEnd w:id="116732781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1924" id="_x0000_s1060" style="position:absolute;margin-left:.35pt;margin-top:3.8pt;width:155.25pt;height:2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" filled="f" strokecolor="black [3213]" strokeweight=".5pt">
                      <v:textbox inset="2mm,0,1mm,0">
                        <w:txbxContent>
                          <w:p w14:paraId="49BE255F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67327813" w:edGrp="everyone"/>
                            <w:permEnd w:id="116732781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3D7" w:rsidRPr="00DC038F" w14:paraId="1B2511F5" w14:textId="77777777" w:rsidTr="00173B3A">
        <w:trPr>
          <w:trHeight w:val="510"/>
        </w:trPr>
        <w:tc>
          <w:tcPr>
            <w:tcW w:w="1663" w:type="dxa"/>
            <w:gridSpan w:val="16"/>
            <w:vAlign w:val="center"/>
          </w:tcPr>
          <w:p w14:paraId="304861ED" w14:textId="77777777" w:rsidR="004973D7" w:rsidRPr="00DC038F" w:rsidRDefault="004973D7" w:rsidP="004973D7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 xml:space="preserve">2.7. МЕСТО РАБОТЫ </w:t>
            </w:r>
          </w:p>
        </w:tc>
        <w:tc>
          <w:tcPr>
            <w:tcW w:w="289" w:type="dxa"/>
            <w:gridSpan w:val="6"/>
            <w:vAlign w:val="center"/>
          </w:tcPr>
          <w:p w14:paraId="63E17DB6" w14:textId="77777777" w:rsidR="004973D7" w:rsidRPr="00DC038F" w:rsidRDefault="004973D7" w:rsidP="004973D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8963" w:type="dxa"/>
            <w:gridSpan w:val="76"/>
            <w:vAlign w:val="center"/>
          </w:tcPr>
          <w:p w14:paraId="5CA0AD4C" w14:textId="77777777" w:rsidR="004973D7" w:rsidRPr="00DC038F" w:rsidRDefault="004973D7" w:rsidP="0028395B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777076" w:rsidRPr="00A8133E" w14:paraId="77D44D50" w14:textId="77777777" w:rsidTr="00BB1748">
        <w:trPr>
          <w:trHeight w:val="227"/>
        </w:trPr>
        <w:tc>
          <w:tcPr>
            <w:tcW w:w="1663" w:type="dxa"/>
            <w:gridSpan w:val="16"/>
            <w:vAlign w:val="center"/>
          </w:tcPr>
          <w:p w14:paraId="782E9335" w14:textId="77777777" w:rsidR="00777076" w:rsidRPr="00DC038F" w:rsidRDefault="00777076" w:rsidP="00777076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</w:p>
        </w:tc>
        <w:tc>
          <w:tcPr>
            <w:tcW w:w="289" w:type="dxa"/>
            <w:gridSpan w:val="6"/>
            <w:vAlign w:val="center"/>
          </w:tcPr>
          <w:p w14:paraId="2DD242BA" w14:textId="77777777" w:rsidR="00777076" w:rsidRPr="00DC038F" w:rsidRDefault="007F6A8A" w:rsidP="00777076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5016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059048" w:edGrp="everyone"/>
                <w:r w:rsidR="00777076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6059048"/>
          </w:p>
        </w:tc>
        <w:tc>
          <w:tcPr>
            <w:tcW w:w="8963" w:type="dxa"/>
            <w:gridSpan w:val="76"/>
            <w:vAlign w:val="center"/>
          </w:tcPr>
          <w:p w14:paraId="7656B7C1" w14:textId="77777777" w:rsidR="00777076" w:rsidRPr="00DC038F" w:rsidRDefault="00777076" w:rsidP="00777076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Не работаю в настоящее время</w:t>
            </w:r>
          </w:p>
        </w:tc>
      </w:tr>
      <w:tr w:rsidR="004973D7" w:rsidRPr="00DC038F" w14:paraId="73A27666" w14:textId="77777777" w:rsidTr="00BB1748">
        <w:trPr>
          <w:trHeight w:val="397"/>
        </w:trPr>
        <w:tc>
          <w:tcPr>
            <w:tcW w:w="1663" w:type="dxa"/>
            <w:gridSpan w:val="16"/>
            <w:vAlign w:val="center"/>
          </w:tcPr>
          <w:p w14:paraId="26A6ECFA" w14:textId="77777777" w:rsidR="004973D7" w:rsidRPr="00DC038F" w:rsidRDefault="004973D7" w:rsidP="004973D7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</w:p>
        </w:tc>
        <w:tc>
          <w:tcPr>
            <w:tcW w:w="3054" w:type="dxa"/>
            <w:gridSpan w:val="28"/>
            <w:vAlign w:val="center"/>
          </w:tcPr>
          <w:p w14:paraId="6CDDF07C" w14:textId="77777777" w:rsidR="004973D7" w:rsidRPr="00DC038F" w:rsidRDefault="004973D7" w:rsidP="004973D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Основное место работы</w:t>
            </w:r>
          </w:p>
        </w:tc>
        <w:tc>
          <w:tcPr>
            <w:tcW w:w="3074" w:type="dxa"/>
            <w:gridSpan w:val="34"/>
            <w:vAlign w:val="center"/>
          </w:tcPr>
          <w:p w14:paraId="195FB1B2" w14:textId="77777777" w:rsidR="004973D7" w:rsidRPr="00DC038F" w:rsidRDefault="004973D7" w:rsidP="004973D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абота по совместительству 1</w:t>
            </w:r>
          </w:p>
        </w:tc>
        <w:tc>
          <w:tcPr>
            <w:tcW w:w="3124" w:type="dxa"/>
            <w:gridSpan w:val="20"/>
            <w:vAlign w:val="center"/>
          </w:tcPr>
          <w:p w14:paraId="0730BBD4" w14:textId="77777777" w:rsidR="004973D7" w:rsidRPr="00DC038F" w:rsidRDefault="004973D7" w:rsidP="004973D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абота по совместительству 2</w:t>
            </w:r>
          </w:p>
        </w:tc>
      </w:tr>
      <w:tr w:rsidR="00B52947" w:rsidRPr="00DC038F" w14:paraId="4F249F3D" w14:textId="77777777" w:rsidTr="00BB1748">
        <w:trPr>
          <w:trHeight w:val="1020"/>
        </w:trPr>
        <w:tc>
          <w:tcPr>
            <w:tcW w:w="1663" w:type="dxa"/>
            <w:gridSpan w:val="16"/>
          </w:tcPr>
          <w:p w14:paraId="3AA524B6" w14:textId="77777777" w:rsidR="00C61F89" w:rsidRPr="00DC038F" w:rsidRDefault="00D81EC6" w:rsidP="00D81EC6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Наименование  компании</w:t>
            </w:r>
          </w:p>
        </w:tc>
        <w:tc>
          <w:tcPr>
            <w:tcW w:w="3054" w:type="dxa"/>
            <w:gridSpan w:val="28"/>
            <w:vAlign w:val="center"/>
          </w:tcPr>
          <w:p w14:paraId="6C7E251E" w14:textId="77777777" w:rsidR="00C61F89" w:rsidRPr="00DC038F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3074" w:type="dxa"/>
            <w:gridSpan w:val="34"/>
            <w:vAlign w:val="center"/>
          </w:tcPr>
          <w:p w14:paraId="3E62E948" w14:textId="77777777" w:rsidR="00C61F89" w:rsidRPr="00DC038F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3124" w:type="dxa"/>
            <w:gridSpan w:val="20"/>
            <w:vAlign w:val="center"/>
          </w:tcPr>
          <w:p w14:paraId="739C52E2" w14:textId="77777777" w:rsidR="00C61F89" w:rsidRPr="00DC038F" w:rsidRDefault="0045148E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483EEC0" wp14:editId="646B124A">
                      <wp:simplePos x="0" y="0"/>
                      <wp:positionH relativeFrom="column">
                        <wp:posOffset>-3893185</wp:posOffset>
                      </wp:positionH>
                      <wp:positionV relativeFrom="paragraph">
                        <wp:posOffset>1905</wp:posOffset>
                      </wp:positionV>
                      <wp:extent cx="1875790" cy="518160"/>
                      <wp:effectExtent l="0" t="0" r="10160" b="15240"/>
                      <wp:wrapNone/>
                      <wp:docPr id="4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38A933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31070922" w:edGrp="everyone"/>
                                  <w:permEnd w:id="173107092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3EEC0" id="_x0000_s1061" style="position:absolute;margin-left:-306.55pt;margin-top:.15pt;width:147.7pt;height:4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" filled="f" strokecolor="black [3213]" strokeweight=".5pt">
                      <v:textbox inset="2mm,0,1mm,0">
                        <w:txbxContent>
                          <w:p w14:paraId="5D38A933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31070922" w:edGrp="everyone"/>
                            <w:permEnd w:id="173107092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A99937" wp14:editId="5767C83E">
                      <wp:simplePos x="0" y="0"/>
                      <wp:positionH relativeFrom="column">
                        <wp:posOffset>-1935480</wp:posOffset>
                      </wp:positionH>
                      <wp:positionV relativeFrom="paragraph">
                        <wp:posOffset>8890</wp:posOffset>
                      </wp:positionV>
                      <wp:extent cx="1875790" cy="518160"/>
                      <wp:effectExtent l="0" t="0" r="10160" b="15240"/>
                      <wp:wrapNone/>
                      <wp:docPr id="4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BB59B5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29319633" w:edGrp="everyone"/>
                                  <w:permEnd w:id="102931963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99937" id="_x0000_s1062" style="position:absolute;margin-left:-152.4pt;margin-top:.7pt;width:147.7pt;height:4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" filled="f" strokecolor="black [3213]" strokeweight=".5pt">
                      <v:textbox inset="2mm,0,1mm,0">
                        <w:txbxContent>
                          <w:p w14:paraId="1CBB59B5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29319633" w:edGrp="everyone"/>
                            <w:permEnd w:id="102931963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79D6B4" wp14:editId="342E8B9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890</wp:posOffset>
                      </wp:positionV>
                      <wp:extent cx="1875790" cy="518160"/>
                      <wp:effectExtent l="0" t="0" r="10160" b="15240"/>
                      <wp:wrapNone/>
                      <wp:docPr id="4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9606A2" w14:textId="77777777" w:rsidR="003D7910" w:rsidRPr="00213E56" w:rsidRDefault="003D7910" w:rsidP="002C4B6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10996089" w:edGrp="everyone"/>
                                  <w:permEnd w:id="121099608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9D6B4" id="_x0000_s1063" style="position:absolute;margin-left:1.3pt;margin-top:.7pt;width:147.7pt;height:40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299606A2" w14:textId="77777777" w:rsidR="003D7910" w:rsidRPr="00213E56" w:rsidRDefault="003D7910" w:rsidP="002C4B6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10996089" w:edGrp="everyone"/>
                            <w:permEnd w:id="121099608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947" w:rsidRPr="00A8133E" w14:paraId="1DF3580A" w14:textId="77777777" w:rsidTr="00BB1748">
        <w:trPr>
          <w:trHeight w:val="227"/>
        </w:trPr>
        <w:tc>
          <w:tcPr>
            <w:tcW w:w="1663" w:type="dxa"/>
            <w:gridSpan w:val="16"/>
            <w:vAlign w:val="center"/>
          </w:tcPr>
          <w:p w14:paraId="4AFDB9CE" w14:textId="77777777" w:rsidR="00C61F89" w:rsidRPr="00DC038F" w:rsidRDefault="00C61F89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89" w:type="dxa"/>
            <w:gridSpan w:val="6"/>
            <w:vAlign w:val="center"/>
          </w:tcPr>
          <w:p w14:paraId="02CDFB17" w14:textId="77777777" w:rsidR="00C61F89" w:rsidRPr="00DC038F" w:rsidRDefault="007F6A8A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6893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8495843" w:edGrp="everyone"/>
                <w:r w:rsidR="004A1DD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78495843"/>
          </w:p>
        </w:tc>
        <w:tc>
          <w:tcPr>
            <w:tcW w:w="2765" w:type="dxa"/>
            <w:gridSpan w:val="22"/>
            <w:vAlign w:val="center"/>
          </w:tcPr>
          <w:p w14:paraId="3326605F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Я являюсь учредителем данной компании</w:t>
            </w:r>
          </w:p>
        </w:tc>
        <w:tc>
          <w:tcPr>
            <w:tcW w:w="285" w:type="dxa"/>
            <w:gridSpan w:val="4"/>
            <w:vAlign w:val="center"/>
          </w:tcPr>
          <w:p w14:paraId="624BED23" w14:textId="77777777" w:rsidR="00C61F89" w:rsidRPr="00DC038F" w:rsidRDefault="007F6A8A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5978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404632" w:edGrp="everyone"/>
                <w:r w:rsidR="004A1DD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52404632"/>
          </w:p>
        </w:tc>
        <w:tc>
          <w:tcPr>
            <w:tcW w:w="2789" w:type="dxa"/>
            <w:gridSpan w:val="30"/>
            <w:vAlign w:val="center"/>
          </w:tcPr>
          <w:p w14:paraId="15D53348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Я являюсь учредителем данной компании</w:t>
            </w:r>
          </w:p>
        </w:tc>
        <w:tc>
          <w:tcPr>
            <w:tcW w:w="275" w:type="dxa"/>
            <w:gridSpan w:val="3"/>
            <w:vAlign w:val="center"/>
          </w:tcPr>
          <w:p w14:paraId="2F1D0349" w14:textId="77777777" w:rsidR="00C61F89" w:rsidRPr="00DC038F" w:rsidRDefault="007F6A8A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8827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9314921" w:edGrp="everyone"/>
                <w:r w:rsidR="004A1DD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99314921"/>
          </w:p>
        </w:tc>
        <w:tc>
          <w:tcPr>
            <w:tcW w:w="2849" w:type="dxa"/>
            <w:gridSpan w:val="17"/>
            <w:vAlign w:val="center"/>
          </w:tcPr>
          <w:p w14:paraId="0713CEDB" w14:textId="77777777" w:rsidR="00C61F89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Я являюсь учредителем данной компании</w:t>
            </w:r>
          </w:p>
        </w:tc>
      </w:tr>
      <w:tr w:rsidR="004D466F" w:rsidRPr="00A8133E" w14:paraId="27A56428" w14:textId="77777777" w:rsidTr="00BB1748">
        <w:trPr>
          <w:trHeight w:val="1474"/>
        </w:trPr>
        <w:tc>
          <w:tcPr>
            <w:tcW w:w="1663" w:type="dxa"/>
            <w:gridSpan w:val="16"/>
            <w:vAlign w:val="center"/>
          </w:tcPr>
          <w:p w14:paraId="1B853F1E" w14:textId="77777777" w:rsidR="00C61F89" w:rsidRPr="00DC038F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Фактический адрес  места работы (адрес рабочего места)</w:t>
            </w:r>
          </w:p>
        </w:tc>
        <w:tc>
          <w:tcPr>
            <w:tcW w:w="3054" w:type="dxa"/>
            <w:gridSpan w:val="28"/>
            <w:vAlign w:val="center"/>
          </w:tcPr>
          <w:p w14:paraId="61D32050" w14:textId="77777777" w:rsidR="00C61F89" w:rsidRPr="00DC038F" w:rsidRDefault="00E17F93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8AEBFCD" wp14:editId="63011D6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0</wp:posOffset>
                      </wp:positionV>
                      <wp:extent cx="1841400" cy="846000"/>
                      <wp:effectExtent l="0" t="0" r="26035" b="11430"/>
                      <wp:wrapNone/>
                      <wp:docPr id="4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400" cy="84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837D2D" w14:textId="77777777" w:rsidR="003D7910" w:rsidRPr="00213E56" w:rsidRDefault="003D7910" w:rsidP="0045148E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59101733" w:edGrp="everyone"/>
                                  <w:permEnd w:id="45910173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EBFCD" id="_x0000_s1064" style="position:absolute;margin-left:2.85pt;margin-top:0;width:145pt;height:6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59837D2D" w14:textId="77777777" w:rsidR="003D7910" w:rsidRPr="00213E56" w:rsidRDefault="003D7910" w:rsidP="0045148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59101733" w:edGrp="everyone"/>
                            <w:permEnd w:id="45910173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74" w:type="dxa"/>
            <w:gridSpan w:val="34"/>
            <w:vAlign w:val="center"/>
          </w:tcPr>
          <w:p w14:paraId="7B8B82A9" w14:textId="77777777" w:rsidR="00C61F89" w:rsidRPr="00DC038F" w:rsidRDefault="00E17F93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CD1AAB2" wp14:editId="528E43E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0</wp:posOffset>
                      </wp:positionV>
                      <wp:extent cx="1875960" cy="846000"/>
                      <wp:effectExtent l="0" t="0" r="10160" b="11430"/>
                      <wp:wrapNone/>
                      <wp:docPr id="5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84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D92EA" w14:textId="77777777" w:rsidR="003D7910" w:rsidRPr="00213E56" w:rsidRDefault="003D7910" w:rsidP="0045148E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31741732" w:edGrp="everyone"/>
                                  <w:permEnd w:id="11317417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1AAB2" id="_x0000_s1065" style="position:absolute;margin-left:2.85pt;margin-top:0;width:147.7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796D92EA" w14:textId="77777777" w:rsidR="003D7910" w:rsidRPr="00213E56" w:rsidRDefault="003D7910" w:rsidP="0045148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31741732" w:edGrp="everyone"/>
                            <w:permEnd w:id="11317417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24" w:type="dxa"/>
            <w:gridSpan w:val="20"/>
            <w:vAlign w:val="center"/>
          </w:tcPr>
          <w:p w14:paraId="32209949" w14:textId="77777777" w:rsidR="00C61F89" w:rsidRPr="00DC038F" w:rsidRDefault="0045148E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6D0F66D" wp14:editId="098A7BD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0</wp:posOffset>
                      </wp:positionV>
                      <wp:extent cx="1875960" cy="846000"/>
                      <wp:effectExtent l="0" t="0" r="10160" b="11430"/>
                      <wp:wrapNone/>
                      <wp:docPr id="5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84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10B64B" w14:textId="77777777" w:rsidR="003D7910" w:rsidRPr="00213E56" w:rsidRDefault="003D7910" w:rsidP="0045148E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24291336" w:edGrp="everyone"/>
                                  <w:permEnd w:id="122429133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0F66D" id="_x0000_s1066" style="position:absolute;margin-left:2.8pt;margin-top:0;width:147.7pt;height:6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4810B64B" w14:textId="77777777" w:rsidR="003D7910" w:rsidRPr="00213E56" w:rsidRDefault="003D7910" w:rsidP="0045148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24291336" w:edGrp="everyone"/>
                            <w:permEnd w:id="12242913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6317" w:rsidRPr="00DC038F" w14:paraId="49958730" w14:textId="77777777" w:rsidTr="00BB1748">
        <w:trPr>
          <w:trHeight w:val="454"/>
        </w:trPr>
        <w:tc>
          <w:tcPr>
            <w:tcW w:w="1663" w:type="dxa"/>
            <w:gridSpan w:val="16"/>
            <w:vAlign w:val="center"/>
          </w:tcPr>
          <w:p w14:paraId="0F0015D2" w14:textId="77777777" w:rsidR="00316317" w:rsidRPr="00DC038F" w:rsidRDefault="00316317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Телефон</w:t>
            </w:r>
          </w:p>
        </w:tc>
        <w:tc>
          <w:tcPr>
            <w:tcW w:w="3054" w:type="dxa"/>
            <w:gridSpan w:val="28"/>
            <w:vAlign w:val="center"/>
          </w:tcPr>
          <w:p w14:paraId="1151D11D" w14:textId="77777777" w:rsidR="00316317" w:rsidRPr="00DC038F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0BD51C1" wp14:editId="19F61582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64325</wp:posOffset>
                      </wp:positionV>
                      <wp:extent cx="1840865" cy="195480"/>
                      <wp:effectExtent l="0" t="0" r="26035" b="14605"/>
                      <wp:wrapNone/>
                      <wp:docPr id="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865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5240A9" w14:textId="77777777" w:rsidR="003D7910" w:rsidRPr="00213E56" w:rsidRDefault="003D7910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06183511" w:edGrp="everyone"/>
                                  <w:permEnd w:id="90618351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D51C1" id="_x0000_s1067" style="position:absolute;margin-left:2.95pt;margin-top:5.05pt;width:144.95pt;height:1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" filled="f" strokecolor="black [3213]" strokeweight=".5pt">
                      <v:textbox inset="2mm,0,1mm,0">
                        <w:txbxContent>
                          <w:p w14:paraId="3E5240A9" w14:textId="77777777" w:rsidR="003D7910" w:rsidRPr="00213E56" w:rsidRDefault="003D7910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06183511" w:edGrp="everyone"/>
                            <w:permEnd w:id="90618351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74" w:type="dxa"/>
            <w:gridSpan w:val="34"/>
            <w:vAlign w:val="center"/>
          </w:tcPr>
          <w:p w14:paraId="0AD00561" w14:textId="77777777" w:rsidR="00316317" w:rsidRPr="00DC038F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0A3DF24" wp14:editId="79B4236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1595</wp:posOffset>
                      </wp:positionV>
                      <wp:extent cx="1875960" cy="195480"/>
                      <wp:effectExtent l="0" t="0" r="10160" b="14605"/>
                      <wp:wrapNone/>
                      <wp:docPr id="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D82413" w14:textId="77777777" w:rsidR="003D7910" w:rsidRPr="00213E56" w:rsidRDefault="003D7910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65258396" w:edGrp="everyone"/>
                                  <w:permEnd w:id="126525839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3DF24" id="_x0000_s1068" style="position:absolute;margin-left:2.85pt;margin-top:4.85pt;width:147.7pt;height:1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" filled="f" strokecolor="black [3213]" strokeweight=".5pt">
                      <v:textbox inset="2mm,0,1mm,0">
                        <w:txbxContent>
                          <w:p w14:paraId="0AD82413" w14:textId="77777777" w:rsidR="003D7910" w:rsidRPr="00213E56" w:rsidRDefault="003D7910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65258396" w:edGrp="everyone"/>
                            <w:permEnd w:id="126525839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24" w:type="dxa"/>
            <w:gridSpan w:val="20"/>
            <w:vAlign w:val="center"/>
          </w:tcPr>
          <w:p w14:paraId="696B046C" w14:textId="77777777" w:rsidR="00316317" w:rsidRPr="00DC038F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EBFBAAF" wp14:editId="6C6973F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1595</wp:posOffset>
                      </wp:positionV>
                      <wp:extent cx="1875960" cy="195480"/>
                      <wp:effectExtent l="0" t="0" r="10160" b="14605"/>
                      <wp:wrapNone/>
                      <wp:docPr id="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BFE4AB" w14:textId="77777777" w:rsidR="003D7910" w:rsidRPr="00213E56" w:rsidRDefault="003D7910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71298470" w:edGrp="everyone"/>
                                  <w:permEnd w:id="137129847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BAAF" id="_x0000_s1069" style="position:absolute;margin-left:2.85pt;margin-top:4.85pt;width:147.7pt;height:1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32BFE4AB" w14:textId="77777777" w:rsidR="003D7910" w:rsidRPr="00213E56" w:rsidRDefault="003D7910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71298470" w:edGrp="everyone"/>
                            <w:permEnd w:id="137129847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DC038F" w14:paraId="4871FBF7" w14:textId="77777777" w:rsidTr="00BB1748">
        <w:trPr>
          <w:trHeight w:val="193"/>
        </w:trPr>
        <w:tc>
          <w:tcPr>
            <w:tcW w:w="1663" w:type="dxa"/>
            <w:gridSpan w:val="16"/>
            <w:vAlign w:val="center"/>
          </w:tcPr>
          <w:p w14:paraId="0870221E" w14:textId="77777777" w:rsidR="00C61F89" w:rsidRPr="00DC038F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егмент бизнеса/ Сфера деятельности</w:t>
            </w:r>
          </w:p>
        </w:tc>
        <w:tc>
          <w:tcPr>
            <w:tcW w:w="3054" w:type="dxa"/>
            <w:gridSpan w:val="28"/>
            <w:vAlign w:val="center"/>
          </w:tcPr>
          <w:p w14:paraId="50D99F08" w14:textId="77777777" w:rsidR="00C61F89" w:rsidRPr="00DC038F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4927A89" wp14:editId="2273AF6A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61042</wp:posOffset>
                      </wp:positionV>
                      <wp:extent cx="1840865" cy="195480"/>
                      <wp:effectExtent l="0" t="0" r="26035" b="14605"/>
                      <wp:wrapNone/>
                      <wp:docPr id="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865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51085F" w14:textId="77777777" w:rsidR="003D7910" w:rsidRPr="00213E56" w:rsidRDefault="003D7910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4046787" w:edGrp="everyone"/>
                                  <w:permEnd w:id="1404678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27A89" id="_x0000_s1070" style="position:absolute;margin-left:2.95pt;margin-top:4.8pt;width:144.95pt;height:15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" filled="f" strokecolor="black [3213]" strokeweight=".5pt">
                      <v:textbox inset="2mm,0,1mm,0">
                        <w:txbxContent>
                          <w:p w14:paraId="4B51085F" w14:textId="77777777" w:rsidR="003D7910" w:rsidRPr="00213E56" w:rsidRDefault="003D7910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4046787" w:edGrp="everyone"/>
                            <w:permEnd w:id="1404678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74" w:type="dxa"/>
            <w:gridSpan w:val="34"/>
            <w:vAlign w:val="center"/>
          </w:tcPr>
          <w:p w14:paraId="47B6D058" w14:textId="77777777" w:rsidR="00C61F89" w:rsidRPr="00DC038F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B1D4096" wp14:editId="3C43947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3975</wp:posOffset>
                      </wp:positionV>
                      <wp:extent cx="1875960" cy="195480"/>
                      <wp:effectExtent l="0" t="0" r="10160" b="14605"/>
                      <wp:wrapNone/>
                      <wp:docPr id="5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D69EB6" w14:textId="77777777" w:rsidR="003D7910" w:rsidRPr="00213E56" w:rsidRDefault="003D7910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67604822" w:edGrp="everyone"/>
                                  <w:permEnd w:id="36760482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4096" id="_x0000_s1071" style="position:absolute;margin-left:2.85pt;margin-top:4.25pt;width:147.7pt;height:15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65D69EB6" w14:textId="77777777" w:rsidR="003D7910" w:rsidRPr="00213E56" w:rsidRDefault="003D7910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67604822" w:edGrp="everyone"/>
                            <w:permEnd w:id="36760482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24" w:type="dxa"/>
            <w:gridSpan w:val="20"/>
            <w:vAlign w:val="center"/>
          </w:tcPr>
          <w:p w14:paraId="4B63A306" w14:textId="77777777" w:rsidR="00C61F89" w:rsidRPr="00DC038F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A4124C" wp14:editId="3C5E986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3975</wp:posOffset>
                      </wp:positionV>
                      <wp:extent cx="1875960" cy="195480"/>
                      <wp:effectExtent l="0" t="0" r="10160" b="14605"/>
                      <wp:wrapNone/>
                      <wp:docPr id="5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E532E1" w14:textId="77777777" w:rsidR="003D7910" w:rsidRPr="00213E56" w:rsidRDefault="003D7910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79790223" w:edGrp="everyone"/>
                                  <w:permEnd w:id="187979022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4124C" id="_x0000_s1072" style="position:absolute;margin-left:2.85pt;margin-top:4.25pt;width:147.7pt;height:15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3AE532E1" w14:textId="77777777" w:rsidR="003D7910" w:rsidRPr="00213E56" w:rsidRDefault="003D7910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79790223" w:edGrp="everyone"/>
                            <w:permEnd w:id="187979022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466F" w:rsidRPr="00DC038F" w14:paraId="75089088" w14:textId="77777777" w:rsidTr="00BB1748">
        <w:trPr>
          <w:trHeight w:val="454"/>
        </w:trPr>
        <w:tc>
          <w:tcPr>
            <w:tcW w:w="1663" w:type="dxa"/>
            <w:gridSpan w:val="16"/>
            <w:vAlign w:val="center"/>
          </w:tcPr>
          <w:p w14:paraId="57DC03F4" w14:textId="77777777" w:rsidR="00C61F89" w:rsidRPr="00DC038F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ИНН</w:t>
            </w:r>
          </w:p>
        </w:tc>
        <w:tc>
          <w:tcPr>
            <w:tcW w:w="3054" w:type="dxa"/>
            <w:gridSpan w:val="28"/>
            <w:vAlign w:val="center"/>
          </w:tcPr>
          <w:p w14:paraId="2E907D96" w14:textId="77777777" w:rsidR="00C61F89" w:rsidRPr="00DC038F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40929AB" wp14:editId="3E9049D5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67285</wp:posOffset>
                      </wp:positionV>
                      <wp:extent cx="1840865" cy="195480"/>
                      <wp:effectExtent l="0" t="0" r="26035" b="14605"/>
                      <wp:wrapNone/>
                      <wp:docPr id="5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865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18FDF5" w14:textId="77777777" w:rsidR="003D7910" w:rsidRPr="00213E56" w:rsidRDefault="003D7910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98527547" w:edGrp="everyone"/>
                                  <w:permEnd w:id="119852754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29AB" id="_x0000_s1073" style="position:absolute;margin-left:2.95pt;margin-top:5.3pt;width:144.95pt;height:1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2518FDF5" w14:textId="77777777" w:rsidR="003D7910" w:rsidRPr="00213E56" w:rsidRDefault="003D7910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98527547" w:edGrp="everyone"/>
                            <w:permEnd w:id="119852754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74" w:type="dxa"/>
            <w:gridSpan w:val="34"/>
            <w:vAlign w:val="center"/>
          </w:tcPr>
          <w:p w14:paraId="782EA414" w14:textId="77777777" w:rsidR="00C61F89" w:rsidRPr="00DC038F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06D3982" wp14:editId="394414D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8420</wp:posOffset>
                      </wp:positionV>
                      <wp:extent cx="1875960" cy="195480"/>
                      <wp:effectExtent l="0" t="0" r="10160" b="14605"/>
                      <wp:wrapNone/>
                      <wp:docPr id="5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43ED29" w14:textId="77777777" w:rsidR="003D7910" w:rsidRPr="00213E56" w:rsidRDefault="003D7910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84001488" w:edGrp="everyone"/>
                                  <w:permEnd w:id="3840014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D3982" id="_x0000_s1074" style="position:absolute;margin-left:2.85pt;margin-top:4.6pt;width:147.7pt;height:15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2D43ED29" w14:textId="77777777" w:rsidR="003D7910" w:rsidRPr="00213E56" w:rsidRDefault="003D7910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84001488" w:edGrp="everyone"/>
                            <w:permEnd w:id="3840014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24" w:type="dxa"/>
            <w:gridSpan w:val="20"/>
            <w:vAlign w:val="center"/>
          </w:tcPr>
          <w:p w14:paraId="30598323" w14:textId="77777777" w:rsidR="00C61F89" w:rsidRPr="00DC038F" w:rsidRDefault="00DA7810" w:rsidP="00C61F8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3E0ED3B" wp14:editId="66F9917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8420</wp:posOffset>
                      </wp:positionV>
                      <wp:extent cx="1875960" cy="195480"/>
                      <wp:effectExtent l="0" t="0" r="10160" b="14605"/>
                      <wp:wrapNone/>
                      <wp:docPr id="5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960" cy="19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0BF03F" w14:textId="77777777" w:rsidR="003D7910" w:rsidRPr="00213E56" w:rsidRDefault="003D7910" w:rsidP="00DA781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39395730" w:edGrp="everyone"/>
                                  <w:permEnd w:id="163939573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0ED3B" id="_x0000_s1075" style="position:absolute;margin-left:2.85pt;margin-top:4.6pt;width:147.7pt;height:15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440BF03F" w14:textId="77777777" w:rsidR="003D7910" w:rsidRPr="00213E56" w:rsidRDefault="003D7910" w:rsidP="00DA781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39395730" w:edGrp="everyone"/>
                            <w:permEnd w:id="163939573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947" w:rsidRPr="00DC038F" w14:paraId="710A330C" w14:textId="77777777" w:rsidTr="00BB1748">
        <w:trPr>
          <w:trHeight w:val="227"/>
        </w:trPr>
        <w:tc>
          <w:tcPr>
            <w:tcW w:w="1663" w:type="dxa"/>
            <w:gridSpan w:val="16"/>
            <w:vAlign w:val="center"/>
          </w:tcPr>
          <w:p w14:paraId="649DA1CC" w14:textId="77777777" w:rsidR="00B76B1A" w:rsidRPr="00DC038F" w:rsidRDefault="00B76B1A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Характер работы</w:t>
            </w:r>
          </w:p>
        </w:tc>
        <w:tc>
          <w:tcPr>
            <w:tcW w:w="289" w:type="dxa"/>
            <w:gridSpan w:val="6"/>
            <w:vAlign w:val="center"/>
          </w:tcPr>
          <w:p w14:paraId="0E54FAA3" w14:textId="77777777" w:rsidR="00B76B1A" w:rsidRPr="00DC038F" w:rsidRDefault="007F6A8A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8459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57662" w:edGrp="everyone"/>
                <w:r w:rsidR="00836E06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9557662"/>
          </w:p>
        </w:tc>
        <w:tc>
          <w:tcPr>
            <w:tcW w:w="850" w:type="dxa"/>
            <w:gridSpan w:val="5"/>
            <w:vAlign w:val="center"/>
          </w:tcPr>
          <w:p w14:paraId="6D1FE56D" w14:textId="77777777" w:rsidR="00B76B1A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Офисная</w:t>
            </w:r>
          </w:p>
        </w:tc>
        <w:tc>
          <w:tcPr>
            <w:tcW w:w="288" w:type="dxa"/>
            <w:gridSpan w:val="4"/>
            <w:vAlign w:val="center"/>
          </w:tcPr>
          <w:p w14:paraId="7BB178DC" w14:textId="77777777" w:rsidR="00B76B1A" w:rsidRPr="00DC038F" w:rsidRDefault="007F6A8A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9896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2547520" w:edGrp="everyone"/>
                <w:r w:rsidR="004A1DD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52547520"/>
          </w:p>
        </w:tc>
        <w:tc>
          <w:tcPr>
            <w:tcW w:w="1640" w:type="dxa"/>
            <w:gridSpan w:val="14"/>
            <w:vAlign w:val="center"/>
          </w:tcPr>
          <w:p w14:paraId="62769046" w14:textId="77777777" w:rsidR="00B76B1A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Разъездная</w:t>
            </w:r>
          </w:p>
        </w:tc>
        <w:tc>
          <w:tcPr>
            <w:tcW w:w="360" w:type="dxa"/>
            <w:gridSpan w:val="5"/>
            <w:vAlign w:val="center"/>
          </w:tcPr>
          <w:p w14:paraId="7989AD1C" w14:textId="77777777" w:rsidR="00B76B1A" w:rsidRPr="00DC038F" w:rsidRDefault="007F6A8A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06348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0498872" w:edGrp="everyone"/>
                <w:r w:rsidR="004A1DD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10498872"/>
          </w:p>
        </w:tc>
        <w:tc>
          <w:tcPr>
            <w:tcW w:w="850" w:type="dxa"/>
            <w:gridSpan w:val="9"/>
            <w:vAlign w:val="center"/>
          </w:tcPr>
          <w:p w14:paraId="31C309A7" w14:textId="77777777" w:rsidR="00B76B1A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Офисная</w:t>
            </w:r>
          </w:p>
        </w:tc>
        <w:tc>
          <w:tcPr>
            <w:tcW w:w="287" w:type="dxa"/>
            <w:gridSpan w:val="3"/>
            <w:vAlign w:val="center"/>
          </w:tcPr>
          <w:p w14:paraId="22561686" w14:textId="77777777" w:rsidR="00B76B1A" w:rsidRPr="00DC038F" w:rsidRDefault="007F6A8A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4317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8847125" w:edGrp="everyone"/>
                <w:r w:rsidR="004A1DD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018847125"/>
          </w:p>
        </w:tc>
        <w:tc>
          <w:tcPr>
            <w:tcW w:w="1587" w:type="dxa"/>
            <w:gridSpan w:val="17"/>
            <w:vAlign w:val="center"/>
          </w:tcPr>
          <w:p w14:paraId="5BAAD7C3" w14:textId="77777777" w:rsidR="00B76B1A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Разъездная</w:t>
            </w:r>
          </w:p>
        </w:tc>
        <w:tc>
          <w:tcPr>
            <w:tcW w:w="284" w:type="dxa"/>
            <w:gridSpan w:val="4"/>
            <w:vAlign w:val="center"/>
          </w:tcPr>
          <w:p w14:paraId="44243FD0" w14:textId="77777777" w:rsidR="00B76B1A" w:rsidRPr="00DC038F" w:rsidRDefault="007F6A8A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321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4064719" w:edGrp="everyone"/>
                <w:r w:rsidR="004A1DD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704064719"/>
          </w:p>
        </w:tc>
        <w:tc>
          <w:tcPr>
            <w:tcW w:w="850" w:type="dxa"/>
            <w:gridSpan w:val="9"/>
            <w:vAlign w:val="center"/>
          </w:tcPr>
          <w:p w14:paraId="3DB0DE96" w14:textId="77777777" w:rsidR="00B76B1A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Офисная</w:t>
            </w:r>
          </w:p>
        </w:tc>
        <w:tc>
          <w:tcPr>
            <w:tcW w:w="285" w:type="dxa"/>
            <w:vAlign w:val="center"/>
          </w:tcPr>
          <w:p w14:paraId="4557FA08" w14:textId="77777777" w:rsidR="00B76B1A" w:rsidRPr="00DC038F" w:rsidRDefault="007F6A8A" w:rsidP="004A1DD0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0161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6687966" w:edGrp="everyone"/>
                <w:r w:rsidR="004A1DD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16687966"/>
          </w:p>
        </w:tc>
        <w:tc>
          <w:tcPr>
            <w:tcW w:w="1682" w:type="dxa"/>
            <w:gridSpan w:val="5"/>
            <w:vAlign w:val="center"/>
          </w:tcPr>
          <w:p w14:paraId="5B1FE111" w14:textId="77777777" w:rsidR="00B76B1A" w:rsidRPr="00DC038F" w:rsidRDefault="00B76B1A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Разъездная</w:t>
            </w:r>
          </w:p>
        </w:tc>
      </w:tr>
      <w:tr w:rsidR="002A5820" w:rsidRPr="00DC038F" w14:paraId="00ADBB9A" w14:textId="77777777" w:rsidTr="00BB1748">
        <w:trPr>
          <w:trHeight w:val="227"/>
        </w:trPr>
        <w:tc>
          <w:tcPr>
            <w:tcW w:w="1663" w:type="dxa"/>
            <w:gridSpan w:val="16"/>
            <w:vAlign w:val="center"/>
          </w:tcPr>
          <w:p w14:paraId="2F554673" w14:textId="77777777" w:rsidR="002A5820" w:rsidRPr="00DC038F" w:rsidRDefault="002A5820" w:rsidP="00E354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89" w:type="dxa"/>
            <w:gridSpan w:val="6"/>
            <w:vAlign w:val="center"/>
          </w:tcPr>
          <w:p w14:paraId="757C839D" w14:textId="77777777" w:rsidR="002A5820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44D21612" w14:textId="77777777" w:rsidR="002A5820" w:rsidRPr="00DC038F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vAlign w:val="center"/>
          </w:tcPr>
          <w:p w14:paraId="4AA58A14" w14:textId="77777777" w:rsidR="002A5820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gridSpan w:val="14"/>
            <w:vAlign w:val="center"/>
          </w:tcPr>
          <w:p w14:paraId="4BAEFD6D" w14:textId="77777777" w:rsidR="002A5820" w:rsidRPr="00DC038F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133D2879" w14:textId="77777777" w:rsidR="002A5820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9"/>
            <w:vAlign w:val="center"/>
          </w:tcPr>
          <w:p w14:paraId="2C4676AF" w14:textId="77777777" w:rsidR="002A5820" w:rsidRPr="00DC038F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vAlign w:val="center"/>
          </w:tcPr>
          <w:p w14:paraId="2643F16A" w14:textId="77777777" w:rsidR="002A5820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17"/>
            <w:vAlign w:val="center"/>
          </w:tcPr>
          <w:p w14:paraId="1791412F" w14:textId="77777777" w:rsidR="002A5820" w:rsidRPr="00DC038F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vAlign w:val="center"/>
          </w:tcPr>
          <w:p w14:paraId="3A7E5B1A" w14:textId="77777777" w:rsidR="002A5820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9"/>
            <w:vAlign w:val="center"/>
          </w:tcPr>
          <w:p w14:paraId="1C79C2AC" w14:textId="77777777" w:rsidR="002A5820" w:rsidRPr="00DC038F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62E0C3E" w14:textId="77777777" w:rsidR="002A5820" w:rsidRDefault="002A5820" w:rsidP="004A1DD0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gridSpan w:val="5"/>
            <w:vAlign w:val="center"/>
          </w:tcPr>
          <w:p w14:paraId="2F984C24" w14:textId="77777777" w:rsidR="002A5820" w:rsidRPr="00DC038F" w:rsidRDefault="002A5820" w:rsidP="00E354CA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</w:tr>
      <w:tr w:rsidR="004D466F" w:rsidRPr="00A8133E" w14:paraId="3DB030F0" w14:textId="77777777" w:rsidTr="00BB1748">
        <w:trPr>
          <w:trHeight w:val="227"/>
        </w:trPr>
        <w:tc>
          <w:tcPr>
            <w:tcW w:w="4393" w:type="dxa"/>
            <w:gridSpan w:val="39"/>
            <w:vAlign w:val="center"/>
          </w:tcPr>
          <w:p w14:paraId="2402B11A" w14:textId="77777777" w:rsidR="00B76B1A" w:rsidRPr="00DC038F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 xml:space="preserve">2.8. СТРАНА(-Ы) НАЛОГОВОГО РЕЗИДЕНТСТВА </w:t>
            </w:r>
            <w:r w:rsidRPr="00DC038F">
              <w:rPr>
                <w:rFonts w:ascii="Source Sans Pro" w:hAnsi="Source Sans Pro"/>
                <w:spacing w:val="-10"/>
                <w:szCs w:val="18"/>
                <w:vertAlign w:val="superscript"/>
              </w:rPr>
              <w:t>1</w:t>
            </w:r>
          </w:p>
        </w:tc>
        <w:tc>
          <w:tcPr>
            <w:tcW w:w="6522" w:type="dxa"/>
            <w:gridSpan w:val="59"/>
            <w:vAlign w:val="center"/>
          </w:tcPr>
          <w:p w14:paraId="16510818" w14:textId="77777777" w:rsidR="00B76B1A" w:rsidRPr="00DC038F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2.9. ИНДИВИДУАЛЬНЫЙ(-Е) НОМЕР(-А) НАЛОГОПЛАТЕЛЬЩИКА (ПРИ НАЛИЧИИ)</w:t>
            </w:r>
          </w:p>
        </w:tc>
      </w:tr>
      <w:tr w:rsidR="00DE0D0E" w:rsidRPr="00DC038F" w14:paraId="5727FE9F" w14:textId="77777777" w:rsidTr="00BB1748">
        <w:trPr>
          <w:trHeight w:val="397"/>
        </w:trPr>
        <w:tc>
          <w:tcPr>
            <w:tcW w:w="280" w:type="dxa"/>
            <w:gridSpan w:val="3"/>
            <w:vAlign w:val="center"/>
          </w:tcPr>
          <w:p w14:paraId="2B522977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2887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643244" w:edGrp="everyone"/>
                <w:r w:rsidR="00836E06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56643244"/>
          </w:p>
        </w:tc>
        <w:tc>
          <w:tcPr>
            <w:tcW w:w="1389" w:type="dxa"/>
            <w:gridSpan w:val="14"/>
            <w:vAlign w:val="center"/>
          </w:tcPr>
          <w:p w14:paraId="0A0D73EE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Единственное</w:t>
            </w:r>
          </w:p>
        </w:tc>
        <w:tc>
          <w:tcPr>
            <w:tcW w:w="283" w:type="dxa"/>
            <w:gridSpan w:val="5"/>
            <w:vAlign w:val="center"/>
          </w:tcPr>
          <w:p w14:paraId="41251FB1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1192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051361" w:edGrp="everyone"/>
                <w:r w:rsidR="00836E06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56051361"/>
          </w:p>
        </w:tc>
        <w:tc>
          <w:tcPr>
            <w:tcW w:w="964" w:type="dxa"/>
            <w:gridSpan w:val="7"/>
            <w:vAlign w:val="center"/>
          </w:tcPr>
          <w:p w14:paraId="483DA5E9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Россия</w:t>
            </w:r>
          </w:p>
        </w:tc>
        <w:tc>
          <w:tcPr>
            <w:tcW w:w="283" w:type="dxa"/>
            <w:gridSpan w:val="5"/>
            <w:vAlign w:val="center"/>
          </w:tcPr>
          <w:p w14:paraId="0012C8F8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8383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5483582" w:edGrp="everyone"/>
                <w:r w:rsidR="00836E06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795483582"/>
          </w:p>
        </w:tc>
        <w:tc>
          <w:tcPr>
            <w:tcW w:w="1220" w:type="dxa"/>
            <w:gridSpan w:val="6"/>
            <w:vAlign w:val="center"/>
          </w:tcPr>
          <w:p w14:paraId="6BB48617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ША</w:t>
            </w:r>
          </w:p>
        </w:tc>
        <w:tc>
          <w:tcPr>
            <w:tcW w:w="1555" w:type="dxa"/>
            <w:gridSpan w:val="20"/>
            <w:vAlign w:val="center"/>
          </w:tcPr>
          <w:p w14:paraId="078922D0" w14:textId="77777777" w:rsidR="00B76B1A" w:rsidRPr="00DC038F" w:rsidRDefault="004D2FF3" w:rsidP="00DE0D0E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33092974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F4ED322" wp14:editId="5E0682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5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AA2DC7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42795645" w:edGrp="everyone"/>
                                  <w:permEnd w:id="134279564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ED322" id="_x0000_s1076" style="position:absolute;margin-left:-.25pt;margin-top:2.8pt;width:100.45pt;height:15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10AA2DC7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42795645" w:edGrp="everyone"/>
                            <w:permEnd w:id="134279564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01882135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5E6EAE77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AD16545" wp14:editId="0E26EA2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6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16F2E5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05960036" w:edGrp="everyone"/>
                                  <w:permEnd w:id="150596003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16545" id="_x0000_s1077" style="position:absolute;margin-left:3pt;margin-top:2.75pt;width:119.75pt;height:1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1616F2E5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05960036" w:edGrp="everyone"/>
                            <w:permEnd w:id="15059600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DC038F" w14:paraId="08C7770B" w14:textId="77777777" w:rsidTr="00BB1748">
        <w:trPr>
          <w:trHeight w:val="397"/>
        </w:trPr>
        <w:tc>
          <w:tcPr>
            <w:tcW w:w="280" w:type="dxa"/>
            <w:gridSpan w:val="3"/>
            <w:vMerge w:val="restart"/>
            <w:vAlign w:val="center"/>
          </w:tcPr>
          <w:p w14:paraId="345FF493" w14:textId="77777777" w:rsidR="00BB1748" w:rsidRPr="00DC038F" w:rsidRDefault="007F6A8A" w:rsidP="00BB1748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1196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8625580" w:edGrp="everyone"/>
                <w:r w:rsidR="00BB1748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88625580"/>
          </w:p>
        </w:tc>
        <w:tc>
          <w:tcPr>
            <w:tcW w:w="1672" w:type="dxa"/>
            <w:gridSpan w:val="19"/>
            <w:vMerge w:val="restart"/>
            <w:vAlign w:val="center"/>
          </w:tcPr>
          <w:p w14:paraId="60368AEF" w14:textId="77777777" w:rsidR="00BB1748" w:rsidRPr="00DC038F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Иные страны, присваивающие </w:t>
            </w:r>
            <w:r w:rsidR="00EB6F95" w:rsidRPr="00DC038F">
              <w:rPr>
                <w:rFonts w:ascii="Source Sans Pro" w:hAnsi="Source Sans Pro"/>
                <w:spacing w:val="-10"/>
                <w:sz w:val="18"/>
                <w:szCs w:val="18"/>
              </w:rPr>
              <w:br/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ИНН, укажите</w:t>
            </w:r>
          </w:p>
        </w:tc>
        <w:tc>
          <w:tcPr>
            <w:tcW w:w="2467" w:type="dxa"/>
            <w:gridSpan w:val="18"/>
            <w:vMerge w:val="restart"/>
            <w:vAlign w:val="center"/>
          </w:tcPr>
          <w:p w14:paraId="277CE35E" w14:textId="77777777" w:rsidR="00BB1748" w:rsidRPr="00DC038F" w:rsidRDefault="00EB6F95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5F184BB" wp14:editId="1D7DB40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-176530</wp:posOffset>
                      </wp:positionV>
                      <wp:extent cx="5715" cy="1181100"/>
                      <wp:effectExtent l="0" t="0" r="32385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181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AFE0E" id="Straight Connector 11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-13.9pt" to="121.2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BB1748"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A6F5B6F" wp14:editId="1D139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508125" cy="457200"/>
                      <wp:effectExtent l="0" t="0" r="15875" b="19050"/>
                      <wp:wrapNone/>
                      <wp:docPr id="11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CB4D69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12512838" w:edGrp="everyone"/>
                                  <w:permEnd w:id="131251283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5B6F" id="_x0000_s1078" style="position:absolute;margin-left:-.3pt;margin-top:2.45pt;width:118.75pt;height:3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4ECB4D69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12512838" w:edGrp="everyone"/>
                            <w:permEnd w:id="131251283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5" w:type="dxa"/>
            <w:gridSpan w:val="20"/>
            <w:vAlign w:val="center"/>
          </w:tcPr>
          <w:p w14:paraId="7D2B603E" w14:textId="77777777" w:rsidR="00BB1748" w:rsidRPr="00DC038F" w:rsidRDefault="00BB1748" w:rsidP="00BB1748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0418153A" w14:textId="77777777" w:rsidR="00BB1748" w:rsidRPr="00DC038F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4E23892" wp14:editId="45A108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9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8664F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09143588" w:edGrp="everyone"/>
                                  <w:permEnd w:id="9091435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3892" id="_x0000_s1079" style="position:absolute;margin-left:-.25pt;margin-top:2.8pt;width:100.45pt;height:15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1B98664F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09143588" w:edGrp="everyone"/>
                            <w:permEnd w:id="9091435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2AF2F85C" w14:textId="77777777" w:rsidR="00BB1748" w:rsidRPr="00DC038F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462EB44B" w14:textId="77777777" w:rsidR="00BB1748" w:rsidRPr="00DC038F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DDA04DE" wp14:editId="3FF9A54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10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E5CE3A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30566776" w:edGrp="everyone"/>
                                  <w:permEnd w:id="33056677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04DE" id="_x0000_s1080" style="position:absolute;margin-left:3pt;margin-top:2.75pt;width:119.75pt;height:15.3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5EE5CE3A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30566776" w:edGrp="everyone"/>
                            <w:permEnd w:id="33056677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DC038F" w14:paraId="4EADAB1C" w14:textId="77777777" w:rsidTr="00BB1748">
        <w:trPr>
          <w:trHeight w:val="397"/>
        </w:trPr>
        <w:tc>
          <w:tcPr>
            <w:tcW w:w="280" w:type="dxa"/>
            <w:gridSpan w:val="3"/>
            <w:vMerge/>
            <w:vAlign w:val="center"/>
          </w:tcPr>
          <w:p w14:paraId="672E93A5" w14:textId="77777777" w:rsidR="00BB1748" w:rsidRPr="00DC038F" w:rsidRDefault="00BB1748" w:rsidP="00BB1748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gridSpan w:val="19"/>
            <w:vMerge/>
            <w:vAlign w:val="center"/>
          </w:tcPr>
          <w:p w14:paraId="00E3190E" w14:textId="77777777" w:rsidR="00BB1748" w:rsidRPr="00DC038F" w:rsidRDefault="00BB1748" w:rsidP="00BB1748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18"/>
            <w:vMerge/>
            <w:vAlign w:val="center"/>
          </w:tcPr>
          <w:p w14:paraId="2344E815" w14:textId="77777777" w:rsidR="00BB1748" w:rsidRPr="00DC038F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1555" w:type="dxa"/>
            <w:gridSpan w:val="20"/>
            <w:vAlign w:val="center"/>
          </w:tcPr>
          <w:p w14:paraId="258837BC" w14:textId="77777777" w:rsidR="00BB1748" w:rsidRPr="00DC038F" w:rsidRDefault="00BB1748" w:rsidP="00BB1748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75CEFEEC" w14:textId="77777777" w:rsidR="00BB1748" w:rsidRPr="00DC038F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747169E" wp14:editId="2D3BAC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10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D852C0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51903185" w:edGrp="everyone"/>
                                  <w:permEnd w:id="85190318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7169E" id="_x0000_s1081" style="position:absolute;margin-left:-.25pt;margin-top:2.8pt;width:100.45pt;height:15.3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2D852C0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51903185" w:edGrp="everyone"/>
                            <w:permEnd w:id="85190318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2116A134" w14:textId="77777777" w:rsidR="00BB1748" w:rsidRPr="00DC038F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7C3314B0" w14:textId="77777777" w:rsidR="00BB1748" w:rsidRPr="00DC038F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55862EF" wp14:editId="0AD85B5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10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B85729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67331681" w:edGrp="everyone"/>
                                  <w:permEnd w:id="106733168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862EF" id="_x0000_s1082" style="position:absolute;margin-left:3pt;margin-top:2.75pt;width:119.75pt;height:15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YvrwIAABs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3FB85729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67331681" w:edGrp="everyone"/>
                            <w:permEnd w:id="106733168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DC038F" w14:paraId="42CD6013" w14:textId="77777777" w:rsidTr="00BB1748">
        <w:trPr>
          <w:trHeight w:val="397"/>
        </w:trPr>
        <w:tc>
          <w:tcPr>
            <w:tcW w:w="280" w:type="dxa"/>
            <w:gridSpan w:val="3"/>
            <w:vMerge w:val="restart"/>
            <w:vAlign w:val="center"/>
          </w:tcPr>
          <w:p w14:paraId="778A1EB8" w14:textId="77777777" w:rsidR="00BB1748" w:rsidRPr="00DC038F" w:rsidRDefault="007F6A8A" w:rsidP="00BB1748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3111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8144232" w:edGrp="everyone"/>
                <w:r w:rsidR="00BB1748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08144232"/>
          </w:p>
        </w:tc>
        <w:tc>
          <w:tcPr>
            <w:tcW w:w="1672" w:type="dxa"/>
            <w:gridSpan w:val="19"/>
            <w:vMerge w:val="restart"/>
            <w:vAlign w:val="center"/>
          </w:tcPr>
          <w:p w14:paraId="08C978FA" w14:textId="77777777" w:rsidR="00BB1748" w:rsidRPr="00DC038F" w:rsidRDefault="00BB1748" w:rsidP="00581516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Иные страны, </w:t>
            </w:r>
            <w:r w:rsidR="00EB6F95" w:rsidRPr="00DC038F">
              <w:rPr>
                <w:rFonts w:ascii="Source Sans Pro" w:hAnsi="Source Sans Pro"/>
                <w:spacing w:val="-10"/>
                <w:sz w:val="18"/>
                <w:szCs w:val="18"/>
              </w:rPr>
              <w:br/>
            </w:r>
            <w:r w:rsidR="00581516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НЕ</w:t>
            </w:r>
            <w:r w:rsidR="00EB6F95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присваивающие ИНН, укажите</w:t>
            </w:r>
          </w:p>
        </w:tc>
        <w:tc>
          <w:tcPr>
            <w:tcW w:w="2467" w:type="dxa"/>
            <w:gridSpan w:val="18"/>
            <w:vMerge w:val="restart"/>
            <w:vAlign w:val="center"/>
          </w:tcPr>
          <w:p w14:paraId="3432B350" w14:textId="77777777" w:rsidR="00BB1748" w:rsidRPr="00DC038F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935F83F" wp14:editId="16814D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508125" cy="457200"/>
                      <wp:effectExtent l="0" t="0" r="15875" b="19050"/>
                      <wp:wrapNone/>
                      <wp:docPr id="11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819816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56827143" w:edGrp="everyone"/>
                                  <w:permEnd w:id="155682714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F83F" id="_x0000_s1083" style="position:absolute;margin-left:-.3pt;margin-top:2.45pt;width:118.75pt;height:3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" filled="f" strokecolor="black [3213]" strokeweight=".5pt">
                      <v:textbox inset="2mm,0,1mm,0">
                        <w:txbxContent>
                          <w:p w14:paraId="48819816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56827143" w:edGrp="everyone"/>
                            <w:permEnd w:id="155682714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5" w:type="dxa"/>
            <w:gridSpan w:val="20"/>
            <w:vAlign w:val="center"/>
          </w:tcPr>
          <w:p w14:paraId="1815C926" w14:textId="77777777" w:rsidR="00BB1748" w:rsidRPr="00DC038F" w:rsidRDefault="00BB1748" w:rsidP="00BB1748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16D27C6A" w14:textId="77777777" w:rsidR="00BB1748" w:rsidRPr="00DC038F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97C505B" wp14:editId="3123AC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10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753214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72927583" w:edGrp="everyone"/>
                                  <w:permEnd w:id="57292758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C505B" id="_x0000_s1084" style="position:absolute;margin-left:-.25pt;margin-top:2.8pt;width:100.45pt;height:15.3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57753214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72927583" w:edGrp="everyone"/>
                            <w:permEnd w:id="57292758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23FBBE89" w14:textId="77777777" w:rsidR="00BB1748" w:rsidRPr="00DC038F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0BC940F3" w14:textId="77777777" w:rsidR="00BB1748" w:rsidRPr="00DC038F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0958F30" wp14:editId="44A30B6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10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D755E7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53321788" w:edGrp="everyone"/>
                                  <w:permEnd w:id="19533217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58F30" id="_x0000_s1085" style="position:absolute;margin-left:3pt;margin-top:2.75pt;width:119.75pt;height:15.3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AcsAIAABs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48D755E7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53321788" w:edGrp="everyone"/>
                            <w:permEnd w:id="19533217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DC038F" w14:paraId="29473DE8" w14:textId="77777777" w:rsidTr="00BB1748">
        <w:trPr>
          <w:trHeight w:val="397"/>
        </w:trPr>
        <w:tc>
          <w:tcPr>
            <w:tcW w:w="280" w:type="dxa"/>
            <w:gridSpan w:val="3"/>
            <w:vMerge/>
            <w:vAlign w:val="center"/>
          </w:tcPr>
          <w:p w14:paraId="5BEBA2C6" w14:textId="77777777" w:rsidR="00BB1748" w:rsidRPr="00DC038F" w:rsidRDefault="00BB1748" w:rsidP="00BB1748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val="ru-RU" w:eastAsia="ru-RU"/>
              </w:rPr>
            </w:pPr>
          </w:p>
        </w:tc>
        <w:tc>
          <w:tcPr>
            <w:tcW w:w="1672" w:type="dxa"/>
            <w:gridSpan w:val="19"/>
            <w:vMerge/>
            <w:vAlign w:val="center"/>
          </w:tcPr>
          <w:p w14:paraId="79D07904" w14:textId="77777777" w:rsidR="00BB1748" w:rsidRPr="00DC038F" w:rsidRDefault="00BB1748" w:rsidP="00BB1748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val="ru-RU" w:eastAsia="ru-RU"/>
              </w:rPr>
            </w:pPr>
          </w:p>
        </w:tc>
        <w:tc>
          <w:tcPr>
            <w:tcW w:w="2467" w:type="dxa"/>
            <w:gridSpan w:val="18"/>
            <w:vMerge/>
            <w:vAlign w:val="center"/>
          </w:tcPr>
          <w:p w14:paraId="4DBF8EA8" w14:textId="77777777" w:rsidR="00BB1748" w:rsidRPr="00DC038F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</w:p>
        </w:tc>
        <w:tc>
          <w:tcPr>
            <w:tcW w:w="1555" w:type="dxa"/>
            <w:gridSpan w:val="20"/>
            <w:vAlign w:val="center"/>
          </w:tcPr>
          <w:p w14:paraId="48D094C7" w14:textId="77777777" w:rsidR="00BB1748" w:rsidRPr="00DC038F" w:rsidRDefault="00BB1748" w:rsidP="00BB1748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ИНН/Страна</w:t>
            </w:r>
          </w:p>
        </w:tc>
        <w:tc>
          <w:tcPr>
            <w:tcW w:w="2105" w:type="dxa"/>
            <w:gridSpan w:val="22"/>
            <w:vAlign w:val="center"/>
          </w:tcPr>
          <w:p w14:paraId="04E876A8" w14:textId="77777777" w:rsidR="00BB1748" w:rsidRPr="00DC038F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DF8C4D5" wp14:editId="0BA4007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275715" cy="194945"/>
                      <wp:effectExtent l="0" t="0" r="19685" b="14605"/>
                      <wp:wrapNone/>
                      <wp:docPr id="10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DEF0E6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01033629" w:edGrp="everyone"/>
                                  <w:permEnd w:id="120103362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8C4D5" id="_x0000_s1086" style="position:absolute;margin-left:-.25pt;margin-top:2.8pt;width:100.45pt;height:15.3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1DDEF0E6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01033629" w:edGrp="everyone"/>
                            <w:permEnd w:id="120103362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" w:type="dxa"/>
            <w:gridSpan w:val="4"/>
            <w:vAlign w:val="center"/>
          </w:tcPr>
          <w:p w14:paraId="651CAEC5" w14:textId="77777777" w:rsidR="00BB1748" w:rsidRPr="00DC038F" w:rsidRDefault="00BB1748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/</w:t>
            </w:r>
          </w:p>
        </w:tc>
        <w:tc>
          <w:tcPr>
            <w:tcW w:w="2666" w:type="dxa"/>
            <w:gridSpan w:val="12"/>
            <w:vAlign w:val="center"/>
          </w:tcPr>
          <w:p w14:paraId="1869AE0F" w14:textId="77777777" w:rsidR="00BB1748" w:rsidRPr="00DC038F" w:rsidRDefault="00BB1748" w:rsidP="00BB1748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DB37E79" wp14:editId="5A07B1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520825" cy="194945"/>
                      <wp:effectExtent l="0" t="0" r="22225" b="14605"/>
                      <wp:wrapNone/>
                      <wp:docPr id="10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7EC908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47891475" w:edGrp="everyone"/>
                                  <w:permEnd w:id="194789147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7E79" id="_x0000_s1087" style="position:absolute;margin-left:3pt;margin-top:2.75pt;width:119.75pt;height:15.3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EZ4rwIAABs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1A7EC908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47891475" w:edGrp="everyone"/>
                            <w:permEnd w:id="194789147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1748" w:rsidRPr="00A8133E" w14:paraId="2F58E901" w14:textId="77777777" w:rsidTr="00BB1748">
        <w:trPr>
          <w:trHeight w:val="340"/>
        </w:trPr>
        <w:tc>
          <w:tcPr>
            <w:tcW w:w="6693" w:type="dxa"/>
            <w:gridSpan w:val="67"/>
            <w:vAlign w:val="center"/>
          </w:tcPr>
          <w:p w14:paraId="2D1EB98F" w14:textId="77777777" w:rsidR="00BB1748" w:rsidRPr="00DC038F" w:rsidRDefault="00BB1748" w:rsidP="00BB1748">
            <w:pPr>
              <w:pStyle w:val="boldtext"/>
              <w:ind w:right="146"/>
              <w:jc w:val="righ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ИНН не предоставлен, укажите причину</w:t>
            </w:r>
          </w:p>
        </w:tc>
        <w:tc>
          <w:tcPr>
            <w:tcW w:w="4222" w:type="dxa"/>
            <w:gridSpan w:val="31"/>
            <w:vAlign w:val="center"/>
          </w:tcPr>
          <w:p w14:paraId="0EC17958" w14:textId="77777777" w:rsidR="00BB1748" w:rsidRPr="00DC038F" w:rsidRDefault="00BB1748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4273D5C" wp14:editId="2069E836">
                      <wp:simplePos x="0" y="0"/>
                      <wp:positionH relativeFrom="page">
                        <wp:posOffset>12700</wp:posOffset>
                      </wp:positionH>
                      <wp:positionV relativeFrom="paragraph">
                        <wp:posOffset>0</wp:posOffset>
                      </wp:positionV>
                      <wp:extent cx="2550960" cy="195120"/>
                      <wp:effectExtent l="0" t="0" r="20955" b="14605"/>
                      <wp:wrapNone/>
                      <wp:docPr id="6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96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F45577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48223570" w:edGrp="everyone"/>
                                  <w:permEnd w:id="124822357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73D5C" id="_x0000_s1088" style="position:absolute;margin-left:1pt;margin-top:0;width:200.85pt;height:15.35pt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" filled="f" strokecolor="black [3213]" strokeweight=".5pt">
                      <v:textbox inset="2mm,0,1mm,0">
                        <w:txbxContent>
                          <w:p w14:paraId="61F45577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48223570" w:edGrp="everyone"/>
                            <w:permEnd w:id="1248223570"/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35724E" w:rsidRPr="00A8133E" w14:paraId="42D9C2A4" w14:textId="77777777" w:rsidTr="00BB1748">
        <w:trPr>
          <w:trHeight w:val="227"/>
        </w:trPr>
        <w:tc>
          <w:tcPr>
            <w:tcW w:w="4419" w:type="dxa"/>
            <w:gridSpan w:val="40"/>
            <w:vAlign w:val="center"/>
          </w:tcPr>
          <w:p w14:paraId="00EFA282" w14:textId="77777777" w:rsidR="00B76B1A" w:rsidRPr="00DC038F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2.10. ГРАЖДАНСТВО</w:t>
            </w:r>
          </w:p>
        </w:tc>
        <w:tc>
          <w:tcPr>
            <w:tcW w:w="6496" w:type="dxa"/>
            <w:gridSpan w:val="58"/>
            <w:vAlign w:val="center"/>
          </w:tcPr>
          <w:p w14:paraId="043A1239" w14:textId="77777777" w:rsidR="00B76B1A" w:rsidRPr="00DC038F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2.11. РАЗРЕШЕНИЕ НА ПОСТОЯННОЕ ПРОЖИВАНИЕ (ВИД НА ЖИТЕЛЬСТВО) ЗА ПРЕДЕЛАМИ РОССИИ</w:t>
            </w:r>
          </w:p>
        </w:tc>
      </w:tr>
      <w:tr w:rsidR="00DE0D0E" w:rsidRPr="00DC038F" w14:paraId="3694E214" w14:textId="77777777" w:rsidTr="000934A7">
        <w:trPr>
          <w:trHeight w:val="340"/>
        </w:trPr>
        <w:tc>
          <w:tcPr>
            <w:tcW w:w="282" w:type="dxa"/>
            <w:gridSpan w:val="4"/>
            <w:vAlign w:val="center"/>
          </w:tcPr>
          <w:p w14:paraId="370CD9D0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398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396129" w:edGrp="everyone"/>
                <w:r w:rsidR="00836E06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33396129"/>
          </w:p>
        </w:tc>
        <w:tc>
          <w:tcPr>
            <w:tcW w:w="1389" w:type="dxa"/>
            <w:gridSpan w:val="14"/>
            <w:vAlign w:val="center"/>
          </w:tcPr>
          <w:p w14:paraId="030CDF0D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Единственное</w:t>
            </w:r>
          </w:p>
        </w:tc>
        <w:tc>
          <w:tcPr>
            <w:tcW w:w="283" w:type="dxa"/>
            <w:gridSpan w:val="5"/>
            <w:vAlign w:val="center"/>
          </w:tcPr>
          <w:p w14:paraId="1FD5AB13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16562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0970927" w:edGrp="everyone"/>
                <w:r w:rsidR="00C15EED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810970927"/>
          </w:p>
        </w:tc>
        <w:tc>
          <w:tcPr>
            <w:tcW w:w="964" w:type="dxa"/>
            <w:gridSpan w:val="7"/>
            <w:vAlign w:val="center"/>
          </w:tcPr>
          <w:p w14:paraId="6310B7F7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Россия</w:t>
            </w:r>
          </w:p>
        </w:tc>
        <w:tc>
          <w:tcPr>
            <w:tcW w:w="283" w:type="dxa"/>
            <w:gridSpan w:val="5"/>
            <w:vAlign w:val="center"/>
          </w:tcPr>
          <w:p w14:paraId="136E7B30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13167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1969223" w:edGrp="everyone"/>
                <w:r w:rsidR="00C2760C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☒</w:t>
                </w:r>
              </w:sdtContent>
            </w:sdt>
            <w:permEnd w:id="1331969223"/>
          </w:p>
        </w:tc>
        <w:tc>
          <w:tcPr>
            <w:tcW w:w="1219" w:type="dxa"/>
            <w:gridSpan w:val="6"/>
            <w:vAlign w:val="center"/>
          </w:tcPr>
          <w:p w14:paraId="1078AEF7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ША</w:t>
            </w:r>
          </w:p>
        </w:tc>
        <w:tc>
          <w:tcPr>
            <w:tcW w:w="283" w:type="dxa"/>
            <w:gridSpan w:val="2"/>
            <w:vAlign w:val="center"/>
          </w:tcPr>
          <w:p w14:paraId="00DCFAFF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4155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0545942" w:edGrp="everyone"/>
                <w:r w:rsidR="00C15EED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20545942"/>
          </w:p>
        </w:tc>
        <w:tc>
          <w:tcPr>
            <w:tcW w:w="859" w:type="dxa"/>
            <w:gridSpan w:val="14"/>
            <w:vAlign w:val="center"/>
          </w:tcPr>
          <w:p w14:paraId="3895C421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283" w:type="dxa"/>
            <w:vAlign w:val="center"/>
          </w:tcPr>
          <w:p w14:paraId="6492085E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4983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636867" w:edGrp="everyone"/>
                <w:r w:rsidR="00C15EED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21636867"/>
          </w:p>
        </w:tc>
        <w:tc>
          <w:tcPr>
            <w:tcW w:w="5070" w:type="dxa"/>
            <w:gridSpan w:val="40"/>
            <w:vAlign w:val="center"/>
          </w:tcPr>
          <w:p w14:paraId="5157F668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ША</w:t>
            </w:r>
          </w:p>
        </w:tc>
      </w:tr>
      <w:tr w:rsidR="00B477C7" w:rsidRPr="00DC038F" w14:paraId="0776633C" w14:textId="77777777" w:rsidTr="00DC038F">
        <w:trPr>
          <w:trHeight w:val="340"/>
        </w:trPr>
        <w:tc>
          <w:tcPr>
            <w:tcW w:w="282" w:type="dxa"/>
            <w:gridSpan w:val="4"/>
            <w:vAlign w:val="center"/>
          </w:tcPr>
          <w:p w14:paraId="08B1DB22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6361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373706" w:edGrp="everyone"/>
                <w:r w:rsidR="00836E06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42373706"/>
          </w:p>
        </w:tc>
        <w:tc>
          <w:tcPr>
            <w:tcW w:w="1672" w:type="dxa"/>
            <w:gridSpan w:val="19"/>
            <w:vAlign w:val="center"/>
          </w:tcPr>
          <w:p w14:paraId="2A304DDE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Иное, укажите страну</w:t>
            </w:r>
          </w:p>
        </w:tc>
        <w:tc>
          <w:tcPr>
            <w:tcW w:w="2466" w:type="dxa"/>
            <w:gridSpan w:val="18"/>
            <w:vAlign w:val="center"/>
          </w:tcPr>
          <w:p w14:paraId="1A27FF10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9FE27C7" wp14:editId="4648AD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1555750" cy="194945"/>
                      <wp:effectExtent l="0" t="0" r="25400" b="14605"/>
                      <wp:wrapNone/>
                      <wp:docPr id="6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4217A1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38563365" w:edGrp="everyone"/>
                                  <w:permEnd w:id="203856336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27C7" id="_x0000_s1089" style="position:absolute;margin-left:-.25pt;margin-top:2pt;width:122.5pt;height:15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3C4217A1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38563365" w:edGrp="everyone"/>
                            <w:permEnd w:id="203856336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2"/>
            <w:vAlign w:val="center"/>
          </w:tcPr>
          <w:p w14:paraId="0B70D23F" w14:textId="77777777" w:rsidR="00B76B1A" w:rsidRPr="00DC038F" w:rsidRDefault="007F6A8A" w:rsidP="00B477C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558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6553126" w:edGrp="everyone"/>
                <w:r w:rsidR="00C15EED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066553126"/>
          </w:p>
        </w:tc>
        <w:tc>
          <w:tcPr>
            <w:tcW w:w="1991" w:type="dxa"/>
            <w:gridSpan w:val="25"/>
            <w:vAlign w:val="center"/>
          </w:tcPr>
          <w:p w14:paraId="023E6EAB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Иное, укажите страну</w:t>
            </w:r>
          </w:p>
        </w:tc>
        <w:tc>
          <w:tcPr>
            <w:tcW w:w="4079" w:type="dxa"/>
            <w:gridSpan w:val="28"/>
            <w:vAlign w:val="center"/>
          </w:tcPr>
          <w:p w14:paraId="302836F1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D3C6C8A" wp14:editId="421CD3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2476500" cy="194945"/>
                      <wp:effectExtent l="0" t="0" r="19050" b="14605"/>
                      <wp:wrapNone/>
                      <wp:docPr id="6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F338A2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14626225" w:edGrp="everyone"/>
                                  <w:permEnd w:id="161462622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6C8A" id="_x0000_s1090" style="position:absolute;margin-left:-.25pt;margin-top:2pt;width:195pt;height:15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39F338A2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14626225" w:edGrp="everyone"/>
                            <w:permEnd w:id="161462622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2" w:type="dxa"/>
            <w:gridSpan w:val="2"/>
            <w:vAlign w:val="center"/>
          </w:tcPr>
          <w:p w14:paraId="11D08476" w14:textId="77777777" w:rsidR="00B76B1A" w:rsidRPr="00DC038F" w:rsidRDefault="00B76B1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</w:tr>
      <w:tr w:rsidR="0035724E" w:rsidRPr="00DC038F" w14:paraId="70BF8E31" w14:textId="77777777" w:rsidTr="00493E2E">
        <w:trPr>
          <w:trHeight w:val="283"/>
        </w:trPr>
        <w:tc>
          <w:tcPr>
            <w:tcW w:w="5845" w:type="dxa"/>
            <w:gridSpan w:val="58"/>
            <w:vAlign w:val="center"/>
          </w:tcPr>
          <w:p w14:paraId="63C9A965" w14:textId="77777777" w:rsidR="00B76B1A" w:rsidRPr="00DC038F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2.12. ПРАВО НА ДОЛГОСРОЧНОЕ ПРЕБЫВАНИЕ ЗА ПРЕДЕЛАМИ РОССИИ</w:t>
            </w:r>
          </w:p>
        </w:tc>
        <w:tc>
          <w:tcPr>
            <w:tcW w:w="5070" w:type="dxa"/>
            <w:gridSpan w:val="40"/>
            <w:vAlign w:val="center"/>
          </w:tcPr>
          <w:p w14:paraId="4A747529" w14:textId="77777777" w:rsidR="00B76B1A" w:rsidRPr="00DC038F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 xml:space="preserve">2.13. СТАТУС ПДЛ </w:t>
            </w:r>
            <w:r w:rsidRPr="00DC038F">
              <w:rPr>
                <w:rFonts w:ascii="Source Sans Pro" w:hAnsi="Source Sans Pro"/>
                <w:spacing w:val="-10"/>
                <w:szCs w:val="18"/>
                <w:vertAlign w:val="superscript"/>
              </w:rPr>
              <w:t>2</w:t>
            </w:r>
          </w:p>
        </w:tc>
      </w:tr>
      <w:tr w:rsidR="00DE0D0E" w:rsidRPr="00A8133E" w14:paraId="6464E84D" w14:textId="77777777" w:rsidTr="00196655">
        <w:trPr>
          <w:trHeight w:val="227"/>
        </w:trPr>
        <w:tc>
          <w:tcPr>
            <w:tcW w:w="282" w:type="dxa"/>
            <w:gridSpan w:val="4"/>
            <w:vMerge w:val="restart"/>
          </w:tcPr>
          <w:p w14:paraId="7FBEE801" w14:textId="77777777" w:rsidR="00B76B1A" w:rsidRPr="00DC038F" w:rsidRDefault="007F6A8A" w:rsidP="00937009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6066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41362" w:edGrp="everyone"/>
                <w:r w:rsidR="00C2760C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441362"/>
          </w:p>
        </w:tc>
        <w:tc>
          <w:tcPr>
            <w:tcW w:w="461" w:type="dxa"/>
            <w:gridSpan w:val="2"/>
            <w:vMerge w:val="restart"/>
          </w:tcPr>
          <w:p w14:paraId="59D77874" w14:textId="77777777" w:rsidR="00B76B1A" w:rsidRPr="00DC038F" w:rsidRDefault="004D2FF3" w:rsidP="00937009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249" w:type="dxa"/>
            <w:vMerge w:val="restart"/>
          </w:tcPr>
          <w:p w14:paraId="3A34F15A" w14:textId="77777777" w:rsidR="00B76B1A" w:rsidRPr="00DC038F" w:rsidRDefault="007F6A8A" w:rsidP="00937009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9865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9351064" w:edGrp="everyone"/>
                <w:r w:rsidR="00C15EED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89351064"/>
          </w:p>
        </w:tc>
        <w:tc>
          <w:tcPr>
            <w:tcW w:w="4853" w:type="dxa"/>
            <w:gridSpan w:val="51"/>
          </w:tcPr>
          <w:p w14:paraId="1C1BE32A" w14:textId="77777777" w:rsidR="00B76B1A" w:rsidRPr="00DC038F" w:rsidRDefault="004D2FF3" w:rsidP="00196655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ША, укажите количество дней пребывания в США</w:t>
            </w:r>
          </w:p>
        </w:tc>
        <w:tc>
          <w:tcPr>
            <w:tcW w:w="283" w:type="dxa"/>
            <w:gridSpan w:val="3"/>
          </w:tcPr>
          <w:p w14:paraId="74E67116" w14:textId="77777777" w:rsidR="00B76B1A" w:rsidRPr="00DC038F" w:rsidRDefault="007F6A8A" w:rsidP="00196655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65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935967" w:edGrp="everyone"/>
                <w:r w:rsidR="00196655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9935967"/>
          </w:p>
        </w:tc>
        <w:tc>
          <w:tcPr>
            <w:tcW w:w="609" w:type="dxa"/>
            <w:gridSpan w:val="8"/>
          </w:tcPr>
          <w:p w14:paraId="478D46FD" w14:textId="77777777" w:rsidR="00B76B1A" w:rsidRPr="00DC038F" w:rsidRDefault="004D2FF3" w:rsidP="00196655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283" w:type="dxa"/>
            <w:gridSpan w:val="3"/>
          </w:tcPr>
          <w:p w14:paraId="11E92444" w14:textId="77777777" w:rsidR="00B76B1A" w:rsidRPr="00DC038F" w:rsidRDefault="007F6A8A" w:rsidP="00196655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7448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3392681" w:edGrp="everyone"/>
                <w:r w:rsidR="00FA4CBB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913392681"/>
          </w:p>
        </w:tc>
        <w:tc>
          <w:tcPr>
            <w:tcW w:w="3895" w:type="dxa"/>
            <w:gridSpan w:val="26"/>
          </w:tcPr>
          <w:p w14:paraId="3820FBB4" w14:textId="77777777" w:rsidR="00B76B1A" w:rsidRPr="00DC038F" w:rsidRDefault="004D2FF3" w:rsidP="00196655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ДА, укажите занимаемую/занимаемую ранее должность</w:t>
            </w:r>
          </w:p>
        </w:tc>
      </w:tr>
      <w:tr w:rsidR="00DE0D0E" w:rsidRPr="00DC038F" w14:paraId="4C1146BC" w14:textId="77777777" w:rsidTr="00C36873">
        <w:trPr>
          <w:trHeight w:val="193"/>
        </w:trPr>
        <w:tc>
          <w:tcPr>
            <w:tcW w:w="282" w:type="dxa"/>
            <w:gridSpan w:val="4"/>
            <w:vMerge/>
            <w:vAlign w:val="center"/>
          </w:tcPr>
          <w:p w14:paraId="0E30CFDB" w14:textId="77777777" w:rsidR="00B76B1A" w:rsidRPr="00DC038F" w:rsidRDefault="00B76B1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gridSpan w:val="2"/>
            <w:vMerge/>
            <w:vAlign w:val="center"/>
          </w:tcPr>
          <w:p w14:paraId="01A2BE08" w14:textId="77777777" w:rsidR="00B76B1A" w:rsidRPr="00DC038F" w:rsidRDefault="00B76B1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  <w:vMerge/>
            <w:vAlign w:val="center"/>
          </w:tcPr>
          <w:p w14:paraId="5B60F898" w14:textId="77777777" w:rsidR="00B76B1A" w:rsidRPr="00DC038F" w:rsidRDefault="00B76B1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849" w:type="dxa"/>
            <w:gridSpan w:val="12"/>
            <w:vAlign w:val="center"/>
          </w:tcPr>
          <w:p w14:paraId="322DC832" w14:textId="77777777" w:rsidR="00B76B1A" w:rsidRPr="00DC038F" w:rsidRDefault="004D2FF3" w:rsidP="00B477C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в текущем</w:t>
            </w:r>
            <w:r w:rsidR="00B477C7" w:rsidRPr="00DC038F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 xml:space="preserve">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году</w:t>
            </w:r>
          </w:p>
        </w:tc>
        <w:tc>
          <w:tcPr>
            <w:tcW w:w="567" w:type="dxa"/>
            <w:gridSpan w:val="6"/>
            <w:vAlign w:val="center"/>
          </w:tcPr>
          <w:p w14:paraId="2165F777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6D8BF22" wp14:editId="242964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313690" cy="194945"/>
                      <wp:effectExtent l="0" t="0" r="10160" b="14605"/>
                      <wp:wrapNone/>
                      <wp:docPr id="6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11A032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79526204" w:edGrp="everyone"/>
                                  <w:permEnd w:id="187952620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8BF22" id="_x0000_s1091" style="position:absolute;margin-left:-.25pt;margin-top:3.05pt;width:24.7pt;height:15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5411A032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79526204" w:edGrp="everyone"/>
                            <w:permEnd w:id="187952620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40" w:type="dxa"/>
            <w:gridSpan w:val="11"/>
            <w:vAlign w:val="center"/>
          </w:tcPr>
          <w:p w14:paraId="5FD346C7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в прошлом году </w:t>
            </w:r>
          </w:p>
        </w:tc>
        <w:tc>
          <w:tcPr>
            <w:tcW w:w="567" w:type="dxa"/>
            <w:gridSpan w:val="2"/>
            <w:vAlign w:val="center"/>
          </w:tcPr>
          <w:p w14:paraId="474F2320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2FD9038" wp14:editId="349295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2545</wp:posOffset>
                      </wp:positionV>
                      <wp:extent cx="313690" cy="194945"/>
                      <wp:effectExtent l="0" t="0" r="10160" b="14605"/>
                      <wp:wrapNone/>
                      <wp:docPr id="6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CB17CB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91223902" w:edGrp="everyone"/>
                                  <w:permEnd w:id="49122390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9038" id="_x0000_s1092" style="position:absolute;margin-left:.25pt;margin-top:3.35pt;width:24.7pt;height:15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5ACB17CB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91223902" w:edGrp="everyone"/>
                            <w:permEnd w:id="49122390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0" w:type="dxa"/>
            <w:gridSpan w:val="14"/>
            <w:vAlign w:val="center"/>
          </w:tcPr>
          <w:p w14:paraId="42034C81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в позапрошлом   году</w:t>
            </w:r>
          </w:p>
        </w:tc>
        <w:tc>
          <w:tcPr>
            <w:tcW w:w="883" w:type="dxa"/>
            <w:gridSpan w:val="9"/>
            <w:vAlign w:val="center"/>
          </w:tcPr>
          <w:p w14:paraId="139ACE74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670C6B7" wp14:editId="5F845A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2545</wp:posOffset>
                      </wp:positionV>
                      <wp:extent cx="313690" cy="194945"/>
                      <wp:effectExtent l="0" t="0" r="10160" b="14605"/>
                      <wp:wrapNone/>
                      <wp:docPr id="6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078F74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05304146" w:edGrp="everyone"/>
                                  <w:permEnd w:id="50530414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C6B7" id="_x0000_s1093" style="position:absolute;margin-left:.15pt;margin-top:3.35pt;width:24.7pt;height:15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" filled="f" strokecolor="black [3213]" strokeweight=".5pt">
                      <v:textbox inset="2mm,0,1mm,0">
                        <w:txbxContent>
                          <w:p w14:paraId="4B078F74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05304146" w:edGrp="everyone"/>
                            <w:permEnd w:id="50530414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7" w:type="dxa"/>
            <w:gridSpan w:val="37"/>
            <w:vAlign w:val="center"/>
          </w:tcPr>
          <w:p w14:paraId="34EEE699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394DD86" wp14:editId="3103492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3655</wp:posOffset>
                      </wp:positionV>
                      <wp:extent cx="2686050" cy="204470"/>
                      <wp:effectExtent l="0" t="0" r="19050" b="24130"/>
                      <wp:wrapNone/>
                      <wp:docPr id="6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411B8C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96001015" w:edGrp="everyone"/>
                                  <w:permEnd w:id="69600101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DD86" id="_x0000_s1094" style="position:absolute;margin-left:16.75pt;margin-top:2.65pt;width:211.5pt;height:16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21411B8C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96001015" w:edGrp="everyone"/>
                            <w:permEnd w:id="69600101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3D7" w:rsidRPr="00DC038F" w14:paraId="24349B8C" w14:textId="77777777" w:rsidTr="00AE09D3">
        <w:trPr>
          <w:trHeight w:val="340"/>
        </w:trPr>
        <w:tc>
          <w:tcPr>
            <w:tcW w:w="282" w:type="dxa"/>
            <w:gridSpan w:val="4"/>
            <w:vAlign w:val="center"/>
          </w:tcPr>
          <w:p w14:paraId="4DD37B41" w14:textId="77777777" w:rsidR="004973D7" w:rsidRPr="00DC038F" w:rsidRDefault="007F6A8A" w:rsidP="004973D7">
            <w:pPr>
              <w:jc w:val="right"/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809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5613144" w:edGrp="everyone"/>
                <w:r w:rsidR="004973D7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025613144"/>
          </w:p>
        </w:tc>
        <w:tc>
          <w:tcPr>
            <w:tcW w:w="2126" w:type="dxa"/>
            <w:gridSpan w:val="21"/>
            <w:vAlign w:val="center"/>
          </w:tcPr>
          <w:p w14:paraId="452C481A" w14:textId="77777777" w:rsidR="004973D7" w:rsidRPr="00DC038F" w:rsidRDefault="004973D7" w:rsidP="004973D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Иное, укажите страну</w:t>
            </w:r>
          </w:p>
        </w:tc>
        <w:tc>
          <w:tcPr>
            <w:tcW w:w="8507" w:type="dxa"/>
            <w:gridSpan w:val="73"/>
            <w:vAlign w:val="center"/>
          </w:tcPr>
          <w:p w14:paraId="4ED6DEF7" w14:textId="77777777" w:rsidR="004973D7" w:rsidRPr="00DC038F" w:rsidRDefault="004973D7" w:rsidP="004973D7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6193CBF" wp14:editId="713C49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1555750" cy="194945"/>
                      <wp:effectExtent l="0" t="0" r="25400" b="14605"/>
                      <wp:wrapNone/>
                      <wp:docPr id="27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B28CD8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85425192" w:edGrp="everyone"/>
                                  <w:permEnd w:id="10854251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93CBF" id="_x0000_s1095" style="position:absolute;margin-left:-.25pt;margin-top:2pt;width:122.5pt;height:15.3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9B28CD8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85425192" w:edGrp="everyone"/>
                            <w:permEnd w:id="10854251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6B1A" w:rsidRPr="00DC038F" w14:paraId="64250184" w14:textId="77777777" w:rsidTr="00B477C7">
        <w:trPr>
          <w:trHeight w:val="227"/>
        </w:trPr>
        <w:tc>
          <w:tcPr>
            <w:tcW w:w="10915" w:type="dxa"/>
            <w:gridSpan w:val="98"/>
            <w:vAlign w:val="center"/>
          </w:tcPr>
          <w:p w14:paraId="11402054" w14:textId="77777777" w:rsidR="00B76B1A" w:rsidRPr="00DC038F" w:rsidRDefault="004D2FF3" w:rsidP="00DE0D0E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 xml:space="preserve">2.14. СВЯЗЬ С ПДЛ </w:t>
            </w:r>
            <w:r w:rsidRPr="00DC038F">
              <w:rPr>
                <w:rFonts w:ascii="Source Sans Pro" w:hAnsi="Source Sans Pro"/>
                <w:spacing w:val="-10"/>
                <w:szCs w:val="18"/>
                <w:vertAlign w:val="superscript"/>
              </w:rPr>
              <w:t>3</w:t>
            </w:r>
          </w:p>
        </w:tc>
      </w:tr>
      <w:tr w:rsidR="00B477C7" w:rsidRPr="00DC038F" w14:paraId="493846C2" w14:textId="77777777" w:rsidTr="009E104A">
        <w:trPr>
          <w:trHeight w:val="227"/>
        </w:trPr>
        <w:tc>
          <w:tcPr>
            <w:tcW w:w="282" w:type="dxa"/>
            <w:gridSpan w:val="4"/>
            <w:vAlign w:val="center"/>
          </w:tcPr>
          <w:p w14:paraId="7AB81E55" w14:textId="77777777" w:rsidR="00B76B1A" w:rsidRPr="00DC038F" w:rsidRDefault="007F6A8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26028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8907362" w:edGrp="everyone"/>
                <w:r w:rsidR="00C15EED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18907362"/>
          </w:p>
        </w:tc>
        <w:tc>
          <w:tcPr>
            <w:tcW w:w="461" w:type="dxa"/>
            <w:gridSpan w:val="2"/>
            <w:vAlign w:val="center"/>
          </w:tcPr>
          <w:p w14:paraId="0470ACFA" w14:textId="77777777" w:rsidR="00B76B1A" w:rsidRPr="00DC038F" w:rsidRDefault="004D2FF3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283" w:type="dxa"/>
            <w:gridSpan w:val="2"/>
            <w:vAlign w:val="center"/>
          </w:tcPr>
          <w:p w14:paraId="71A89D4D" w14:textId="77777777" w:rsidR="00B76B1A" w:rsidRPr="00DC038F" w:rsidRDefault="007F6A8A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6495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581651" w:edGrp="everyone"/>
                <w:r w:rsidR="00C15EED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44581651"/>
          </w:p>
        </w:tc>
        <w:tc>
          <w:tcPr>
            <w:tcW w:w="2660" w:type="dxa"/>
            <w:gridSpan w:val="29"/>
            <w:vAlign w:val="center"/>
          </w:tcPr>
          <w:p w14:paraId="6CA792CC" w14:textId="77777777" w:rsidR="00B76B1A" w:rsidRPr="00DC038F" w:rsidRDefault="009E104A" w:rsidP="00DE0D0E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ДА, укажите степень </w:t>
            </w:r>
            <w:r w:rsidR="004D2FF3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родства/связи</w:t>
            </w:r>
          </w:p>
        </w:tc>
        <w:tc>
          <w:tcPr>
            <w:tcW w:w="3260" w:type="dxa"/>
            <w:gridSpan w:val="34"/>
            <w:vAlign w:val="center"/>
          </w:tcPr>
          <w:p w14:paraId="73B797D0" w14:textId="77777777" w:rsidR="00B76B1A" w:rsidRPr="00DC038F" w:rsidRDefault="004D2FF3" w:rsidP="00DE0D0E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Фамилия, имя отчество связанного ПДЛ</w:t>
            </w:r>
          </w:p>
        </w:tc>
        <w:tc>
          <w:tcPr>
            <w:tcW w:w="1418" w:type="dxa"/>
            <w:gridSpan w:val="16"/>
            <w:vAlign w:val="center"/>
          </w:tcPr>
          <w:p w14:paraId="65480291" w14:textId="77777777" w:rsidR="00B76B1A" w:rsidRPr="00DC038F" w:rsidRDefault="004D2FF3" w:rsidP="00DE0D0E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ата рождения</w:t>
            </w:r>
          </w:p>
        </w:tc>
        <w:tc>
          <w:tcPr>
            <w:tcW w:w="2551" w:type="dxa"/>
            <w:gridSpan w:val="11"/>
            <w:vAlign w:val="center"/>
          </w:tcPr>
          <w:p w14:paraId="16976632" w14:textId="77777777" w:rsidR="00B76B1A" w:rsidRPr="00DC038F" w:rsidRDefault="004D2FF3" w:rsidP="00DE0D0E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</w:t>
            </w:r>
          </w:p>
        </w:tc>
      </w:tr>
      <w:tr w:rsidR="0035724E" w:rsidRPr="00DC038F" w14:paraId="389903D1" w14:textId="77777777" w:rsidTr="009E104A">
        <w:trPr>
          <w:trHeight w:val="340"/>
        </w:trPr>
        <w:tc>
          <w:tcPr>
            <w:tcW w:w="3686" w:type="dxa"/>
            <w:gridSpan w:val="37"/>
            <w:vAlign w:val="center"/>
          </w:tcPr>
          <w:p w14:paraId="0EFF5BF8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0D6ACA1" wp14:editId="36A979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2135505" cy="195120"/>
                      <wp:effectExtent l="0" t="0" r="17145" b="14605"/>
                      <wp:wrapNone/>
                      <wp:docPr id="6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5505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48390B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45929306" w:edGrp="everyone"/>
                                  <w:permEnd w:id="54592930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6ACA1" id="_x0000_s1096" style="position:absolute;margin-left:-.2pt;margin-top:0;width:168.15pt;height:15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5248390B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45929306" w:edGrp="everyone"/>
                            <w:permEnd w:id="54592930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34"/>
            <w:vAlign w:val="center"/>
          </w:tcPr>
          <w:p w14:paraId="7577E440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EA600C2" wp14:editId="6177D8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2019300" cy="195120"/>
                      <wp:effectExtent l="0" t="0" r="19050" b="14605"/>
                      <wp:wrapNone/>
                      <wp:docPr id="7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0BA547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18699486" w:edGrp="everyone"/>
                                  <w:permEnd w:id="191869948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600C2" id="_x0000_s1097" style="position:absolute;margin-left:-.2pt;margin-top:0;width:159pt;height:15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" filled="f" strokecolor="black [3213]" strokeweight=".5pt">
                      <v:textbox inset="2mm,0,1mm,0">
                        <w:txbxContent>
                          <w:p w14:paraId="0D0BA547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18699486" w:edGrp="everyone"/>
                            <w:permEnd w:id="191869948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gridSpan w:val="16"/>
            <w:vAlign w:val="center"/>
          </w:tcPr>
          <w:p w14:paraId="137C5D12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DAF53C2" wp14:editId="5A2D0A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818515" cy="195120"/>
                      <wp:effectExtent l="0" t="0" r="19685" b="14605"/>
                      <wp:wrapNone/>
                      <wp:docPr id="7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4F294F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34703888" w:edGrp="everyone"/>
                                  <w:permEnd w:id="20347038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53C2" id="_x0000_s1098" style="position:absolute;margin-left:-.2pt;margin-top:0;width:64.45pt;height:15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" filled="f" strokecolor="black [3213]" strokeweight=".5pt">
                      <v:textbox inset="2mm,0,1mm,0">
                        <w:txbxContent>
                          <w:p w14:paraId="594F294F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34703888" w:edGrp="everyone"/>
                            <w:permEnd w:id="20347038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gridSpan w:val="11"/>
            <w:vAlign w:val="center"/>
          </w:tcPr>
          <w:p w14:paraId="250B2BB8" w14:textId="77777777" w:rsidR="00B76B1A" w:rsidRPr="00DC038F" w:rsidRDefault="00C0304F" w:rsidP="00B76B1A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D032AD8" wp14:editId="4D8F5C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1512000" cy="195120"/>
                      <wp:effectExtent l="0" t="0" r="12065" b="14605"/>
                      <wp:wrapNone/>
                      <wp:docPr id="7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0066C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17372916" w:edGrp="everyone"/>
                                  <w:permEnd w:id="51737291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2AD8" id="_x0000_s1099" style="position:absolute;margin-left:-.15pt;margin-top:0;width:119.05pt;height:15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" filled="f" strokecolor="black [3213]" strokeweight=".5pt">
                      <v:textbox inset="2mm,0,1mm,0">
                        <w:txbxContent>
                          <w:p w14:paraId="46F0066C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17372916" w:edGrp="everyone"/>
                            <w:permEnd w:id="51737291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2F69" w:rsidRPr="00DC038F" w14:paraId="7D3B48B9" w14:textId="77777777" w:rsidTr="009E104A">
        <w:trPr>
          <w:trHeight w:val="283"/>
        </w:trPr>
        <w:tc>
          <w:tcPr>
            <w:tcW w:w="8222" w:type="dxa"/>
            <w:gridSpan w:val="85"/>
            <w:vMerge w:val="restart"/>
            <w:vAlign w:val="center"/>
          </w:tcPr>
          <w:p w14:paraId="613437D3" w14:textId="77777777" w:rsidR="00092F69" w:rsidRPr="00DC038F" w:rsidRDefault="00C0304F" w:rsidP="009E104A">
            <w:pPr>
              <w:pStyle w:val="smalltext"/>
              <w:spacing w:line="192" w:lineRule="auto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b/>
                <w:noProof/>
                <w:color w:val="C00000"/>
                <w:spacing w:val="-1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FED2D12" wp14:editId="18E6C2C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53340</wp:posOffset>
                      </wp:positionV>
                      <wp:extent cx="6893560" cy="5715"/>
                      <wp:effectExtent l="0" t="0" r="21590" b="3238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3560" cy="571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7C269" id="Straight Connector 7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.2pt" to="543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092F69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В целях соблюдения ФЗ «О кредитных историях» введите свое КОДОВОЕ СЛОВО (Код субъекта кредитной истории). Код субъекта кредитной истории состоит из цифр и букв русского алфавита или из цифр и букв латинского алфавита. В коде субъекта кредитной истории не допускается сочетание букв русского и латинского алфавитов. Минимальная длина кода не должна быть менее четырех знаков, максимальная — более пятнадцати знаков. В коде субъекта кредитной истории регистр букв не учитывается.</w:t>
            </w:r>
          </w:p>
        </w:tc>
        <w:tc>
          <w:tcPr>
            <w:tcW w:w="2693" w:type="dxa"/>
            <w:gridSpan w:val="13"/>
            <w:vAlign w:val="center"/>
          </w:tcPr>
          <w:p w14:paraId="2B4E7DC2" w14:textId="77777777" w:rsidR="00092F69" w:rsidRPr="00DC038F" w:rsidRDefault="00092F69" w:rsidP="00092F6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Кодовое слово</w:t>
            </w:r>
          </w:p>
        </w:tc>
      </w:tr>
      <w:tr w:rsidR="00092F69" w:rsidRPr="00DC038F" w14:paraId="16B14BDD" w14:textId="77777777" w:rsidTr="009E104A">
        <w:trPr>
          <w:trHeight w:val="707"/>
        </w:trPr>
        <w:tc>
          <w:tcPr>
            <w:tcW w:w="8222" w:type="dxa"/>
            <w:gridSpan w:val="85"/>
            <w:vMerge/>
            <w:vAlign w:val="center"/>
          </w:tcPr>
          <w:p w14:paraId="6661EBD3" w14:textId="77777777" w:rsidR="00092F69" w:rsidRPr="00DC038F" w:rsidRDefault="00092F69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13"/>
            <w:vAlign w:val="center"/>
          </w:tcPr>
          <w:p w14:paraId="55A0D8FD" w14:textId="77777777" w:rsidR="00092F69" w:rsidRPr="00DC038F" w:rsidRDefault="00C0304F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CA87A8" wp14:editId="5FC3298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985</wp:posOffset>
                      </wp:positionV>
                      <wp:extent cx="1535430" cy="381635"/>
                      <wp:effectExtent l="0" t="0" r="26670" b="18415"/>
                      <wp:wrapNone/>
                      <wp:docPr id="7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41E0A9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58927873" w:edGrp="everyone"/>
                                  <w:permEnd w:id="165892787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A87A8" id="_x0000_s1100" style="position:absolute;margin-left:3.25pt;margin-top:.55pt;width:120.9pt;height:3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" filled="f" strokecolor="black [3213]" strokeweight=".5pt">
                      <v:textbox inset="2mm,0,1mm,0">
                        <w:txbxContent>
                          <w:p w14:paraId="2541E0A9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58927873" w:edGrp="everyone"/>
                            <w:permEnd w:id="165892787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2F69" w:rsidRPr="00A8133E" w14:paraId="717C251D" w14:textId="77777777" w:rsidTr="009E104A">
        <w:trPr>
          <w:trHeight w:val="283"/>
        </w:trPr>
        <w:tc>
          <w:tcPr>
            <w:tcW w:w="10915" w:type="dxa"/>
            <w:gridSpan w:val="98"/>
            <w:vAlign w:val="center"/>
          </w:tcPr>
          <w:p w14:paraId="2AB80A9E" w14:textId="77777777" w:rsidR="00092F69" w:rsidRPr="00DC038F" w:rsidRDefault="00092F69" w:rsidP="00092F6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Я, УЧАСТНИК СДЕЛКИ, ДЕЙСТВУЯ СВОЕЙ ВОЛЕЙ И В СВОЕМ ИНТЕРЕСЕ, ПОДТВЕРЖДАЮ И СОГЛАШАЮСЬ С ТЕМ, ЧТО:</w:t>
            </w:r>
          </w:p>
        </w:tc>
      </w:tr>
      <w:tr w:rsidR="00092F69" w:rsidRPr="00A8133E" w14:paraId="1A37874C" w14:textId="77777777" w:rsidTr="00473176">
        <w:trPr>
          <w:trHeight w:val="3623"/>
        </w:trPr>
        <w:tc>
          <w:tcPr>
            <w:tcW w:w="5444" w:type="dxa"/>
            <w:gridSpan w:val="55"/>
          </w:tcPr>
          <w:p w14:paraId="42A8C1F2" w14:textId="77777777" w:rsidR="00092F69" w:rsidRPr="00072082" w:rsidRDefault="00092F69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1. </w:t>
            </w: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 xml:space="preserve">Я не использую (в </w:t>
            </w:r>
            <w:proofErr w:type="spellStart"/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т.ч</w:t>
            </w:r>
            <w:proofErr w:type="spellEnd"/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. частично) заемные средства для первоначального взноса.</w:t>
            </w:r>
          </w:p>
          <w:p w14:paraId="5F2536DB" w14:textId="77777777" w:rsidR="00092F69" w:rsidRPr="00072082" w:rsidRDefault="00092F69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2. </w:t>
            </w: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не планирую в настоящее время сменить место постоянной работы, уехать в долгосрочную командировку (более 30 дней).</w:t>
            </w:r>
          </w:p>
          <w:p w14:paraId="31B65683" w14:textId="77777777" w:rsidR="00092F69" w:rsidRPr="00072082" w:rsidRDefault="00092F69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3.</w:t>
            </w: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 xml:space="preserve"> Я не планирую в настоящее время уйти в отпуск по беременности и родам (если применимо — для женщин).</w:t>
            </w:r>
          </w:p>
          <w:p w14:paraId="3B21A918" w14:textId="77777777" w:rsidR="00092F69" w:rsidRPr="00072082" w:rsidRDefault="00092F69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4.</w:t>
            </w: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не планирую в настоящее время уйти в отпуск по уходу за ребенком (если применимо).</w:t>
            </w:r>
          </w:p>
          <w:p w14:paraId="1560DED4" w14:textId="77777777" w:rsidR="00FE45EE" w:rsidRPr="00072082" w:rsidRDefault="00092F69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5.</w:t>
            </w: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FE45EE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Я подтверждаю, что у меня отсутствует выгодоприобретатель</w:t>
            </w:r>
            <w:r w:rsidR="00BB1748" w:rsidRPr="00072082">
              <w:rPr>
                <w:rFonts w:ascii="Source Sans Pro" w:hAnsi="Source Sans Pro"/>
                <w:spacing w:val="-10"/>
                <w:sz w:val="18"/>
                <w:szCs w:val="18"/>
                <w:vertAlign w:val="superscript"/>
              </w:rPr>
              <w:t>4</w:t>
            </w:r>
            <w:r w:rsidR="00FE45EE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по операциям (сделкам) и </w:t>
            </w:r>
            <w:proofErr w:type="spellStart"/>
            <w:r w:rsidR="00FE45EE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бенефициарный</w:t>
            </w:r>
            <w:proofErr w:type="spellEnd"/>
            <w:r w:rsidR="00FE45EE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владелец</w:t>
            </w:r>
            <w:r w:rsidR="00BB1748" w:rsidRPr="00072082">
              <w:rPr>
                <w:rFonts w:ascii="Source Sans Pro" w:hAnsi="Source Sans Pro"/>
                <w:spacing w:val="-10"/>
                <w:sz w:val="18"/>
                <w:szCs w:val="18"/>
                <w:vertAlign w:val="superscript"/>
              </w:rPr>
              <w:t>5</w:t>
            </w:r>
            <w:r w:rsidR="00FE45EE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— третье лицо.</w:t>
            </w:r>
          </w:p>
          <w:p w14:paraId="40512E14" w14:textId="77777777" w:rsidR="00FE45EE" w:rsidRPr="00072082" w:rsidRDefault="00BB1748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6</w:t>
            </w:r>
            <w:r w:rsidR="00FE45EE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="00FE45EE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подтверждаю, что целью установления и характером отношений с Банком является кредитование.</w:t>
            </w:r>
          </w:p>
          <w:p w14:paraId="05617E8D" w14:textId="77777777" w:rsidR="00BB1748" w:rsidRPr="00072082" w:rsidRDefault="00BB1748" w:rsidP="009E104A">
            <w:pPr>
              <w:pStyle w:val="smalltext"/>
              <w:spacing w:line="192" w:lineRule="auto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7.</w:t>
            </w: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>Я подтверждаю, что в случае открытия счета:</w:t>
            </w:r>
          </w:p>
          <w:p w14:paraId="08408D11" w14:textId="77777777" w:rsidR="00BB1748" w:rsidRPr="00072082" w:rsidRDefault="00BB1748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— планируемыми операциями по счету является зачисление кредитных средств от Банка; поступление, а также списание средств в качестве оплаты по гражданско- правовым договорам; </w:t>
            </w:r>
          </w:p>
          <w:p w14:paraId="38D51D28" w14:textId="5BD9EBCE" w:rsidR="00FE45EE" w:rsidRPr="00072082" w:rsidRDefault="00BB1748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—  планируемые ежемесячные обороты по счету будут равняться сумме исполнения обязательств по гражданско-правовым договорам, в том числе, по кредиту.</w:t>
            </w:r>
          </w:p>
          <w:p w14:paraId="2F706E3D" w14:textId="35D5BF3D" w:rsidR="009C0979" w:rsidRPr="00072082" w:rsidRDefault="009C0979" w:rsidP="009C0979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8.      Согласие Заемщика на взыскание задолженности путем совершения исполнительной надписи нотариуса:</w:t>
            </w:r>
          </w:p>
        </w:tc>
        <w:tc>
          <w:tcPr>
            <w:tcW w:w="5471" w:type="dxa"/>
            <w:gridSpan w:val="43"/>
          </w:tcPr>
          <w:p w14:paraId="0741E252" w14:textId="083C9134" w:rsidR="00092F69" w:rsidRPr="00072082" w:rsidRDefault="009C0979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9</w:t>
            </w:r>
            <w:r w:rsidR="00092F69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="00092F69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 xml:space="preserve">Я подтверждаю, что источником происхождения денежных средств на счете (при его открытии) является один из нижеперечисленных источников: заработная плата/ пенсия/дивиденды по ценным бумагам или доля прибыли/оплата по договорам гражданско-правового характера/авторские отчисления (в </w:t>
            </w:r>
            <w:proofErr w:type="spellStart"/>
            <w:r w:rsidR="00092F69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т.ч</w:t>
            </w:r>
            <w:proofErr w:type="spellEnd"/>
            <w:r w:rsidR="00092F69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. лицензионные)/доход от сдачи в аренду недвижимого имущества.</w:t>
            </w:r>
          </w:p>
          <w:p w14:paraId="05941432" w14:textId="28B31A3C" w:rsidR="00FE45EE" w:rsidRPr="00072082" w:rsidRDefault="009C0979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10</w:t>
            </w:r>
            <w:r w:rsidR="00092F69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="00092F69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 xml:space="preserve"> Сведения о моей деловой репутации не предоставлены.</w:t>
            </w:r>
          </w:p>
          <w:p w14:paraId="1CD782AE" w14:textId="495F8DBB" w:rsidR="00FE45EE" w:rsidRPr="00072082" w:rsidRDefault="00FE45EE" w:rsidP="009E104A">
            <w:pPr>
              <w:pStyle w:val="smalltext"/>
              <w:spacing w:line="192" w:lineRule="auto"/>
              <w:ind w:left="284" w:hanging="284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1</w:t>
            </w:r>
            <w:r w:rsidR="009C0979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1</w:t>
            </w: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Pr="00072082">
              <w:rPr>
                <w:rFonts w:ascii="Source Sans Pro" w:hAnsi="Source Sans Pro" w:cstheme="minorBidi"/>
                <w:spacing w:val="-10"/>
                <w:sz w:val="18"/>
                <w:szCs w:val="18"/>
              </w:rPr>
              <w:t xml:space="preserve"> </w:t>
            </w: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ab/>
              <w:t xml:space="preserve"> Я подтверждаю, что все внесенные сведения являются корректными, достоверными и полными. В случае, если любая приведенная информация станет неактуальной, обязуюсь представить обновленные сведения, относящиеся к:</w:t>
            </w:r>
          </w:p>
          <w:p w14:paraId="12BD0FC0" w14:textId="77777777" w:rsidR="00FE45EE" w:rsidRPr="00072082" w:rsidRDefault="00FE45EE" w:rsidP="009E104A">
            <w:pPr>
              <w:pStyle w:val="smalltext"/>
              <w:spacing w:line="192" w:lineRule="auto"/>
              <w:ind w:left="484" w:hanging="217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— выгодоприобретателю (-</w:t>
            </w:r>
            <w:proofErr w:type="spellStart"/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ях</w:t>
            </w:r>
            <w:proofErr w:type="spellEnd"/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) - не позднее 7 дней с даты проведения операции (совершения сделки);</w:t>
            </w:r>
          </w:p>
          <w:p w14:paraId="7A11F79D" w14:textId="77777777" w:rsidR="00FE45EE" w:rsidRPr="00072082" w:rsidRDefault="00FE45EE" w:rsidP="009E104A">
            <w:pPr>
              <w:pStyle w:val="smalltext"/>
              <w:spacing w:line="192" w:lineRule="auto"/>
              <w:ind w:left="484" w:hanging="217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— иностранному налоговому </w:t>
            </w:r>
            <w:proofErr w:type="spellStart"/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резидентству</w:t>
            </w:r>
            <w:proofErr w:type="spellEnd"/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- в течение 90 дней с даты, когда соответствующие изменения стали или должны были стать мне известны;</w:t>
            </w:r>
          </w:p>
          <w:p w14:paraId="1E552B16" w14:textId="77777777" w:rsidR="00FE45EE" w:rsidRPr="00072082" w:rsidRDefault="00FE45EE" w:rsidP="009E104A">
            <w:pPr>
              <w:pStyle w:val="smalltext"/>
              <w:spacing w:line="192" w:lineRule="auto"/>
              <w:ind w:left="484" w:hanging="217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— иной указанной информации при следующем обращении в Банк.</w:t>
            </w:r>
          </w:p>
          <w:p w14:paraId="4462B7F2" w14:textId="74C76085" w:rsidR="00C2760C" w:rsidRPr="00072082" w:rsidRDefault="009C0979" w:rsidP="009C0979">
            <w:pPr>
              <w:pStyle w:val="smalltext"/>
              <w:spacing w:line="192" w:lineRule="auto"/>
              <w:ind w:left="340" w:hanging="340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12</w:t>
            </w:r>
            <w:r w:rsidR="00C36873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  </w:t>
            </w:r>
            <w:r w:rsidR="00C36873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="00C13B9E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Условие об уступке Банком третьим лицам прав (требований) по кредитному договору, обеспеченному ипотекой, с указанием согласия или запрета заемщика на уступку Банком третьим лицам прав (требований) по кредитному договору, обеспеченному ипотекой</w:t>
            </w:r>
            <w:r w:rsidR="00C36873"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</w:p>
        </w:tc>
      </w:tr>
      <w:tr w:rsidR="003C1DF7" w:rsidRPr="00C36873" w14:paraId="09BFDF2F" w14:textId="77777777" w:rsidTr="003C1DF7">
        <w:trPr>
          <w:trHeight w:val="170"/>
        </w:trPr>
        <w:tc>
          <w:tcPr>
            <w:tcW w:w="567" w:type="dxa"/>
            <w:gridSpan w:val="5"/>
            <w:vAlign w:val="center"/>
          </w:tcPr>
          <w:p w14:paraId="71A3FB71" w14:textId="10AEA1A4" w:rsidR="003C1DF7" w:rsidRPr="00072082" w:rsidRDefault="007F6A8A" w:rsidP="003C1DF7">
            <w:pPr>
              <w:pStyle w:val="smalltext"/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3271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0748135" w:edGrp="everyone"/>
                <w:r w:rsidR="003C1DF7" w:rsidRPr="00072082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120748135"/>
          </w:p>
        </w:tc>
        <w:tc>
          <w:tcPr>
            <w:tcW w:w="2161" w:type="dxa"/>
            <w:gridSpan w:val="21"/>
            <w:vAlign w:val="center"/>
          </w:tcPr>
          <w:p w14:paraId="3AF20F0B" w14:textId="6063D7B1" w:rsidR="003C1DF7" w:rsidRPr="00072082" w:rsidRDefault="003C1DF7" w:rsidP="003C1DF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Да</w:t>
            </w:r>
          </w:p>
        </w:tc>
        <w:tc>
          <w:tcPr>
            <w:tcW w:w="391" w:type="dxa"/>
            <w:gridSpan w:val="6"/>
            <w:vAlign w:val="center"/>
          </w:tcPr>
          <w:p w14:paraId="7337EF89" w14:textId="577133C4" w:rsidR="003C1DF7" w:rsidRPr="00072082" w:rsidRDefault="007F6A8A" w:rsidP="003C1DF7">
            <w:pPr>
              <w:pStyle w:val="smalltext"/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6551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27516" w:edGrp="everyone"/>
                <w:r w:rsidR="003C1DF7" w:rsidRPr="00072082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927516"/>
          </w:p>
        </w:tc>
        <w:tc>
          <w:tcPr>
            <w:tcW w:w="2338" w:type="dxa"/>
            <w:gridSpan w:val="24"/>
            <w:vAlign w:val="center"/>
          </w:tcPr>
          <w:p w14:paraId="5F4E33EB" w14:textId="7BCCAE5E" w:rsidR="003C1DF7" w:rsidRPr="00072082" w:rsidRDefault="003C1DF7" w:rsidP="003C1DF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072082">
              <w:rPr>
                <w:rFonts w:ascii="Source Sans Pro" w:hAnsi="Source Sans Pro"/>
                <w:spacing w:val="-10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7"/>
            <w:vAlign w:val="center"/>
          </w:tcPr>
          <w:p w14:paraId="562A98E2" w14:textId="07C04B12" w:rsidR="003C1DF7" w:rsidRPr="00DC038F" w:rsidRDefault="007F6A8A" w:rsidP="003C1DF7">
            <w:pPr>
              <w:pStyle w:val="smalltext"/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908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970640" w:edGrp="everyone"/>
                <w:r w:rsidR="008F6C4D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67970640"/>
          </w:p>
        </w:tc>
        <w:tc>
          <w:tcPr>
            <w:tcW w:w="1985" w:type="dxa"/>
            <w:gridSpan w:val="22"/>
            <w:vAlign w:val="center"/>
          </w:tcPr>
          <w:p w14:paraId="3B380020" w14:textId="77777777" w:rsidR="003C1DF7" w:rsidRPr="00C1189F" w:rsidRDefault="003C1DF7" w:rsidP="003C1DF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C1189F">
              <w:rPr>
                <w:rFonts w:ascii="Source Sans Pro" w:hAnsi="Source Sans Pro"/>
                <w:spacing w:val="-10"/>
                <w:sz w:val="18"/>
                <w:szCs w:val="18"/>
              </w:rPr>
              <w:t>Согласие на уступку</w:t>
            </w:r>
          </w:p>
        </w:tc>
        <w:tc>
          <w:tcPr>
            <w:tcW w:w="567" w:type="dxa"/>
            <w:gridSpan w:val="5"/>
            <w:vAlign w:val="center"/>
          </w:tcPr>
          <w:p w14:paraId="6E69A649" w14:textId="77777777" w:rsidR="003C1DF7" w:rsidRPr="00C1189F" w:rsidRDefault="007F6A8A" w:rsidP="003C1DF7">
            <w:pPr>
              <w:pStyle w:val="smalltext"/>
              <w:jc w:val="right"/>
              <w:rPr>
                <w:rFonts w:ascii="Source Sans Pro" w:hAnsi="Source Sans Pro"/>
                <w:spacing w:val="-10"/>
                <w:sz w:val="18"/>
                <w:szCs w:val="18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596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2247827" w:edGrp="everyone"/>
                <w:r w:rsidR="003C1DF7" w:rsidRPr="00C1189F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552247827"/>
          </w:p>
        </w:tc>
        <w:tc>
          <w:tcPr>
            <w:tcW w:w="2126" w:type="dxa"/>
            <w:gridSpan w:val="8"/>
            <w:vAlign w:val="center"/>
          </w:tcPr>
          <w:p w14:paraId="661D367A" w14:textId="77777777" w:rsidR="003C1DF7" w:rsidRPr="00C1189F" w:rsidRDefault="003C1DF7" w:rsidP="003C1DF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C1189F">
              <w:rPr>
                <w:rFonts w:ascii="Source Sans Pro" w:hAnsi="Source Sans Pro"/>
                <w:spacing w:val="-10"/>
                <w:sz w:val="18"/>
                <w:szCs w:val="18"/>
              </w:rPr>
              <w:t>Запрет на уступку</w:t>
            </w:r>
          </w:p>
        </w:tc>
      </w:tr>
      <w:tr w:rsidR="00092F69" w:rsidRPr="00A8133E" w14:paraId="0FB6F0CE" w14:textId="77777777" w:rsidTr="00493E2E">
        <w:trPr>
          <w:trHeight w:val="170"/>
        </w:trPr>
        <w:tc>
          <w:tcPr>
            <w:tcW w:w="10915" w:type="dxa"/>
            <w:gridSpan w:val="98"/>
            <w:vAlign w:val="center"/>
          </w:tcPr>
          <w:p w14:paraId="20E1C107" w14:textId="77777777" w:rsidR="00092F69" w:rsidRPr="00DC038F" w:rsidRDefault="00092F69" w:rsidP="00BB1748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В случае несогласия с вышеприведенными утверждениями 1-1</w:t>
            </w:r>
            <w:r w:rsidR="00BB1748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0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настоящего раздела приведите пояснения</w:t>
            </w:r>
          </w:p>
        </w:tc>
      </w:tr>
      <w:tr w:rsidR="00092F69" w:rsidRPr="00A8133E" w14:paraId="65ECF9EF" w14:textId="77777777" w:rsidTr="00C1189F">
        <w:trPr>
          <w:trHeight w:val="894"/>
        </w:trPr>
        <w:tc>
          <w:tcPr>
            <w:tcW w:w="10915" w:type="dxa"/>
            <w:gridSpan w:val="98"/>
            <w:vAlign w:val="center"/>
          </w:tcPr>
          <w:p w14:paraId="7840B858" w14:textId="77777777" w:rsidR="00092F69" w:rsidRPr="00DC038F" w:rsidRDefault="00C36873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D1DC0D1" wp14:editId="597AED6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101600</wp:posOffset>
                      </wp:positionV>
                      <wp:extent cx="6809740" cy="438785"/>
                      <wp:effectExtent l="0" t="0" r="10160" b="18415"/>
                      <wp:wrapNone/>
                      <wp:docPr id="7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974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11A2E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22646041" w:edGrp="everyone"/>
                                  <w:permEnd w:id="42264604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DC0D1" id="_x0000_s1101" style="position:absolute;margin-left:3.65pt;margin-top:-8pt;width:536.2pt;height:34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" filled="f" strokecolor="black [3213]" strokeweight=".5pt">
                      <v:textbox inset="2mm,0,1mm,0">
                        <w:txbxContent>
                          <w:p w14:paraId="25311A2E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22646041" w:edGrp="everyone"/>
                            <w:permEnd w:id="42264604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2F69" w:rsidRPr="00DC038F" w14:paraId="5072E4C1" w14:textId="77777777" w:rsidTr="009E104A">
        <w:trPr>
          <w:trHeight w:val="227"/>
        </w:trPr>
        <w:tc>
          <w:tcPr>
            <w:tcW w:w="2127" w:type="dxa"/>
            <w:gridSpan w:val="24"/>
            <w:vAlign w:val="center"/>
          </w:tcPr>
          <w:p w14:paraId="4F3D2A4D" w14:textId="77777777" w:rsidR="00092F69" w:rsidRPr="00DC038F" w:rsidRDefault="00092F69" w:rsidP="00092F6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Участник сделки (Ф.И.О.)</w:t>
            </w:r>
          </w:p>
        </w:tc>
        <w:tc>
          <w:tcPr>
            <w:tcW w:w="3718" w:type="dxa"/>
            <w:gridSpan w:val="34"/>
            <w:vAlign w:val="center"/>
          </w:tcPr>
          <w:p w14:paraId="788CBC10" w14:textId="77777777" w:rsidR="00092F69" w:rsidRPr="00DC038F" w:rsidRDefault="00C0304F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BF2CD07" wp14:editId="0CB0775D">
                      <wp:simplePos x="0" y="0"/>
                      <wp:positionH relativeFrom="column">
                        <wp:posOffset>-1868</wp:posOffset>
                      </wp:positionH>
                      <wp:positionV relativeFrom="paragraph">
                        <wp:posOffset>-37</wp:posOffset>
                      </wp:positionV>
                      <wp:extent cx="2286000" cy="139849"/>
                      <wp:effectExtent l="0" t="0" r="19050" b="12700"/>
                      <wp:wrapNone/>
                      <wp:docPr id="7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9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89C231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2CD07" id="_x0000_s1102" style="position:absolute;margin-left:-.15pt;margin-top:0;width:180pt;height:1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3689C231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1" w:type="dxa"/>
            <w:gridSpan w:val="13"/>
            <w:vAlign w:val="center"/>
          </w:tcPr>
          <w:p w14:paraId="4A17A7D3" w14:textId="77777777" w:rsidR="00092F69" w:rsidRPr="00DC038F" w:rsidRDefault="00092F69" w:rsidP="00092F6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Подпись</w:t>
            </w:r>
          </w:p>
        </w:tc>
        <w:tc>
          <w:tcPr>
            <w:tcW w:w="3969" w:type="dxa"/>
            <w:gridSpan w:val="27"/>
            <w:vAlign w:val="center"/>
          </w:tcPr>
          <w:p w14:paraId="088E26CB" w14:textId="77777777" w:rsidR="00092F69" w:rsidRPr="00DC038F" w:rsidRDefault="00C0304F" w:rsidP="00092F69">
            <w:pPr>
              <w:rPr>
                <w:rFonts w:ascii="Source Sans Pro" w:hAnsi="Source Sans Pro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8DFDAE3" wp14:editId="6EDD27D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0795</wp:posOffset>
                      </wp:positionV>
                      <wp:extent cx="2371725" cy="139700"/>
                      <wp:effectExtent l="0" t="0" r="28575" b="12700"/>
                      <wp:wrapNone/>
                      <wp:docPr id="7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0D8549" w14:textId="77777777" w:rsidR="003D7910" w:rsidRPr="00213E56" w:rsidRDefault="003D7910" w:rsidP="00C0304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18280732" w:edGrp="everyone"/>
                                  <w:permEnd w:id="7182807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FDAE3" id="_x0000_s1103" style="position:absolute;margin-left:2pt;margin-top:-.85pt;width:186.75pt;height:1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350D8549" w14:textId="77777777" w:rsidR="003D7910" w:rsidRPr="00213E56" w:rsidRDefault="003D7910" w:rsidP="00C030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18280732" w:edGrp="everyone"/>
                            <w:permEnd w:id="7182807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2F69" w:rsidRPr="00A8133E" w14:paraId="23E7FE44" w14:textId="77777777" w:rsidTr="009E104A">
        <w:trPr>
          <w:trHeight w:val="2494"/>
        </w:trPr>
        <w:tc>
          <w:tcPr>
            <w:tcW w:w="10915" w:type="dxa"/>
            <w:gridSpan w:val="98"/>
            <w:vAlign w:val="bottom"/>
          </w:tcPr>
          <w:p w14:paraId="62BEA3FE" w14:textId="77777777" w:rsidR="009E104A" w:rsidRPr="00DC038F" w:rsidRDefault="009E104A" w:rsidP="009E104A">
            <w:pPr>
              <w:pStyle w:val="small-small"/>
              <w:spacing w:before="0" w:line="192" w:lineRule="auto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DC038F">
              <w:rPr>
                <w:rFonts w:ascii="Source Sans Pro" w:hAnsi="Source Sans Pro"/>
                <w:b/>
                <w:noProof/>
                <w:color w:val="C00000"/>
                <w:spacing w:val="-10"/>
                <w:sz w:val="15"/>
                <w:szCs w:val="15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54DE967" wp14:editId="08FFD1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0</wp:posOffset>
                      </wp:positionV>
                      <wp:extent cx="1537335" cy="0"/>
                      <wp:effectExtent l="0" t="0" r="24765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7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57607" id="Straight Connector 214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pt" to="121.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" strokecolor="#7f7f7f" strokeweight=".5pt">
                      <v:stroke joinstyle="miter" endcap="round"/>
                    </v:line>
                  </w:pict>
                </mc:Fallback>
              </mc:AlternateContent>
            </w:r>
            <w:r w:rsidRPr="00DC038F">
              <w:rPr>
                <w:rFonts w:ascii="Source Sans Pro" w:hAnsi="Source Sans Pro"/>
                <w:spacing w:val="-10"/>
                <w:w w:val="105"/>
                <w:sz w:val="15"/>
                <w:szCs w:val="15"/>
                <w:vertAlign w:val="superscript"/>
              </w:rPr>
              <w:t>1</w:t>
            </w:r>
            <w:r w:rsidRPr="00DC038F">
              <w:rPr>
                <w:rFonts w:ascii="Source Sans Pro" w:hAnsi="Source Sans Pro"/>
                <w:spacing w:val="-10"/>
                <w:w w:val="105"/>
                <w:position w:val="4"/>
                <w:sz w:val="15"/>
                <w:szCs w:val="15"/>
              </w:rPr>
              <w:t xml:space="preserve"> </w:t>
            </w:r>
            <w:r w:rsidRPr="00DC038F"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  <w:t xml:space="preserve">БАНК не консультирует Клиента по вопросам заполнения формы в части налогового </w:t>
            </w:r>
            <w:proofErr w:type="spellStart"/>
            <w:r w:rsidRPr="00DC038F"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  <w:t>резидентства</w:t>
            </w:r>
            <w:proofErr w:type="spellEnd"/>
            <w:r w:rsidRPr="00DC038F"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  <w:t>. При возникновении вопросов Клиенту следует обратиться в налоговый орган либо к консультантам в области налогового законодательства.</w:t>
            </w:r>
          </w:p>
          <w:p w14:paraId="46A625FC" w14:textId="77777777" w:rsidR="009E104A" w:rsidRPr="00DC038F" w:rsidRDefault="009E104A" w:rsidP="009E104A">
            <w:pPr>
              <w:spacing w:line="192" w:lineRule="auto"/>
              <w:ind w:left="23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vertAlign w:val="superscript"/>
              </w:rPr>
              <w:t>2</w:t>
            </w: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>Публичным</w:t>
            </w:r>
            <w:proofErr w:type="spellEnd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>должностным</w:t>
            </w:r>
            <w:proofErr w:type="spellEnd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>лицом</w:t>
            </w:r>
            <w:proofErr w:type="spellEnd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>считается</w:t>
            </w:r>
            <w:proofErr w:type="spellEnd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</w:rPr>
              <w:t>:</w:t>
            </w:r>
          </w:p>
          <w:p w14:paraId="6F0BFECC" w14:textId="77777777" w:rsidR="009E104A" w:rsidRPr="00DC038F" w:rsidRDefault="009E104A" w:rsidP="009E104A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spacing w:line="192" w:lineRule="auto"/>
              <w:ind w:right="17" w:hanging="133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должностное лицо публичных международных организаций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      </w:r>
          </w:p>
          <w:p w14:paraId="3A3AD88A" w14:textId="77777777" w:rsidR="009E104A" w:rsidRPr="00DC038F" w:rsidRDefault="009E104A" w:rsidP="009E104A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autoSpaceDE w:val="0"/>
              <w:autoSpaceDN w:val="0"/>
              <w:spacing w:line="192" w:lineRule="auto"/>
              <w:ind w:right="18" w:hanging="133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любое назначаемое или избираемое лицо, занимающее какую-либо должность в исполнительном, законодательном, административном или судебном органе иностранного государства, или лицо, выполняющее какую-либо публичную функцию для иностранного государства, в том числе, для публичного ведомства или государственного предприятия либо лицо, ранее занимавшее публичную должность, с момента сложения полномочий которого прошло менее 1 года.</w:t>
            </w:r>
          </w:p>
          <w:p w14:paraId="7E91E67E" w14:textId="77777777" w:rsidR="009E104A" w:rsidRPr="00DC038F" w:rsidRDefault="009E104A" w:rsidP="009E104A">
            <w:pPr>
              <w:spacing w:line="192" w:lineRule="auto"/>
              <w:ind w:left="88" w:right="11" w:hanging="69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vertAlign w:val="superscript"/>
                <w:lang w:val="ru-RU"/>
              </w:rPr>
              <w:t>3</w:t>
            </w: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 xml:space="preserve"> Супруг/супруга; отец/мать; сын/дочь; бабушка/дедушка; внук/внучка; брат/сестра (в </w:t>
            </w:r>
            <w:proofErr w:type="spellStart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т.ч</w:t>
            </w:r>
            <w:proofErr w:type="spellEnd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 xml:space="preserve">. </w:t>
            </w:r>
            <w:proofErr w:type="spellStart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неполнородные</w:t>
            </w:r>
            <w:proofErr w:type="spellEnd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), пасынок/падчерица; отчим/мачеха; усыновитель/усыновленный; - лица, иным образом связанные с лицами, занимающими или занимавшими ранее указанные выше должности.</w:t>
            </w:r>
          </w:p>
          <w:p w14:paraId="3E44711A" w14:textId="77777777" w:rsidR="009E104A" w:rsidRPr="00DC038F" w:rsidRDefault="009E104A" w:rsidP="009E104A">
            <w:pPr>
              <w:spacing w:line="192" w:lineRule="auto"/>
              <w:ind w:left="88" w:right="11" w:hanging="69"/>
              <w:rPr>
                <w:rFonts w:ascii="Source Sans Pro" w:hAnsi="Source Sans Pro"/>
                <w:spacing w:val="-10"/>
                <w:sz w:val="15"/>
                <w:szCs w:val="15"/>
                <w:lang w:val="ru-RU"/>
              </w:rPr>
            </w:pP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vertAlign w:val="superscript"/>
                <w:lang w:val="ru-RU"/>
              </w:rPr>
              <w:t>4</w:t>
            </w: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 xml:space="preserve"> Лицо, не являющееся непосредственно участником операции, к выгоде которого действует клиент, в </w:t>
            </w:r>
            <w:proofErr w:type="spellStart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т.ч</w:t>
            </w:r>
            <w:proofErr w:type="spellEnd"/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>. на основании агентского договора, договоров поручения, комиссии, доверительного управления, при проведении операций с денежными средствами и иным имуществом.</w:t>
            </w:r>
          </w:p>
          <w:p w14:paraId="62B3B9B3" w14:textId="77777777" w:rsidR="00092F69" w:rsidRPr="00DC038F" w:rsidRDefault="009E104A" w:rsidP="009E104A">
            <w:pPr>
              <w:spacing w:line="192" w:lineRule="auto"/>
              <w:rPr>
                <w:rFonts w:ascii="Source Sans Pro" w:hAnsi="Source Sans Pro"/>
                <w:spacing w:val="-10"/>
                <w:lang w:val="ru-RU"/>
              </w:rPr>
            </w:pP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vertAlign w:val="superscript"/>
                <w:lang w:val="ru-RU"/>
              </w:rPr>
              <w:t>5</w:t>
            </w:r>
            <w:r w:rsidRPr="00DC038F">
              <w:rPr>
                <w:rFonts w:ascii="Source Sans Pro" w:hAnsi="Source Sans Pro"/>
                <w:color w:val="231F20"/>
                <w:spacing w:val="-10"/>
                <w:w w:val="105"/>
                <w:sz w:val="15"/>
                <w:szCs w:val="15"/>
                <w:lang w:val="ru-RU"/>
              </w:rPr>
              <w:t xml:space="preserve"> Лицо, которое имеет возможность контролировать действия клиента, в том числе определять решения, принимаемые клиентом</w:t>
            </w:r>
          </w:p>
        </w:tc>
      </w:tr>
      <w:tr w:rsidR="007D4BF1" w:rsidRPr="00A8133E" w14:paraId="5676EFCC" w14:textId="77777777" w:rsidTr="007D4BF1">
        <w:trPr>
          <w:trHeight w:val="1180"/>
        </w:trPr>
        <w:tc>
          <w:tcPr>
            <w:tcW w:w="10915" w:type="dxa"/>
            <w:gridSpan w:val="98"/>
            <w:vAlign w:val="bottom"/>
          </w:tcPr>
          <w:p w14:paraId="1A1944F3" w14:textId="77777777" w:rsidR="007D4BF1" w:rsidRPr="00DC038F" w:rsidRDefault="007D4BF1" w:rsidP="009E104A">
            <w:pPr>
              <w:pStyle w:val="small-small"/>
              <w:spacing w:before="0" w:line="192" w:lineRule="auto"/>
              <w:rPr>
                <w:rFonts w:ascii="Source Sans Pro" w:hAnsi="Source Sans Pro"/>
                <w:b/>
                <w:noProof/>
                <w:color w:val="C00000"/>
                <w:spacing w:val="-10"/>
                <w:sz w:val="15"/>
                <w:szCs w:val="15"/>
                <w:vertAlign w:val="superscript"/>
                <w:lang w:eastAsia="ru-RU"/>
              </w:rPr>
            </w:pPr>
          </w:p>
        </w:tc>
      </w:tr>
    </w:tbl>
    <w:p w14:paraId="1612424F" w14:textId="77777777" w:rsidR="00C61F89" w:rsidRDefault="00C61F89" w:rsidP="002560C2">
      <w:pPr>
        <w:pStyle w:val="smalltext"/>
        <w:rPr>
          <w:rFonts w:ascii="Source Sans Pro" w:hAnsi="Source Sans Pro"/>
          <w:spacing w:val="-10"/>
          <w:sz w:val="4"/>
        </w:rPr>
      </w:pP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7"/>
        <w:gridCol w:w="4735"/>
        <w:gridCol w:w="1142"/>
        <w:gridCol w:w="1038"/>
        <w:gridCol w:w="694"/>
        <w:gridCol w:w="1530"/>
      </w:tblGrid>
      <w:tr w:rsidR="00A8008C" w:rsidRPr="00A8133E" w14:paraId="63DEDE90" w14:textId="77777777" w:rsidTr="00173B3A">
        <w:trPr>
          <w:trHeight w:val="308"/>
        </w:trPr>
        <w:tc>
          <w:tcPr>
            <w:tcW w:w="7422" w:type="dxa"/>
            <w:gridSpan w:val="6"/>
            <w:vAlign w:val="center"/>
          </w:tcPr>
          <w:p w14:paraId="55868EBD" w14:textId="77777777" w:rsidR="00402086" w:rsidRPr="00173B3A" w:rsidRDefault="00402086" w:rsidP="00173B3A">
            <w:pPr>
              <w:pStyle w:val="boldtext"/>
              <w:rPr>
                <w:rFonts w:ascii="Source Sans Pro" w:hAnsi="Source Sans Pro"/>
                <w:color w:val="231F20"/>
              </w:rPr>
            </w:pPr>
            <w:r w:rsidRPr="00173B3A">
              <w:rPr>
                <w:rFonts w:ascii="Source Sans Pro" w:hAnsi="Source Sans Pro"/>
              </w:rPr>
              <w:t>Я, УЧАСТНИК СДЕЛКИ, ДЕЙСТВУЯ СВОЕЙ ВОЛЕЙ И В СВОЕМ ИНТЕРЕСЕ, ПОДТВЕРЖДАЮ, ЧТО:</w:t>
            </w:r>
          </w:p>
          <w:p w14:paraId="261ED1C9" w14:textId="77777777" w:rsidR="00A8008C" w:rsidRPr="00173B3A" w:rsidRDefault="00173B3A" w:rsidP="00173B3A">
            <w:pPr>
              <w:pStyle w:val="smalltext"/>
              <w:ind w:left="284" w:hanging="284"/>
              <w:rPr>
                <w:rFonts w:ascii="Source Sans Pro" w:hAnsi="Source Sans Pro"/>
                <w:sz w:val="18"/>
              </w:rPr>
            </w:pPr>
            <w:r w:rsidRPr="00173B3A">
              <w:rPr>
                <w:rFonts w:ascii="Source Sans Pro" w:hAnsi="Source Sans Pro"/>
                <w:sz w:val="18"/>
              </w:rPr>
              <w:t>1.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173B3A">
              <w:rPr>
                <w:rFonts w:ascii="Source Sans Pro" w:hAnsi="Source Sans Pro"/>
                <w:sz w:val="18"/>
              </w:rPr>
              <w:t>Я ознакомлен(а) с возможными рисками, возникающими при изменении курса доллара США по отношению к рублю РФ при предоставлении мне долгосрочного кредита в рублях РФ для погашения ранее выданного кредита в долларах США. Возможно увеличение суммы расходов заемщика по сравнению с ожидаемой суммой расходов, возникающее при изменении курса доллара США по отношению к рублю РФ. Информация об определении курса иностранной валюты для погашения ранее выданных кредитов в долларах США содержится в Тарифах Банка.</w:t>
            </w:r>
          </w:p>
          <w:p w14:paraId="0762DFCB" w14:textId="77777777" w:rsidR="00A8008C" w:rsidRPr="00173B3A" w:rsidRDefault="00173B3A" w:rsidP="00173B3A">
            <w:pPr>
              <w:pStyle w:val="smalltext"/>
              <w:ind w:left="284" w:hanging="284"/>
              <w:rPr>
                <w:rFonts w:ascii="Source Sans Pro" w:hAnsi="Source Sans Pro"/>
                <w:sz w:val="18"/>
              </w:rPr>
            </w:pPr>
            <w:r w:rsidRPr="00173B3A">
              <w:rPr>
                <w:rFonts w:ascii="Source Sans Pro" w:hAnsi="Source Sans Pro"/>
                <w:sz w:val="18"/>
              </w:rPr>
              <w:t>2.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173B3A">
              <w:rPr>
                <w:rFonts w:ascii="Source Sans Pro" w:hAnsi="Source Sans Pro"/>
                <w:sz w:val="18"/>
              </w:rPr>
              <w:t>Я подтверждаю, что мне известно о рисках при приобретении мною прав требования на строящееся недвижимое имущество, в том числе, связанных с неисполнением/ненадлежащим исполнением застройщиком обязательств по передаче мне недвижимого имущества в собственность. Я понимаю, что исполнение мною обязательств по Кредитному договору не обусловлено исполнением застройщиком обязанности по передаче мне в собственность объекта недвижимости.</w:t>
            </w:r>
          </w:p>
          <w:p w14:paraId="77302511" w14:textId="77777777" w:rsidR="00A8008C" w:rsidRPr="00173B3A" w:rsidRDefault="00173B3A" w:rsidP="00173B3A">
            <w:pPr>
              <w:pStyle w:val="smalltext"/>
              <w:ind w:left="284" w:hanging="284"/>
              <w:rPr>
                <w:rFonts w:ascii="Source Sans Pro" w:hAnsi="Source Sans Pro"/>
                <w:sz w:val="18"/>
              </w:rPr>
            </w:pPr>
            <w:r w:rsidRPr="00173B3A">
              <w:rPr>
                <w:rFonts w:ascii="Source Sans Pro" w:hAnsi="Source Sans Pro"/>
                <w:sz w:val="18"/>
              </w:rPr>
              <w:t>3.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173B3A">
              <w:rPr>
                <w:rFonts w:ascii="Source Sans Pro" w:hAnsi="Source Sans Pro"/>
                <w:sz w:val="18"/>
              </w:rPr>
              <w:t>Я уведомлен Банком, что, если в течение одного года общий размер платежей по всем имеющимся у меня на дату обращения в Банк о предоставлении кредита обязательствам по кредитным договорам, договорам займа, включая платежи по предоставляемому кредиту, будет превышать пятьдесят процентов моего годового дохода, то существует риск неисполнения мною обязательств по кредитному договору и применения штрафных санкций.</w:t>
            </w:r>
          </w:p>
          <w:p w14:paraId="0D0AF178" w14:textId="77777777" w:rsidR="00A8008C" w:rsidRPr="00173B3A" w:rsidRDefault="00173B3A" w:rsidP="00173B3A">
            <w:pPr>
              <w:pStyle w:val="smalltext"/>
              <w:ind w:left="284" w:hanging="284"/>
              <w:rPr>
                <w:rFonts w:ascii="Source Sans Pro" w:hAnsi="Source Sans Pro"/>
                <w:sz w:val="18"/>
              </w:rPr>
            </w:pPr>
            <w:r w:rsidRPr="00173B3A">
              <w:rPr>
                <w:rFonts w:ascii="Source Sans Pro" w:hAnsi="Source Sans Pro"/>
                <w:sz w:val="18"/>
              </w:rPr>
              <w:t>4.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173B3A">
              <w:rPr>
                <w:rFonts w:ascii="Source Sans Pro" w:hAnsi="Source Sans Pro"/>
                <w:sz w:val="18"/>
              </w:rPr>
              <w:t>Я подтверждаю, что на момент подписания настоящего Заявления отсутствуют обстоятельства, позволяющие оспорить совершаемые мной сделки и действия по основаниям, установленным Федеральным законом от 26.10.2002 №127-ФЗ «О несостоятельности (банкротстве)»; я не преследую цели причинения вреда имущественным правам и (или) ущемления интересов иных моих кредиторов; в суд не подано заявление о признании меня банкротом и в отношении меня не возбуждена процедура банкротства.</w:t>
            </w:r>
          </w:p>
          <w:p w14:paraId="77DE3878" w14:textId="77777777" w:rsidR="00A8008C" w:rsidRPr="00173B3A" w:rsidRDefault="00173B3A" w:rsidP="00173B3A">
            <w:pPr>
              <w:pStyle w:val="smalltext"/>
              <w:ind w:left="284" w:hanging="284"/>
              <w:rPr>
                <w:rFonts w:ascii="Source Sans Pro" w:hAnsi="Source Sans Pro"/>
                <w:sz w:val="18"/>
              </w:rPr>
            </w:pPr>
            <w:r w:rsidRPr="00173B3A">
              <w:rPr>
                <w:rFonts w:ascii="Source Sans Pro" w:hAnsi="Source Sans Pro"/>
                <w:sz w:val="18"/>
              </w:rPr>
              <w:t>5.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173B3A">
              <w:rPr>
                <w:rFonts w:ascii="Source Sans Pro" w:hAnsi="Source Sans Pro"/>
                <w:sz w:val="18"/>
              </w:rPr>
              <w:t xml:space="preserve">Я поручаю Банку запрашивать в Пенсионном фонде России, получать из Пенсионного фонда России и хранить полученные в отношении меня документы и/или информацию, в </w:t>
            </w:r>
            <w:proofErr w:type="spellStart"/>
            <w:r w:rsidR="00A8008C" w:rsidRPr="00173B3A">
              <w:rPr>
                <w:rFonts w:ascii="Source Sans Pro" w:hAnsi="Source Sans Pro"/>
                <w:sz w:val="18"/>
              </w:rPr>
              <w:t>т.ч</w:t>
            </w:r>
            <w:proofErr w:type="spellEnd"/>
            <w:r w:rsidR="00A8008C" w:rsidRPr="00173B3A">
              <w:rPr>
                <w:rFonts w:ascii="Source Sans Pro" w:hAnsi="Source Sans Pro"/>
                <w:sz w:val="18"/>
              </w:rPr>
              <w:t xml:space="preserve">. выписки из индивидуального лицевого счета. Документы, представленные мною в Банк, не подлежат возврату (в </w:t>
            </w:r>
            <w:proofErr w:type="spellStart"/>
            <w:r w:rsidR="00A8008C" w:rsidRPr="00173B3A">
              <w:rPr>
                <w:rFonts w:ascii="Source Sans Pro" w:hAnsi="Source Sans Pro"/>
                <w:sz w:val="18"/>
              </w:rPr>
              <w:t>т.ч</w:t>
            </w:r>
            <w:proofErr w:type="spellEnd"/>
            <w:r w:rsidR="00A8008C" w:rsidRPr="00173B3A">
              <w:rPr>
                <w:rFonts w:ascii="Source Sans Pro" w:hAnsi="Source Sans Pro"/>
                <w:sz w:val="18"/>
              </w:rPr>
              <w:t>., если настоящее Заявление будет отклонено) и могут быть уничтожены Банком в любое время.</w:t>
            </w:r>
          </w:p>
          <w:p w14:paraId="03E52669" w14:textId="77777777" w:rsidR="00A8008C" w:rsidRPr="00173B3A" w:rsidRDefault="00FD624E" w:rsidP="00173B3A">
            <w:pPr>
              <w:pStyle w:val="smalltext"/>
              <w:ind w:left="284" w:hanging="284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6</w:t>
            </w:r>
            <w:r w:rsidR="00173B3A" w:rsidRPr="00173B3A">
              <w:rPr>
                <w:rFonts w:ascii="Source Sans Pro" w:hAnsi="Source Sans Pro"/>
                <w:sz w:val="18"/>
              </w:rPr>
              <w:t>.</w:t>
            </w:r>
            <w:r w:rsidR="00173B3A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="00173B3A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173B3A">
              <w:rPr>
                <w:rFonts w:ascii="Source Sans Pro" w:hAnsi="Source Sans Pro"/>
                <w:sz w:val="18"/>
              </w:rPr>
              <w:t>Банк предоставил мне всю необходимую и достаточную информацию об условиях Программ/Продуктов Банка, а также дополнительных услугах Банка и третьих лиц, позволяющую сделать выбор получаемых мною услуг. Условия выбранной Программы/Продукта/дополнительных услуг Банка/третьих лиц Банком мне разъяснены и понятны. Выбранная мною Программа/и/или Продукт/и/или дополнительная услуга полностью отвечает/ют моим интересам.</w:t>
            </w:r>
          </w:p>
          <w:p w14:paraId="08FF2DF7" w14:textId="77777777" w:rsidR="00A8008C" w:rsidRPr="00173B3A" w:rsidRDefault="00FD624E" w:rsidP="00173B3A">
            <w:pPr>
              <w:pStyle w:val="smalltext"/>
              <w:ind w:left="284" w:hanging="284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7</w:t>
            </w:r>
            <w:r w:rsidR="00173B3A" w:rsidRPr="00173B3A">
              <w:rPr>
                <w:rFonts w:ascii="Source Sans Pro" w:hAnsi="Source Sans Pro"/>
                <w:sz w:val="18"/>
              </w:rPr>
              <w:t>.</w:t>
            </w:r>
            <w:r w:rsidR="00173B3A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="00173B3A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173B3A">
              <w:rPr>
                <w:rFonts w:ascii="Source Sans Pro" w:hAnsi="Source Sans Pro"/>
                <w:sz w:val="18"/>
              </w:rPr>
              <w:t>Банк предоставил мне всю необходимую и достаточную информацию о возможности и порядке выбора любой страховой компании, соответствующей требованиям Банка (https://rosbank-dom.ru/strahovanie-pri-ipoteke/). Страховая компания и перечень подлежащих страхованию рисков выбраны/определены мною самостоятельно и отвечают моим интересам.</w:t>
            </w:r>
          </w:p>
          <w:p w14:paraId="40930977" w14:textId="77777777" w:rsidR="00A8008C" w:rsidRPr="00173B3A" w:rsidRDefault="00FD624E" w:rsidP="00173B3A">
            <w:pPr>
              <w:pStyle w:val="smalltext"/>
              <w:ind w:left="284" w:hanging="284"/>
              <w:rPr>
                <w:rFonts w:ascii="Source Sans Pro" w:eastAsia="Times New Roman" w:hAnsi="Source Sans Pro" w:cs="Times New Roman"/>
              </w:rPr>
            </w:pPr>
            <w:r>
              <w:rPr>
                <w:rFonts w:ascii="Source Sans Pro" w:hAnsi="Source Sans Pro"/>
                <w:sz w:val="18"/>
              </w:rPr>
              <w:t>8</w:t>
            </w:r>
            <w:r w:rsidR="00173B3A" w:rsidRPr="00173B3A">
              <w:rPr>
                <w:rFonts w:ascii="Source Sans Pro" w:hAnsi="Source Sans Pro"/>
                <w:sz w:val="18"/>
              </w:rPr>
              <w:t>.</w:t>
            </w:r>
            <w:r w:rsidR="00173B3A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</w:t>
            </w:r>
            <w:r w:rsidR="00173B3A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ab/>
            </w:r>
            <w:r w:rsidR="00A8008C" w:rsidRPr="00173B3A">
              <w:rPr>
                <w:rFonts w:ascii="Source Sans Pro" w:hAnsi="Source Sans Pro"/>
                <w:sz w:val="18"/>
              </w:rPr>
              <w:t>Настоящим я поручаю Банку предоставить всю информацию, представленную мной в рамках настоящего Заявления и впоследствии, а также информацию о заключенном мною с Банком кредитном договоре (в том числе, об остатке ссудной задолженности) выбранной мною страховой компании в целях заключения договора страхования (в случае выбора программы кредитования, предусматривающей страхование).</w:t>
            </w:r>
          </w:p>
        </w:tc>
      </w:tr>
      <w:tr w:rsidR="00A8008C" w:rsidRPr="00173B3A" w14:paraId="2A3A92B1" w14:textId="77777777" w:rsidTr="00173B3A">
        <w:trPr>
          <w:trHeight w:val="231"/>
        </w:trPr>
        <w:tc>
          <w:tcPr>
            <w:tcW w:w="1236" w:type="dxa"/>
            <w:vAlign w:val="center"/>
          </w:tcPr>
          <w:p w14:paraId="780D2D53" w14:textId="77777777" w:rsidR="00A8008C" w:rsidRPr="00173B3A" w:rsidRDefault="00A8008C" w:rsidP="00173B3A">
            <w:pPr>
              <w:spacing w:before="20"/>
              <w:ind w:left="17" w:right="11"/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</w:pPr>
            <w:r w:rsidRPr="00173B3A"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  <w:t>Участник сделки (Ф.И.О.)</w:t>
            </w:r>
          </w:p>
        </w:tc>
        <w:tc>
          <w:tcPr>
            <w:tcW w:w="3293" w:type="dxa"/>
            <w:vAlign w:val="center"/>
          </w:tcPr>
          <w:p w14:paraId="2C90C263" w14:textId="77777777" w:rsidR="00A8008C" w:rsidRPr="00173B3A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 Light"/>
                <w:color w:val="231F20"/>
                <w:sz w:val="18"/>
                <w:szCs w:val="18"/>
                <w:lang w:val="ru-RU"/>
              </w:rPr>
            </w:pPr>
            <w:r w:rsidRPr="00173B3A">
              <w:rPr>
                <w:rFonts w:ascii="Source Sans Pro" w:eastAsia="Times New Roman" w:hAnsi="Source Sans Pro" w:cs="Calibri Light"/>
                <w:noProof/>
                <w:color w:val="231F2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91FDCCB" wp14:editId="36662A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2974340" cy="194945"/>
                      <wp:effectExtent l="0" t="0" r="16510" b="14605"/>
                      <wp:wrapNone/>
                      <wp:docPr id="229" name="Прямоугольник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434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A9342E" w14:textId="77777777" w:rsidR="003D7910" w:rsidRPr="00213E56" w:rsidRDefault="003D7910" w:rsidP="00A8008C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71631210" w:edGrp="everyone"/>
                                  <w:permEnd w:id="77163121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FDCCB" id="Прямоугольник 229" o:spid="_x0000_s1104" style="position:absolute;left:0;text-align:left;margin-left:0;margin-top:1.1pt;width:234.2pt;height:15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" filled="f" strokecolor="windowText" strokeweight=".5pt">
                      <v:textbox inset="2mm,0,1mm,0">
                        <w:txbxContent>
                          <w:p w14:paraId="57A9342E" w14:textId="77777777" w:rsidR="003D7910" w:rsidRPr="00213E56" w:rsidRDefault="003D7910" w:rsidP="00A8008C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71631210" w:edGrp="everyone"/>
                            <w:permEnd w:id="77163121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2" w:type="dxa"/>
            <w:vAlign w:val="center"/>
          </w:tcPr>
          <w:p w14:paraId="487E25E8" w14:textId="77777777" w:rsidR="00A8008C" w:rsidRPr="00173B3A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</w:pPr>
            <w:r w:rsidRPr="00173B3A"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722" w:type="dxa"/>
            <w:vAlign w:val="center"/>
          </w:tcPr>
          <w:p w14:paraId="2A811C3C" w14:textId="77777777" w:rsidR="00A8008C" w:rsidRPr="00173B3A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 Light"/>
                <w:color w:val="231F20"/>
                <w:sz w:val="18"/>
                <w:szCs w:val="18"/>
                <w:lang w:val="ru-RU"/>
              </w:rPr>
            </w:pPr>
            <w:r w:rsidRPr="00173B3A">
              <w:rPr>
                <w:rFonts w:ascii="Source Sans Pro" w:eastAsia="Times New Roman" w:hAnsi="Source Sans Pro" w:cs="Calibri Light"/>
                <w:noProof/>
                <w:color w:val="231F2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86F65D7" wp14:editId="34A2B0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599440" cy="194945"/>
                      <wp:effectExtent l="0" t="0" r="10160" b="14605"/>
                      <wp:wrapNone/>
                      <wp:docPr id="228" name="Прямоугольник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DC3494" w14:textId="77777777" w:rsidR="003D7910" w:rsidRPr="00213E56" w:rsidRDefault="003D7910" w:rsidP="00A8008C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60305096" w:edGrp="everyone"/>
                                  <w:permEnd w:id="176030509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F65D7" id="Прямоугольник 228" o:spid="_x0000_s1105" style="position:absolute;left:0;text-align:left;margin-left:0;margin-top:1.15pt;width:47.2pt;height:15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" filled="f" strokecolor="windowText" strokeweight=".5pt">
                      <v:textbox inset="2mm,0,1mm,0">
                        <w:txbxContent>
                          <w:p w14:paraId="6CDC3494" w14:textId="77777777" w:rsidR="003D7910" w:rsidRPr="00213E56" w:rsidRDefault="003D7910" w:rsidP="00A8008C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60305096" w:edGrp="everyone"/>
                            <w:permEnd w:id="176030509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5" w:type="dxa"/>
            <w:vAlign w:val="center"/>
          </w:tcPr>
          <w:p w14:paraId="3624F34D" w14:textId="77777777" w:rsidR="00A8008C" w:rsidRPr="00173B3A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</w:pPr>
            <w:r w:rsidRPr="00173B3A">
              <w:rPr>
                <w:rFonts w:ascii="Source Sans Pro" w:eastAsia="Times New Roman" w:hAnsi="Source Sans Pro" w:cs="Calibri"/>
                <w:b/>
                <w:color w:val="231F20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060" w:type="dxa"/>
            <w:vAlign w:val="center"/>
          </w:tcPr>
          <w:p w14:paraId="4296B214" w14:textId="77777777" w:rsidR="00A8008C" w:rsidRPr="00173B3A" w:rsidRDefault="00A8008C" w:rsidP="00A8008C">
            <w:pPr>
              <w:spacing w:before="20"/>
              <w:ind w:left="17" w:right="11"/>
              <w:jc w:val="both"/>
              <w:rPr>
                <w:rFonts w:ascii="Source Sans Pro" w:eastAsia="Times New Roman" w:hAnsi="Source Sans Pro" w:cs="Calibri Light"/>
                <w:color w:val="231F20"/>
                <w:sz w:val="18"/>
                <w:szCs w:val="18"/>
                <w:lang w:val="ru-RU"/>
              </w:rPr>
            </w:pPr>
            <w:r w:rsidRPr="00173B3A">
              <w:rPr>
                <w:rFonts w:ascii="Source Sans Pro" w:eastAsia="Times New Roman" w:hAnsi="Source Sans Pro" w:cs="Calibri Light"/>
                <w:noProof/>
                <w:color w:val="231F2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054AFA8" wp14:editId="2BE3B2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795020" cy="194945"/>
                      <wp:effectExtent l="0" t="0" r="24130" b="1460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BF768E" w14:textId="77777777" w:rsidR="003D7910" w:rsidRPr="00213E56" w:rsidRDefault="003D7910" w:rsidP="00A8008C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61674435" w:edGrp="everyone"/>
                                  <w:permEnd w:id="176167443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4AFA8" id="Прямоугольник 31" o:spid="_x0000_s1106" style="position:absolute;left:0;text-align:left;margin-left:0;margin-top:1.15pt;width:62.6pt;height:15.3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" filled="f" strokecolor="windowText" strokeweight=".5pt">
                      <v:textbox inset="2mm,0,1mm,0">
                        <w:txbxContent>
                          <w:p w14:paraId="05BF768E" w14:textId="77777777" w:rsidR="003D7910" w:rsidRPr="00213E56" w:rsidRDefault="003D7910" w:rsidP="00A8008C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61674435" w:edGrp="everyone"/>
                            <w:permEnd w:id="176167443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41A5995" w14:textId="77777777" w:rsidR="00A8008C" w:rsidRPr="00A8008C" w:rsidRDefault="00A8008C" w:rsidP="002560C2">
      <w:pPr>
        <w:pStyle w:val="smalltext"/>
        <w:rPr>
          <w:rFonts w:ascii="Source Sans Pro" w:hAnsi="Source Sans Pro"/>
          <w:spacing w:val="-10"/>
          <w:sz w:val="18"/>
          <w:szCs w:val="18"/>
        </w:rPr>
      </w:pPr>
    </w:p>
    <w:p w14:paraId="21EB7555" w14:textId="77777777" w:rsidR="00A8008C" w:rsidRPr="00A8008C" w:rsidRDefault="00A8008C" w:rsidP="002560C2">
      <w:pPr>
        <w:pStyle w:val="smalltext"/>
        <w:rPr>
          <w:rFonts w:ascii="Source Sans Pro" w:hAnsi="Source Sans Pro"/>
          <w:spacing w:val="-10"/>
          <w:sz w:val="18"/>
          <w:szCs w:val="18"/>
        </w:rPr>
      </w:pPr>
    </w:p>
    <w:p w14:paraId="61010D4D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068317F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83F858B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7F2E602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C6ED203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27B9D87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B56EEC0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1122A1F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0E6C719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70C9C5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1F9738B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9D26155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6ECB873" w14:textId="77777777" w:rsidR="00A8008C" w:rsidRDefault="00A8008C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26CBA9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03F1024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E5B1462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729F59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FBFF47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212DCDC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8AFDD62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DCCBCEF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2790FD8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9617DF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C2AB59D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D86210D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DAEC179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440F8F4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B9B72BE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58DD584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D44F168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8EE156D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0B8A6C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6E2F244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B74E99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F329D0E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3BFC8F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F8DDCB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590D4E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360455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F514345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B8E830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545C95B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14AA724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7FAC5F3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A88EC1E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1D72A05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673C39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223D738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40444E1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2D334CB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B9D2D69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7E3CA92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8DF0A12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F9235DF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72983F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EB8F11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8063FC6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2C953CB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A04373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F486F2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8DD76AD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31E8B36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5CF7195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245283C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2256E18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FD88ED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97ACFC1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780E8E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77455FD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513A3DA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D81ACF8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2D5B0EF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AF1B0FF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51FD6F6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186A1A3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4F3D73D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994FDA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3D3B5E1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BF533C8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8D05E9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CC9A61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EF59506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E62EAC3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3D4FDAC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D14B096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DC74322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067449F" w14:textId="24D2B7CF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2E2407D" w14:textId="7CD0CF67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1B19402" w14:textId="4487F8A7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F5AF61C" w14:textId="4FA06909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7EA6871" w14:textId="56B59FA6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0BA9307" w14:textId="60A72059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690E801" w14:textId="00211089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F8404A8" w14:textId="56B34CF1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79B8C54" w14:textId="65634935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CFC562A" w14:textId="67824FEA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D40A8DD" w14:textId="049AEC7F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66F7F2E" w14:textId="3E6EE6A5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F93271A" w14:textId="0B4FDE26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20A1925" w14:textId="287362E8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DA6162D" w14:textId="17ADA985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C4D1FD1" w14:textId="35CA8039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4A5E8BE" w14:textId="5BDE994A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5AB84AD" w14:textId="200D9DB1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56755A9" w14:textId="284DFD60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2FE2291" w14:textId="7A80F495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033E526" w14:textId="21EAC7BC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6FD4479" w14:textId="7D38B33D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34130D6" w14:textId="76FB3703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E7A73EB" w14:textId="5ABDB24C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A6DE2BB" w14:textId="249FE099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4781E0F" w14:textId="2F25DC13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A788856" w14:textId="5D13375D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53FC8BF" w14:textId="3B0518AF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D90CE7C" w14:textId="77777777" w:rsidR="007D4BF1" w:rsidRDefault="007D4BF1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4C0565D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1BDF605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F93D530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5667533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6AAD928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3598CC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D7A7F72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F77E10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5008E41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15E1CBF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28189A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2E8AA356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7A8E1A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4E57B1D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2B0F143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9245621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12091213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1070D7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69C484E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48E830C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A4636DC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2B38C1F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D135C86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AD163A8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DE92236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3D246F7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34F920F0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5AD99B55" w14:textId="77777777" w:rsidR="00740577" w:rsidRDefault="00740577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928F72D" w14:textId="77777777" w:rsidR="00402086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639F5761" w14:textId="77777777" w:rsidR="00402086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72E822DD" w14:textId="77777777" w:rsidR="00402086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E8E7770" w14:textId="77777777" w:rsidR="00402086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4A88E6F8" w14:textId="77777777" w:rsidR="00402086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p w14:paraId="0111856D" w14:textId="77777777" w:rsidR="00402086" w:rsidRDefault="00402086" w:rsidP="002560C2">
      <w:pPr>
        <w:pStyle w:val="smalltext"/>
        <w:rPr>
          <w:rFonts w:ascii="Source Sans Pro" w:hAnsi="Source Sans Pro"/>
          <w:spacing w:val="-10"/>
          <w:sz w:val="4"/>
        </w:rPr>
      </w:pPr>
    </w:p>
    <w:tbl>
      <w:tblPr>
        <w:tblStyle w:val="a7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52"/>
        <w:gridCol w:w="425"/>
        <w:gridCol w:w="949"/>
        <w:gridCol w:w="37"/>
        <w:gridCol w:w="283"/>
        <w:gridCol w:w="32"/>
        <w:gridCol w:w="250"/>
        <w:gridCol w:w="100"/>
        <w:gridCol w:w="153"/>
        <w:gridCol w:w="33"/>
        <w:gridCol w:w="97"/>
        <w:gridCol w:w="175"/>
        <w:gridCol w:w="11"/>
        <w:gridCol w:w="116"/>
        <w:gridCol w:w="157"/>
        <w:gridCol w:w="268"/>
        <w:gridCol w:w="258"/>
        <w:gridCol w:w="558"/>
        <w:gridCol w:w="13"/>
        <w:gridCol w:w="45"/>
        <w:gridCol w:w="242"/>
        <w:gridCol w:w="41"/>
        <w:gridCol w:w="236"/>
        <w:gridCol w:w="196"/>
        <w:gridCol w:w="292"/>
        <w:gridCol w:w="16"/>
        <w:gridCol w:w="283"/>
        <w:gridCol w:w="209"/>
        <w:gridCol w:w="7"/>
        <w:gridCol w:w="179"/>
        <w:gridCol w:w="6"/>
        <w:gridCol w:w="98"/>
        <w:gridCol w:w="132"/>
        <w:gridCol w:w="50"/>
        <w:gridCol w:w="138"/>
        <w:gridCol w:w="611"/>
        <w:gridCol w:w="121"/>
        <w:gridCol w:w="86"/>
        <w:gridCol w:w="233"/>
        <w:gridCol w:w="214"/>
        <w:gridCol w:w="121"/>
        <w:gridCol w:w="20"/>
        <w:gridCol w:w="198"/>
        <w:gridCol w:w="15"/>
        <w:gridCol w:w="52"/>
        <w:gridCol w:w="176"/>
        <w:gridCol w:w="40"/>
        <w:gridCol w:w="15"/>
        <w:gridCol w:w="228"/>
        <w:gridCol w:w="41"/>
        <w:gridCol w:w="12"/>
        <w:gridCol w:w="207"/>
        <w:gridCol w:w="62"/>
        <w:gridCol w:w="228"/>
        <w:gridCol w:w="55"/>
        <w:gridCol w:w="567"/>
        <w:gridCol w:w="283"/>
        <w:gridCol w:w="662"/>
        <w:gridCol w:w="145"/>
        <w:gridCol w:w="7"/>
        <w:gridCol w:w="18"/>
      </w:tblGrid>
      <w:tr w:rsidR="00132326" w:rsidRPr="00DC038F" w14:paraId="5D905962" w14:textId="77777777" w:rsidTr="006D20F9">
        <w:trPr>
          <w:gridAfter w:val="3"/>
          <w:wAfter w:w="170" w:type="dxa"/>
        </w:trPr>
        <w:tc>
          <w:tcPr>
            <w:tcW w:w="10758" w:type="dxa"/>
            <w:gridSpan w:val="59"/>
            <w:vAlign w:val="center"/>
          </w:tcPr>
          <w:p w14:paraId="18384519" w14:textId="77777777" w:rsidR="00132326" w:rsidRPr="00DC038F" w:rsidRDefault="00132326" w:rsidP="00132326">
            <w:pPr>
              <w:pStyle w:val="Title1"/>
              <w:jc w:val="center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ДОПОЛНИТЕЛЬНАЯ ИНФОРМАЦИЯ К ЗАЯВЛЕНИЮ-АНКЕТЕ НА ИПОТЕЧНЫЙ КРЕДИТ</w:t>
            </w:r>
          </w:p>
          <w:p w14:paraId="41BF80C9" w14:textId="77777777" w:rsidR="00132326" w:rsidRPr="00DC038F" w:rsidRDefault="00132326" w:rsidP="00132326">
            <w:pPr>
              <w:pStyle w:val="boldtext"/>
              <w:jc w:val="center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Заполняется заемщиком / созаемщиком при подаче заявки по одному документу</w:t>
            </w:r>
          </w:p>
          <w:p w14:paraId="6ABC86E8" w14:textId="77777777" w:rsidR="00132326" w:rsidRPr="00DC038F" w:rsidRDefault="00132326" w:rsidP="00132326">
            <w:pPr>
              <w:pStyle w:val="boldtext"/>
              <w:rPr>
                <w:rFonts w:ascii="Source Sans Pro" w:hAnsi="Source Sans Pro"/>
                <w:spacing w:val="-10"/>
                <w:lang w:val="en-US"/>
              </w:rPr>
            </w:pPr>
            <w:r w:rsidRPr="00DC038F">
              <w:rPr>
                <w:rFonts w:ascii="Source Sans Pro" w:hAnsi="Source Sans Pro"/>
                <w:spacing w:val="-10"/>
              </w:rPr>
              <w:t>Основное место работы</w:t>
            </w:r>
          </w:p>
        </w:tc>
      </w:tr>
      <w:tr w:rsidR="00625550" w:rsidRPr="00A8133E" w14:paraId="1EA25404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05C1DC0C" w14:textId="77777777" w:rsidR="00773257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Дата трудоустройства  </w:t>
            </w:r>
          </w:p>
          <w:p w14:paraId="79236ADC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в компанию</w:t>
            </w:r>
          </w:p>
        </w:tc>
        <w:tc>
          <w:tcPr>
            <w:tcW w:w="2981" w:type="dxa"/>
            <w:gridSpan w:val="19"/>
            <w:vAlign w:val="center"/>
          </w:tcPr>
          <w:p w14:paraId="5EC76418" w14:textId="77777777" w:rsidR="00625550" w:rsidRPr="00DC038F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930680A" wp14:editId="311430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7470</wp:posOffset>
                      </wp:positionV>
                      <wp:extent cx="1772920" cy="194945"/>
                      <wp:effectExtent l="0" t="0" r="17780" b="14605"/>
                      <wp:wrapNone/>
                      <wp:docPr id="11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8E89D7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7244212" w:edGrp="everyone"/>
                                  <w:permEnd w:id="6724421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680A" id="_x0000_s1107" style="position:absolute;margin-left:-.3pt;margin-top:6.1pt;width:139.6pt;height:15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668E89D7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7244212" w:edGrp="everyone"/>
                            <w:permEnd w:id="6724421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7" w:type="dxa"/>
            <w:gridSpan w:val="34"/>
            <w:vAlign w:val="center"/>
          </w:tcPr>
          <w:p w14:paraId="2257D565" w14:textId="77777777" w:rsidR="00625550" w:rsidRPr="00DC038F" w:rsidRDefault="00773257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уководитель, который может подтвердить</w:t>
            </w:r>
            <w:r w:rsidR="009D5F29" w:rsidRPr="00DC038F">
              <w:rPr>
                <w:rFonts w:ascii="Source Sans Pro" w:hAnsi="Source Sans Pro"/>
                <w:spacing w:val="-10"/>
              </w:rPr>
              <w:br/>
            </w:r>
            <w:r w:rsidRPr="00DC038F">
              <w:rPr>
                <w:rFonts w:ascii="Source Sans Pro" w:hAnsi="Source Sans Pro"/>
                <w:spacing w:val="-10"/>
              </w:rPr>
              <w:t>занятость и доход, Ф.И.О.</w:t>
            </w:r>
          </w:p>
        </w:tc>
      </w:tr>
      <w:tr w:rsidR="00625550" w:rsidRPr="00DC038F" w14:paraId="61B98AF1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547DEC80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2981" w:type="dxa"/>
            <w:gridSpan w:val="19"/>
            <w:vAlign w:val="center"/>
          </w:tcPr>
          <w:p w14:paraId="7DE6DC8A" w14:textId="77777777" w:rsidR="00625550" w:rsidRPr="00DC038F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E9F563E" wp14:editId="71BC8B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865</wp:posOffset>
                      </wp:positionV>
                      <wp:extent cx="1772920" cy="194945"/>
                      <wp:effectExtent l="0" t="0" r="17780" b="14605"/>
                      <wp:wrapNone/>
                      <wp:docPr id="11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49DAE3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24983388" w:edGrp="everyone"/>
                                  <w:permEnd w:id="7249833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563E" id="_x0000_s1108" style="position:absolute;margin-left:-.3pt;margin-top:4.95pt;width:139.6pt;height:1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2549DAE3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24983388" w:edGrp="everyone"/>
                            <w:permEnd w:id="7249833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7" w:type="dxa"/>
            <w:gridSpan w:val="34"/>
            <w:vAlign w:val="center"/>
          </w:tcPr>
          <w:p w14:paraId="1CA78582" w14:textId="77777777" w:rsidR="00625550" w:rsidRPr="00DC038F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9435467" wp14:editId="5709D0B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3450590" cy="194945"/>
                      <wp:effectExtent l="0" t="0" r="16510" b="14605"/>
                      <wp:wrapNone/>
                      <wp:docPr id="12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F6550E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87087389" w:edGrp="everyone"/>
                                  <w:permEnd w:id="128708738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35467" id="_x0000_s1109" style="position:absolute;margin-left:.05pt;margin-top:4.1pt;width:271.7pt;height:15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5FF6550E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87087389" w:edGrp="everyone"/>
                            <w:permEnd w:id="128708738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550" w:rsidRPr="00DC038F" w14:paraId="7C285259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26141AAA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Ежемесячный доход</w:t>
            </w:r>
          </w:p>
        </w:tc>
        <w:tc>
          <w:tcPr>
            <w:tcW w:w="2981" w:type="dxa"/>
            <w:gridSpan w:val="19"/>
            <w:vAlign w:val="center"/>
          </w:tcPr>
          <w:p w14:paraId="6C4FC0CD" w14:textId="77777777" w:rsidR="00625550" w:rsidRPr="00DC038F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E9868B3" wp14:editId="27F576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0</wp:posOffset>
                      </wp:positionV>
                      <wp:extent cx="1772920" cy="194945"/>
                      <wp:effectExtent l="0" t="0" r="17780" b="14605"/>
                      <wp:wrapNone/>
                      <wp:docPr id="11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46962C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43298386" w:edGrp="everyone"/>
                                  <w:permEnd w:id="204329838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868B3" id="_x0000_s1110" style="position:absolute;margin-left:-.3pt;margin-top:4.5pt;width:139.6pt;height:15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846962C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43298386" w:edGrp="everyone"/>
                            <w:permEnd w:id="204329838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1" w:type="dxa"/>
            <w:gridSpan w:val="15"/>
            <w:vAlign w:val="center"/>
          </w:tcPr>
          <w:p w14:paraId="4AA45888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 руководителя</w:t>
            </w:r>
          </w:p>
        </w:tc>
        <w:tc>
          <w:tcPr>
            <w:tcW w:w="3196" w:type="dxa"/>
            <w:gridSpan w:val="19"/>
            <w:vAlign w:val="center"/>
          </w:tcPr>
          <w:p w14:paraId="1DE52E27" w14:textId="77777777" w:rsidR="00625550" w:rsidRPr="00DC038F" w:rsidRDefault="008A4080" w:rsidP="00132326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ED63738" wp14:editId="4B1122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892300" cy="194945"/>
                      <wp:effectExtent l="0" t="0" r="12700" b="14605"/>
                      <wp:wrapNone/>
                      <wp:docPr id="12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1A8193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75969432" w:edGrp="everyone"/>
                                  <w:permEnd w:id="9759694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63738" id="_x0000_s1111" style="position:absolute;margin-left:0;margin-top:2.45pt;width:149pt;height:15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1D1A8193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75969432" w:edGrp="everyone"/>
                            <w:permEnd w:id="9759694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550" w:rsidRPr="00DC038F" w14:paraId="765C7F2B" w14:textId="77777777" w:rsidTr="006D20F9">
        <w:trPr>
          <w:gridAfter w:val="3"/>
          <w:wAfter w:w="170" w:type="dxa"/>
          <w:trHeight w:val="397"/>
        </w:trPr>
        <w:tc>
          <w:tcPr>
            <w:tcW w:w="2655" w:type="dxa"/>
            <w:gridSpan w:val="10"/>
            <w:vAlign w:val="center"/>
          </w:tcPr>
          <w:p w14:paraId="31EC2BC6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Трудовой стаж в текущей сфере деятельности заемщика</w:t>
            </w:r>
          </w:p>
        </w:tc>
        <w:tc>
          <w:tcPr>
            <w:tcW w:w="2446" w:type="dxa"/>
            <w:gridSpan w:val="15"/>
            <w:vAlign w:val="center"/>
          </w:tcPr>
          <w:p w14:paraId="4C58261E" w14:textId="77777777" w:rsidR="00625550" w:rsidRPr="00DC038F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B6778CD" wp14:editId="7B923A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675</wp:posOffset>
                      </wp:positionV>
                      <wp:extent cx="1430655" cy="194945"/>
                      <wp:effectExtent l="0" t="0" r="17145" b="14605"/>
                      <wp:wrapNone/>
                      <wp:docPr id="12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2C87A5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47357226" w:edGrp="everyone"/>
                                  <w:permEnd w:id="24735722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78CD" id="_x0000_s1112" style="position:absolute;margin-left:.05pt;margin-top:5.25pt;width:112.65pt;height:15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482C87A5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47357226" w:edGrp="everyone"/>
                            <w:permEnd w:id="24735722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1" w:type="dxa"/>
            <w:gridSpan w:val="15"/>
            <w:vAlign w:val="center"/>
          </w:tcPr>
          <w:p w14:paraId="6CBB28E8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тационарный  телефон +7</w:t>
            </w:r>
          </w:p>
        </w:tc>
        <w:tc>
          <w:tcPr>
            <w:tcW w:w="3196" w:type="dxa"/>
            <w:gridSpan w:val="19"/>
            <w:vAlign w:val="center"/>
          </w:tcPr>
          <w:p w14:paraId="631D4E94" w14:textId="77777777" w:rsidR="00625550" w:rsidRPr="00DC038F" w:rsidRDefault="008A4080" w:rsidP="00132326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3E6745C" wp14:editId="2B0AB59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800</wp:posOffset>
                      </wp:positionV>
                      <wp:extent cx="1892300" cy="194945"/>
                      <wp:effectExtent l="0" t="0" r="12700" b="14605"/>
                      <wp:wrapNone/>
                      <wp:docPr id="12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425ED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21516110" w:edGrp="everyone"/>
                                  <w:permEnd w:id="92151611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745C" id="_x0000_s1113" style="position:absolute;margin-left:.25pt;margin-top:4pt;width:149pt;height:15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efsAIAABs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D6425ED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21516110" w:edGrp="everyone"/>
                            <w:permEnd w:id="92151611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550" w:rsidRPr="00DC038F" w14:paraId="5E01F030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55879B0B" w14:textId="77777777" w:rsidR="00773257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Должность </w:t>
            </w:r>
          </w:p>
          <w:p w14:paraId="4E53C9BD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уководителя</w:t>
            </w:r>
          </w:p>
        </w:tc>
        <w:tc>
          <w:tcPr>
            <w:tcW w:w="2981" w:type="dxa"/>
            <w:gridSpan w:val="19"/>
            <w:vAlign w:val="center"/>
          </w:tcPr>
          <w:p w14:paraId="7F6F4234" w14:textId="77777777" w:rsidR="00625550" w:rsidRPr="00DC038F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4E4C588" wp14:editId="677AD9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2390</wp:posOffset>
                      </wp:positionV>
                      <wp:extent cx="1772920" cy="194945"/>
                      <wp:effectExtent l="0" t="0" r="17780" b="14605"/>
                      <wp:wrapNone/>
                      <wp:docPr id="12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1B2383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72014671" w:edGrp="everyone"/>
                                  <w:permEnd w:id="207201467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4C588" id="_x0000_s1114" style="position:absolute;margin-left:-.3pt;margin-top:5.7pt;width:139.6pt;height:15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771B2383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72014671" w:edGrp="everyone"/>
                            <w:permEnd w:id="207201467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1" w:type="dxa"/>
            <w:gridSpan w:val="15"/>
            <w:vAlign w:val="center"/>
          </w:tcPr>
          <w:p w14:paraId="6A4BD054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айт организации</w:t>
            </w:r>
          </w:p>
        </w:tc>
        <w:tc>
          <w:tcPr>
            <w:tcW w:w="3196" w:type="dxa"/>
            <w:gridSpan w:val="19"/>
            <w:vAlign w:val="center"/>
          </w:tcPr>
          <w:p w14:paraId="79842810" w14:textId="77777777" w:rsidR="00625550" w:rsidRPr="00DC038F" w:rsidRDefault="008A4080" w:rsidP="00132326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EEE880E" wp14:editId="4FE6665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165</wp:posOffset>
                      </wp:positionV>
                      <wp:extent cx="1892300" cy="194945"/>
                      <wp:effectExtent l="0" t="0" r="12700" b="14605"/>
                      <wp:wrapNone/>
                      <wp:docPr id="12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3C7F0F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31037796" w:edGrp="everyone"/>
                                  <w:permEnd w:id="33103779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E880E" id="_x0000_s1115" style="position:absolute;margin-left:.25pt;margin-top:3.95pt;width:149pt;height:15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773C7F0F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31037796" w:edGrp="everyone"/>
                            <w:permEnd w:id="33103779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550" w:rsidRPr="00DC038F" w14:paraId="4E3DD2FE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0B683D61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DC038F">
              <w:rPr>
                <w:rFonts w:ascii="Source Sans Pro" w:hAnsi="Source Sans Pro"/>
                <w:color w:val="808080" w:themeColor="background1" w:themeShade="80"/>
                <w:spacing w:val="-10"/>
              </w:rPr>
              <w:t>Наименование банка*</w:t>
            </w:r>
          </w:p>
        </w:tc>
        <w:tc>
          <w:tcPr>
            <w:tcW w:w="2981" w:type="dxa"/>
            <w:gridSpan w:val="19"/>
            <w:vAlign w:val="center"/>
          </w:tcPr>
          <w:p w14:paraId="390760D8" w14:textId="77777777" w:rsidR="00625550" w:rsidRPr="00DC038F" w:rsidRDefault="008A4080" w:rsidP="00773257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4EFF430" wp14:editId="1477A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785</wp:posOffset>
                      </wp:positionV>
                      <wp:extent cx="1772920" cy="194945"/>
                      <wp:effectExtent l="0" t="0" r="17780" b="14605"/>
                      <wp:wrapNone/>
                      <wp:docPr id="12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FBCA74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46228917" w:edGrp="everyone"/>
                                  <w:permEnd w:id="24622891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F430" id="_x0000_s1116" style="position:absolute;margin-left:-.3pt;margin-top:4.55pt;width:139.6pt;height:15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" filled="f" strokecolor="#7f7f7f [1612]" strokeweight=".5pt">
                      <v:textbox inset="2mm,0,1mm,0">
                        <w:txbxContent>
                          <w:p w14:paraId="3CFBCA74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46228917" w:edGrp="everyone"/>
                            <w:permEnd w:id="24622891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1" w:type="dxa"/>
            <w:gridSpan w:val="15"/>
            <w:vAlign w:val="center"/>
          </w:tcPr>
          <w:p w14:paraId="6B1B178E" w14:textId="77777777" w:rsidR="00625550" w:rsidRPr="00DC038F" w:rsidRDefault="00773257" w:rsidP="00773257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DC038F">
              <w:rPr>
                <w:rFonts w:ascii="Source Sans Pro" w:hAnsi="Source Sans Pro"/>
                <w:color w:val="808080" w:themeColor="background1" w:themeShade="80"/>
                <w:spacing w:val="-10"/>
              </w:rPr>
              <w:t>Основной  расчётный счет*</w:t>
            </w:r>
          </w:p>
        </w:tc>
        <w:tc>
          <w:tcPr>
            <w:tcW w:w="3196" w:type="dxa"/>
            <w:gridSpan w:val="19"/>
            <w:vAlign w:val="center"/>
          </w:tcPr>
          <w:p w14:paraId="0963A1AB" w14:textId="77777777" w:rsidR="00625550" w:rsidRPr="00DC038F" w:rsidRDefault="008A4080" w:rsidP="00132326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DA332F1" wp14:editId="08E6157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5560</wp:posOffset>
                      </wp:positionV>
                      <wp:extent cx="1892300" cy="194945"/>
                      <wp:effectExtent l="0" t="0" r="12700" b="14605"/>
                      <wp:wrapNone/>
                      <wp:docPr id="12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84BD3A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20034088" w:edGrp="everyone"/>
                                  <w:permEnd w:id="12200340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332F1" id="_x0000_s1117" style="position:absolute;margin-left:.25pt;margin-top:2.8pt;width:149pt;height:15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" filled="f" strokecolor="#7f7f7f [1612]" strokeweight=".5pt">
                      <v:textbox inset="2mm,0,1mm,0">
                        <w:txbxContent>
                          <w:p w14:paraId="6A84BD3A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20034088" w:edGrp="everyone"/>
                            <w:permEnd w:id="12200340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32326" w:rsidRPr="00DC038F" w14:paraId="4F528681" w14:textId="77777777" w:rsidTr="006D20F9">
        <w:trPr>
          <w:gridAfter w:val="3"/>
          <w:wAfter w:w="170" w:type="dxa"/>
          <w:trHeight w:val="454"/>
        </w:trPr>
        <w:tc>
          <w:tcPr>
            <w:tcW w:w="10758" w:type="dxa"/>
            <w:gridSpan w:val="59"/>
            <w:vAlign w:val="center"/>
          </w:tcPr>
          <w:p w14:paraId="34D44B1E" w14:textId="77777777" w:rsidR="00132326" w:rsidRPr="00DC038F" w:rsidRDefault="00C42529" w:rsidP="009D5F29">
            <w:pPr>
              <w:pStyle w:val="boldtext"/>
              <w:spacing w:before="240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b w:val="0"/>
                <w:noProof/>
                <w:color w:val="C00000"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DD2BF8F" wp14:editId="190BD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705</wp:posOffset>
                      </wp:positionV>
                      <wp:extent cx="6814185" cy="15875"/>
                      <wp:effectExtent l="0" t="0" r="24765" b="22225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185" cy="1587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9DE58" id="Straight Connector 158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536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9D5F29" w:rsidRPr="00DC038F">
              <w:rPr>
                <w:rFonts w:ascii="Source Sans Pro" w:hAnsi="Source Sans Pro"/>
                <w:spacing w:val="-10"/>
              </w:rPr>
              <w:t>Место работы по совместительству 1</w:t>
            </w:r>
          </w:p>
        </w:tc>
      </w:tr>
      <w:tr w:rsidR="009D5F29" w:rsidRPr="00A8133E" w14:paraId="07DCDE3E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2BFEDD14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Дата трудоустройства  </w:t>
            </w:r>
          </w:p>
          <w:p w14:paraId="6B74166A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в компанию</w:t>
            </w:r>
          </w:p>
        </w:tc>
        <w:tc>
          <w:tcPr>
            <w:tcW w:w="2981" w:type="dxa"/>
            <w:gridSpan w:val="19"/>
            <w:vAlign w:val="center"/>
          </w:tcPr>
          <w:p w14:paraId="5F8CCBA7" w14:textId="77777777" w:rsidR="009D5F29" w:rsidRPr="00DC038F" w:rsidRDefault="008A4080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5C83276" wp14:editId="1C44C96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7820</wp:posOffset>
                      </wp:positionV>
                      <wp:extent cx="1772920" cy="194945"/>
                      <wp:effectExtent l="0" t="0" r="17780" b="14605"/>
                      <wp:wrapNone/>
                      <wp:docPr id="13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30DEE7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32545732" w:edGrp="everyone"/>
                                  <w:permEnd w:id="5325457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83276" id="_x0000_s1118" style="position:absolute;margin-left:.05pt;margin-top:26.6pt;width:139.6pt;height:15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4F30DEE7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32545732" w:edGrp="everyone"/>
                            <w:permEnd w:id="53254573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5EF9465" wp14:editId="231C929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0</wp:posOffset>
                      </wp:positionV>
                      <wp:extent cx="1772920" cy="194945"/>
                      <wp:effectExtent l="0" t="0" r="17780" b="14605"/>
                      <wp:wrapNone/>
                      <wp:docPr id="14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450DE0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90866010" w:edGrp="everyone"/>
                                  <w:permEnd w:id="99086601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F9465" id="_x0000_s1119" style="position:absolute;margin-left:.05pt;margin-top:46pt;width:139.6pt;height:15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6B450DE0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90866010" w:edGrp="everyone"/>
                            <w:permEnd w:id="99086601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A30E25C" wp14:editId="606890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025</wp:posOffset>
                      </wp:positionV>
                      <wp:extent cx="1772920" cy="194945"/>
                      <wp:effectExtent l="0" t="0" r="17780" b="14605"/>
                      <wp:wrapNone/>
                      <wp:docPr id="14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9AAA91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65235857" w:edGrp="everyone"/>
                                  <w:permEnd w:id="176523585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0E25C" id="_x0000_s1120" style="position:absolute;margin-left:.05pt;margin-top:5.75pt;width:139.6pt;height:15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4A9AAA91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65235857" w:edGrp="everyone"/>
                            <w:permEnd w:id="176523585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68331F6" wp14:editId="122080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0300</wp:posOffset>
                      </wp:positionV>
                      <wp:extent cx="1772920" cy="194945"/>
                      <wp:effectExtent l="0" t="0" r="17780" b="14605"/>
                      <wp:wrapNone/>
                      <wp:docPr id="14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D0CC30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77729146" w:edGrp="everyone"/>
                                  <w:permEnd w:id="157772914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331F6" id="_x0000_s1121" style="position:absolute;margin-left:.05pt;margin-top:89pt;width:139.6pt;height:15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2FD0CC30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77729146" w:edGrp="everyone"/>
                            <w:permEnd w:id="1577729146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3EFDD44" wp14:editId="240836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5095</wp:posOffset>
                      </wp:positionV>
                      <wp:extent cx="1772920" cy="194945"/>
                      <wp:effectExtent l="0" t="0" r="17780" b="14605"/>
                      <wp:wrapNone/>
                      <wp:docPr id="14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F23BF0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92583763" w:edGrp="everyone"/>
                                  <w:permEnd w:id="119258376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DD44" id="_x0000_s1122" style="position:absolute;margin-left:.05pt;margin-top:109.85pt;width:139.6pt;height:15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" filled="f" strokecolor="#7f7f7f [1612]" strokeweight=".5pt">
                      <v:textbox inset="2mm,0,1mm,0">
                        <w:txbxContent>
                          <w:p w14:paraId="50F23BF0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92583763" w:edGrp="everyone"/>
                            <w:permEnd w:id="119258376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A2CDEB3" wp14:editId="566857E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7090</wp:posOffset>
                      </wp:positionV>
                      <wp:extent cx="1430655" cy="194945"/>
                      <wp:effectExtent l="0" t="0" r="17145" b="14605"/>
                      <wp:wrapNone/>
                      <wp:docPr id="14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E24EF5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52778040" w:edGrp="everyone"/>
                                  <w:permEnd w:id="185277804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DEB3" id="_x0000_s1123" style="position:absolute;margin-left:27.95pt;margin-top:66.7pt;width:112.65pt;height:15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jPsAIAABs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" filled="f" strokecolor="black [3213]" strokeweight=".5pt">
                      <v:textbox inset="2mm,0,1mm,0">
                        <w:txbxContent>
                          <w:p w14:paraId="24E24EF5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52778040" w:edGrp="everyone"/>
                            <w:permEnd w:id="185277804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7" w:type="dxa"/>
            <w:gridSpan w:val="34"/>
            <w:vAlign w:val="center"/>
          </w:tcPr>
          <w:p w14:paraId="376DBC48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уководитель, который может подтвердить</w:t>
            </w:r>
            <w:r w:rsidRPr="00DC038F">
              <w:rPr>
                <w:rFonts w:ascii="Source Sans Pro" w:hAnsi="Source Sans Pro"/>
                <w:spacing w:val="-10"/>
              </w:rPr>
              <w:br/>
              <w:t>занятость и доход, Ф.И.О.</w:t>
            </w:r>
          </w:p>
        </w:tc>
      </w:tr>
      <w:tr w:rsidR="009D5F29" w:rsidRPr="00DC038F" w14:paraId="34BC746E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3F4699F6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2981" w:type="dxa"/>
            <w:gridSpan w:val="19"/>
            <w:vAlign w:val="center"/>
          </w:tcPr>
          <w:p w14:paraId="128D3701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5657" w:type="dxa"/>
            <w:gridSpan w:val="34"/>
            <w:vAlign w:val="center"/>
          </w:tcPr>
          <w:p w14:paraId="4E83E386" w14:textId="77777777" w:rsidR="009D5F29" w:rsidRPr="00DC038F" w:rsidRDefault="008A4080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C0077A7" wp14:editId="38FB39D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960</wp:posOffset>
                      </wp:positionV>
                      <wp:extent cx="3450590" cy="194945"/>
                      <wp:effectExtent l="0" t="0" r="16510" b="14605"/>
                      <wp:wrapNone/>
                      <wp:docPr id="16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DFEBAB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47087037" w:edGrp="everyone"/>
                                  <w:permEnd w:id="94708703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077A7" id="_x0000_s1124" style="position:absolute;margin-left:.05pt;margin-top:4.8pt;width:271.7pt;height:15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EDFEBAB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47087037" w:edGrp="everyone"/>
                            <w:permEnd w:id="94708703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DC038F" w14:paraId="17379F85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3CCB7741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Ежемесячный доход</w:t>
            </w:r>
          </w:p>
        </w:tc>
        <w:tc>
          <w:tcPr>
            <w:tcW w:w="2981" w:type="dxa"/>
            <w:gridSpan w:val="19"/>
            <w:vAlign w:val="center"/>
          </w:tcPr>
          <w:p w14:paraId="64AAC38A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5"/>
            <w:vAlign w:val="center"/>
          </w:tcPr>
          <w:p w14:paraId="061C778D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 руководителя</w:t>
            </w:r>
          </w:p>
        </w:tc>
        <w:tc>
          <w:tcPr>
            <w:tcW w:w="3196" w:type="dxa"/>
            <w:gridSpan w:val="19"/>
            <w:vAlign w:val="center"/>
          </w:tcPr>
          <w:p w14:paraId="0D231DB7" w14:textId="77777777" w:rsidR="009D5F29" w:rsidRPr="00DC038F" w:rsidRDefault="008A4080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8E74786" wp14:editId="7BAFA5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925</wp:posOffset>
                      </wp:positionV>
                      <wp:extent cx="1892300" cy="194945"/>
                      <wp:effectExtent l="0" t="0" r="12700" b="14605"/>
                      <wp:wrapNone/>
                      <wp:docPr id="16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8B3671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55931304" w:edGrp="everyone"/>
                                  <w:permEnd w:id="95593130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74786" id="_x0000_s1125" style="position:absolute;margin-left:.2pt;margin-top:2.75pt;width:149pt;height:15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7A8B3671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55931304" w:edGrp="everyone"/>
                            <w:permEnd w:id="95593130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C733743" wp14:editId="0B1BCA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0515</wp:posOffset>
                      </wp:positionV>
                      <wp:extent cx="1892300" cy="194945"/>
                      <wp:effectExtent l="0" t="0" r="12700" b="14605"/>
                      <wp:wrapNone/>
                      <wp:docPr id="16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4B4BFC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95569782" w:edGrp="everyone"/>
                                  <w:permEnd w:id="189556978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33743" id="_x0000_s1126" style="position:absolute;margin-left:.45pt;margin-top:24.45pt;width:149pt;height:15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2E4B4BFC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95569782" w:edGrp="everyone"/>
                            <w:permEnd w:id="189556978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42E9D56" wp14:editId="4B56C06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89280</wp:posOffset>
                      </wp:positionV>
                      <wp:extent cx="1892300" cy="194945"/>
                      <wp:effectExtent l="0" t="0" r="12700" b="14605"/>
                      <wp:wrapNone/>
                      <wp:docPr id="16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8F6A15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22038138" w:edGrp="everyone"/>
                                  <w:permEnd w:id="162203813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E9D56" id="_x0000_s1127" style="position:absolute;margin-left:.45pt;margin-top:46.4pt;width:149pt;height:15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tDrwIAABw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5F8F6A15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22038138" w:edGrp="everyone"/>
                            <w:permEnd w:id="1622038138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A1F6F21" wp14:editId="02F724A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47090</wp:posOffset>
                      </wp:positionV>
                      <wp:extent cx="1892300" cy="194945"/>
                      <wp:effectExtent l="0" t="0" r="12700" b="14605"/>
                      <wp:wrapNone/>
                      <wp:docPr id="16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DDFC2B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45061902" w:edGrp="everyone"/>
                                  <w:permEnd w:id="114506190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F6F21" id="_x0000_s1128" style="position:absolute;margin-left:.45pt;margin-top:66.7pt;width:149pt;height:15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" filled="f" strokecolor="#7f7f7f [1612]" strokeweight=".5pt">
                      <v:textbox inset="2mm,0,1mm,0">
                        <w:txbxContent>
                          <w:p w14:paraId="4FDDFC2B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45061902" w:edGrp="everyone"/>
                            <w:permEnd w:id="114506190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DC038F" w14:paraId="25285D9D" w14:textId="77777777" w:rsidTr="006D20F9">
        <w:trPr>
          <w:gridAfter w:val="3"/>
          <w:wAfter w:w="170" w:type="dxa"/>
          <w:trHeight w:val="397"/>
        </w:trPr>
        <w:tc>
          <w:tcPr>
            <w:tcW w:w="2655" w:type="dxa"/>
            <w:gridSpan w:val="10"/>
            <w:vAlign w:val="center"/>
          </w:tcPr>
          <w:p w14:paraId="4BEF60F8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Трудовой стаж в текущей сфере деятельности заемщика</w:t>
            </w:r>
          </w:p>
        </w:tc>
        <w:tc>
          <w:tcPr>
            <w:tcW w:w="2446" w:type="dxa"/>
            <w:gridSpan w:val="15"/>
            <w:vAlign w:val="center"/>
          </w:tcPr>
          <w:p w14:paraId="3967F804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5"/>
            <w:vAlign w:val="center"/>
          </w:tcPr>
          <w:p w14:paraId="64A276D6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тационарный  телефон +7</w:t>
            </w:r>
          </w:p>
        </w:tc>
        <w:tc>
          <w:tcPr>
            <w:tcW w:w="3196" w:type="dxa"/>
            <w:gridSpan w:val="19"/>
            <w:vAlign w:val="center"/>
          </w:tcPr>
          <w:p w14:paraId="47B5D139" w14:textId="77777777" w:rsidR="009D5F29" w:rsidRPr="00DC038F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4B0A88" w:rsidRPr="00DC038F" w14:paraId="64CD97DC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189C04B6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Должность </w:t>
            </w:r>
          </w:p>
          <w:p w14:paraId="346D8832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уководителя</w:t>
            </w:r>
          </w:p>
        </w:tc>
        <w:tc>
          <w:tcPr>
            <w:tcW w:w="2981" w:type="dxa"/>
            <w:gridSpan w:val="19"/>
            <w:vAlign w:val="center"/>
          </w:tcPr>
          <w:p w14:paraId="690EA3FA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5"/>
            <w:vAlign w:val="center"/>
          </w:tcPr>
          <w:p w14:paraId="71B5A866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айт организации</w:t>
            </w:r>
          </w:p>
        </w:tc>
        <w:tc>
          <w:tcPr>
            <w:tcW w:w="3196" w:type="dxa"/>
            <w:gridSpan w:val="19"/>
            <w:vAlign w:val="center"/>
          </w:tcPr>
          <w:p w14:paraId="610A578D" w14:textId="77777777" w:rsidR="009D5F29" w:rsidRPr="00DC038F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4B0A88" w:rsidRPr="00DC038F" w14:paraId="0259E793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3E47B262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DC038F">
              <w:rPr>
                <w:rFonts w:ascii="Source Sans Pro" w:hAnsi="Source Sans Pro"/>
                <w:color w:val="808080" w:themeColor="background1" w:themeShade="80"/>
                <w:spacing w:val="-10"/>
              </w:rPr>
              <w:t>Наименование банка*</w:t>
            </w:r>
          </w:p>
        </w:tc>
        <w:tc>
          <w:tcPr>
            <w:tcW w:w="2981" w:type="dxa"/>
            <w:gridSpan w:val="19"/>
            <w:vAlign w:val="center"/>
          </w:tcPr>
          <w:p w14:paraId="5F931CD0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5"/>
            <w:vAlign w:val="center"/>
          </w:tcPr>
          <w:p w14:paraId="29C52EC8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DC038F">
              <w:rPr>
                <w:rFonts w:ascii="Source Sans Pro" w:hAnsi="Source Sans Pro"/>
                <w:color w:val="808080" w:themeColor="background1" w:themeShade="80"/>
                <w:spacing w:val="-10"/>
              </w:rPr>
              <w:t>Основной  расчётный счет*</w:t>
            </w:r>
          </w:p>
        </w:tc>
        <w:tc>
          <w:tcPr>
            <w:tcW w:w="3196" w:type="dxa"/>
            <w:gridSpan w:val="19"/>
            <w:vAlign w:val="center"/>
          </w:tcPr>
          <w:p w14:paraId="0CA0729F" w14:textId="77777777" w:rsidR="009D5F29" w:rsidRPr="00DC038F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9D5F29" w:rsidRPr="00DC038F" w14:paraId="3194A2E0" w14:textId="77777777" w:rsidTr="006D20F9">
        <w:trPr>
          <w:gridAfter w:val="3"/>
          <w:wAfter w:w="170" w:type="dxa"/>
          <w:trHeight w:val="454"/>
        </w:trPr>
        <w:tc>
          <w:tcPr>
            <w:tcW w:w="10758" w:type="dxa"/>
            <w:gridSpan w:val="59"/>
            <w:vAlign w:val="center"/>
          </w:tcPr>
          <w:p w14:paraId="4E15B384" w14:textId="77777777" w:rsidR="009D5F29" w:rsidRPr="00DC038F" w:rsidRDefault="00C42529" w:rsidP="009D5F29">
            <w:pPr>
              <w:pStyle w:val="boldtext"/>
              <w:spacing w:before="240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b w:val="0"/>
                <w:noProof/>
                <w:color w:val="C00000"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E46B299" wp14:editId="593E88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820</wp:posOffset>
                      </wp:positionV>
                      <wp:extent cx="6814185" cy="15875"/>
                      <wp:effectExtent l="0" t="0" r="24765" b="22225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185" cy="1587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B0F75" id="Straight Connector 159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36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9D5F29" w:rsidRPr="00DC038F">
              <w:rPr>
                <w:rFonts w:ascii="Source Sans Pro" w:hAnsi="Source Sans Pro"/>
                <w:spacing w:val="-10"/>
              </w:rPr>
              <w:t>Место работы по совместительству 2</w:t>
            </w:r>
          </w:p>
        </w:tc>
      </w:tr>
      <w:tr w:rsidR="009D5F29" w:rsidRPr="00A8133E" w14:paraId="503EED9C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2E3946A4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Дата трудоустройства  </w:t>
            </w:r>
          </w:p>
          <w:p w14:paraId="6657BE31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в компанию</w:t>
            </w:r>
          </w:p>
        </w:tc>
        <w:tc>
          <w:tcPr>
            <w:tcW w:w="2981" w:type="dxa"/>
            <w:gridSpan w:val="19"/>
            <w:vAlign w:val="center"/>
          </w:tcPr>
          <w:p w14:paraId="4F285BFB" w14:textId="77777777" w:rsidR="009D5F29" w:rsidRPr="00DC038F" w:rsidRDefault="008A4080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F12FC8F" wp14:editId="266FDCD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9725</wp:posOffset>
                      </wp:positionV>
                      <wp:extent cx="1772920" cy="194945"/>
                      <wp:effectExtent l="0" t="0" r="17780" b="14605"/>
                      <wp:wrapNone/>
                      <wp:docPr id="14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34A90B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64148704" w:edGrp="everyone"/>
                                  <w:permEnd w:id="156414870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2FC8F" id="_x0000_s1129" style="position:absolute;margin-left:.05pt;margin-top:26.75pt;width:139.6pt;height:15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6C34A90B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64148704" w:edGrp="everyone"/>
                            <w:permEnd w:id="156414870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C788E68" wp14:editId="27FC05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6105</wp:posOffset>
                      </wp:positionV>
                      <wp:extent cx="1772920" cy="194945"/>
                      <wp:effectExtent l="0" t="0" r="17780" b="14605"/>
                      <wp:wrapNone/>
                      <wp:docPr id="14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036DE7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76048843" w:edGrp="everyone"/>
                                  <w:permEnd w:id="177604884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88E68" id="_x0000_s1130" style="position:absolute;margin-left:.05pt;margin-top:46.15pt;width:139.6pt;height:15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07036DE7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76048843" w:edGrp="everyone"/>
                            <w:permEnd w:id="177604884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A621715" wp14:editId="701C484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930</wp:posOffset>
                      </wp:positionV>
                      <wp:extent cx="1772920" cy="194945"/>
                      <wp:effectExtent l="0" t="0" r="17780" b="14605"/>
                      <wp:wrapNone/>
                      <wp:docPr id="14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6474DE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84636712" w:edGrp="everyone"/>
                                  <w:permEnd w:id="178463671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21715" id="_x0000_s1131" style="position:absolute;margin-left:.05pt;margin-top:5.9pt;width:139.6pt;height:15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606474DE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84636712" w:edGrp="everyone"/>
                            <w:permEnd w:id="178463671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80CFEB2" wp14:editId="7593A9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2205</wp:posOffset>
                      </wp:positionV>
                      <wp:extent cx="1772920" cy="194945"/>
                      <wp:effectExtent l="0" t="0" r="17780" b="14605"/>
                      <wp:wrapNone/>
                      <wp:docPr id="14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CBDC17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20592834" w:edGrp="everyone"/>
                                  <w:permEnd w:id="62059283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CFEB2" id="_x0000_s1132" style="position:absolute;margin-left:.05pt;margin-top:89.15pt;width:139.6pt;height:15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38CBDC17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20592834" w:edGrp="everyone"/>
                            <w:permEnd w:id="62059283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CE37E8B" wp14:editId="7E7A6E0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00</wp:posOffset>
                      </wp:positionV>
                      <wp:extent cx="1772920" cy="194945"/>
                      <wp:effectExtent l="0" t="0" r="17780" b="14605"/>
                      <wp:wrapNone/>
                      <wp:docPr id="14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F1D148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31441511" w:edGrp="everyone"/>
                                  <w:permEnd w:id="133144151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37E8B" id="_x0000_s1133" style="position:absolute;margin-left:.05pt;margin-top:110pt;width:139.6pt;height:15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" filled="f" strokecolor="#7f7f7f [1612]" strokeweight=".5pt">
                      <v:textbox inset="2mm,0,1mm,0">
                        <w:txbxContent>
                          <w:p w14:paraId="17F1D148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31441511" w:edGrp="everyone"/>
                            <w:permEnd w:id="133144151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9DC63C7" wp14:editId="56ECA3B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8995</wp:posOffset>
                      </wp:positionV>
                      <wp:extent cx="1430655" cy="194945"/>
                      <wp:effectExtent l="0" t="0" r="17145" b="14605"/>
                      <wp:wrapNone/>
                      <wp:docPr id="15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6E65A6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516641" w:edGrp="everyone"/>
                                  <w:permEnd w:id="1751664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C63C7" id="_x0000_s1134" style="position:absolute;margin-left:27.95pt;margin-top:66.85pt;width:112.65pt;height:15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" filled="f" strokecolor="black [3213]" strokeweight=".5pt">
                      <v:textbox inset="2mm,0,1mm,0">
                        <w:txbxContent>
                          <w:p w14:paraId="316E65A6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516641" w:edGrp="everyone"/>
                            <w:permEnd w:id="1751664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7" w:type="dxa"/>
            <w:gridSpan w:val="34"/>
            <w:vAlign w:val="center"/>
          </w:tcPr>
          <w:p w14:paraId="5A5D8187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уководитель, который может подтвердить</w:t>
            </w:r>
            <w:r w:rsidRPr="00DC038F">
              <w:rPr>
                <w:rFonts w:ascii="Source Sans Pro" w:hAnsi="Source Sans Pro"/>
                <w:spacing w:val="-10"/>
              </w:rPr>
              <w:br/>
              <w:t>занятость и доход, Ф.И.О.</w:t>
            </w:r>
          </w:p>
        </w:tc>
      </w:tr>
      <w:tr w:rsidR="009D5F29" w:rsidRPr="00DC038F" w14:paraId="5A79C22C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192E6426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2981" w:type="dxa"/>
            <w:gridSpan w:val="19"/>
            <w:vAlign w:val="center"/>
          </w:tcPr>
          <w:p w14:paraId="23C4BD8E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5657" w:type="dxa"/>
            <w:gridSpan w:val="34"/>
            <w:vAlign w:val="center"/>
          </w:tcPr>
          <w:p w14:paraId="4DA8A975" w14:textId="77777777" w:rsidR="009D5F29" w:rsidRPr="00DC038F" w:rsidRDefault="008A4080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F521FFD" wp14:editId="1CA20B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6515</wp:posOffset>
                      </wp:positionV>
                      <wp:extent cx="3450590" cy="194945"/>
                      <wp:effectExtent l="0" t="0" r="16510" b="14605"/>
                      <wp:wrapNone/>
                      <wp:docPr id="16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2EEF54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1810870" w:edGrp="everyone"/>
                                  <w:permEnd w:id="6181087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1FFD" id="_x0000_s1135" style="position:absolute;margin-left:.05pt;margin-top:4.45pt;width:271.7pt;height:15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382EEF54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1810870" w:edGrp="everyone"/>
                            <w:permEnd w:id="6181087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DC038F" w14:paraId="60BE2464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0C1AF591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Ежемесячный доход</w:t>
            </w:r>
          </w:p>
        </w:tc>
        <w:tc>
          <w:tcPr>
            <w:tcW w:w="2981" w:type="dxa"/>
            <w:gridSpan w:val="19"/>
            <w:vAlign w:val="center"/>
          </w:tcPr>
          <w:p w14:paraId="014B7E84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5"/>
            <w:vAlign w:val="center"/>
          </w:tcPr>
          <w:p w14:paraId="48414254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 руководителя</w:t>
            </w:r>
          </w:p>
        </w:tc>
        <w:tc>
          <w:tcPr>
            <w:tcW w:w="3196" w:type="dxa"/>
            <w:gridSpan w:val="19"/>
            <w:vAlign w:val="center"/>
          </w:tcPr>
          <w:p w14:paraId="0A9A6916" w14:textId="77777777" w:rsidR="009D5F29" w:rsidRPr="00DC038F" w:rsidRDefault="008A4080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FA77CE4" wp14:editId="276EE66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195</wp:posOffset>
                      </wp:positionV>
                      <wp:extent cx="1892300" cy="194945"/>
                      <wp:effectExtent l="0" t="0" r="12700" b="14605"/>
                      <wp:wrapNone/>
                      <wp:docPr id="16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92EAC5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5795860" w:edGrp="everyone"/>
                                  <w:permEnd w:id="1579586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7CE4" id="_x0000_s1136" style="position:absolute;margin-left:.2pt;margin-top:2.85pt;width:149pt;height:15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4B92EAC5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5795860" w:edGrp="everyone"/>
                            <w:permEnd w:id="1579586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48A0ABB" wp14:editId="1ECA97C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1785</wp:posOffset>
                      </wp:positionV>
                      <wp:extent cx="1892300" cy="194945"/>
                      <wp:effectExtent l="0" t="0" r="12700" b="14605"/>
                      <wp:wrapNone/>
                      <wp:docPr id="16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693375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653685380" w:edGrp="everyone"/>
                                  <w:permEnd w:id="165368538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A0ABB" id="_x0000_s1137" style="position:absolute;margin-left:.45pt;margin-top:24.55pt;width:149pt;height:15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25693375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653685380" w:edGrp="everyone"/>
                            <w:permEnd w:id="165368538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D2E7494" wp14:editId="5A3B3B3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0550</wp:posOffset>
                      </wp:positionV>
                      <wp:extent cx="1892300" cy="194945"/>
                      <wp:effectExtent l="0" t="0" r="12700" b="14605"/>
                      <wp:wrapNone/>
                      <wp:docPr id="16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C50B1D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2442429" w:edGrp="everyone"/>
                                  <w:permEnd w:id="10244242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E7494" id="_x0000_s1138" style="position:absolute;margin-left:.45pt;margin-top:46.5pt;width:149pt;height:15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0BC50B1D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2442429" w:edGrp="everyone"/>
                            <w:permEnd w:id="10244242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D5A9015" wp14:editId="065641D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48360</wp:posOffset>
                      </wp:positionV>
                      <wp:extent cx="1892300" cy="194945"/>
                      <wp:effectExtent l="0" t="0" r="12700" b="14605"/>
                      <wp:wrapNone/>
                      <wp:docPr id="17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793123" w14:textId="77777777" w:rsidR="003D7910" w:rsidRPr="00213E56" w:rsidRDefault="003D7910" w:rsidP="008A408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10406388" w:edGrp="everyone"/>
                                  <w:permEnd w:id="3104063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A9015" id="_x0000_s1139" style="position:absolute;margin-left:.45pt;margin-top:66.8pt;width:149pt;height:15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" filled="f" strokecolor="#7f7f7f [1612]" strokeweight=".5pt">
                      <v:textbox inset="2mm,0,1mm,0">
                        <w:txbxContent>
                          <w:p w14:paraId="65793123" w14:textId="77777777" w:rsidR="003D7910" w:rsidRPr="00213E56" w:rsidRDefault="003D7910" w:rsidP="008A408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10406388" w:edGrp="everyone"/>
                            <w:permEnd w:id="3104063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DC038F" w14:paraId="09559558" w14:textId="77777777" w:rsidTr="006D20F9">
        <w:trPr>
          <w:gridAfter w:val="3"/>
          <w:wAfter w:w="170" w:type="dxa"/>
          <w:trHeight w:val="397"/>
        </w:trPr>
        <w:tc>
          <w:tcPr>
            <w:tcW w:w="2655" w:type="dxa"/>
            <w:gridSpan w:val="10"/>
            <w:vAlign w:val="center"/>
          </w:tcPr>
          <w:p w14:paraId="79870164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Трудовой стаж в текущей сфере деятельности заемщика</w:t>
            </w:r>
          </w:p>
        </w:tc>
        <w:tc>
          <w:tcPr>
            <w:tcW w:w="2446" w:type="dxa"/>
            <w:gridSpan w:val="15"/>
            <w:vAlign w:val="center"/>
          </w:tcPr>
          <w:p w14:paraId="4B4D5D34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5"/>
            <w:vAlign w:val="center"/>
          </w:tcPr>
          <w:p w14:paraId="71FD61BD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тационарный  телефон +7</w:t>
            </w:r>
          </w:p>
        </w:tc>
        <w:tc>
          <w:tcPr>
            <w:tcW w:w="3196" w:type="dxa"/>
            <w:gridSpan w:val="19"/>
            <w:vAlign w:val="center"/>
          </w:tcPr>
          <w:p w14:paraId="209B854D" w14:textId="77777777" w:rsidR="009D5F29" w:rsidRPr="00DC038F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4B0A88" w:rsidRPr="00DC038F" w14:paraId="7A1F6FAF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334F178D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Должность </w:t>
            </w:r>
          </w:p>
          <w:p w14:paraId="7C475A1B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уководителя</w:t>
            </w:r>
          </w:p>
        </w:tc>
        <w:tc>
          <w:tcPr>
            <w:tcW w:w="2981" w:type="dxa"/>
            <w:gridSpan w:val="19"/>
            <w:vAlign w:val="center"/>
          </w:tcPr>
          <w:p w14:paraId="5858AE80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5"/>
            <w:vAlign w:val="center"/>
          </w:tcPr>
          <w:p w14:paraId="5D2B4588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айт организации</w:t>
            </w:r>
          </w:p>
        </w:tc>
        <w:tc>
          <w:tcPr>
            <w:tcW w:w="3196" w:type="dxa"/>
            <w:gridSpan w:val="19"/>
            <w:vAlign w:val="center"/>
          </w:tcPr>
          <w:p w14:paraId="601754DC" w14:textId="77777777" w:rsidR="009D5F29" w:rsidRPr="00DC038F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4B0A88" w:rsidRPr="00DC038F" w14:paraId="1719FC3D" w14:textId="77777777" w:rsidTr="006D20F9">
        <w:trPr>
          <w:gridAfter w:val="3"/>
          <w:wAfter w:w="170" w:type="dxa"/>
          <w:trHeight w:val="397"/>
        </w:trPr>
        <w:tc>
          <w:tcPr>
            <w:tcW w:w="2120" w:type="dxa"/>
            <w:gridSpan w:val="6"/>
            <w:vAlign w:val="center"/>
          </w:tcPr>
          <w:p w14:paraId="230C7EC4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DC038F">
              <w:rPr>
                <w:rFonts w:ascii="Source Sans Pro" w:hAnsi="Source Sans Pro"/>
                <w:color w:val="808080" w:themeColor="background1" w:themeShade="80"/>
                <w:spacing w:val="-10"/>
              </w:rPr>
              <w:t>Наименование банка*</w:t>
            </w:r>
          </w:p>
        </w:tc>
        <w:tc>
          <w:tcPr>
            <w:tcW w:w="2981" w:type="dxa"/>
            <w:gridSpan w:val="19"/>
            <w:vAlign w:val="center"/>
          </w:tcPr>
          <w:p w14:paraId="3167F826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2461" w:type="dxa"/>
            <w:gridSpan w:val="15"/>
            <w:vAlign w:val="center"/>
          </w:tcPr>
          <w:p w14:paraId="7CA7A690" w14:textId="77777777" w:rsidR="009D5F29" w:rsidRPr="00DC038F" w:rsidRDefault="009D5F29" w:rsidP="00316ACA">
            <w:pPr>
              <w:pStyle w:val="boldtext"/>
              <w:rPr>
                <w:rFonts w:ascii="Source Sans Pro" w:hAnsi="Source Sans Pro"/>
                <w:color w:val="808080" w:themeColor="background1" w:themeShade="80"/>
                <w:spacing w:val="-10"/>
              </w:rPr>
            </w:pPr>
            <w:r w:rsidRPr="00DC038F">
              <w:rPr>
                <w:rFonts w:ascii="Source Sans Pro" w:hAnsi="Source Sans Pro"/>
                <w:color w:val="808080" w:themeColor="background1" w:themeShade="80"/>
                <w:spacing w:val="-10"/>
              </w:rPr>
              <w:t>Основной  расчётный счет*</w:t>
            </w:r>
          </w:p>
        </w:tc>
        <w:tc>
          <w:tcPr>
            <w:tcW w:w="3196" w:type="dxa"/>
            <w:gridSpan w:val="19"/>
            <w:vAlign w:val="center"/>
          </w:tcPr>
          <w:p w14:paraId="46ADDD92" w14:textId="77777777" w:rsidR="009D5F29" w:rsidRPr="00DC038F" w:rsidRDefault="009D5F29" w:rsidP="00316ACA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</w:p>
        </w:tc>
      </w:tr>
      <w:tr w:rsidR="009D5F29" w:rsidRPr="00A8133E" w14:paraId="07EF84B1" w14:textId="77777777" w:rsidTr="006D20F9">
        <w:trPr>
          <w:gridAfter w:val="3"/>
          <w:wAfter w:w="170" w:type="dxa"/>
          <w:trHeight w:val="397"/>
        </w:trPr>
        <w:tc>
          <w:tcPr>
            <w:tcW w:w="10758" w:type="dxa"/>
            <w:gridSpan w:val="59"/>
            <w:vAlign w:val="center"/>
          </w:tcPr>
          <w:p w14:paraId="5AEE6D9A" w14:textId="77777777" w:rsidR="009D5F29" w:rsidRPr="00DC038F" w:rsidRDefault="009D5F29" w:rsidP="009D5F29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ИНФОРМАЦИЯ О ПРЕДЫДУЩЕЙ ТРУДОВОЙ ДЕЯТЕЛЬНОСТИ</w:t>
            </w:r>
          </w:p>
        </w:tc>
      </w:tr>
      <w:tr w:rsidR="009D5F29" w:rsidRPr="00DC038F" w14:paraId="54AB30C0" w14:textId="77777777" w:rsidTr="006D20F9">
        <w:trPr>
          <w:gridAfter w:val="3"/>
          <w:wAfter w:w="170" w:type="dxa"/>
          <w:trHeight w:val="397"/>
        </w:trPr>
        <w:tc>
          <w:tcPr>
            <w:tcW w:w="10758" w:type="dxa"/>
            <w:gridSpan w:val="59"/>
            <w:vAlign w:val="center"/>
          </w:tcPr>
          <w:p w14:paraId="0AC22251" w14:textId="77777777" w:rsidR="009D5F29" w:rsidRPr="00DC038F" w:rsidRDefault="009D5F29" w:rsidP="009D5F29">
            <w:pPr>
              <w:pStyle w:val="boldtext"/>
              <w:rPr>
                <w:rFonts w:ascii="Source Sans Pro" w:hAnsi="Source Sans Pro"/>
                <w:spacing w:val="-10"/>
                <w:lang w:bidi="en-GB"/>
              </w:rPr>
            </w:pPr>
            <w:r w:rsidRPr="00DC038F">
              <w:rPr>
                <w:rFonts w:ascii="Source Sans Pro" w:hAnsi="Source Sans Pro"/>
                <w:spacing w:val="-10"/>
                <w:lang w:bidi="en-GB"/>
              </w:rPr>
              <w:t>Дата начала трудовой деятельности</w:t>
            </w:r>
          </w:p>
        </w:tc>
      </w:tr>
      <w:tr w:rsidR="009D5F29" w:rsidRPr="00DC038F" w14:paraId="5624A976" w14:textId="77777777" w:rsidTr="006D20F9">
        <w:trPr>
          <w:gridAfter w:val="3"/>
          <w:wAfter w:w="170" w:type="dxa"/>
          <w:trHeight w:val="397"/>
        </w:trPr>
        <w:tc>
          <w:tcPr>
            <w:tcW w:w="10758" w:type="dxa"/>
            <w:gridSpan w:val="59"/>
            <w:vAlign w:val="center"/>
          </w:tcPr>
          <w:p w14:paraId="467A1FD9" w14:textId="77777777" w:rsidR="009D5F29" w:rsidRPr="00DC038F" w:rsidRDefault="009D5F29" w:rsidP="009D5F29">
            <w:pPr>
              <w:pStyle w:val="boldtext"/>
              <w:rPr>
                <w:rFonts w:ascii="Source Sans Pro" w:hAnsi="Source Sans Pro"/>
                <w:spacing w:val="-10"/>
                <w:lang w:bidi="en-GB"/>
              </w:rPr>
            </w:pPr>
            <w:r w:rsidRPr="00DC038F">
              <w:rPr>
                <w:rFonts w:ascii="Source Sans Pro" w:hAnsi="Source Sans Pro"/>
                <w:spacing w:val="-10"/>
                <w:lang w:bidi="en-GB"/>
              </w:rPr>
              <w:t>Три последних места работы</w:t>
            </w:r>
          </w:p>
        </w:tc>
      </w:tr>
      <w:tr w:rsidR="004B0A88" w:rsidRPr="00DC038F" w14:paraId="7209CC70" w14:textId="77777777" w:rsidTr="006D20F9">
        <w:trPr>
          <w:gridAfter w:val="3"/>
          <w:wAfter w:w="170" w:type="dxa"/>
          <w:trHeight w:val="331"/>
        </w:trPr>
        <w:tc>
          <w:tcPr>
            <w:tcW w:w="426" w:type="dxa"/>
            <w:gridSpan w:val="2"/>
            <w:vAlign w:val="center"/>
          </w:tcPr>
          <w:p w14:paraId="578607B5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1.</w:t>
            </w:r>
          </w:p>
        </w:tc>
        <w:tc>
          <w:tcPr>
            <w:tcW w:w="425" w:type="dxa"/>
            <w:vAlign w:val="center"/>
          </w:tcPr>
          <w:p w14:paraId="4BE27D8D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</w:t>
            </w:r>
          </w:p>
        </w:tc>
        <w:tc>
          <w:tcPr>
            <w:tcW w:w="2236" w:type="dxa"/>
            <w:gridSpan w:val="12"/>
            <w:vAlign w:val="center"/>
          </w:tcPr>
          <w:p w14:paraId="4AF7590C" w14:textId="77777777" w:rsidR="004B0A88" w:rsidRPr="00DC038F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2857CE" wp14:editId="44BD41F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875</wp:posOffset>
                      </wp:positionV>
                      <wp:extent cx="1358265" cy="194945"/>
                      <wp:effectExtent l="0" t="0" r="13335" b="14605"/>
                      <wp:wrapNone/>
                      <wp:docPr id="17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95E7DB" w14:textId="77777777" w:rsidR="003D7910" w:rsidRPr="00213E56" w:rsidRDefault="003D7910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48627311" w:edGrp="everyone"/>
                                  <w:permEnd w:id="134862731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857CE" id="_x0000_s1140" style="position:absolute;margin-left:-3.4pt;margin-top:1.25pt;width:106.95pt;height:15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0GrwIAABw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5795E7DB" w14:textId="77777777" w:rsidR="003D7910" w:rsidRPr="00213E56" w:rsidRDefault="003D7910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48627311" w:edGrp="everyone"/>
                            <w:permEnd w:id="134862731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gridSpan w:val="2"/>
            <w:vAlign w:val="center"/>
          </w:tcPr>
          <w:p w14:paraId="0E1FFE80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по</w:t>
            </w:r>
          </w:p>
        </w:tc>
        <w:tc>
          <w:tcPr>
            <w:tcW w:w="2389" w:type="dxa"/>
            <w:gridSpan w:val="12"/>
            <w:vAlign w:val="center"/>
          </w:tcPr>
          <w:p w14:paraId="7C731F81" w14:textId="77777777" w:rsidR="004B0A88" w:rsidRPr="00DC038F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B99840B" wp14:editId="3B6B5A8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1358265" cy="194945"/>
                      <wp:effectExtent l="0" t="0" r="13335" b="14605"/>
                      <wp:wrapNone/>
                      <wp:docPr id="17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B3FD50" w14:textId="77777777" w:rsidR="003D7910" w:rsidRPr="00213E56" w:rsidRDefault="003D7910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55581044" w:edGrp="everyone"/>
                                  <w:permEnd w:id="95558104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840B" id="_x0000_s1141" style="position:absolute;margin-left:-2.45pt;margin-top:3.05pt;width:106.95pt;height:15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0DB3FD50" w14:textId="77777777" w:rsidR="003D7910" w:rsidRPr="00213E56" w:rsidRDefault="003D7910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55581044" w:edGrp="everyone"/>
                            <w:permEnd w:id="95558104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678CA21B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ные обязанности</w:t>
            </w:r>
          </w:p>
        </w:tc>
        <w:tc>
          <w:tcPr>
            <w:tcW w:w="3515" w:type="dxa"/>
            <w:gridSpan w:val="21"/>
            <w:vMerge w:val="restart"/>
            <w:vAlign w:val="center"/>
          </w:tcPr>
          <w:p w14:paraId="1933C498" w14:textId="77777777" w:rsidR="004B0A88" w:rsidRPr="00DC038F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07C1621" wp14:editId="5369AE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2098040" cy="681355"/>
                      <wp:effectExtent l="0" t="0" r="16510" b="23495"/>
                      <wp:wrapNone/>
                      <wp:docPr id="17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904695" w14:textId="77777777" w:rsidR="003D7910" w:rsidRPr="00213E56" w:rsidRDefault="003D7910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53187709" w:edGrp="everyone"/>
                                  <w:permEnd w:id="105318770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C1621" id="_x0000_s1142" style="position:absolute;margin-left:-.05pt;margin-top:3.1pt;width:165.2pt;height:53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/FrwIAABw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05904695" w14:textId="77777777" w:rsidR="003D7910" w:rsidRPr="00213E56" w:rsidRDefault="003D7910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53187709" w:edGrp="everyone"/>
                            <w:permEnd w:id="105318770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DC038F" w14:paraId="304ADC85" w14:textId="77777777" w:rsidTr="006D20F9">
        <w:trPr>
          <w:gridAfter w:val="3"/>
          <w:wAfter w:w="170" w:type="dxa"/>
          <w:trHeight w:val="329"/>
        </w:trPr>
        <w:tc>
          <w:tcPr>
            <w:tcW w:w="426" w:type="dxa"/>
            <w:gridSpan w:val="2"/>
            <w:vAlign w:val="center"/>
          </w:tcPr>
          <w:p w14:paraId="7CF4E0FD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5968574C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Наименование компании</w:t>
            </w:r>
          </w:p>
        </w:tc>
        <w:tc>
          <w:tcPr>
            <w:tcW w:w="4064" w:type="dxa"/>
            <w:gridSpan w:val="24"/>
            <w:vAlign w:val="center"/>
          </w:tcPr>
          <w:p w14:paraId="12E9F586" w14:textId="77777777" w:rsidR="004B0A88" w:rsidRPr="00DC038F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65CA3F" wp14:editId="140C9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2388960" cy="195120"/>
                      <wp:effectExtent l="0" t="0" r="11430" b="14605"/>
                      <wp:wrapNone/>
                      <wp:docPr id="17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96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D9819A" w14:textId="77777777" w:rsidR="003D7910" w:rsidRPr="00213E56" w:rsidRDefault="003D7910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81918973" w:edGrp="everyone"/>
                                  <w:permEnd w:id="88191897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5CA3F" id="_x0000_s1143" style="position:absolute;margin-left:0;margin-top:1.4pt;width:188.1pt;height:15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6D9819A" w14:textId="77777777" w:rsidR="003D7910" w:rsidRPr="00213E56" w:rsidRDefault="003D7910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81918973" w:edGrp="everyone"/>
                            <w:permEnd w:id="88191897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347CD346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5" w:type="dxa"/>
            <w:gridSpan w:val="21"/>
            <w:vMerge/>
            <w:vAlign w:val="center"/>
          </w:tcPr>
          <w:p w14:paraId="33C1E3BF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4B0A88" w:rsidRPr="00DC038F" w14:paraId="5A24355C" w14:textId="77777777" w:rsidTr="006D20F9">
        <w:trPr>
          <w:gridAfter w:val="3"/>
          <w:wAfter w:w="170" w:type="dxa"/>
          <w:trHeight w:val="329"/>
        </w:trPr>
        <w:tc>
          <w:tcPr>
            <w:tcW w:w="426" w:type="dxa"/>
            <w:gridSpan w:val="2"/>
            <w:vAlign w:val="center"/>
          </w:tcPr>
          <w:p w14:paraId="42FAB4C1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26F5332C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4064" w:type="dxa"/>
            <w:gridSpan w:val="24"/>
            <w:vAlign w:val="center"/>
          </w:tcPr>
          <w:p w14:paraId="27B8D768" w14:textId="77777777" w:rsidR="004B0A88" w:rsidRPr="00DC038F" w:rsidRDefault="005307D6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35703BF" wp14:editId="7C3783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2388960" cy="195120"/>
                      <wp:effectExtent l="0" t="0" r="11430" b="14605"/>
                      <wp:wrapNone/>
                      <wp:docPr id="17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960" cy="19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BD3179" w14:textId="77777777" w:rsidR="003D7910" w:rsidRPr="00213E56" w:rsidRDefault="003D7910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41467705" w:edGrp="everyone"/>
                                  <w:permEnd w:id="204146770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03BF" id="_x0000_s1144" style="position:absolute;margin-left:0;margin-top:1.45pt;width:188.1pt;height:15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3DBD3179" w14:textId="77777777" w:rsidR="003D7910" w:rsidRPr="00213E56" w:rsidRDefault="003D7910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41467705" w:edGrp="everyone"/>
                            <w:permEnd w:id="204146770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792C8200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5" w:type="dxa"/>
            <w:gridSpan w:val="21"/>
            <w:vMerge/>
            <w:vAlign w:val="center"/>
          </w:tcPr>
          <w:p w14:paraId="3B84364E" w14:textId="77777777" w:rsidR="004B0A88" w:rsidRPr="00DC038F" w:rsidRDefault="004B0A88" w:rsidP="009D5F29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4B0A88" w:rsidRPr="00DC038F" w14:paraId="4B30FD24" w14:textId="77777777" w:rsidTr="006D20F9">
        <w:trPr>
          <w:gridAfter w:val="3"/>
          <w:wAfter w:w="170" w:type="dxa"/>
          <w:trHeight w:val="331"/>
        </w:trPr>
        <w:tc>
          <w:tcPr>
            <w:tcW w:w="426" w:type="dxa"/>
            <w:gridSpan w:val="2"/>
            <w:vAlign w:val="center"/>
          </w:tcPr>
          <w:p w14:paraId="3A200142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2.</w:t>
            </w:r>
          </w:p>
        </w:tc>
        <w:tc>
          <w:tcPr>
            <w:tcW w:w="425" w:type="dxa"/>
            <w:vAlign w:val="center"/>
          </w:tcPr>
          <w:p w14:paraId="78DD1DF6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</w:t>
            </w:r>
          </w:p>
        </w:tc>
        <w:tc>
          <w:tcPr>
            <w:tcW w:w="2236" w:type="dxa"/>
            <w:gridSpan w:val="12"/>
            <w:vAlign w:val="center"/>
          </w:tcPr>
          <w:p w14:paraId="55D3502A" w14:textId="77777777" w:rsidR="004B0A88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8CD67F3" wp14:editId="7B19C6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2385</wp:posOffset>
                      </wp:positionV>
                      <wp:extent cx="1358265" cy="194945"/>
                      <wp:effectExtent l="0" t="0" r="13335" b="14605"/>
                      <wp:wrapNone/>
                      <wp:docPr id="13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D7A945" w14:textId="77777777" w:rsidR="003D7910" w:rsidRPr="00213E56" w:rsidRDefault="003D7910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84742856" w:edGrp="everyone"/>
                                  <w:permEnd w:id="68474285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D67F3" id="_x0000_s1145" style="position:absolute;margin-left:-3.35pt;margin-top:2.55pt;width:106.95pt;height:15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gwrwIAABw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" filled="f" strokecolor="black [3213]" strokeweight=".5pt">
                      <v:textbox inset="2mm,0,1mm,0">
                        <w:txbxContent>
                          <w:p w14:paraId="41D7A945" w14:textId="77777777" w:rsidR="003D7910" w:rsidRPr="00213E56" w:rsidRDefault="003D7910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84742856" w:edGrp="everyone"/>
                            <w:permEnd w:id="68474285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gridSpan w:val="2"/>
            <w:vAlign w:val="center"/>
          </w:tcPr>
          <w:p w14:paraId="26B74762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по</w:t>
            </w:r>
          </w:p>
        </w:tc>
        <w:tc>
          <w:tcPr>
            <w:tcW w:w="2389" w:type="dxa"/>
            <w:gridSpan w:val="12"/>
            <w:vAlign w:val="center"/>
          </w:tcPr>
          <w:p w14:paraId="603A3232" w14:textId="77777777" w:rsidR="004B0A88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6E0BB4C" wp14:editId="167E1F4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510</wp:posOffset>
                      </wp:positionV>
                      <wp:extent cx="1358265" cy="194945"/>
                      <wp:effectExtent l="0" t="0" r="13335" b="14605"/>
                      <wp:wrapNone/>
                      <wp:docPr id="13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D8195A" w14:textId="77777777" w:rsidR="003D7910" w:rsidRPr="00213E56" w:rsidRDefault="003D7910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43623005" w:edGrp="everyone"/>
                                  <w:permEnd w:id="24362300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0BB4C" id="_x0000_s1146" style="position:absolute;margin-left:-3.35pt;margin-top:1.3pt;width:106.95pt;height:15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" filled="f" strokecolor="black [3213]" strokeweight=".5pt">
                      <v:textbox inset="2mm,0,1mm,0">
                        <w:txbxContent>
                          <w:p w14:paraId="61D8195A" w14:textId="77777777" w:rsidR="003D7910" w:rsidRPr="00213E56" w:rsidRDefault="003D7910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43623005" w:edGrp="everyone"/>
                            <w:permEnd w:id="24362300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33A49FD3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ные обязанности</w:t>
            </w:r>
          </w:p>
        </w:tc>
        <w:tc>
          <w:tcPr>
            <w:tcW w:w="3515" w:type="dxa"/>
            <w:gridSpan w:val="21"/>
            <w:vMerge w:val="restart"/>
            <w:vAlign w:val="center"/>
          </w:tcPr>
          <w:p w14:paraId="4D943E90" w14:textId="77777777" w:rsidR="004B0A88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F822035" wp14:editId="3E1A8D6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2098040" cy="681355"/>
                      <wp:effectExtent l="0" t="0" r="16510" b="23495"/>
                      <wp:wrapNone/>
                      <wp:docPr id="15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D31332" w14:textId="77777777" w:rsidR="003D7910" w:rsidRPr="00213E56" w:rsidRDefault="003D7910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9105832" w:edGrp="everyone"/>
                                  <w:permEnd w:id="9910583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22035" id="_x0000_s1147" style="position:absolute;margin-left:.1pt;margin-top:.15pt;width:165.2pt;height:53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" filled="f" strokecolor="black [3213]" strokeweight=".5pt">
                      <v:textbox inset="2mm,0,1mm,0">
                        <w:txbxContent>
                          <w:p w14:paraId="63D31332" w14:textId="77777777" w:rsidR="003D7910" w:rsidRPr="00213E56" w:rsidRDefault="003D7910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9105832" w:edGrp="everyone"/>
                            <w:permEnd w:id="991058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0A88" w:rsidRPr="00DC038F" w14:paraId="67F7A296" w14:textId="77777777" w:rsidTr="006D20F9">
        <w:trPr>
          <w:gridAfter w:val="3"/>
          <w:wAfter w:w="170" w:type="dxa"/>
          <w:trHeight w:val="329"/>
        </w:trPr>
        <w:tc>
          <w:tcPr>
            <w:tcW w:w="426" w:type="dxa"/>
            <w:gridSpan w:val="2"/>
            <w:vAlign w:val="center"/>
          </w:tcPr>
          <w:p w14:paraId="316C3E52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209FAD60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Наименование компании</w:t>
            </w:r>
          </w:p>
        </w:tc>
        <w:tc>
          <w:tcPr>
            <w:tcW w:w="4064" w:type="dxa"/>
            <w:gridSpan w:val="24"/>
            <w:vAlign w:val="center"/>
          </w:tcPr>
          <w:p w14:paraId="28CB10B2" w14:textId="77777777" w:rsidR="004B0A88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BAFCE3D" wp14:editId="4287AC8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2388870" cy="194945"/>
                      <wp:effectExtent l="0" t="0" r="11430" b="14605"/>
                      <wp:wrapNone/>
                      <wp:docPr id="15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8C97AC" w14:textId="77777777" w:rsidR="003D7910" w:rsidRPr="00213E56" w:rsidRDefault="003D7910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27296434" w:edGrp="everyone"/>
                                  <w:permEnd w:id="182729643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CE3D" id="_x0000_s1148" style="position:absolute;margin-left:.1pt;margin-top:1.95pt;width:188.1pt;height:15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598C97AC" w14:textId="77777777" w:rsidR="003D7910" w:rsidRPr="00213E56" w:rsidRDefault="003D7910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27296434" w:edGrp="everyone"/>
                            <w:permEnd w:id="182729643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114C47D2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5" w:type="dxa"/>
            <w:gridSpan w:val="21"/>
            <w:vMerge/>
            <w:vAlign w:val="center"/>
          </w:tcPr>
          <w:p w14:paraId="366BFDE2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4B0A88" w:rsidRPr="00DC038F" w14:paraId="42C3132E" w14:textId="77777777" w:rsidTr="006D20F9">
        <w:trPr>
          <w:gridAfter w:val="3"/>
          <w:wAfter w:w="170" w:type="dxa"/>
          <w:trHeight w:val="329"/>
        </w:trPr>
        <w:tc>
          <w:tcPr>
            <w:tcW w:w="426" w:type="dxa"/>
            <w:gridSpan w:val="2"/>
            <w:vAlign w:val="center"/>
          </w:tcPr>
          <w:p w14:paraId="22254C61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0BEFF0B2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4064" w:type="dxa"/>
            <w:gridSpan w:val="24"/>
            <w:vAlign w:val="center"/>
          </w:tcPr>
          <w:p w14:paraId="0EF18CC5" w14:textId="77777777" w:rsidR="004B0A88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9F1F9D3" wp14:editId="030A04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388870" cy="194945"/>
                      <wp:effectExtent l="0" t="0" r="11430" b="14605"/>
                      <wp:wrapNone/>
                      <wp:docPr id="15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DE63E3" w14:textId="77777777" w:rsidR="003D7910" w:rsidRPr="00213E56" w:rsidRDefault="003D7910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10749092" w:edGrp="everyone"/>
                                  <w:permEnd w:id="8107490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1F9D3" id="_x0000_s1149" style="position:absolute;margin-left:-.25pt;margin-top:.8pt;width:188.1pt;height:15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78DE63E3" w14:textId="77777777" w:rsidR="003D7910" w:rsidRPr="00213E56" w:rsidRDefault="003D7910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10749092" w:edGrp="everyone"/>
                            <w:permEnd w:id="8107490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63B22C91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5" w:type="dxa"/>
            <w:gridSpan w:val="21"/>
            <w:vMerge/>
            <w:vAlign w:val="center"/>
          </w:tcPr>
          <w:p w14:paraId="4564B00F" w14:textId="77777777" w:rsidR="004B0A88" w:rsidRPr="00DC038F" w:rsidRDefault="004B0A88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5D0776" w:rsidRPr="00DC038F" w14:paraId="3B2A8947" w14:textId="77777777" w:rsidTr="006D20F9">
        <w:trPr>
          <w:gridAfter w:val="3"/>
          <w:wAfter w:w="170" w:type="dxa"/>
          <w:trHeight w:val="331"/>
        </w:trPr>
        <w:tc>
          <w:tcPr>
            <w:tcW w:w="426" w:type="dxa"/>
            <w:gridSpan w:val="2"/>
            <w:vAlign w:val="center"/>
          </w:tcPr>
          <w:p w14:paraId="50C39C7C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3.</w:t>
            </w:r>
          </w:p>
        </w:tc>
        <w:tc>
          <w:tcPr>
            <w:tcW w:w="425" w:type="dxa"/>
            <w:vAlign w:val="center"/>
          </w:tcPr>
          <w:p w14:paraId="7B57138A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</w:t>
            </w:r>
          </w:p>
        </w:tc>
        <w:tc>
          <w:tcPr>
            <w:tcW w:w="2236" w:type="dxa"/>
            <w:gridSpan w:val="12"/>
            <w:vAlign w:val="center"/>
          </w:tcPr>
          <w:p w14:paraId="569594CF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25B44BE" wp14:editId="7269073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0</wp:posOffset>
                      </wp:positionV>
                      <wp:extent cx="1358265" cy="194945"/>
                      <wp:effectExtent l="0" t="0" r="13335" b="14605"/>
                      <wp:wrapNone/>
                      <wp:docPr id="13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EFDC1C" w14:textId="77777777" w:rsidR="003D7910" w:rsidRPr="00213E56" w:rsidRDefault="003D7910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95876261" w:edGrp="everyone"/>
                                  <w:permEnd w:id="79587626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B44BE" id="_x0000_s1150" style="position:absolute;margin-left:-2.5pt;margin-top:.5pt;width:106.95pt;height:15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69EFDC1C" w14:textId="77777777" w:rsidR="003D7910" w:rsidRPr="00213E56" w:rsidRDefault="003D7910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95876261" w:edGrp="everyone"/>
                            <w:permEnd w:id="79587626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2479450" wp14:editId="4F11A34B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-1905</wp:posOffset>
                      </wp:positionV>
                      <wp:extent cx="1358265" cy="194945"/>
                      <wp:effectExtent l="0" t="0" r="13335" b="14605"/>
                      <wp:wrapNone/>
                      <wp:docPr id="13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44548A" w14:textId="77777777" w:rsidR="003D7910" w:rsidRPr="00213E56" w:rsidRDefault="003D7910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49587666" w:edGrp="everyone"/>
                                  <w:permEnd w:id="44958766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79450" id="_x0000_s1151" style="position:absolute;margin-left:131.45pt;margin-top:-.15pt;width:106.95pt;height:15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" filled="f" strokecolor="black [3213]" strokeweight=".5pt">
                      <v:textbox inset="2mm,0,1mm,0">
                        <w:txbxContent>
                          <w:p w14:paraId="6244548A" w14:textId="77777777" w:rsidR="003D7910" w:rsidRPr="00213E56" w:rsidRDefault="003D7910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49587666" w:edGrp="everyone"/>
                            <w:permEnd w:id="44958766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gridSpan w:val="2"/>
            <w:vAlign w:val="center"/>
          </w:tcPr>
          <w:p w14:paraId="437AB6D2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по</w:t>
            </w:r>
          </w:p>
        </w:tc>
        <w:tc>
          <w:tcPr>
            <w:tcW w:w="2389" w:type="dxa"/>
            <w:gridSpan w:val="12"/>
            <w:vAlign w:val="center"/>
          </w:tcPr>
          <w:p w14:paraId="55C46629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342" w:type="dxa"/>
            <w:gridSpan w:val="9"/>
            <w:vAlign w:val="center"/>
          </w:tcPr>
          <w:p w14:paraId="6A9024DC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ные обязанности</w:t>
            </w:r>
          </w:p>
        </w:tc>
        <w:tc>
          <w:tcPr>
            <w:tcW w:w="3515" w:type="dxa"/>
            <w:gridSpan w:val="21"/>
            <w:vMerge w:val="restart"/>
            <w:vAlign w:val="center"/>
          </w:tcPr>
          <w:p w14:paraId="36E2F054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2B2531A" wp14:editId="3E2B0B0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2098040" cy="681355"/>
                      <wp:effectExtent l="0" t="0" r="16510" b="23495"/>
                      <wp:wrapNone/>
                      <wp:docPr id="15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69DAB8" w14:textId="77777777" w:rsidR="003D7910" w:rsidRPr="00213E56" w:rsidRDefault="003D7910" w:rsidP="005307D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428239885" w:edGrp="everyone"/>
                                  <w:permEnd w:id="142823988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2531A" id="_x0000_s1152" style="position:absolute;margin-left:.25pt;margin-top:-.05pt;width:165.2pt;height:53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3969DAB8" w14:textId="77777777" w:rsidR="003D7910" w:rsidRPr="00213E56" w:rsidRDefault="003D7910" w:rsidP="005307D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428239885" w:edGrp="everyone"/>
                            <w:permEnd w:id="142823988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D0776" w:rsidRPr="00DC038F" w14:paraId="554E3DC6" w14:textId="77777777" w:rsidTr="006D20F9">
        <w:trPr>
          <w:gridAfter w:val="3"/>
          <w:wAfter w:w="170" w:type="dxa"/>
          <w:trHeight w:val="329"/>
        </w:trPr>
        <w:tc>
          <w:tcPr>
            <w:tcW w:w="426" w:type="dxa"/>
            <w:gridSpan w:val="2"/>
            <w:vAlign w:val="center"/>
          </w:tcPr>
          <w:p w14:paraId="69E13C90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00DD3D01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Наименование компании</w:t>
            </w:r>
          </w:p>
        </w:tc>
        <w:tc>
          <w:tcPr>
            <w:tcW w:w="4064" w:type="dxa"/>
            <w:gridSpan w:val="24"/>
            <w:vAlign w:val="center"/>
          </w:tcPr>
          <w:p w14:paraId="4279F6ED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451D0E6" wp14:editId="21C7CF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320</wp:posOffset>
                      </wp:positionV>
                      <wp:extent cx="2388870" cy="194945"/>
                      <wp:effectExtent l="0" t="0" r="11430" b="14605"/>
                      <wp:wrapNone/>
                      <wp:docPr id="15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6AEB8E" w14:textId="77777777" w:rsidR="003D7910" w:rsidRPr="00213E56" w:rsidRDefault="003D7910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439298377" w:edGrp="everyone"/>
                                  <w:permEnd w:id="43929837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D0E6" id="_x0000_s1153" style="position:absolute;margin-left:.35pt;margin-top:1.6pt;width:188.1pt;height:15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596AEB8E" w14:textId="77777777" w:rsidR="003D7910" w:rsidRPr="00213E56" w:rsidRDefault="003D7910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439298377" w:edGrp="everyone"/>
                            <w:permEnd w:id="43929837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5C02B857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5" w:type="dxa"/>
            <w:gridSpan w:val="21"/>
            <w:vMerge/>
            <w:vAlign w:val="center"/>
          </w:tcPr>
          <w:p w14:paraId="6F66C987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5D0776" w:rsidRPr="00DC038F" w14:paraId="5C853F30" w14:textId="77777777" w:rsidTr="006D20F9">
        <w:trPr>
          <w:gridAfter w:val="3"/>
          <w:wAfter w:w="170" w:type="dxa"/>
          <w:trHeight w:val="329"/>
        </w:trPr>
        <w:tc>
          <w:tcPr>
            <w:tcW w:w="426" w:type="dxa"/>
            <w:gridSpan w:val="2"/>
            <w:vAlign w:val="center"/>
          </w:tcPr>
          <w:p w14:paraId="35A4A6FA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08A69AB1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лжность</w:t>
            </w:r>
          </w:p>
        </w:tc>
        <w:tc>
          <w:tcPr>
            <w:tcW w:w="4064" w:type="dxa"/>
            <w:gridSpan w:val="24"/>
            <w:vAlign w:val="center"/>
          </w:tcPr>
          <w:p w14:paraId="7A8931EB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96FB047" wp14:editId="1CCA3A4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210</wp:posOffset>
                      </wp:positionV>
                      <wp:extent cx="2388870" cy="194945"/>
                      <wp:effectExtent l="0" t="0" r="11430" b="14605"/>
                      <wp:wrapNone/>
                      <wp:docPr id="15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5BD5F2" w14:textId="77777777" w:rsidR="003D7910" w:rsidRPr="00213E56" w:rsidRDefault="003D7910" w:rsidP="005D0776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9085486" w:edGrp="everyone"/>
                                  <w:permEnd w:id="6908548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FB047" id="_x0000_s1154" style="position:absolute;margin-left:.4pt;margin-top:2.3pt;width:188.1pt;height:15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025BD5F2" w14:textId="77777777" w:rsidR="003D7910" w:rsidRPr="00213E56" w:rsidRDefault="003D7910" w:rsidP="005D077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9085486" w:edGrp="everyone"/>
                            <w:permEnd w:id="6908548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  <w:gridSpan w:val="9"/>
            <w:vAlign w:val="center"/>
          </w:tcPr>
          <w:p w14:paraId="7C4CF85B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  <w:tc>
          <w:tcPr>
            <w:tcW w:w="3515" w:type="dxa"/>
            <w:gridSpan w:val="21"/>
            <w:vMerge/>
            <w:vAlign w:val="center"/>
          </w:tcPr>
          <w:p w14:paraId="2FE0C228" w14:textId="77777777" w:rsidR="005D0776" w:rsidRPr="00DC038F" w:rsidRDefault="005D0776" w:rsidP="00316ACA">
            <w:pPr>
              <w:pStyle w:val="boldtext"/>
              <w:rPr>
                <w:rFonts w:ascii="Source Sans Pro" w:hAnsi="Source Sans Pro"/>
                <w:spacing w:val="-10"/>
              </w:rPr>
            </w:pPr>
          </w:p>
        </w:tc>
      </w:tr>
      <w:tr w:rsidR="004B0A88" w:rsidRPr="00A8133E" w14:paraId="71C97874" w14:textId="77777777" w:rsidTr="006D20F9">
        <w:trPr>
          <w:gridAfter w:val="3"/>
          <w:wAfter w:w="170" w:type="dxa"/>
          <w:trHeight w:val="397"/>
        </w:trPr>
        <w:tc>
          <w:tcPr>
            <w:tcW w:w="10758" w:type="dxa"/>
            <w:gridSpan w:val="59"/>
            <w:vAlign w:val="center"/>
          </w:tcPr>
          <w:p w14:paraId="7ED5F94A" w14:textId="77777777" w:rsidR="004B0A88" w:rsidRPr="00DC038F" w:rsidRDefault="004B0A88" w:rsidP="004B0A88">
            <w:pPr>
              <w:pStyle w:val="smalltext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DC038F"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  <w:lastRenderedPageBreak/>
              <w:t>* Заполняется заемщиком в случае отсутствия сайта у компании-работодателя</w:t>
            </w:r>
          </w:p>
        </w:tc>
      </w:tr>
      <w:tr w:rsidR="003D7910" w:rsidRPr="00A8133E" w14:paraId="416A7025" w14:textId="77777777" w:rsidTr="006D20F9">
        <w:trPr>
          <w:gridAfter w:val="3"/>
          <w:wAfter w:w="170" w:type="dxa"/>
          <w:trHeight w:val="397"/>
        </w:trPr>
        <w:tc>
          <w:tcPr>
            <w:tcW w:w="10758" w:type="dxa"/>
            <w:gridSpan w:val="59"/>
            <w:vAlign w:val="center"/>
          </w:tcPr>
          <w:p w14:paraId="2D4B6B91" w14:textId="77777777" w:rsidR="003D7910" w:rsidRPr="00DC038F" w:rsidRDefault="003D7910" w:rsidP="004B0A88">
            <w:pPr>
              <w:pStyle w:val="smalltext"/>
              <w:rPr>
                <w:rFonts w:ascii="Source Sans Pro" w:hAnsi="Source Sans Pro"/>
                <w:spacing w:val="-10"/>
                <w:w w:val="105"/>
                <w:sz w:val="15"/>
                <w:szCs w:val="15"/>
              </w:rPr>
            </w:pPr>
          </w:p>
        </w:tc>
      </w:tr>
      <w:tr w:rsidR="00870850" w:rsidRPr="00DC038F" w14:paraId="318C0834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134"/>
        </w:trPr>
        <w:tc>
          <w:tcPr>
            <w:tcW w:w="10903" w:type="dxa"/>
            <w:gridSpan w:val="60"/>
            <w:vAlign w:val="center"/>
          </w:tcPr>
          <w:p w14:paraId="591EDB9F" w14:textId="77777777" w:rsidR="00870850" w:rsidRPr="00DC038F" w:rsidRDefault="00870850" w:rsidP="00333682">
            <w:pPr>
              <w:spacing w:line="192" w:lineRule="auto"/>
              <w:jc w:val="center"/>
              <w:rPr>
                <w:rFonts w:ascii="Source Sans Pro" w:hAnsi="Source Sans Pro" w:cstheme="minorHAnsi"/>
                <w:b/>
                <w:color w:val="C00000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color w:val="C00000"/>
                <w:spacing w:val="-10"/>
                <w:sz w:val="18"/>
                <w:szCs w:val="18"/>
                <w:lang w:val="ru-RU"/>
              </w:rPr>
              <w:t>ЗАЯВЛЕНИЕ-АНКЕТА НА ИПОТЕЧНЫЙ КРЕДИТ</w:t>
            </w:r>
          </w:p>
          <w:p w14:paraId="0FDC48BE" w14:textId="77777777" w:rsidR="00870850" w:rsidRPr="00DC038F" w:rsidRDefault="00870850" w:rsidP="00333682">
            <w:pPr>
              <w:spacing w:line="192" w:lineRule="auto"/>
              <w:jc w:val="center"/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Повторное обращение</w:t>
            </w:r>
          </w:p>
          <w:p w14:paraId="10DF5CAB" w14:textId="77777777" w:rsidR="00870850" w:rsidRPr="00DC038F" w:rsidRDefault="00870850" w:rsidP="00493E2E">
            <w:pPr>
              <w:pStyle w:val="smalltext"/>
              <w:spacing w:line="168" w:lineRule="auto"/>
              <w:rPr>
                <w:rFonts w:ascii="Source Sans Pro" w:hAnsi="Source Sans Pro"/>
                <w:b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b/>
                <w:spacing w:val="-10"/>
                <w:sz w:val="18"/>
                <w:szCs w:val="18"/>
              </w:rPr>
              <w:t>Заполняется в случае повторного обращения в рамках действующего решения, а также в случае обращения после истечения срока действия первоначального решения при условии, что информация об участниках сделки, указанная в настоящем заявлении, не изменилась</w:t>
            </w:r>
            <w:r w:rsidR="00333682" w:rsidRPr="00DC038F">
              <w:rPr>
                <w:rFonts w:ascii="Source Sans Pro" w:hAnsi="Source Sans Pro"/>
                <w:b/>
                <w:spacing w:val="-10"/>
                <w:sz w:val="18"/>
                <w:szCs w:val="18"/>
              </w:rPr>
              <w:t xml:space="preserve">. </w:t>
            </w:r>
            <w:r w:rsidR="00333682" w:rsidRPr="00DC038F">
              <w:rPr>
                <w:rFonts w:ascii="Source Sans Pro" w:hAnsi="Source Sans Pro"/>
                <w:b/>
                <w:bCs/>
                <w:spacing w:val="-10"/>
                <w:sz w:val="18"/>
                <w:szCs w:val="18"/>
              </w:rPr>
              <w:t xml:space="preserve">В случае если срок действия ранее предоставленного  согласия на обработку персональных данных и запрос основной части кредитной истории истек, либо согласие отозвано, </w:t>
            </w:r>
            <w:r w:rsidR="00333682" w:rsidRPr="00CD0DE2">
              <w:rPr>
                <w:rFonts w:ascii="Source Sans Pro" w:hAnsi="Source Sans Pro"/>
                <w:b/>
                <w:bCs/>
                <w:spacing w:val="-10"/>
                <w:sz w:val="18"/>
                <w:szCs w:val="18"/>
              </w:rPr>
              <w:t xml:space="preserve">дополнительно </w:t>
            </w:r>
            <w:r w:rsidR="00402086" w:rsidRPr="00CD0DE2">
              <w:rPr>
                <w:rFonts w:ascii="Source Sans Pro" w:hAnsi="Source Sans Pro"/>
                <w:b/>
                <w:bCs/>
                <w:spacing w:val="-10"/>
                <w:sz w:val="18"/>
                <w:szCs w:val="18"/>
              </w:rPr>
              <w:t xml:space="preserve"> предоставляется</w:t>
            </w:r>
            <w:r w:rsidR="00333682" w:rsidRPr="00CD0DE2">
              <w:rPr>
                <w:rFonts w:ascii="Source Sans Pro" w:hAnsi="Source Sans Pro"/>
                <w:b/>
                <w:bCs/>
                <w:spacing w:val="-10"/>
                <w:sz w:val="18"/>
                <w:szCs w:val="18"/>
              </w:rPr>
              <w:t xml:space="preserve"> отдельное</w:t>
            </w:r>
            <w:r w:rsidR="00333682" w:rsidRPr="00DC038F">
              <w:rPr>
                <w:rFonts w:ascii="Source Sans Pro" w:hAnsi="Source Sans Pro"/>
                <w:b/>
                <w:bCs/>
                <w:spacing w:val="-10"/>
                <w:sz w:val="18"/>
                <w:szCs w:val="18"/>
              </w:rPr>
              <w:t xml:space="preserve"> согласие на обработку персональных данных и запрос основной части кредитной истории.</w:t>
            </w:r>
          </w:p>
          <w:p w14:paraId="63F2D613" w14:textId="77777777" w:rsidR="00870850" w:rsidRPr="00BF7E76" w:rsidRDefault="00333682" w:rsidP="00493E2E">
            <w:pPr>
              <w:pStyle w:val="small-small"/>
              <w:spacing w:line="168" w:lineRule="auto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BF7E76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Остальная информация о Заемщике и </w:t>
            </w:r>
            <w:proofErr w:type="spellStart"/>
            <w:r w:rsidRPr="00BF7E76">
              <w:rPr>
                <w:rFonts w:ascii="Source Sans Pro" w:hAnsi="Source Sans Pro"/>
                <w:spacing w:val="-10"/>
                <w:sz w:val="18"/>
                <w:szCs w:val="18"/>
              </w:rPr>
              <w:t>Созаемщике</w:t>
            </w:r>
            <w:proofErr w:type="spellEnd"/>
            <w:r w:rsidRPr="00BF7E76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 (ах)/ Поручителе(</w:t>
            </w:r>
            <w:proofErr w:type="spellStart"/>
            <w:r w:rsidRPr="00BF7E76">
              <w:rPr>
                <w:rFonts w:ascii="Source Sans Pro" w:hAnsi="Source Sans Pro"/>
                <w:spacing w:val="-10"/>
                <w:sz w:val="18"/>
                <w:szCs w:val="18"/>
              </w:rPr>
              <w:t>ях</w:t>
            </w:r>
            <w:proofErr w:type="spellEnd"/>
            <w:r w:rsidRPr="00BF7E76">
              <w:rPr>
                <w:rFonts w:ascii="Source Sans Pro" w:hAnsi="Source Sans Pro"/>
                <w:spacing w:val="-10"/>
                <w:sz w:val="18"/>
                <w:szCs w:val="18"/>
              </w:rPr>
              <w:t>), ранее указанная в заявлении-анкете, не изменилась. Клиент(ы) уведомлен(ы), что в случае не предоставления обновленного пакета документов (за исключением заявления-анкеты) срок действия решения Банка будет ограничен датой окончания действия предыдущего решения Банка</w:t>
            </w:r>
            <w:r w:rsidR="00870850" w:rsidRPr="00BF7E76">
              <w:rPr>
                <w:rFonts w:ascii="Source Sans Pro" w:hAnsi="Source Sans Pro"/>
                <w:spacing w:val="-10"/>
                <w:sz w:val="18"/>
                <w:szCs w:val="18"/>
              </w:rPr>
              <w:t>.</w:t>
            </w:r>
          </w:p>
          <w:p w14:paraId="760B7B74" w14:textId="77777777" w:rsidR="00870850" w:rsidRPr="00DC038F" w:rsidRDefault="00870850" w:rsidP="00316ACA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1.1. УЧАСТНИКИ СДЕЛКИ (ФИО ПОЛНОСТЬЮ)</w:t>
            </w:r>
          </w:p>
        </w:tc>
      </w:tr>
      <w:tr w:rsidR="00B22112" w:rsidRPr="00DC038F" w14:paraId="6CBEF980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70"/>
        </w:trPr>
        <w:tc>
          <w:tcPr>
            <w:tcW w:w="5393" w:type="dxa"/>
            <w:gridSpan w:val="26"/>
            <w:vAlign w:val="center"/>
          </w:tcPr>
          <w:p w14:paraId="5D59F319" w14:textId="77777777" w:rsidR="00B22112" w:rsidRPr="00BF7E76" w:rsidRDefault="00B22112" w:rsidP="006D20F9">
            <w:pPr>
              <w:pStyle w:val="text"/>
              <w:spacing w:line="200" w:lineRule="exact"/>
              <w:rPr>
                <w:rFonts w:ascii="Source Sans Pro" w:hAnsi="Source Sans Pro"/>
                <w:spacing w:val="-10"/>
                <w:szCs w:val="18"/>
              </w:rPr>
            </w:pPr>
            <w:r w:rsidRPr="00BF7E76">
              <w:rPr>
                <w:rFonts w:ascii="Source Sans Pro" w:hAnsi="Source Sans Pro"/>
                <w:spacing w:val="-10"/>
                <w:szCs w:val="18"/>
              </w:rPr>
              <w:t>Заемщик</w:t>
            </w:r>
          </w:p>
        </w:tc>
        <w:tc>
          <w:tcPr>
            <w:tcW w:w="5510" w:type="dxa"/>
            <w:gridSpan w:val="34"/>
            <w:vAlign w:val="center"/>
          </w:tcPr>
          <w:p w14:paraId="5ED000E3" w14:textId="77777777" w:rsidR="00B22112" w:rsidRPr="00BF7E76" w:rsidRDefault="00B22112" w:rsidP="006D20F9">
            <w:pPr>
              <w:spacing w:line="200" w:lineRule="exact"/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BF7E76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Созаемщик 3</w:t>
            </w:r>
          </w:p>
        </w:tc>
      </w:tr>
      <w:tr w:rsidR="00B22112" w:rsidRPr="00DC038F" w14:paraId="23171CAD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49"/>
        </w:trPr>
        <w:tc>
          <w:tcPr>
            <w:tcW w:w="5393" w:type="dxa"/>
            <w:gridSpan w:val="26"/>
            <w:vAlign w:val="center"/>
          </w:tcPr>
          <w:p w14:paraId="7576990F" w14:textId="77777777" w:rsidR="00B22112" w:rsidRPr="00BF7E76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BF7E76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4EC9355" wp14:editId="32DD2C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3275965" cy="152400"/>
                      <wp:effectExtent l="0" t="0" r="19685" b="19050"/>
                      <wp:wrapNone/>
                      <wp:docPr id="2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CC18D2" w14:textId="77777777" w:rsidR="003D7910" w:rsidRPr="00987E40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893801424" w:edGrp="everyone"/>
                                  <w:permEnd w:id="189380142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C9355" id="_x0000_s1155" style="position:absolute;margin-left:0;margin-top:.7pt;width:257.95pt;height:1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" filled="f" strokecolor="black [3213]" strokeweight=".5pt">
                      <v:textbox inset="2mm,0,1mm,0">
                        <w:txbxContent>
                          <w:p w14:paraId="3BCC18D2" w14:textId="77777777" w:rsidR="003D7910" w:rsidRPr="00987E40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893801424" w:edGrp="everyone"/>
                            <w:permEnd w:id="189380142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0" w:type="dxa"/>
            <w:gridSpan w:val="34"/>
            <w:vAlign w:val="center"/>
          </w:tcPr>
          <w:p w14:paraId="61DAD480" w14:textId="77777777" w:rsidR="00B22112" w:rsidRPr="00BF7E76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BF7E76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9FFFCE4" wp14:editId="1C9595F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3275965" cy="152400"/>
                      <wp:effectExtent l="0" t="0" r="19685" b="19050"/>
                      <wp:wrapNone/>
                      <wp:docPr id="23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779100" w14:textId="77777777" w:rsidR="003D7910" w:rsidRPr="00987E40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378544096" w:edGrp="everyone"/>
                                  <w:permEnd w:id="37854409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FCE4" id="_x0000_s1156" style="position:absolute;margin-left:.2pt;margin-top:.7pt;width:257.95pt;height:1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47779100" w14:textId="77777777" w:rsidR="003D7910" w:rsidRPr="00987E40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378544096" w:edGrp="everyone"/>
                            <w:permEnd w:id="37854409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2112" w:rsidRPr="00DC038F" w14:paraId="15F5BD81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27"/>
        </w:trPr>
        <w:tc>
          <w:tcPr>
            <w:tcW w:w="5393" w:type="dxa"/>
            <w:gridSpan w:val="26"/>
            <w:vAlign w:val="center"/>
          </w:tcPr>
          <w:p w14:paraId="48B3DB16" w14:textId="77777777" w:rsidR="00B22112" w:rsidRPr="00BF7E76" w:rsidRDefault="00B22112" w:rsidP="006D20F9">
            <w:pPr>
              <w:pStyle w:val="text"/>
              <w:spacing w:line="200" w:lineRule="exact"/>
              <w:rPr>
                <w:rFonts w:ascii="Source Sans Pro" w:hAnsi="Source Sans Pro"/>
                <w:spacing w:val="-10"/>
                <w:szCs w:val="18"/>
              </w:rPr>
            </w:pPr>
            <w:r w:rsidRPr="00BF7E76">
              <w:rPr>
                <w:rFonts w:ascii="Source Sans Pro" w:hAnsi="Source Sans Pro"/>
                <w:spacing w:val="-10"/>
                <w:szCs w:val="18"/>
              </w:rPr>
              <w:t>Созаемщик 1</w:t>
            </w:r>
          </w:p>
        </w:tc>
        <w:tc>
          <w:tcPr>
            <w:tcW w:w="5510" w:type="dxa"/>
            <w:gridSpan w:val="34"/>
            <w:vAlign w:val="center"/>
          </w:tcPr>
          <w:p w14:paraId="36E8A459" w14:textId="77777777" w:rsidR="00B22112" w:rsidRPr="00BF7E76" w:rsidRDefault="00B22112" w:rsidP="006D20F9">
            <w:pPr>
              <w:spacing w:line="200" w:lineRule="exact"/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BF7E76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Поручитель</w:t>
            </w:r>
          </w:p>
        </w:tc>
      </w:tr>
      <w:tr w:rsidR="00B22112" w:rsidRPr="00DC038F" w14:paraId="5FF88E69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49"/>
        </w:trPr>
        <w:tc>
          <w:tcPr>
            <w:tcW w:w="5393" w:type="dxa"/>
            <w:gridSpan w:val="26"/>
            <w:vAlign w:val="center"/>
          </w:tcPr>
          <w:p w14:paraId="0F73C92B" w14:textId="77777777" w:rsidR="00B22112" w:rsidRPr="00BF7E76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BF7E76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1A7D89D" wp14:editId="0F2DC06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8415</wp:posOffset>
                      </wp:positionV>
                      <wp:extent cx="3275965" cy="152400"/>
                      <wp:effectExtent l="0" t="0" r="19685" b="19050"/>
                      <wp:wrapNone/>
                      <wp:docPr id="23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3351BB" w14:textId="77777777" w:rsidR="003D7910" w:rsidRPr="00987E40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766347009" w:edGrp="everyone"/>
                                  <w:permEnd w:id="176634700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7D89D" id="_x0000_s1157" style="position:absolute;margin-left:.25pt;margin-top:-1.45pt;width:257.95pt;height:1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" filled="f" strokecolor="black [3213]" strokeweight=".5pt">
                      <v:textbox inset="2mm,0,1mm,0">
                        <w:txbxContent>
                          <w:p w14:paraId="3D3351BB" w14:textId="77777777" w:rsidR="003D7910" w:rsidRPr="00987E40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766347009" w:edGrp="everyone"/>
                            <w:permEnd w:id="176634700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0" w:type="dxa"/>
            <w:gridSpan w:val="34"/>
            <w:vAlign w:val="center"/>
          </w:tcPr>
          <w:p w14:paraId="67F93F26" w14:textId="77777777" w:rsidR="00B22112" w:rsidRPr="00BF7E76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BF7E76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939E556" wp14:editId="6D1FF28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510</wp:posOffset>
                      </wp:positionV>
                      <wp:extent cx="3275965" cy="152400"/>
                      <wp:effectExtent l="0" t="0" r="19685" b="19050"/>
                      <wp:wrapNone/>
                      <wp:docPr id="23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A3BCAD" w14:textId="77777777" w:rsidR="003D7910" w:rsidRPr="00987E40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761244370" w:edGrp="everyone"/>
                                  <w:permEnd w:id="176124437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9E556" id="_x0000_s1158" style="position:absolute;margin-left:.2pt;margin-top:1.3pt;width:257.95pt;height:1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" filled="f" strokecolor="black [3213]" strokeweight=".5pt">
                      <v:textbox inset="2mm,0,1mm,0">
                        <w:txbxContent>
                          <w:p w14:paraId="17A3BCAD" w14:textId="77777777" w:rsidR="003D7910" w:rsidRPr="00987E40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761244370" w:edGrp="everyone"/>
                            <w:permEnd w:id="176124437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2112" w:rsidRPr="00DC038F" w14:paraId="30DC22CC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70"/>
        </w:trPr>
        <w:tc>
          <w:tcPr>
            <w:tcW w:w="5393" w:type="dxa"/>
            <w:gridSpan w:val="26"/>
            <w:vAlign w:val="center"/>
          </w:tcPr>
          <w:p w14:paraId="5D7C4AC7" w14:textId="77777777" w:rsidR="00B22112" w:rsidRPr="00BF7E76" w:rsidRDefault="00B22112" w:rsidP="006D20F9">
            <w:pPr>
              <w:spacing w:line="200" w:lineRule="exact"/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</w:pPr>
            <w:r w:rsidRPr="00BF7E76">
              <w:rPr>
                <w:rFonts w:ascii="Source Sans Pro" w:hAnsi="Source Sans Pro" w:cstheme="minorHAnsi"/>
                <w:spacing w:val="-10"/>
                <w:sz w:val="18"/>
                <w:szCs w:val="18"/>
                <w:lang w:val="ru-RU"/>
              </w:rPr>
              <w:t>Созаемщик 2</w:t>
            </w:r>
          </w:p>
        </w:tc>
        <w:tc>
          <w:tcPr>
            <w:tcW w:w="5510" w:type="dxa"/>
            <w:gridSpan w:val="34"/>
            <w:vAlign w:val="center"/>
          </w:tcPr>
          <w:p w14:paraId="044D9F12" w14:textId="77777777" w:rsidR="00B22112" w:rsidRPr="00BF7E76" w:rsidRDefault="00B22112" w:rsidP="006D20F9">
            <w:pPr>
              <w:spacing w:line="20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</w:tr>
      <w:tr w:rsidR="00B22112" w:rsidRPr="00DC038F" w14:paraId="371327D9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49"/>
        </w:trPr>
        <w:tc>
          <w:tcPr>
            <w:tcW w:w="5393" w:type="dxa"/>
            <w:gridSpan w:val="26"/>
            <w:vAlign w:val="center"/>
          </w:tcPr>
          <w:p w14:paraId="082FBADD" w14:textId="77777777" w:rsidR="00B22112" w:rsidRPr="00DC038F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DA705AB" wp14:editId="0B916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275965" cy="152400"/>
                      <wp:effectExtent l="0" t="0" r="19685" b="19050"/>
                      <wp:wrapNone/>
                      <wp:docPr id="24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AD6AA" w14:textId="77777777" w:rsidR="003D7910" w:rsidRPr="00987E40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752465288" w:edGrp="everyone"/>
                                  <w:permEnd w:id="175246528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05AB" id="_x0000_s1159" style="position:absolute;margin-left:0;margin-top:-.2pt;width:257.95pt;height:1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048AD6AA" w14:textId="77777777" w:rsidR="003D7910" w:rsidRPr="00987E40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752465288" w:edGrp="everyone"/>
                            <w:permEnd w:id="175246528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0" w:type="dxa"/>
            <w:gridSpan w:val="34"/>
            <w:vAlign w:val="center"/>
          </w:tcPr>
          <w:p w14:paraId="2A206017" w14:textId="77777777" w:rsidR="00B22112" w:rsidRPr="00DC038F" w:rsidRDefault="00B22112" w:rsidP="006D20F9">
            <w:pPr>
              <w:spacing w:line="200" w:lineRule="exact"/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</w:p>
        </w:tc>
      </w:tr>
      <w:tr w:rsidR="00870850" w:rsidRPr="00DC038F" w14:paraId="56F763C0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70"/>
        </w:trPr>
        <w:tc>
          <w:tcPr>
            <w:tcW w:w="10903" w:type="dxa"/>
            <w:gridSpan w:val="60"/>
            <w:vAlign w:val="center"/>
          </w:tcPr>
          <w:p w14:paraId="6F7E2FA9" w14:textId="77777777" w:rsidR="00870850" w:rsidRPr="00DC038F" w:rsidRDefault="00493E2E" w:rsidP="006D20F9">
            <w:pPr>
              <w:pStyle w:val="Title2"/>
              <w:spacing w:line="180" w:lineRule="exact"/>
              <w:rPr>
                <w:rFonts w:ascii="Source Sans Pro" w:hAnsi="Source Sans Pro" w:cstheme="majorHAnsi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1CBBB6F" wp14:editId="0FE281D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0</wp:posOffset>
                      </wp:positionV>
                      <wp:extent cx="6713855" cy="0"/>
                      <wp:effectExtent l="0" t="0" r="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17770" id="Straight Connector 192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pt" to="528.8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870850" w:rsidRPr="00DC038F">
              <w:rPr>
                <w:rFonts w:ascii="Source Sans Pro" w:hAnsi="Source Sans Pro"/>
                <w:spacing w:val="-10"/>
                <w:szCs w:val="18"/>
              </w:rPr>
              <w:t>1.2. УСЛОВИЯ КРЕДИТА (ЗАПОЛНЯЕТСЯ ЗАЕМЩИКОМ)</w:t>
            </w:r>
          </w:p>
        </w:tc>
      </w:tr>
      <w:tr w:rsidR="00870850" w:rsidRPr="00A8133E" w14:paraId="6AB89E46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7"/>
        </w:trPr>
        <w:tc>
          <w:tcPr>
            <w:tcW w:w="1800" w:type="dxa"/>
            <w:gridSpan w:val="4"/>
            <w:vAlign w:val="center"/>
          </w:tcPr>
          <w:p w14:paraId="6BBA923E" w14:textId="77777777" w:rsidR="00870850" w:rsidRPr="00DC038F" w:rsidRDefault="00870850" w:rsidP="006D20F9">
            <w:pPr>
              <w:pStyle w:val="boldtext"/>
              <w:spacing w:line="180" w:lineRule="exac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Заявленная сумма кредита* (рубли РФ)</w:t>
            </w:r>
          </w:p>
        </w:tc>
        <w:tc>
          <w:tcPr>
            <w:tcW w:w="1970" w:type="dxa"/>
            <w:gridSpan w:val="14"/>
            <w:vAlign w:val="center"/>
          </w:tcPr>
          <w:p w14:paraId="6F893807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F9CF4BE" wp14:editId="436607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7640" cy="216000"/>
                      <wp:effectExtent l="0" t="0" r="12700" b="12700"/>
                      <wp:wrapNone/>
                      <wp:docPr id="19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64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DFE9C3" w14:textId="77777777" w:rsidR="003D7910" w:rsidRPr="00213E56" w:rsidRDefault="003D7910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28902599" w:edGrp="everyone"/>
                                  <w:permEnd w:id="72890259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CF4BE" id="_x0000_s1160" style="position:absolute;margin-left:0;margin-top:0;width:93.5pt;height:1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" filled="f" strokecolor="black [3213]" strokeweight=".5pt">
                      <v:textbox inset="2mm,0,1mm,0">
                        <w:txbxContent>
                          <w:p w14:paraId="59DFE9C3" w14:textId="77777777" w:rsidR="003D7910" w:rsidRPr="00213E56" w:rsidRDefault="003D7910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28902599" w:edGrp="everyone"/>
                            <w:permEnd w:id="72890259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5" w:type="dxa"/>
            <w:gridSpan w:val="6"/>
            <w:vAlign w:val="center"/>
          </w:tcPr>
          <w:p w14:paraId="7E3746C5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Заявленный срок (лет)</w:t>
            </w:r>
          </w:p>
        </w:tc>
        <w:tc>
          <w:tcPr>
            <w:tcW w:w="1418" w:type="dxa"/>
            <w:gridSpan w:val="10"/>
            <w:vAlign w:val="center"/>
          </w:tcPr>
          <w:p w14:paraId="29A2F8DE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C4310DC" wp14:editId="73EA9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7280" cy="216000"/>
                      <wp:effectExtent l="0" t="0" r="11430" b="12700"/>
                      <wp:wrapNone/>
                      <wp:docPr id="19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28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CE6A48" w14:textId="77777777" w:rsidR="003D7910" w:rsidRPr="00213E56" w:rsidRDefault="003D7910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03325699" w:edGrp="everyone"/>
                                  <w:permEnd w:id="110332569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310DC" id="_x0000_s1161" style="position:absolute;margin-left:0;margin-top:0;width:65.15pt;height:1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" filled="f" strokecolor="black [3213]" strokeweight=".5pt">
                      <v:textbox inset="2mm,0,1mm,0">
                        <w:txbxContent>
                          <w:p w14:paraId="70CE6A48" w14:textId="77777777" w:rsidR="003D7910" w:rsidRPr="00213E56" w:rsidRDefault="003D7910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03325699" w:edGrp="everyone"/>
                            <w:permEnd w:id="110332569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78" w:type="dxa"/>
            <w:gridSpan w:val="19"/>
            <w:vAlign w:val="center"/>
          </w:tcPr>
          <w:p w14:paraId="6C321584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Сумма первоначального взноса (рубли РФ)</w:t>
            </w:r>
          </w:p>
        </w:tc>
        <w:tc>
          <w:tcPr>
            <w:tcW w:w="2002" w:type="dxa"/>
            <w:gridSpan w:val="7"/>
            <w:vAlign w:val="center"/>
          </w:tcPr>
          <w:p w14:paraId="587063FC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A41338B" wp14:editId="02630E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4000" cy="216000"/>
                      <wp:effectExtent l="0" t="0" r="22860" b="12700"/>
                      <wp:wrapNone/>
                      <wp:docPr id="19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58F3CF" w14:textId="77777777" w:rsidR="003D7910" w:rsidRPr="00213E56" w:rsidRDefault="003D7910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580134464" w:edGrp="everyone"/>
                                  <w:permEnd w:id="58013446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1338B" id="_x0000_s1162" style="position:absolute;margin-left:0;margin-top:0;width:82.2pt;height:1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758F3CF" w14:textId="77777777" w:rsidR="003D7910" w:rsidRPr="00213E56" w:rsidRDefault="003D7910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580134464" w:edGrp="everyone"/>
                            <w:permEnd w:id="58013446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0850" w:rsidRPr="00DC038F" w14:paraId="6779BF2B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56"/>
        </w:trPr>
        <w:tc>
          <w:tcPr>
            <w:tcW w:w="10903" w:type="dxa"/>
            <w:gridSpan w:val="60"/>
            <w:vAlign w:val="center"/>
          </w:tcPr>
          <w:p w14:paraId="479CDA91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D25796C" wp14:editId="11B0007A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68910</wp:posOffset>
                      </wp:positionV>
                      <wp:extent cx="0" cy="828000"/>
                      <wp:effectExtent l="0" t="0" r="19050" b="29845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2A9AE" id="Straight Connector 19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13.3pt" to="215.9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DC038F">
              <w:rPr>
                <w:rFonts w:ascii="Source Sans Pro" w:hAnsi="Source Sans Pro" w:cs="Segoe UI Semilight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80F0371" wp14:editId="6303C597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166370</wp:posOffset>
                      </wp:positionV>
                      <wp:extent cx="0" cy="828000"/>
                      <wp:effectExtent l="0" t="0" r="19050" b="29845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1DF3" id="Straight Connector 197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pt,13.1pt" to="354.4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DC038F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Цель кредита</w:t>
            </w:r>
          </w:p>
        </w:tc>
      </w:tr>
      <w:tr w:rsidR="00870850" w:rsidRPr="00DC038F" w14:paraId="7D62EF55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27"/>
        </w:trPr>
        <w:tc>
          <w:tcPr>
            <w:tcW w:w="274" w:type="dxa"/>
            <w:vAlign w:val="center"/>
          </w:tcPr>
          <w:p w14:paraId="44A7D44D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6529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112165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72112165"/>
          </w:p>
        </w:tc>
        <w:tc>
          <w:tcPr>
            <w:tcW w:w="2228" w:type="dxa"/>
            <w:gridSpan w:val="8"/>
            <w:vAlign w:val="center"/>
          </w:tcPr>
          <w:p w14:paraId="7588553A" w14:textId="77777777" w:rsidR="00870850" w:rsidRPr="00DC038F" w:rsidRDefault="00870850" w:rsidP="006D20F9">
            <w:pPr>
              <w:pStyle w:val="smalltext"/>
              <w:spacing w:line="180" w:lineRule="exac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Квартира</w:t>
            </w:r>
          </w:p>
        </w:tc>
        <w:tc>
          <w:tcPr>
            <w:tcW w:w="283" w:type="dxa"/>
            <w:gridSpan w:val="3"/>
            <w:vAlign w:val="center"/>
          </w:tcPr>
          <w:p w14:paraId="0A3A8850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5823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8124848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38124848"/>
          </w:p>
        </w:tc>
        <w:tc>
          <w:tcPr>
            <w:tcW w:w="1556" w:type="dxa"/>
            <w:gridSpan w:val="8"/>
            <w:vAlign w:val="center"/>
          </w:tcPr>
          <w:p w14:paraId="028C0A75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Апартаменты</w:t>
            </w:r>
          </w:p>
        </w:tc>
        <w:tc>
          <w:tcPr>
            <w:tcW w:w="287" w:type="dxa"/>
            <w:gridSpan w:val="2"/>
            <w:vMerge w:val="restart"/>
            <w:vAlign w:val="center"/>
          </w:tcPr>
          <w:p w14:paraId="5179D01E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9986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1945447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271945447"/>
          </w:p>
        </w:tc>
        <w:tc>
          <w:tcPr>
            <w:tcW w:w="1280" w:type="dxa"/>
            <w:gridSpan w:val="8"/>
            <w:vMerge w:val="restart"/>
            <w:vAlign w:val="center"/>
          </w:tcPr>
          <w:p w14:paraId="4931EFC8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Готовое жилье</w:t>
            </w:r>
          </w:p>
        </w:tc>
        <w:tc>
          <w:tcPr>
            <w:tcW w:w="283" w:type="dxa"/>
            <w:gridSpan w:val="3"/>
            <w:vMerge w:val="restart"/>
            <w:vAlign w:val="center"/>
          </w:tcPr>
          <w:p w14:paraId="1BC8B72E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773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9670289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939670289"/>
          </w:p>
        </w:tc>
        <w:tc>
          <w:tcPr>
            <w:tcW w:w="1138" w:type="dxa"/>
            <w:gridSpan w:val="6"/>
            <w:vMerge w:val="restart"/>
            <w:vAlign w:val="center"/>
          </w:tcPr>
          <w:p w14:paraId="7E282C49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роящееся жилье</w:t>
            </w:r>
          </w:p>
        </w:tc>
        <w:tc>
          <w:tcPr>
            <w:tcW w:w="568" w:type="dxa"/>
            <w:gridSpan w:val="3"/>
            <w:vMerge w:val="restart"/>
            <w:vAlign w:val="center"/>
          </w:tcPr>
          <w:p w14:paraId="6637DEC8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714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066708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75066708"/>
          </w:p>
        </w:tc>
        <w:tc>
          <w:tcPr>
            <w:tcW w:w="3006" w:type="dxa"/>
            <w:gridSpan w:val="18"/>
            <w:vMerge w:val="restart"/>
            <w:vAlign w:val="center"/>
          </w:tcPr>
          <w:p w14:paraId="086A9F03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Кредит на первоначальный взнос</w:t>
            </w:r>
          </w:p>
        </w:tc>
      </w:tr>
      <w:tr w:rsidR="00870850" w:rsidRPr="00DC038F" w14:paraId="0D76A196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27"/>
        </w:trPr>
        <w:tc>
          <w:tcPr>
            <w:tcW w:w="274" w:type="dxa"/>
            <w:vAlign w:val="center"/>
          </w:tcPr>
          <w:p w14:paraId="57848763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64057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2476424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52476424"/>
          </w:p>
        </w:tc>
        <w:tc>
          <w:tcPr>
            <w:tcW w:w="2228" w:type="dxa"/>
            <w:gridSpan w:val="8"/>
            <w:vAlign w:val="center"/>
          </w:tcPr>
          <w:p w14:paraId="124AD661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следняя комната/доля</w:t>
            </w:r>
          </w:p>
        </w:tc>
        <w:tc>
          <w:tcPr>
            <w:tcW w:w="283" w:type="dxa"/>
            <w:gridSpan w:val="3"/>
            <w:vAlign w:val="center"/>
          </w:tcPr>
          <w:p w14:paraId="5C0F12EA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5133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2684850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892684850"/>
          </w:p>
        </w:tc>
        <w:tc>
          <w:tcPr>
            <w:tcW w:w="1556" w:type="dxa"/>
            <w:gridSpan w:val="8"/>
            <w:vAlign w:val="center"/>
          </w:tcPr>
          <w:p w14:paraId="49558661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287" w:type="dxa"/>
            <w:gridSpan w:val="2"/>
            <w:vMerge/>
            <w:vAlign w:val="center"/>
          </w:tcPr>
          <w:p w14:paraId="71111C3D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280" w:type="dxa"/>
            <w:gridSpan w:val="8"/>
            <w:vMerge/>
            <w:vAlign w:val="center"/>
          </w:tcPr>
          <w:p w14:paraId="38754AAB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vMerge/>
            <w:vAlign w:val="center"/>
          </w:tcPr>
          <w:p w14:paraId="06BE5B5D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138" w:type="dxa"/>
            <w:gridSpan w:val="6"/>
            <w:vMerge/>
            <w:vAlign w:val="center"/>
          </w:tcPr>
          <w:p w14:paraId="4FC3BF13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3"/>
            <w:vMerge/>
            <w:vAlign w:val="center"/>
          </w:tcPr>
          <w:p w14:paraId="23860FE6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3006" w:type="dxa"/>
            <w:gridSpan w:val="18"/>
            <w:vMerge/>
            <w:vAlign w:val="center"/>
          </w:tcPr>
          <w:p w14:paraId="691CB5C8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</w:p>
        </w:tc>
      </w:tr>
      <w:tr w:rsidR="00870850" w:rsidRPr="00DC038F" w14:paraId="3AB6EB11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274" w:type="dxa"/>
            <w:vAlign w:val="center"/>
          </w:tcPr>
          <w:p w14:paraId="1B21A87F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3102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9409122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109409122"/>
          </w:p>
        </w:tc>
        <w:tc>
          <w:tcPr>
            <w:tcW w:w="2228" w:type="dxa"/>
            <w:gridSpan w:val="8"/>
            <w:vAlign w:val="center"/>
          </w:tcPr>
          <w:p w14:paraId="7549E208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Отдельная комната/доля</w:t>
            </w:r>
          </w:p>
        </w:tc>
        <w:tc>
          <w:tcPr>
            <w:tcW w:w="283" w:type="dxa"/>
            <w:gridSpan w:val="3"/>
            <w:vAlign w:val="center"/>
          </w:tcPr>
          <w:p w14:paraId="2E713B34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8991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830089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3830089"/>
          </w:p>
        </w:tc>
        <w:tc>
          <w:tcPr>
            <w:tcW w:w="1556" w:type="dxa"/>
            <w:gridSpan w:val="8"/>
            <w:vAlign w:val="center"/>
          </w:tcPr>
          <w:p w14:paraId="48F8FBC1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Рефинансирование</w:t>
            </w:r>
          </w:p>
        </w:tc>
        <w:tc>
          <w:tcPr>
            <w:tcW w:w="287" w:type="dxa"/>
            <w:gridSpan w:val="2"/>
            <w:vAlign w:val="center"/>
          </w:tcPr>
          <w:p w14:paraId="12DEE7FE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3263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1719021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11719021"/>
          </w:p>
        </w:tc>
        <w:tc>
          <w:tcPr>
            <w:tcW w:w="2494" w:type="dxa"/>
            <w:gridSpan w:val="15"/>
            <w:vAlign w:val="center"/>
          </w:tcPr>
          <w:p w14:paraId="0C76BCB0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1" locked="0" layoutInCell="1" allowOverlap="1" wp14:anchorId="22C00CE5" wp14:editId="3CBB7B44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29845</wp:posOffset>
                      </wp:positionV>
                      <wp:extent cx="1620000" cy="0"/>
                      <wp:effectExtent l="0" t="0" r="18415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3C82B" id="Straight Connector 198" o:spid="_x0000_s1026" style="position:absolute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-2.35pt" to="117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" strokecolor="#7f7f7f [1612]" strokeweight="1pt">
                      <v:stroke dashstyle="1 1" joinstyle="miter" endcap="round"/>
                    </v:line>
                  </w:pict>
                </mc:Fallback>
              </mc:AlternateContent>
            </w: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лог приобретаемого объекта недвижимости</w:t>
            </w:r>
          </w:p>
        </w:tc>
        <w:tc>
          <w:tcPr>
            <w:tcW w:w="1560" w:type="dxa"/>
            <w:gridSpan w:val="14"/>
            <w:vAlign w:val="center"/>
          </w:tcPr>
          <w:p w14:paraId="4231755E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явленная сумма (рубли РФ)</w:t>
            </w:r>
          </w:p>
        </w:tc>
        <w:tc>
          <w:tcPr>
            <w:tcW w:w="2246" w:type="dxa"/>
            <w:gridSpan w:val="11"/>
            <w:vAlign w:val="center"/>
          </w:tcPr>
          <w:p w14:paraId="7E707149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F74C3E1" wp14:editId="3D8B89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160</wp:posOffset>
                      </wp:positionV>
                      <wp:extent cx="1213485" cy="215900"/>
                      <wp:effectExtent l="0" t="0" r="24765" b="12700"/>
                      <wp:wrapNone/>
                      <wp:docPr id="19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C1288F" w14:textId="77777777" w:rsidR="003D7910" w:rsidRPr="00213E56" w:rsidRDefault="003D7910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032796625" w:edGrp="everyone"/>
                                  <w:permEnd w:id="103279662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4C3E1" id="_x0000_s1163" style="position:absolute;margin-left:-.2pt;margin-top:-.8pt;width:95.55pt;height:1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" filled="f" strokecolor="black [3213]" strokeweight=".5pt">
                      <v:textbox inset="2mm,0,1mm,0">
                        <w:txbxContent>
                          <w:p w14:paraId="36C1288F" w14:textId="77777777" w:rsidR="003D7910" w:rsidRPr="00213E56" w:rsidRDefault="003D7910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032796625" w:edGrp="everyone"/>
                            <w:permEnd w:id="103279662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0850" w:rsidRPr="00DC038F" w14:paraId="0DB1DA45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274" w:type="dxa"/>
            <w:vAlign w:val="center"/>
          </w:tcPr>
          <w:p w14:paraId="1664B43C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5844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9063397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269063397"/>
          </w:p>
        </w:tc>
        <w:tc>
          <w:tcPr>
            <w:tcW w:w="2228" w:type="dxa"/>
            <w:gridSpan w:val="8"/>
            <w:vAlign w:val="center"/>
          </w:tcPr>
          <w:p w14:paraId="30631918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городная недвижимость</w:t>
            </w:r>
          </w:p>
        </w:tc>
        <w:tc>
          <w:tcPr>
            <w:tcW w:w="283" w:type="dxa"/>
            <w:gridSpan w:val="3"/>
            <w:vAlign w:val="center"/>
          </w:tcPr>
          <w:p w14:paraId="64C68981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4709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127443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10127443"/>
          </w:p>
        </w:tc>
        <w:tc>
          <w:tcPr>
            <w:tcW w:w="1556" w:type="dxa"/>
            <w:gridSpan w:val="8"/>
            <w:vAlign w:val="center"/>
          </w:tcPr>
          <w:p w14:paraId="2F960743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На улучшение жилищных условий</w:t>
            </w:r>
          </w:p>
        </w:tc>
        <w:tc>
          <w:tcPr>
            <w:tcW w:w="287" w:type="dxa"/>
            <w:gridSpan w:val="2"/>
            <w:vAlign w:val="center"/>
          </w:tcPr>
          <w:p w14:paraId="29A1504F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8098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58067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55858067"/>
          </w:p>
        </w:tc>
        <w:tc>
          <w:tcPr>
            <w:tcW w:w="2494" w:type="dxa"/>
            <w:gridSpan w:val="15"/>
            <w:vAlign w:val="center"/>
          </w:tcPr>
          <w:p w14:paraId="2C92BEAB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лог имеющегося объекта недвижимости (квартиры)</w:t>
            </w:r>
          </w:p>
        </w:tc>
        <w:tc>
          <w:tcPr>
            <w:tcW w:w="993" w:type="dxa"/>
            <w:gridSpan w:val="7"/>
            <w:vAlign w:val="center"/>
          </w:tcPr>
          <w:p w14:paraId="14A9630A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Заявленный срок</w:t>
            </w:r>
          </w:p>
        </w:tc>
        <w:tc>
          <w:tcPr>
            <w:tcW w:w="283" w:type="dxa"/>
            <w:gridSpan w:val="4"/>
            <w:vAlign w:val="center"/>
          </w:tcPr>
          <w:p w14:paraId="414943F6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6972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1056015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431056015"/>
          </w:p>
        </w:tc>
        <w:tc>
          <w:tcPr>
            <w:tcW w:w="565" w:type="dxa"/>
            <w:gridSpan w:val="6"/>
            <w:vAlign w:val="center"/>
          </w:tcPr>
          <w:p w14:paraId="32C0F93A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1 год</w:t>
            </w:r>
          </w:p>
        </w:tc>
        <w:tc>
          <w:tcPr>
            <w:tcW w:w="283" w:type="dxa"/>
            <w:gridSpan w:val="2"/>
            <w:vAlign w:val="center"/>
          </w:tcPr>
          <w:p w14:paraId="3025FD23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9575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440823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548440823"/>
          </w:p>
        </w:tc>
        <w:tc>
          <w:tcPr>
            <w:tcW w:w="567" w:type="dxa"/>
            <w:vAlign w:val="center"/>
          </w:tcPr>
          <w:p w14:paraId="3C6D041A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2 года</w:t>
            </w:r>
          </w:p>
        </w:tc>
        <w:tc>
          <w:tcPr>
            <w:tcW w:w="283" w:type="dxa"/>
            <w:vAlign w:val="center"/>
          </w:tcPr>
          <w:p w14:paraId="3D4331DC" w14:textId="77777777" w:rsidR="00870850" w:rsidRPr="00DC038F" w:rsidRDefault="007F6A8A" w:rsidP="006D20F9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4626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2962389" w:edGrp="everyone"/>
                <w:r w:rsidR="00870850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62962389"/>
          </w:p>
        </w:tc>
        <w:tc>
          <w:tcPr>
            <w:tcW w:w="832" w:type="dxa"/>
            <w:gridSpan w:val="4"/>
            <w:vAlign w:val="center"/>
          </w:tcPr>
          <w:p w14:paraId="55DCABA6" w14:textId="77777777" w:rsidR="00870850" w:rsidRPr="00DC038F" w:rsidRDefault="00870850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3 года</w:t>
            </w:r>
          </w:p>
        </w:tc>
      </w:tr>
      <w:tr w:rsidR="00870850" w:rsidRPr="00A8133E" w14:paraId="7343145D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3"/>
        </w:trPr>
        <w:tc>
          <w:tcPr>
            <w:tcW w:w="4628" w:type="dxa"/>
            <w:gridSpan w:val="22"/>
            <w:vAlign w:val="center"/>
          </w:tcPr>
          <w:p w14:paraId="7B0F502C" w14:textId="77777777" w:rsidR="00870850" w:rsidRPr="00DC038F" w:rsidRDefault="00870850" w:rsidP="00316ACA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Регион приобретения/расположения объекта залога</w:t>
            </w:r>
          </w:p>
        </w:tc>
        <w:tc>
          <w:tcPr>
            <w:tcW w:w="6275" w:type="dxa"/>
            <w:gridSpan w:val="38"/>
            <w:vAlign w:val="center"/>
          </w:tcPr>
          <w:p w14:paraId="1583904A" w14:textId="77777777" w:rsidR="00870850" w:rsidRPr="00DC038F" w:rsidRDefault="00870850" w:rsidP="00316ACA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D1FEEEC" wp14:editId="3D1DAF4C">
                      <wp:simplePos x="0" y="0"/>
                      <wp:positionH relativeFrom="page">
                        <wp:posOffset>13335</wp:posOffset>
                      </wp:positionH>
                      <wp:positionV relativeFrom="page">
                        <wp:posOffset>0</wp:posOffset>
                      </wp:positionV>
                      <wp:extent cx="3779520" cy="190500"/>
                      <wp:effectExtent l="0" t="0" r="11430" b="19050"/>
                      <wp:wrapNone/>
                      <wp:docPr id="20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95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D4B8FB" w14:textId="77777777" w:rsidR="003D7910" w:rsidRPr="00213E56" w:rsidRDefault="003D7910" w:rsidP="00870850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74430636" w:edGrp="everyone"/>
                                  <w:permEnd w:id="37443063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EEEC" id="_x0000_s1164" style="position:absolute;margin-left:1.05pt;margin-top:0;width:297.6pt;height:1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7ED4B8FB" w14:textId="77777777" w:rsidR="003D7910" w:rsidRPr="00213E56" w:rsidRDefault="003D7910" w:rsidP="00870850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74430636" w:edGrp="everyone"/>
                            <w:permEnd w:id="374430636"/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B22112" w:rsidRPr="00A8133E" w14:paraId="1BE625F6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01"/>
        </w:trPr>
        <w:tc>
          <w:tcPr>
            <w:tcW w:w="10903" w:type="dxa"/>
            <w:gridSpan w:val="60"/>
            <w:vAlign w:val="center"/>
          </w:tcPr>
          <w:p w14:paraId="06AC5283" w14:textId="2A605E79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inorHAnsi"/>
                <w:b/>
                <w:noProof/>
                <w:color w:val="C00000"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CC837F1" wp14:editId="2817038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1590</wp:posOffset>
                      </wp:positionV>
                      <wp:extent cx="6713855" cy="0"/>
                      <wp:effectExtent l="0" t="0" r="0" b="19050"/>
                      <wp:wrapNone/>
                      <wp:docPr id="244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5F04D" id="Straight Connector 25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.7pt" to="52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Pr="00614497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Выбор страхования рисков**(не применимо к опции Дальневосточная ипотека</w:t>
            </w:r>
            <w:r w:rsidR="00A8133E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,  Льготная ипотека</w:t>
            </w:r>
            <w:r w:rsidRPr="00614497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)</w:t>
            </w:r>
            <w:r w:rsidR="00474E86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:</w:t>
            </w:r>
          </w:p>
        </w:tc>
      </w:tr>
      <w:tr w:rsidR="00B22112" w:rsidRPr="00A8133E" w14:paraId="6220E886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534"/>
        </w:trPr>
        <w:tc>
          <w:tcPr>
            <w:tcW w:w="2960" w:type="dxa"/>
            <w:gridSpan w:val="13"/>
            <w:vAlign w:val="center"/>
          </w:tcPr>
          <w:p w14:paraId="674B14F3" w14:textId="77777777" w:rsidR="00B22112" w:rsidRPr="00614497" w:rsidRDefault="00B22112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15EFFA63" wp14:editId="1FF68740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7780</wp:posOffset>
                      </wp:positionV>
                      <wp:extent cx="0" cy="827405"/>
                      <wp:effectExtent l="0" t="0" r="19050" b="29845"/>
                      <wp:wrapNone/>
                      <wp:docPr id="245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7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06BAE" id="Straight Connector 160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.4pt" to="143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Причинение вреда жизни </w:t>
            </w: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br/>
              <w:t>и потери трудоспособности</w:t>
            </w:r>
          </w:p>
        </w:tc>
        <w:tc>
          <w:tcPr>
            <w:tcW w:w="4937" w:type="dxa"/>
            <w:gridSpan w:val="29"/>
            <w:vAlign w:val="center"/>
          </w:tcPr>
          <w:p w14:paraId="466F8C2A" w14:textId="77777777" w:rsidR="00B22112" w:rsidRPr="00614497" w:rsidRDefault="00B22112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7ADD5FC" wp14:editId="538F23FC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3335</wp:posOffset>
                      </wp:positionV>
                      <wp:extent cx="0" cy="827405"/>
                      <wp:effectExtent l="0" t="0" r="19050" b="29845"/>
                      <wp:wrapNone/>
                      <wp:docPr id="246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7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1C936" id="Straight Connector 171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.05pt" to="244.5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Прекращение права собственности на недвижимое имущество, обременение (ограничение) права собственности на недвижимое имущество правами третьих лиц</w:t>
            </w:r>
          </w:p>
        </w:tc>
        <w:tc>
          <w:tcPr>
            <w:tcW w:w="3006" w:type="dxa"/>
            <w:gridSpan w:val="18"/>
            <w:vAlign w:val="center"/>
          </w:tcPr>
          <w:p w14:paraId="4060F196" w14:textId="77777777" w:rsidR="00B22112" w:rsidRPr="00614497" w:rsidRDefault="00B22112" w:rsidP="006D20F9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Утрата и повреждение недвижимого имущества</w:t>
            </w:r>
          </w:p>
        </w:tc>
      </w:tr>
      <w:tr w:rsidR="00B22112" w:rsidRPr="00A8133E" w14:paraId="798CBCFE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27"/>
        </w:trPr>
        <w:tc>
          <w:tcPr>
            <w:tcW w:w="274" w:type="dxa"/>
            <w:vAlign w:val="center"/>
          </w:tcPr>
          <w:p w14:paraId="23853F23" w14:textId="77777777" w:rsidR="00B22112" w:rsidRPr="00614497" w:rsidRDefault="007F6A8A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1100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4412065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944412065"/>
          </w:p>
        </w:tc>
        <w:tc>
          <w:tcPr>
            <w:tcW w:w="2686" w:type="dxa"/>
            <w:gridSpan w:val="12"/>
            <w:vAlign w:val="center"/>
          </w:tcPr>
          <w:p w14:paraId="49D3EF1E" w14:textId="77777777" w:rsidR="00B22112" w:rsidRPr="00614497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увеличивается на 1,5%)</w:t>
            </w:r>
          </w:p>
        </w:tc>
        <w:tc>
          <w:tcPr>
            <w:tcW w:w="284" w:type="dxa"/>
            <w:gridSpan w:val="3"/>
            <w:vAlign w:val="center"/>
          </w:tcPr>
          <w:p w14:paraId="62891DB9" w14:textId="77777777" w:rsidR="00B22112" w:rsidRPr="00614497" w:rsidRDefault="007F6A8A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0094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312265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730312265"/>
          </w:p>
        </w:tc>
        <w:tc>
          <w:tcPr>
            <w:tcW w:w="4653" w:type="dxa"/>
            <w:gridSpan w:val="26"/>
            <w:vAlign w:val="center"/>
          </w:tcPr>
          <w:p w14:paraId="41463B84" w14:textId="77777777" w:rsidR="00B22112" w:rsidRPr="00614497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увеличивается на 1%)</w:t>
            </w:r>
          </w:p>
        </w:tc>
        <w:tc>
          <w:tcPr>
            <w:tcW w:w="285" w:type="dxa"/>
            <w:gridSpan w:val="4"/>
            <w:vAlign w:val="center"/>
          </w:tcPr>
          <w:p w14:paraId="3E6613B7" w14:textId="77777777" w:rsidR="00B22112" w:rsidRPr="00614497" w:rsidRDefault="007F6A8A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0930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5759212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795759212"/>
          </w:p>
        </w:tc>
        <w:tc>
          <w:tcPr>
            <w:tcW w:w="2721" w:type="dxa"/>
            <w:gridSpan w:val="14"/>
            <w:vAlign w:val="center"/>
          </w:tcPr>
          <w:p w14:paraId="6D0F285F" w14:textId="77777777" w:rsidR="00B22112" w:rsidRPr="00614497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 (% ставка по кредиту  увеличивается на 1,5%)</w:t>
            </w:r>
          </w:p>
        </w:tc>
      </w:tr>
      <w:tr w:rsidR="00B22112" w:rsidRPr="00614497" w14:paraId="02C87940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81"/>
        </w:trPr>
        <w:tc>
          <w:tcPr>
            <w:tcW w:w="274" w:type="dxa"/>
            <w:vAlign w:val="center"/>
          </w:tcPr>
          <w:p w14:paraId="273B5F7A" w14:textId="77777777" w:rsidR="00B22112" w:rsidRPr="00614497" w:rsidRDefault="007F6A8A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2526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964606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11964606"/>
          </w:p>
        </w:tc>
        <w:tc>
          <w:tcPr>
            <w:tcW w:w="2686" w:type="dxa"/>
            <w:gridSpan w:val="12"/>
            <w:vAlign w:val="center"/>
          </w:tcPr>
          <w:p w14:paraId="2BCA80E5" w14:textId="77777777" w:rsidR="00B22112" w:rsidRPr="00614497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4" w:type="dxa"/>
            <w:gridSpan w:val="3"/>
            <w:vAlign w:val="center"/>
          </w:tcPr>
          <w:p w14:paraId="12BFA62A" w14:textId="77777777" w:rsidR="00B22112" w:rsidRPr="00614497" w:rsidRDefault="007F6A8A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642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746111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201746111"/>
          </w:p>
        </w:tc>
        <w:tc>
          <w:tcPr>
            <w:tcW w:w="4653" w:type="dxa"/>
            <w:gridSpan w:val="26"/>
            <w:vAlign w:val="center"/>
          </w:tcPr>
          <w:p w14:paraId="5D564BFC" w14:textId="77777777" w:rsidR="00B22112" w:rsidRPr="00614497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5" w:type="dxa"/>
            <w:gridSpan w:val="4"/>
            <w:vAlign w:val="center"/>
          </w:tcPr>
          <w:p w14:paraId="52ADDB43" w14:textId="77777777" w:rsidR="00B22112" w:rsidRPr="00614497" w:rsidRDefault="007F6A8A" w:rsidP="00CC5F83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14959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3903997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733903997"/>
          </w:p>
        </w:tc>
        <w:tc>
          <w:tcPr>
            <w:tcW w:w="2721" w:type="dxa"/>
            <w:gridSpan w:val="14"/>
            <w:vAlign w:val="center"/>
          </w:tcPr>
          <w:p w14:paraId="72C17593" w14:textId="77777777" w:rsidR="00B22112" w:rsidRPr="00614497" w:rsidRDefault="00B22112" w:rsidP="00CC5F83">
            <w:pPr>
              <w:spacing w:line="180" w:lineRule="exact"/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</w:tr>
      <w:tr w:rsidR="00B22112" w:rsidRPr="00A8133E" w14:paraId="366A31BB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84"/>
        </w:trPr>
        <w:tc>
          <w:tcPr>
            <w:tcW w:w="10903" w:type="dxa"/>
            <w:gridSpan w:val="60"/>
            <w:vAlign w:val="center"/>
          </w:tcPr>
          <w:p w14:paraId="5FE02EA4" w14:textId="05DF12C1" w:rsidR="00B22112" w:rsidRPr="00614497" w:rsidRDefault="006D20F9" w:rsidP="00015A2D">
            <w:pPr>
              <w:pStyle w:val="small-small"/>
              <w:rPr>
                <w:rFonts w:ascii="Source Sans Pro" w:hAnsi="Source Sans Pro"/>
                <w:spacing w:val="-10"/>
                <w:sz w:val="15"/>
                <w:szCs w:val="15"/>
              </w:rPr>
            </w:pPr>
            <w:r w:rsidRPr="00614497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EB0ACB" wp14:editId="577CBFF2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03505</wp:posOffset>
                      </wp:positionV>
                      <wp:extent cx="0" cy="743585"/>
                      <wp:effectExtent l="0" t="0" r="19050" b="37465"/>
                      <wp:wrapNone/>
                      <wp:docPr id="248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5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891F5" id="Straight Connector 160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8.15pt" to="116.3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B22112" w:rsidRPr="00614497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Страхование рисков**</w:t>
            </w:r>
            <w:r w:rsidR="00BF7E76" w:rsidRPr="00614497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 xml:space="preserve">  в рамках о</w:t>
            </w:r>
            <w:r w:rsidR="00B22112" w:rsidRPr="00614497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пции Дальневосточная ипотека***</w:t>
            </w:r>
            <w:r w:rsidR="00A8133E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,  Льготная новостройка****</w:t>
            </w:r>
            <w:r w:rsidR="00B22112" w:rsidRPr="00614497">
              <w:rPr>
                <w:rFonts w:ascii="Source Sans Pro" w:hAnsi="Source Sans Pro" w:cstheme="minorHAnsi"/>
                <w:b/>
                <w:color w:val="auto"/>
                <w:spacing w:val="-10"/>
                <w:sz w:val="18"/>
                <w:szCs w:val="18"/>
              </w:rPr>
              <w:t>:</w:t>
            </w:r>
            <w:r w:rsidR="00B22112" w:rsidRPr="00614497">
              <w:rPr>
                <w:rFonts w:ascii="Source Sans Pro" w:hAnsi="Source Sans Pro"/>
                <w:spacing w:val="-10"/>
                <w:sz w:val="15"/>
                <w:szCs w:val="15"/>
              </w:rPr>
              <w:t xml:space="preserve"> </w:t>
            </w:r>
          </w:p>
        </w:tc>
      </w:tr>
      <w:tr w:rsidR="00B22112" w:rsidRPr="00A8133E" w14:paraId="52A023C8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488"/>
        </w:trPr>
        <w:tc>
          <w:tcPr>
            <w:tcW w:w="2402" w:type="dxa"/>
            <w:gridSpan w:val="8"/>
            <w:vAlign w:val="center"/>
          </w:tcPr>
          <w:p w14:paraId="2302AFD9" w14:textId="77777777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Причинение вреда жизни </w:t>
            </w: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br/>
              <w:t>и потери трудоспособности</w:t>
            </w:r>
          </w:p>
        </w:tc>
        <w:tc>
          <w:tcPr>
            <w:tcW w:w="5956" w:type="dxa"/>
            <w:gridSpan w:val="39"/>
            <w:vAlign w:val="center"/>
          </w:tcPr>
          <w:p w14:paraId="3920D44D" w14:textId="77777777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="Segoe UI Semilight"/>
                <w:noProof/>
                <w:spacing w:val="-10"/>
                <w:sz w:val="17"/>
                <w:szCs w:val="1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C0DA529" wp14:editId="7285D761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-21590</wp:posOffset>
                      </wp:positionV>
                      <wp:extent cx="0" cy="743585"/>
                      <wp:effectExtent l="0" t="0" r="19050" b="37465"/>
                      <wp:wrapNone/>
                      <wp:docPr id="247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5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9B4E3" id="Straight Connector 171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-1.7pt" to="294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Прекращение права собственности на недвижимое имущество, обременение (ограничение) права собственности на недвижимое имущество правами третьих лиц</w:t>
            </w:r>
          </w:p>
        </w:tc>
        <w:tc>
          <w:tcPr>
            <w:tcW w:w="2545" w:type="dxa"/>
            <w:gridSpan w:val="13"/>
            <w:vAlign w:val="center"/>
          </w:tcPr>
          <w:p w14:paraId="3B7D57DA" w14:textId="77777777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Утрата и повреждение недвижимого имущества</w:t>
            </w:r>
          </w:p>
        </w:tc>
      </w:tr>
      <w:tr w:rsidR="00B22112" w:rsidRPr="00614497" w14:paraId="29855B4D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27"/>
        </w:trPr>
        <w:tc>
          <w:tcPr>
            <w:tcW w:w="274" w:type="dxa"/>
            <w:vAlign w:val="center"/>
          </w:tcPr>
          <w:p w14:paraId="64898479" w14:textId="77777777" w:rsidR="00B22112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9645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6370853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556370853"/>
          </w:p>
        </w:tc>
        <w:tc>
          <w:tcPr>
            <w:tcW w:w="2128" w:type="dxa"/>
            <w:gridSpan w:val="7"/>
            <w:vAlign w:val="center"/>
          </w:tcPr>
          <w:p w14:paraId="0AAC077A" w14:textId="77777777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Отказываюсь</w:t>
            </w:r>
          </w:p>
        </w:tc>
        <w:tc>
          <w:tcPr>
            <w:tcW w:w="286" w:type="dxa"/>
            <w:gridSpan w:val="3"/>
            <w:vAlign w:val="center"/>
          </w:tcPr>
          <w:p w14:paraId="04A78DEB" w14:textId="77777777" w:rsidR="00B22112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9889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9327743" w:edGrp="everyone"/>
                <w:r w:rsidR="00B22112" w:rsidRPr="00614497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689327743"/>
          </w:p>
        </w:tc>
        <w:tc>
          <w:tcPr>
            <w:tcW w:w="5670" w:type="dxa"/>
            <w:gridSpan w:val="36"/>
            <w:vAlign w:val="center"/>
          </w:tcPr>
          <w:p w14:paraId="2AFC257F" w14:textId="77777777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Отказываюсь </w:t>
            </w:r>
          </w:p>
        </w:tc>
        <w:tc>
          <w:tcPr>
            <w:tcW w:w="283" w:type="dxa"/>
            <w:gridSpan w:val="3"/>
            <w:vAlign w:val="center"/>
          </w:tcPr>
          <w:p w14:paraId="26374AA9" w14:textId="77777777" w:rsidR="00B22112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2072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898284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764898284"/>
          </w:p>
        </w:tc>
        <w:tc>
          <w:tcPr>
            <w:tcW w:w="2262" w:type="dxa"/>
            <w:gridSpan w:val="10"/>
            <w:vAlign w:val="center"/>
          </w:tcPr>
          <w:p w14:paraId="323800D9" w14:textId="77777777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 xml:space="preserve">Отказываюсь </w:t>
            </w:r>
          </w:p>
        </w:tc>
      </w:tr>
      <w:tr w:rsidR="00B22112" w:rsidRPr="00614497" w14:paraId="58C79C68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81"/>
        </w:trPr>
        <w:tc>
          <w:tcPr>
            <w:tcW w:w="274" w:type="dxa"/>
            <w:vAlign w:val="center"/>
          </w:tcPr>
          <w:p w14:paraId="7C0C63F9" w14:textId="77777777" w:rsidR="00B22112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16751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0819170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570819170"/>
          </w:p>
        </w:tc>
        <w:tc>
          <w:tcPr>
            <w:tcW w:w="2128" w:type="dxa"/>
            <w:gridSpan w:val="7"/>
            <w:vAlign w:val="center"/>
          </w:tcPr>
          <w:p w14:paraId="026440D8" w14:textId="77777777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6" w:type="dxa"/>
            <w:gridSpan w:val="3"/>
            <w:vAlign w:val="center"/>
          </w:tcPr>
          <w:p w14:paraId="5B185BD5" w14:textId="77777777" w:rsidR="00B22112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69584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7135352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837135352"/>
          </w:p>
        </w:tc>
        <w:tc>
          <w:tcPr>
            <w:tcW w:w="5670" w:type="dxa"/>
            <w:gridSpan w:val="36"/>
            <w:vAlign w:val="center"/>
          </w:tcPr>
          <w:p w14:paraId="5087F184" w14:textId="77777777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  <w:tc>
          <w:tcPr>
            <w:tcW w:w="283" w:type="dxa"/>
            <w:gridSpan w:val="3"/>
            <w:vAlign w:val="center"/>
          </w:tcPr>
          <w:p w14:paraId="0A493E75" w14:textId="77777777" w:rsidR="00B22112" w:rsidRPr="00614497" w:rsidRDefault="007F6A8A" w:rsidP="00015A2D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7"/>
                <w:szCs w:val="17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7"/>
                  <w:szCs w:val="17"/>
                  <w:lang w:eastAsia="ru-RU"/>
                </w:rPr>
                <w:id w:val="-3713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4538415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7"/>
                    <w:szCs w:val="17"/>
                    <w:lang w:eastAsia="ru-RU"/>
                  </w:rPr>
                  <w:t>☐</w:t>
                </w:r>
              </w:sdtContent>
            </w:sdt>
            <w:permEnd w:id="1174538415"/>
          </w:p>
        </w:tc>
        <w:tc>
          <w:tcPr>
            <w:tcW w:w="2262" w:type="dxa"/>
            <w:gridSpan w:val="10"/>
            <w:vAlign w:val="center"/>
          </w:tcPr>
          <w:p w14:paraId="36EDB864" w14:textId="77777777" w:rsidR="00B22112" w:rsidRPr="00614497" w:rsidRDefault="00B22112" w:rsidP="00015A2D">
            <w:pPr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7"/>
                <w:szCs w:val="17"/>
                <w:lang w:val="ru-RU"/>
              </w:rPr>
              <w:t>Согласен</w:t>
            </w:r>
          </w:p>
        </w:tc>
      </w:tr>
      <w:tr w:rsidR="006D20F9" w:rsidRPr="00614497" w14:paraId="14F64AA8" w14:textId="77777777" w:rsidTr="0091028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35"/>
        </w:trPr>
        <w:tc>
          <w:tcPr>
            <w:tcW w:w="10903" w:type="dxa"/>
            <w:gridSpan w:val="60"/>
            <w:vAlign w:val="center"/>
          </w:tcPr>
          <w:p w14:paraId="752E86CD" w14:textId="77777777" w:rsidR="006D20F9" w:rsidRPr="00614497" w:rsidRDefault="006D20F9" w:rsidP="00910286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inorHAnsi"/>
                <w:b/>
                <w:spacing w:val="-10"/>
                <w:sz w:val="18"/>
                <w:szCs w:val="18"/>
                <w:lang w:val="ru-RU"/>
              </w:rPr>
              <w:t>Акции и программы</w:t>
            </w:r>
          </w:p>
        </w:tc>
      </w:tr>
      <w:tr w:rsidR="006D20F9" w:rsidRPr="00A8133E" w14:paraId="5CD45B4B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" w:type="dxa"/>
          <w:trHeight w:val="241"/>
        </w:trPr>
        <w:tc>
          <w:tcPr>
            <w:tcW w:w="274" w:type="dxa"/>
            <w:vAlign w:val="center"/>
          </w:tcPr>
          <w:p w14:paraId="479ABCF6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878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6303472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06303472"/>
          </w:p>
        </w:tc>
        <w:tc>
          <w:tcPr>
            <w:tcW w:w="1846" w:type="dxa"/>
            <w:gridSpan w:val="5"/>
            <w:vAlign w:val="center"/>
          </w:tcPr>
          <w:p w14:paraId="16501079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делка между родственниками</w:t>
            </w:r>
          </w:p>
        </w:tc>
        <w:tc>
          <w:tcPr>
            <w:tcW w:w="282" w:type="dxa"/>
            <w:gridSpan w:val="2"/>
            <w:vAlign w:val="center"/>
          </w:tcPr>
          <w:p w14:paraId="1894A30A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515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3182147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173182147"/>
          </w:p>
        </w:tc>
        <w:tc>
          <w:tcPr>
            <w:tcW w:w="1984" w:type="dxa"/>
            <w:gridSpan w:val="13"/>
            <w:vAlign w:val="center"/>
          </w:tcPr>
          <w:p w14:paraId="193F6923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Обращение за вторым (последующим) кредитом </w:t>
            </w:r>
          </w:p>
        </w:tc>
        <w:tc>
          <w:tcPr>
            <w:tcW w:w="283" w:type="dxa"/>
            <w:gridSpan w:val="2"/>
            <w:vAlign w:val="center"/>
          </w:tcPr>
          <w:p w14:paraId="30B12787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9898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597647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09597647"/>
          </w:p>
        </w:tc>
        <w:tc>
          <w:tcPr>
            <w:tcW w:w="1418" w:type="dxa"/>
            <w:gridSpan w:val="8"/>
            <w:vAlign w:val="center"/>
          </w:tcPr>
          <w:p w14:paraId="17462848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артнер </w:t>
            </w:r>
          </w:p>
        </w:tc>
        <w:tc>
          <w:tcPr>
            <w:tcW w:w="286" w:type="dxa"/>
            <w:gridSpan w:val="4"/>
            <w:vAlign w:val="center"/>
          </w:tcPr>
          <w:p w14:paraId="79841B82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2151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0402086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010402086"/>
          </w:p>
        </w:tc>
        <w:tc>
          <w:tcPr>
            <w:tcW w:w="4537" w:type="dxa"/>
            <w:gridSpan w:val="26"/>
            <w:vAlign w:val="center"/>
          </w:tcPr>
          <w:p w14:paraId="5C2043C2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дтверждение дохода по форме CЗИ-6</w:t>
            </w:r>
          </w:p>
        </w:tc>
      </w:tr>
      <w:tr w:rsidR="006D20F9" w:rsidRPr="00A8133E" w14:paraId="486F1F9E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" w:type="dxa"/>
          <w:trHeight w:val="205"/>
        </w:trPr>
        <w:tc>
          <w:tcPr>
            <w:tcW w:w="274" w:type="dxa"/>
            <w:vAlign w:val="center"/>
          </w:tcPr>
          <w:p w14:paraId="59BF22B6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21453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0256367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670256367"/>
          </w:p>
        </w:tc>
        <w:tc>
          <w:tcPr>
            <w:tcW w:w="1846" w:type="dxa"/>
            <w:gridSpan w:val="5"/>
            <w:vAlign w:val="center"/>
          </w:tcPr>
          <w:p w14:paraId="14A3917D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латеж 1 раз в 14 дней </w:t>
            </w:r>
          </w:p>
        </w:tc>
        <w:tc>
          <w:tcPr>
            <w:tcW w:w="282" w:type="dxa"/>
            <w:gridSpan w:val="2"/>
            <w:vAlign w:val="center"/>
          </w:tcPr>
          <w:p w14:paraId="62111511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3941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2742985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672742985"/>
          </w:p>
        </w:tc>
        <w:tc>
          <w:tcPr>
            <w:tcW w:w="1984" w:type="dxa"/>
            <w:gridSpan w:val="13"/>
            <w:vAlign w:val="center"/>
          </w:tcPr>
          <w:p w14:paraId="446210E8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егкий Старт на 1 год</w:t>
            </w:r>
          </w:p>
        </w:tc>
        <w:tc>
          <w:tcPr>
            <w:tcW w:w="283" w:type="dxa"/>
            <w:gridSpan w:val="2"/>
            <w:vAlign w:val="center"/>
          </w:tcPr>
          <w:p w14:paraId="012F650F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8960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734393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606734393"/>
          </w:p>
        </w:tc>
        <w:tc>
          <w:tcPr>
            <w:tcW w:w="1418" w:type="dxa"/>
            <w:gridSpan w:val="8"/>
            <w:vAlign w:val="center"/>
          </w:tcPr>
          <w:p w14:paraId="12449C96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Ипотека молодым </w:t>
            </w:r>
          </w:p>
        </w:tc>
        <w:tc>
          <w:tcPr>
            <w:tcW w:w="286" w:type="dxa"/>
            <w:gridSpan w:val="4"/>
            <w:vAlign w:val="center"/>
          </w:tcPr>
          <w:p w14:paraId="6D37D971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118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4035682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24035682"/>
          </w:p>
        </w:tc>
        <w:tc>
          <w:tcPr>
            <w:tcW w:w="4537" w:type="dxa"/>
            <w:gridSpan w:val="26"/>
            <w:vAlign w:val="center"/>
          </w:tcPr>
          <w:p w14:paraId="129DBD2D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окупка строящегося жилья под залог права требования (ЖСК)</w:t>
            </w:r>
          </w:p>
        </w:tc>
      </w:tr>
      <w:tr w:rsidR="006D20F9" w:rsidRPr="00A8133E" w14:paraId="29D63E06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" w:type="dxa"/>
          <w:trHeight w:val="343"/>
        </w:trPr>
        <w:tc>
          <w:tcPr>
            <w:tcW w:w="274" w:type="dxa"/>
            <w:vAlign w:val="center"/>
          </w:tcPr>
          <w:p w14:paraId="6A1CDA0C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2425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8148624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068148624"/>
          </w:p>
        </w:tc>
        <w:tc>
          <w:tcPr>
            <w:tcW w:w="1846" w:type="dxa"/>
            <w:gridSpan w:val="5"/>
            <w:vAlign w:val="center"/>
          </w:tcPr>
          <w:p w14:paraId="6FE5DC8B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Акция для зарплатных клиентов </w:t>
            </w:r>
          </w:p>
        </w:tc>
        <w:tc>
          <w:tcPr>
            <w:tcW w:w="282" w:type="dxa"/>
            <w:gridSpan w:val="2"/>
            <w:vAlign w:val="center"/>
          </w:tcPr>
          <w:p w14:paraId="604AA6B2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9622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3059759" w:edGrp="everyone"/>
                <w:r w:rsidR="006D20F9" w:rsidRPr="00614497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443059759"/>
          </w:p>
        </w:tc>
        <w:tc>
          <w:tcPr>
            <w:tcW w:w="1984" w:type="dxa"/>
            <w:gridSpan w:val="13"/>
            <w:vAlign w:val="center"/>
          </w:tcPr>
          <w:p w14:paraId="2AE9F194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егкий Старт на 2 года</w:t>
            </w:r>
          </w:p>
        </w:tc>
        <w:tc>
          <w:tcPr>
            <w:tcW w:w="283" w:type="dxa"/>
            <w:gridSpan w:val="2"/>
            <w:vAlign w:val="center"/>
          </w:tcPr>
          <w:p w14:paraId="6BE5785B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3388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905463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57905463"/>
          </w:p>
        </w:tc>
        <w:tc>
          <w:tcPr>
            <w:tcW w:w="1418" w:type="dxa"/>
            <w:gridSpan w:val="8"/>
            <w:vAlign w:val="center"/>
          </w:tcPr>
          <w:p w14:paraId="5D4720BC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Первоначальный взнос 50%</w:t>
            </w:r>
          </w:p>
        </w:tc>
        <w:tc>
          <w:tcPr>
            <w:tcW w:w="286" w:type="dxa"/>
            <w:gridSpan w:val="4"/>
            <w:vAlign w:val="center"/>
          </w:tcPr>
          <w:p w14:paraId="0CBFB8DF" w14:textId="77777777" w:rsidR="006D20F9" w:rsidRPr="00614497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1347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8891162" w:edGrp="everyone"/>
                <w:r w:rsidR="006D20F9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888891162"/>
          </w:p>
        </w:tc>
        <w:tc>
          <w:tcPr>
            <w:tcW w:w="4537" w:type="dxa"/>
            <w:gridSpan w:val="26"/>
            <w:vAlign w:val="center"/>
          </w:tcPr>
          <w:p w14:paraId="3223FE0E" w14:textId="77777777" w:rsidR="006D20F9" w:rsidRPr="00614497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 xml:space="preserve">Погашение ранее выданного  кредита в долларах США, предоставленного АО «КБ </w:t>
            </w:r>
            <w:proofErr w:type="spellStart"/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ДельтаКредит</w:t>
            </w:r>
            <w:proofErr w:type="spellEnd"/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» или банком-партнером</w:t>
            </w:r>
          </w:p>
        </w:tc>
      </w:tr>
      <w:tr w:rsidR="006D20F9" w:rsidRPr="00157BB2" w14:paraId="2E045483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" w:type="dxa"/>
          <w:trHeight w:val="215"/>
        </w:trPr>
        <w:tc>
          <w:tcPr>
            <w:tcW w:w="274" w:type="dxa"/>
            <w:vAlign w:val="center"/>
          </w:tcPr>
          <w:p w14:paraId="1B1624FA" w14:textId="77777777" w:rsidR="006D20F9" w:rsidRPr="00CA2AB3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839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626906" w:edGrp="everyone"/>
                <w:r w:rsidR="006D20F9" w:rsidRPr="00CA2AB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642626906"/>
          </w:p>
        </w:tc>
        <w:tc>
          <w:tcPr>
            <w:tcW w:w="1846" w:type="dxa"/>
            <w:gridSpan w:val="5"/>
            <w:vAlign w:val="center"/>
          </w:tcPr>
          <w:p w14:paraId="3B955886" w14:textId="77777777" w:rsidR="006D20F9" w:rsidRPr="00CA2AB3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емейная ипотека*****</w:t>
            </w:r>
          </w:p>
        </w:tc>
        <w:tc>
          <w:tcPr>
            <w:tcW w:w="282" w:type="dxa"/>
            <w:gridSpan w:val="2"/>
            <w:vAlign w:val="center"/>
          </w:tcPr>
          <w:p w14:paraId="6B71CE04" w14:textId="77777777" w:rsidR="006D20F9" w:rsidRPr="00CA2AB3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16461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7128466" w:edGrp="everyone"/>
                <w:r w:rsidR="006D20F9" w:rsidRPr="00CA2AB3">
                  <w:rPr>
                    <w:rFonts w:ascii="MS Gothic" w:eastAsia="MS Gothic" w:hAnsi="MS Gothic" w:hint="eastAsia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007128466"/>
          </w:p>
        </w:tc>
        <w:tc>
          <w:tcPr>
            <w:tcW w:w="3691" w:type="dxa"/>
            <w:gridSpan w:val="24"/>
            <w:vAlign w:val="center"/>
          </w:tcPr>
          <w:p w14:paraId="07F95848" w14:textId="77777777" w:rsidR="006D20F9" w:rsidRPr="00CA2AB3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Дальневосточная ипотека</w:t>
            </w: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</w:rPr>
              <w:t>*****</w:t>
            </w: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0" w:type="dxa"/>
            <w:gridSpan w:val="3"/>
            <w:vAlign w:val="center"/>
          </w:tcPr>
          <w:p w14:paraId="03BC7A22" w14:textId="77777777" w:rsidR="006D20F9" w:rsidRPr="00CA2AB3" w:rsidRDefault="007F6A8A" w:rsidP="00910286">
            <w:pPr>
              <w:spacing w:line="180" w:lineRule="exact"/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21002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906927" w:edGrp="everyone"/>
                <w:r w:rsidR="006D20F9" w:rsidRPr="00CA2AB3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37906927"/>
          </w:p>
        </w:tc>
        <w:tc>
          <w:tcPr>
            <w:tcW w:w="4537" w:type="dxa"/>
            <w:gridSpan w:val="26"/>
            <w:vAlign w:val="center"/>
          </w:tcPr>
          <w:p w14:paraId="70A611C3" w14:textId="77777777" w:rsidR="006D20F9" w:rsidRPr="00CA2AB3" w:rsidRDefault="006D20F9" w:rsidP="00910286">
            <w:pPr>
              <w:spacing w:line="180" w:lineRule="exact"/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Льготная новостройка*******</w:t>
            </w:r>
          </w:p>
        </w:tc>
      </w:tr>
      <w:tr w:rsidR="00B22112" w:rsidRPr="00A8133E" w14:paraId="0E4922EB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3"/>
        </w:trPr>
        <w:tc>
          <w:tcPr>
            <w:tcW w:w="10903" w:type="dxa"/>
            <w:gridSpan w:val="60"/>
            <w:vAlign w:val="center"/>
          </w:tcPr>
          <w:p w14:paraId="009925BB" w14:textId="1F0D84CA" w:rsidR="00B22112" w:rsidRPr="00614497" w:rsidRDefault="00B22112" w:rsidP="00E90E35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614497">
              <w:rPr>
                <w:rFonts w:ascii="Source Sans Pro" w:hAnsi="Source Sans Pro"/>
                <w:spacing w:val="-10"/>
              </w:rPr>
              <w:t>Величина снижения процентной ставки</w:t>
            </w:r>
            <w:r w:rsidR="00E90E35" w:rsidRPr="00614497">
              <w:rPr>
                <w:rFonts w:ascii="Source Sans Pro" w:hAnsi="Source Sans Pro" w:cstheme="majorHAnsi"/>
                <w:spacing w:val="-10"/>
              </w:rPr>
              <w:t xml:space="preserve">  в связи с уплатой </w:t>
            </w:r>
            <w:proofErr w:type="spellStart"/>
            <w:r w:rsidR="00E90E35" w:rsidRPr="00614497">
              <w:rPr>
                <w:rFonts w:ascii="Source Sans Pro" w:hAnsi="Source Sans Pro" w:cstheme="majorHAnsi"/>
                <w:spacing w:val="-10"/>
              </w:rPr>
              <w:t>единоразового</w:t>
            </w:r>
            <w:proofErr w:type="spellEnd"/>
            <w:r w:rsidR="00E90E35" w:rsidRPr="00614497">
              <w:rPr>
                <w:rFonts w:ascii="Source Sans Pro" w:hAnsi="Source Sans Pro" w:cstheme="majorHAnsi"/>
                <w:spacing w:val="-10"/>
              </w:rPr>
              <w:t xml:space="preserve"> платежа, определённого условиями кредитного договора</w:t>
            </w:r>
          </w:p>
        </w:tc>
      </w:tr>
      <w:tr w:rsidR="00B22112" w:rsidRPr="00614497" w14:paraId="5EA41DDC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274" w:type="dxa"/>
            <w:vAlign w:val="center"/>
          </w:tcPr>
          <w:p w14:paraId="26CD5CC1" w14:textId="77777777" w:rsidR="00B22112" w:rsidRPr="00614497" w:rsidRDefault="007F6A8A" w:rsidP="00B22112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7202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360622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796360622"/>
          </w:p>
        </w:tc>
        <w:tc>
          <w:tcPr>
            <w:tcW w:w="2414" w:type="dxa"/>
            <w:gridSpan w:val="10"/>
            <w:vAlign w:val="center"/>
          </w:tcPr>
          <w:p w14:paraId="2F6C0CC0" w14:textId="77777777" w:rsidR="00B22112" w:rsidRPr="00614497" w:rsidRDefault="00B22112" w:rsidP="00B2211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не снижается</w:t>
            </w:r>
          </w:p>
        </w:tc>
        <w:tc>
          <w:tcPr>
            <w:tcW w:w="283" w:type="dxa"/>
            <w:gridSpan w:val="3"/>
            <w:vAlign w:val="center"/>
          </w:tcPr>
          <w:p w14:paraId="5F31FF85" w14:textId="77777777" w:rsidR="00B22112" w:rsidRPr="00614497" w:rsidRDefault="007F6A8A" w:rsidP="00B22112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7335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761863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38761863"/>
          </w:p>
        </w:tc>
        <w:tc>
          <w:tcPr>
            <w:tcW w:w="2438" w:type="dxa"/>
            <w:gridSpan w:val="13"/>
            <w:vAlign w:val="center"/>
          </w:tcPr>
          <w:p w14:paraId="1C248ABD" w14:textId="77777777" w:rsidR="00B22112" w:rsidRPr="00614497" w:rsidRDefault="00B22112" w:rsidP="00B2211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0,5%</w:t>
            </w:r>
          </w:p>
        </w:tc>
        <w:tc>
          <w:tcPr>
            <w:tcW w:w="283" w:type="dxa"/>
            <w:vAlign w:val="center"/>
          </w:tcPr>
          <w:p w14:paraId="40EB48BB" w14:textId="77777777" w:rsidR="00B22112" w:rsidRPr="00614497" w:rsidRDefault="007F6A8A" w:rsidP="00B22112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16860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9610889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1259610889"/>
          </w:p>
        </w:tc>
        <w:tc>
          <w:tcPr>
            <w:tcW w:w="2438" w:type="dxa"/>
            <w:gridSpan w:val="17"/>
            <w:vAlign w:val="center"/>
          </w:tcPr>
          <w:p w14:paraId="1D520022" w14:textId="77777777" w:rsidR="00B22112" w:rsidRPr="00614497" w:rsidRDefault="00B22112" w:rsidP="00B2211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1%</w:t>
            </w:r>
          </w:p>
        </w:tc>
        <w:tc>
          <w:tcPr>
            <w:tcW w:w="283" w:type="dxa"/>
            <w:gridSpan w:val="4"/>
            <w:vAlign w:val="center"/>
          </w:tcPr>
          <w:p w14:paraId="6DDBD5CA" w14:textId="77777777" w:rsidR="00B22112" w:rsidRPr="00614497" w:rsidRDefault="007F6A8A" w:rsidP="00B22112">
            <w:pPr>
              <w:jc w:val="right"/>
              <w:rPr>
                <w:rFonts w:ascii="Source Sans Pro" w:eastAsia="MS Gothic" w:hAnsi="Source Sans Pro"/>
                <w:noProof/>
                <w:color w:val="ED1A3B"/>
                <w:spacing w:val="-10"/>
                <w:sz w:val="18"/>
                <w:szCs w:val="18"/>
                <w:lang w:eastAsia="ru-RU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sz w:val="18"/>
                  <w:szCs w:val="18"/>
                  <w:lang w:eastAsia="ru-RU"/>
                </w:rPr>
                <w:id w:val="-625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3186523" w:edGrp="everyone"/>
                <w:r w:rsidR="00B22112" w:rsidRPr="00614497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ermEnd w:id="253186523"/>
          </w:p>
        </w:tc>
        <w:tc>
          <w:tcPr>
            <w:tcW w:w="2515" w:type="dxa"/>
            <w:gridSpan w:val="13"/>
            <w:vAlign w:val="center"/>
          </w:tcPr>
          <w:p w14:paraId="25A5A47D" w14:textId="43FCD089" w:rsidR="00B22112" w:rsidRPr="00614497" w:rsidRDefault="00B22112" w:rsidP="00B22112">
            <w:pPr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8"/>
                <w:szCs w:val="18"/>
                <w:lang w:val="ru-RU"/>
              </w:rPr>
              <w:t>Ставка снижается на 1,5%</w:t>
            </w:r>
          </w:p>
        </w:tc>
      </w:tr>
      <w:tr w:rsidR="00B22112" w:rsidRPr="00614497" w14:paraId="641E50BE" w14:textId="77777777" w:rsidTr="00BF7E7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33"/>
        </w:trPr>
        <w:tc>
          <w:tcPr>
            <w:tcW w:w="10928" w:type="dxa"/>
            <w:gridSpan w:val="62"/>
            <w:vAlign w:val="center"/>
          </w:tcPr>
          <w:p w14:paraId="591A6194" w14:textId="71D69F70" w:rsidR="00BF7E76" w:rsidRPr="00614497" w:rsidRDefault="00D2486C" w:rsidP="00B22112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614497">
              <w:rPr>
                <w:rFonts w:ascii="Source Sans Pro" w:hAnsi="Source Sans Pro"/>
                <w:noProof/>
                <w:spacing w:val="-1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58FB705" wp14:editId="536191A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4940</wp:posOffset>
                      </wp:positionV>
                      <wp:extent cx="6831330" cy="468630"/>
                      <wp:effectExtent l="0" t="0" r="26670" b="26670"/>
                      <wp:wrapNone/>
                      <wp:docPr id="21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1330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8F7562" w14:textId="77777777" w:rsidR="00D2486C" w:rsidRPr="00213E56" w:rsidRDefault="00D2486C" w:rsidP="00A862CF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87489135" w:edGrp="everyone"/>
                                  <w:permEnd w:id="1387489135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FB705" id="_x0000_s1165" style="position:absolute;margin-left:2.15pt;margin-top:12.2pt;width:537.9pt;height:36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" filled="f" strokecolor="black [3213]" strokeweight=".5pt">
                      <v:textbox inset="2mm,0,1mm,0">
                        <w:txbxContent>
                          <w:p w14:paraId="678F7562" w14:textId="77777777" w:rsidR="00D2486C" w:rsidRPr="00213E56" w:rsidRDefault="00D2486C" w:rsidP="00A862C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87489135" w:edGrp="everyone"/>
                            <w:permEnd w:id="1387489135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2112" w:rsidRPr="00614497">
              <w:rPr>
                <w:rFonts w:ascii="Source Sans Pro" w:hAnsi="Source Sans Pro"/>
                <w:spacing w:val="-10"/>
                <w:szCs w:val="18"/>
              </w:rPr>
              <w:t>КОММЕНТАРИИ К ПОВТОРНОМУ ОБРАЩЕНИЮ</w:t>
            </w:r>
          </w:p>
        </w:tc>
      </w:tr>
      <w:tr w:rsidR="00D2486C" w:rsidRPr="00614497" w14:paraId="33436208" w14:textId="77777777" w:rsidTr="00D248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800"/>
        </w:trPr>
        <w:tc>
          <w:tcPr>
            <w:tcW w:w="10903" w:type="dxa"/>
            <w:gridSpan w:val="60"/>
            <w:vAlign w:val="center"/>
          </w:tcPr>
          <w:p w14:paraId="734B853D" w14:textId="590A0E62" w:rsidR="00D2486C" w:rsidRPr="00614497" w:rsidRDefault="00D2486C" w:rsidP="00B22112">
            <w:pPr>
              <w:widowControl w:val="0"/>
              <w:contextualSpacing/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</w:pPr>
          </w:p>
        </w:tc>
      </w:tr>
      <w:tr w:rsidR="00B22112" w:rsidRPr="00614497" w14:paraId="2F62DAC5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45"/>
        </w:trPr>
        <w:tc>
          <w:tcPr>
            <w:tcW w:w="7776" w:type="dxa"/>
            <w:gridSpan w:val="41"/>
            <w:vAlign w:val="center"/>
          </w:tcPr>
          <w:p w14:paraId="5E07FE10" w14:textId="77777777" w:rsidR="00B22112" w:rsidRPr="00614497" w:rsidRDefault="00B22112" w:rsidP="00B22112">
            <w:pPr>
              <w:widowControl w:val="0"/>
              <w:contextualSpacing/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  <w:t>Я (Заемщик/Созаемщик/Поручитель) подтверждаю: заверения и данные, указанные мной в Заявлении-анкете, являются актуальными</w:t>
            </w:r>
          </w:p>
        </w:tc>
        <w:tc>
          <w:tcPr>
            <w:tcW w:w="1415" w:type="dxa"/>
            <w:gridSpan w:val="14"/>
            <w:vAlign w:val="center"/>
          </w:tcPr>
          <w:p w14:paraId="73AA83DA" w14:textId="77777777" w:rsidR="00B22112" w:rsidRPr="00614497" w:rsidRDefault="00B22112" w:rsidP="00B22112">
            <w:pPr>
              <w:widowControl w:val="0"/>
              <w:contextualSpacing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614497">
              <w:rPr>
                <w:rFonts w:ascii="Source Sans Pro" w:hAnsi="Source Sans Pro" w:cstheme="majorHAnsi"/>
                <w:b/>
                <w:spacing w:val="-10"/>
                <w:sz w:val="15"/>
                <w:szCs w:val="15"/>
                <w:lang w:val="ru-RU"/>
              </w:rPr>
              <w:t>Дата заполнения заявления-анкеты</w:t>
            </w:r>
          </w:p>
        </w:tc>
        <w:tc>
          <w:tcPr>
            <w:tcW w:w="1712" w:type="dxa"/>
            <w:gridSpan w:val="5"/>
            <w:vAlign w:val="center"/>
          </w:tcPr>
          <w:p w14:paraId="6F912C71" w14:textId="731986B5" w:rsidR="00B22112" w:rsidRPr="00614497" w:rsidRDefault="00BF7E76" w:rsidP="00B22112">
            <w:pPr>
              <w:widowControl w:val="0"/>
              <w:contextualSpacing/>
              <w:rPr>
                <w:rFonts w:ascii="Source Sans Pro" w:hAnsi="Source Sans Pro" w:cstheme="majorHAnsi"/>
                <w:spacing w:val="-10"/>
                <w:sz w:val="16"/>
                <w:szCs w:val="16"/>
                <w:lang w:val="ru-RU"/>
              </w:rPr>
            </w:pPr>
            <w:r w:rsidRPr="00614497">
              <w:rPr>
                <w:rFonts w:ascii="Source Sans Pro" w:hAnsi="Source Sans Pro"/>
                <w:b/>
                <w:noProof/>
                <w:spacing w:val="-10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57EDA0A" wp14:editId="03469ECE">
                      <wp:simplePos x="0" y="0"/>
                      <wp:positionH relativeFrom="column">
                        <wp:posOffset>-5848350</wp:posOffset>
                      </wp:positionH>
                      <wp:positionV relativeFrom="paragraph">
                        <wp:posOffset>-13970</wp:posOffset>
                      </wp:positionV>
                      <wp:extent cx="6863080" cy="0"/>
                      <wp:effectExtent l="0" t="0" r="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3080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69A3B" id="Straight Connector 204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0.5pt,-1.1pt" to="79.9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B22112" w:rsidRPr="00614497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42512D5" wp14:editId="0D50420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445</wp:posOffset>
                      </wp:positionV>
                      <wp:extent cx="1027430" cy="215900"/>
                      <wp:effectExtent l="0" t="0" r="26035" b="12700"/>
                      <wp:wrapNone/>
                      <wp:docPr id="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F10DBD" w14:textId="77777777" w:rsidR="003D7910" w:rsidRPr="00EC2AE8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ermStart w:id="1879517392" w:edGrp="everyone"/>
                                  <w:permEnd w:id="18795173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512D5" id="_x0000_s1166" style="position:absolute;margin-left:-1.3pt;margin-top:.35pt;width:80.9pt;height:1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" filled="f" strokecolor="black [3213]" strokeweight=".5pt">
                      <v:textbox inset="2mm,0,1mm,0">
                        <w:txbxContent>
                          <w:p w14:paraId="7EF10DBD" w14:textId="77777777" w:rsidR="003D7910" w:rsidRPr="00EC2AE8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ermStart w:id="1879517392" w:edGrp="everyone"/>
                            <w:permEnd w:id="18795173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20F9" w:rsidRPr="00A8133E" w14:paraId="71B5FDB4" w14:textId="77777777" w:rsidTr="0091028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3"/>
        </w:trPr>
        <w:tc>
          <w:tcPr>
            <w:tcW w:w="10903" w:type="dxa"/>
            <w:gridSpan w:val="60"/>
            <w:vAlign w:val="center"/>
          </w:tcPr>
          <w:p w14:paraId="3BBA35FD" w14:textId="77777777" w:rsidR="006D20F9" w:rsidRPr="00CA2AB3" w:rsidRDefault="006D20F9" w:rsidP="00910286">
            <w:pPr>
              <w:widowControl w:val="0"/>
              <w:spacing w:line="160" w:lineRule="exact"/>
              <w:contextualSpacing/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</w:pPr>
            <w:r w:rsidRPr="00CA2AB3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*Заемщик ознакомлен, что после принятия Банком решения  о возможности получения кредита, заемщик вправе по своему выбору получить сумму кредита как менее заявленной, так и превышающую ее в пределах одобренной Банком суммы.</w:t>
            </w:r>
          </w:p>
        </w:tc>
      </w:tr>
      <w:tr w:rsidR="006D20F9" w:rsidRPr="00A8133E" w14:paraId="4CA525E7" w14:textId="77777777" w:rsidTr="0091028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3"/>
        </w:trPr>
        <w:tc>
          <w:tcPr>
            <w:tcW w:w="10903" w:type="dxa"/>
            <w:gridSpan w:val="60"/>
            <w:vAlign w:val="center"/>
          </w:tcPr>
          <w:p w14:paraId="6DD2D793" w14:textId="77777777" w:rsidR="006D20F9" w:rsidRPr="00CA2AB3" w:rsidRDefault="006D20F9" w:rsidP="00910286">
            <w:pPr>
              <w:pStyle w:val="boldtext"/>
              <w:spacing w:line="16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**В случае выбора программы, предусматривающей страхование соответствующих рисков, страхование осуществляется на срок действия кредитного договора на страховую сумму в размере 100% процентов от остатка ссудной задолженности (но не более действительной стоимости предмета залога по имущественному страхованию).</w:t>
            </w:r>
          </w:p>
        </w:tc>
      </w:tr>
      <w:tr w:rsidR="006D20F9" w:rsidRPr="00A8133E" w14:paraId="3ACB3AA2" w14:textId="77777777" w:rsidTr="0091028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3"/>
        </w:trPr>
        <w:tc>
          <w:tcPr>
            <w:tcW w:w="10903" w:type="dxa"/>
            <w:gridSpan w:val="60"/>
            <w:vAlign w:val="center"/>
          </w:tcPr>
          <w:p w14:paraId="76ABE05D" w14:textId="77777777" w:rsidR="006D20F9" w:rsidRPr="00CA2AB3" w:rsidRDefault="006D20F9" w:rsidP="00910286">
            <w:pPr>
              <w:pStyle w:val="boldtext"/>
              <w:spacing w:line="16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***В рамках опции Дальневосточная ипотека при отказе от  страхования риска(-</w:t>
            </w:r>
            <w:proofErr w:type="spellStart"/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ов</w:t>
            </w:r>
            <w:proofErr w:type="spellEnd"/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)  причинения  вреда жизни и потери трудоспособности и/или утраты и повреждения недвижимого имущества % ставка по кредиту увеличивается не более чем на 1% , но не выше ключевой ставки ЦБ РФ на дату заключения кредитного договора, увеличенной на 4 процентных пункта.</w:t>
            </w:r>
          </w:p>
        </w:tc>
      </w:tr>
      <w:tr w:rsidR="006D20F9" w:rsidRPr="00A8133E" w14:paraId="73E9006B" w14:textId="77777777" w:rsidTr="0091028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3"/>
        </w:trPr>
        <w:tc>
          <w:tcPr>
            <w:tcW w:w="10903" w:type="dxa"/>
            <w:gridSpan w:val="60"/>
            <w:vAlign w:val="center"/>
          </w:tcPr>
          <w:p w14:paraId="21953398" w14:textId="77777777" w:rsidR="006D20F9" w:rsidRPr="00CA2AB3" w:rsidRDefault="006D20F9" w:rsidP="00910286">
            <w:pPr>
              <w:pStyle w:val="boldtext"/>
              <w:spacing w:line="16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****В рамках опции Льготная новостройка при отказе от  страхования риска(-</w:t>
            </w:r>
            <w:proofErr w:type="spellStart"/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ов</w:t>
            </w:r>
            <w:proofErr w:type="spellEnd"/>
            <w:r w:rsidRPr="00CA2AB3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)  причинения  вреда жизни и потери трудоспособности и/или утраты и повреждения недвижимого имущества % ставка по кредиту увеличивается не более чем на 1% , но не выше ключевой ставки ЦБ РФ на дату заключения кредитного договора, увеличенной на 3 процентных пункта.</w:t>
            </w:r>
          </w:p>
        </w:tc>
      </w:tr>
      <w:tr w:rsidR="006D20F9" w:rsidRPr="00A8133E" w14:paraId="28B4E081" w14:textId="77777777" w:rsidTr="0091028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3"/>
        </w:trPr>
        <w:tc>
          <w:tcPr>
            <w:tcW w:w="10903" w:type="dxa"/>
            <w:gridSpan w:val="60"/>
            <w:vAlign w:val="center"/>
          </w:tcPr>
          <w:p w14:paraId="4CC1FD89" w14:textId="77777777" w:rsidR="006D20F9" w:rsidRPr="00614497" w:rsidRDefault="006D20F9" w:rsidP="00910286">
            <w:pPr>
              <w:pStyle w:val="boldtext"/>
              <w:spacing w:line="160" w:lineRule="exact"/>
              <w:contextualSpacing/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</w:pPr>
            <w:r w:rsidRPr="00614497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lastRenderedPageBreak/>
              <w:t>****</w:t>
            </w:r>
            <w:r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*</w:t>
            </w:r>
            <w:r w:rsidRPr="00614497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 xml:space="preserve"> Программа утверждена в соответствии с Постановлением Правительства РФ от 30.12.2017 N 1711 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"</w:t>
            </w:r>
          </w:p>
          <w:p w14:paraId="49284391" w14:textId="77777777" w:rsidR="006D20F9" w:rsidRPr="00F458BC" w:rsidRDefault="006D20F9" w:rsidP="00910286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Source Sans Pro" w:hAnsi="Source Sans Pro" w:cstheme="majorHAnsi"/>
                <w:b/>
                <w:spacing w:val="-10"/>
                <w:sz w:val="15"/>
                <w:szCs w:val="15"/>
                <w:lang w:val="ru-RU"/>
              </w:rPr>
            </w:pPr>
            <w:r w:rsidRPr="00614497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*****</w:t>
            </w:r>
            <w:r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>*</w:t>
            </w:r>
            <w:r w:rsidRPr="00614497">
              <w:rPr>
                <w:rFonts w:ascii="Source Sans Pro" w:hAnsi="Source Sans Pro" w:cstheme="majorHAnsi"/>
                <w:spacing w:val="-10"/>
                <w:sz w:val="15"/>
                <w:szCs w:val="15"/>
                <w:lang w:val="ru-RU"/>
              </w:rPr>
              <w:t xml:space="preserve"> Программа утверждена в соответствии с Постановлением Правительства РФ  от 07.12.2019 N 1609 "Об утверждении условий программы "Дальневосточная ипотека" и внесении изменений в распоряжение Правительства Российской Федерации от 2 сентября 2015 г. N 1713-р"</w:t>
            </w:r>
          </w:p>
        </w:tc>
      </w:tr>
      <w:tr w:rsidR="006D20F9" w:rsidRPr="00A8133E" w14:paraId="62AEE75F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45"/>
        </w:trPr>
        <w:tc>
          <w:tcPr>
            <w:tcW w:w="10903" w:type="dxa"/>
            <w:gridSpan w:val="60"/>
            <w:vAlign w:val="center"/>
          </w:tcPr>
          <w:p w14:paraId="56CF1D96" w14:textId="04373BBA" w:rsidR="006D20F9" w:rsidRPr="00265D51" w:rsidRDefault="006D20F9" w:rsidP="00910286">
            <w:pPr>
              <w:pStyle w:val="boldtext"/>
              <w:spacing w:line="160" w:lineRule="exact"/>
              <w:contextualSpacing/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</w:pPr>
            <w:r w:rsidRPr="00080185">
              <w:rPr>
                <w:rFonts w:ascii="Source Sans Pro" w:hAnsi="Source Sans Pro" w:cstheme="majorHAnsi"/>
                <w:b w:val="0"/>
                <w:spacing w:val="-10"/>
                <w:sz w:val="15"/>
                <w:szCs w:val="15"/>
              </w:rPr>
              <w:t>*******</w:t>
            </w:r>
            <w:r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В</w:t>
            </w:r>
            <w:r w:rsidRPr="00015A2D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соответствии с Постановлением Правительства </w:t>
            </w:r>
            <w:r w:rsidRPr="000D2886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РФ, предусматривающим возмещение</w:t>
            </w:r>
            <w:r w:rsidRPr="00015A2D"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 xml:space="preserve"> кредитным и иным организациям недополученных доходов по жилищным (ипотечным) кредитам (займам), выданным гражданам Российской Федерации в 2020 году</w:t>
            </w:r>
            <w:r>
              <w:rPr>
                <w:rFonts w:ascii="Source Sans Pro" w:hAnsi="Source Sans Pro"/>
                <w:b w:val="0"/>
                <w:spacing w:val="-10"/>
                <w:sz w:val="15"/>
                <w:szCs w:val="15"/>
              </w:rPr>
              <w:t>.</w:t>
            </w:r>
          </w:p>
        </w:tc>
      </w:tr>
      <w:tr w:rsidR="00B22112" w:rsidRPr="00A8133E" w14:paraId="60F72477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3"/>
        </w:trPr>
        <w:tc>
          <w:tcPr>
            <w:tcW w:w="10903" w:type="dxa"/>
            <w:gridSpan w:val="60"/>
            <w:vAlign w:val="center"/>
          </w:tcPr>
          <w:p w14:paraId="504778EE" w14:textId="77777777" w:rsidR="00B22112" w:rsidRPr="00E90E35" w:rsidRDefault="00B22112" w:rsidP="00B22112">
            <w:pPr>
              <w:pStyle w:val="boldtext"/>
              <w:contextualSpacing/>
              <w:rPr>
                <w:rFonts w:ascii="Source Sans Pro" w:hAnsi="Source Sans Pro"/>
                <w:b w:val="0"/>
                <w:spacing w:val="-10"/>
                <w:sz w:val="16"/>
                <w:szCs w:val="16"/>
              </w:rPr>
            </w:pPr>
            <w:r w:rsidRPr="00E90E35">
              <w:rPr>
                <w:rFonts w:ascii="Source Sans Pro" w:hAnsi="Source Sans Pro"/>
                <w:b w:val="0"/>
                <w:spacing w:val="-10"/>
                <w:sz w:val="16"/>
                <w:szCs w:val="16"/>
              </w:rPr>
              <w:t>Я (заемщик/созаемщик/поручитель) заявляю, что я уведомлен, осознаю и соглашаюсь с тем, что до заключения кредитного договора банк вправе изменить условия предоставления ипотечного кредита в соответствии с параметрами/программами, действующими на дату подписания кредитного договора</w:t>
            </w:r>
          </w:p>
        </w:tc>
      </w:tr>
      <w:tr w:rsidR="00B22112" w:rsidRPr="00DC038F" w14:paraId="5110967E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133"/>
        </w:trPr>
        <w:tc>
          <w:tcPr>
            <w:tcW w:w="2152" w:type="dxa"/>
            <w:gridSpan w:val="7"/>
            <w:vAlign w:val="center"/>
          </w:tcPr>
          <w:p w14:paraId="043ED98D" w14:textId="77777777" w:rsidR="00B22112" w:rsidRPr="00DC038F" w:rsidRDefault="00B22112" w:rsidP="00B2211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Заемщик (подпись)</w:t>
            </w:r>
          </w:p>
        </w:tc>
        <w:tc>
          <w:tcPr>
            <w:tcW w:w="2176" w:type="dxa"/>
            <w:gridSpan w:val="12"/>
            <w:vAlign w:val="center"/>
          </w:tcPr>
          <w:p w14:paraId="7A2CB469" w14:textId="77777777" w:rsidR="00B22112" w:rsidRPr="00DC038F" w:rsidRDefault="00B22112" w:rsidP="00B2211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озаемщик 1 (подпись)</w:t>
            </w:r>
          </w:p>
        </w:tc>
        <w:tc>
          <w:tcPr>
            <w:tcW w:w="2183" w:type="dxa"/>
            <w:gridSpan w:val="17"/>
            <w:vAlign w:val="center"/>
          </w:tcPr>
          <w:p w14:paraId="20121735" w14:textId="77777777" w:rsidR="00B22112" w:rsidRPr="00DC038F" w:rsidRDefault="00B22112" w:rsidP="00B2211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озаемщик 2 (подпись)</w:t>
            </w:r>
          </w:p>
        </w:tc>
        <w:tc>
          <w:tcPr>
            <w:tcW w:w="2183" w:type="dxa"/>
            <w:gridSpan w:val="16"/>
            <w:vAlign w:val="center"/>
          </w:tcPr>
          <w:p w14:paraId="711117DB" w14:textId="77777777" w:rsidR="00B22112" w:rsidRPr="00DC038F" w:rsidRDefault="00B22112" w:rsidP="00B2211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Созаемщик 3 (подпись)</w:t>
            </w:r>
          </w:p>
        </w:tc>
        <w:tc>
          <w:tcPr>
            <w:tcW w:w="2209" w:type="dxa"/>
            <w:gridSpan w:val="8"/>
            <w:vAlign w:val="center"/>
          </w:tcPr>
          <w:p w14:paraId="37CD10F7" w14:textId="77777777" w:rsidR="00B22112" w:rsidRPr="00DC038F" w:rsidRDefault="00B22112" w:rsidP="00B2211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Поручитель</w:t>
            </w:r>
          </w:p>
        </w:tc>
      </w:tr>
      <w:tr w:rsidR="00B22112" w:rsidRPr="00DC038F" w14:paraId="135D6BEF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27"/>
        </w:trPr>
        <w:tc>
          <w:tcPr>
            <w:tcW w:w="2152" w:type="dxa"/>
            <w:gridSpan w:val="7"/>
            <w:vAlign w:val="center"/>
          </w:tcPr>
          <w:p w14:paraId="046A338C" w14:textId="77777777" w:rsidR="00B22112" w:rsidRPr="00DC038F" w:rsidRDefault="00B22112" w:rsidP="00B22112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B01FFC7" wp14:editId="76BE4B1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37FD85" w14:textId="77777777" w:rsidR="003D7910" w:rsidRPr="00213E56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897791657" w:edGrp="everyone"/>
                                  <w:permEnd w:id="1897791657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1FFC7" id="_x0000_s1167" style="position:absolute;margin-left:4.95pt;margin-top:-.65pt;width:87.85pt;height:1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" filled="f" strokecolor="black [3213]" strokeweight=".5pt">
                      <v:textbox inset="2mm,0,1mm,0">
                        <w:txbxContent>
                          <w:p w14:paraId="4937FD85" w14:textId="77777777" w:rsidR="003D7910" w:rsidRPr="00213E56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897791657" w:edGrp="everyone"/>
                            <w:permEnd w:id="189779165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76" w:type="dxa"/>
            <w:gridSpan w:val="12"/>
            <w:vAlign w:val="center"/>
          </w:tcPr>
          <w:p w14:paraId="7948382E" w14:textId="77777777" w:rsidR="00B22112" w:rsidRPr="00DC038F" w:rsidRDefault="00B22112" w:rsidP="00B22112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D536401" wp14:editId="0330727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B9AFA6" w14:textId="77777777" w:rsidR="003D7910" w:rsidRPr="00213E56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736836101" w:edGrp="everyone"/>
                                  <w:permEnd w:id="1736836101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36401" id="_x0000_s1168" style="position:absolute;margin-left:6pt;margin-top:-.65pt;width:87.85pt;height:1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" filled="f" strokecolor="black [3213]" strokeweight=".5pt">
                      <v:textbox inset="2mm,0,1mm,0">
                        <w:txbxContent>
                          <w:p w14:paraId="48B9AFA6" w14:textId="77777777" w:rsidR="003D7910" w:rsidRPr="00213E56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736836101" w:edGrp="everyone"/>
                            <w:permEnd w:id="173683610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3" w:type="dxa"/>
            <w:gridSpan w:val="17"/>
            <w:vAlign w:val="center"/>
          </w:tcPr>
          <w:p w14:paraId="62A030FF" w14:textId="77777777" w:rsidR="00B22112" w:rsidRPr="00DC038F" w:rsidRDefault="00B22112" w:rsidP="00B22112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4A46C63" wp14:editId="62DF096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1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CE6EC1" w14:textId="77777777" w:rsidR="003D7910" w:rsidRPr="00213E56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387468436" w:edGrp="everyone"/>
                                  <w:permEnd w:id="138746843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46C63" id="_x0000_s1169" style="position:absolute;margin-left:4.8pt;margin-top:-.65pt;width:87.85pt;height:1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5foAIAAAE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" filled="f" strokecolor="black [3213]" strokeweight=".5pt">
                      <v:textbox inset="2mm,0,1mm,0">
                        <w:txbxContent>
                          <w:p w14:paraId="52CE6EC1" w14:textId="77777777" w:rsidR="003D7910" w:rsidRPr="00213E56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387468436" w:edGrp="everyone"/>
                            <w:permEnd w:id="13874684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3" w:type="dxa"/>
            <w:gridSpan w:val="16"/>
            <w:vAlign w:val="center"/>
          </w:tcPr>
          <w:p w14:paraId="3684A33E" w14:textId="77777777" w:rsidR="00B22112" w:rsidRPr="00DC038F" w:rsidRDefault="00B22112" w:rsidP="00B22112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1789381" wp14:editId="29BF829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1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0A208C" w14:textId="77777777" w:rsidR="003D7910" w:rsidRPr="00213E56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701060219" w:edGrp="everyone"/>
                                  <w:permEnd w:id="701060219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89381" id="_x0000_s1170" style="position:absolute;margin-left:6pt;margin-top:-.65pt;width:87.85pt;height:12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" filled="f" strokecolor="black [3213]" strokeweight=".5pt">
                      <v:textbox inset="2mm,0,1mm,0">
                        <w:txbxContent>
                          <w:p w14:paraId="350A208C" w14:textId="77777777" w:rsidR="003D7910" w:rsidRPr="00213E56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701060219" w:edGrp="everyone"/>
                            <w:permEnd w:id="70106021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09" w:type="dxa"/>
            <w:gridSpan w:val="8"/>
            <w:vAlign w:val="center"/>
          </w:tcPr>
          <w:p w14:paraId="19775DFD" w14:textId="77777777" w:rsidR="00B22112" w:rsidRPr="00DC038F" w:rsidRDefault="00B22112" w:rsidP="00B22112">
            <w:pPr>
              <w:rPr>
                <w:rFonts w:ascii="Source Sans Pro" w:hAnsi="Source Sans Pro" w:cs="Segoe UI Semilight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301ED0B" wp14:editId="6BEF811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</wp:posOffset>
                      </wp:positionV>
                      <wp:extent cx="1115695" cy="152400"/>
                      <wp:effectExtent l="0" t="0" r="27305" b="19050"/>
                      <wp:wrapNone/>
                      <wp:docPr id="23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C988D5" w14:textId="77777777" w:rsidR="003D7910" w:rsidRPr="00213E56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016305294" w:edGrp="everyone"/>
                                  <w:permEnd w:id="2016305294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1ED0B" id="_x0000_s1171" style="position:absolute;margin-left:4.95pt;margin-top:-.65pt;width:87.85pt;height:12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" filled="f" strokecolor="black [3213]" strokeweight=".5pt">
                      <v:textbox inset="2mm,0,1mm,0">
                        <w:txbxContent>
                          <w:p w14:paraId="51C988D5" w14:textId="77777777" w:rsidR="003D7910" w:rsidRPr="00213E56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016305294" w:edGrp="everyone"/>
                            <w:permEnd w:id="201630529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2112" w:rsidRPr="00A8133E" w14:paraId="2AA5C28B" w14:textId="77777777" w:rsidTr="006D20F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5" w:type="dxa"/>
          <w:trHeight w:val="283"/>
        </w:trPr>
        <w:tc>
          <w:tcPr>
            <w:tcW w:w="7917" w:type="dxa"/>
            <w:gridSpan w:val="43"/>
            <w:vAlign w:val="center"/>
          </w:tcPr>
          <w:p w14:paraId="02026C12" w14:textId="77777777" w:rsidR="00B22112" w:rsidRPr="00DC038F" w:rsidRDefault="00B22112" w:rsidP="00B22112">
            <w:pPr>
              <w:rPr>
                <w:rFonts w:ascii="Source Sans Pro" w:hAnsi="Source Sans Pro" w:cstheme="majorHAnsi"/>
                <w:b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 w:cstheme="majorHAnsi"/>
                <w:b/>
                <w:color w:val="808080" w:themeColor="background1" w:themeShade="80"/>
                <w:spacing w:val="-10"/>
                <w:sz w:val="18"/>
                <w:szCs w:val="18"/>
                <w:lang w:val="ru-RU"/>
              </w:rPr>
              <w:t>Дата передачи в Банк заявления-анкеты со всеми необходимыми документами (заполняется Банком)</w:t>
            </w:r>
          </w:p>
        </w:tc>
        <w:tc>
          <w:tcPr>
            <w:tcW w:w="2986" w:type="dxa"/>
            <w:gridSpan w:val="17"/>
            <w:vAlign w:val="center"/>
          </w:tcPr>
          <w:p w14:paraId="31F8A384" w14:textId="77777777" w:rsidR="00B22112" w:rsidRPr="00DC038F" w:rsidRDefault="00B22112" w:rsidP="00B22112">
            <w:pPr>
              <w:rPr>
                <w:rFonts w:ascii="Source Sans Pro" w:hAnsi="Source Sans Pro" w:cs="Segoe UI Semilight"/>
                <w:spacing w:val="-10"/>
                <w:sz w:val="18"/>
                <w:szCs w:val="18"/>
                <w:lang w:val="ru-RU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E37E469" wp14:editId="21426BA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8735</wp:posOffset>
                      </wp:positionV>
                      <wp:extent cx="1437640" cy="152400"/>
                      <wp:effectExtent l="0" t="0" r="10160" b="19050"/>
                      <wp:wrapNone/>
                      <wp:docPr id="23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A4DEE6" w14:textId="77777777" w:rsidR="003D7910" w:rsidRPr="00213E56" w:rsidRDefault="003D7910" w:rsidP="00B22112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77043858" w:edGrp="everyone"/>
                                  <w:permEnd w:id="377043858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E469" id="_x0000_s1172" style="position:absolute;margin-left:8.5pt;margin-top:3.05pt;width:113.2pt;height:12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" filled="f" strokecolor="#7f7f7f [1612]" strokeweight=".5pt">
                      <v:textbox inset="2mm,0,1mm,0">
                        <w:txbxContent>
                          <w:p w14:paraId="66A4DEE6" w14:textId="77777777" w:rsidR="003D7910" w:rsidRPr="00213E56" w:rsidRDefault="003D7910" w:rsidP="00B22112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77043858" w:edGrp="everyone"/>
                            <w:permEnd w:id="37704385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84F6252" w14:textId="25DE0A14" w:rsidR="00F35092" w:rsidRDefault="00F35092" w:rsidP="00F35092">
      <w:pPr>
        <w:pStyle w:val="small-small"/>
        <w:rPr>
          <w:rFonts w:ascii="Source Sans Pro" w:hAnsi="Source Sans Pro"/>
          <w:spacing w:val="-10"/>
          <w:sz w:val="18"/>
          <w:szCs w:val="18"/>
        </w:rPr>
      </w:pPr>
    </w:p>
    <w:p w14:paraId="52355CE8" w14:textId="643A2099" w:rsidR="00E90E35" w:rsidRDefault="00E90E35" w:rsidP="00F35092">
      <w:pPr>
        <w:pStyle w:val="small-small"/>
        <w:rPr>
          <w:rFonts w:ascii="Source Sans Pro" w:hAnsi="Source Sans Pro"/>
          <w:spacing w:val="-10"/>
          <w:sz w:val="18"/>
          <w:szCs w:val="18"/>
        </w:rPr>
      </w:pPr>
    </w:p>
    <w:p w14:paraId="2AC0109A" w14:textId="77777777" w:rsidR="00E90E35" w:rsidRPr="00DC038F" w:rsidRDefault="00E90E35" w:rsidP="00F35092">
      <w:pPr>
        <w:pStyle w:val="small-small"/>
        <w:rPr>
          <w:rFonts w:ascii="Source Sans Pro" w:hAnsi="Source Sans Pro"/>
          <w:spacing w:val="-10"/>
          <w:sz w:val="18"/>
          <w:szCs w:val="18"/>
        </w:rPr>
      </w:pPr>
    </w:p>
    <w:tbl>
      <w:tblPr>
        <w:tblStyle w:val="a7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223"/>
        <w:gridCol w:w="281"/>
        <w:gridCol w:w="314"/>
        <w:gridCol w:w="293"/>
        <w:gridCol w:w="881"/>
        <w:gridCol w:w="281"/>
        <w:gridCol w:w="1067"/>
        <w:gridCol w:w="430"/>
        <w:gridCol w:w="283"/>
        <w:gridCol w:w="813"/>
        <w:gridCol w:w="655"/>
        <w:gridCol w:w="134"/>
        <w:gridCol w:w="281"/>
        <w:gridCol w:w="881"/>
        <w:gridCol w:w="508"/>
        <w:gridCol w:w="103"/>
        <w:gridCol w:w="281"/>
        <w:gridCol w:w="1496"/>
      </w:tblGrid>
      <w:tr w:rsidR="00F35092" w:rsidRPr="00402086" w14:paraId="05B1F3A0" w14:textId="77777777" w:rsidTr="00A10DA7">
        <w:trPr>
          <w:trHeight w:val="737"/>
        </w:trPr>
        <w:tc>
          <w:tcPr>
            <w:tcW w:w="10772" w:type="dxa"/>
            <w:gridSpan w:val="19"/>
            <w:vAlign w:val="center"/>
          </w:tcPr>
          <w:p w14:paraId="187BD096" w14:textId="77777777" w:rsidR="00F35092" w:rsidRPr="00DC038F" w:rsidRDefault="00F35092" w:rsidP="00F35092">
            <w:pPr>
              <w:pStyle w:val="Title1"/>
              <w:jc w:val="center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ДОПОЛНИТЕЛЬНАЯ ИНФОРМАЦИЯ К ЗАЯВЛЕНИЮ-АНКЕТЕ НА ИПОТЕЧНЫЙ КРЕДИТ</w:t>
            </w:r>
          </w:p>
          <w:p w14:paraId="60FDDA70" w14:textId="77777777" w:rsidR="00F35092" w:rsidRPr="00DC038F" w:rsidRDefault="00F35092" w:rsidP="00F35092">
            <w:pPr>
              <w:pStyle w:val="boldtext"/>
              <w:jc w:val="center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Заполняется каждым участником сделки</w:t>
            </w:r>
          </w:p>
        </w:tc>
      </w:tr>
      <w:tr w:rsidR="00F35092" w:rsidRPr="00A8133E" w14:paraId="38AADE63" w14:textId="77777777" w:rsidTr="00A10DA7">
        <w:trPr>
          <w:trHeight w:val="283"/>
        </w:trPr>
        <w:tc>
          <w:tcPr>
            <w:tcW w:w="1790" w:type="dxa"/>
            <w:gridSpan w:val="2"/>
            <w:vAlign w:val="center"/>
          </w:tcPr>
          <w:p w14:paraId="16DBFB0C" w14:textId="77777777" w:rsidR="00F35092" w:rsidRPr="00DC038F" w:rsidRDefault="00F35092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Участники сделки  (Ф.И.О. полностью)</w:t>
            </w:r>
          </w:p>
        </w:tc>
        <w:tc>
          <w:tcPr>
            <w:tcW w:w="8982" w:type="dxa"/>
            <w:gridSpan w:val="17"/>
            <w:vAlign w:val="center"/>
          </w:tcPr>
          <w:p w14:paraId="103ABE80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0E45436" wp14:editId="127F6F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5525770" cy="191770"/>
                      <wp:effectExtent l="0" t="0" r="17780" b="17780"/>
                      <wp:wrapNone/>
                      <wp:docPr id="21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577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F8D0F8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192185222" w:edGrp="everyone"/>
                                  <w:permEnd w:id="119218522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5436" id="_x0000_s1173" style="position:absolute;margin-left:0;margin-top:1.65pt;width:435.1pt;height:15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" filled="f" strokecolor="black [3213]" strokeweight=".5pt">
                      <v:textbox inset="2mm,0,1mm,0">
                        <w:txbxContent>
                          <w:p w14:paraId="35F8D0F8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192185222" w:edGrp="everyone"/>
                            <w:permEnd w:id="119218522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7621" w:rsidRPr="00DC038F" w14:paraId="39016639" w14:textId="77777777" w:rsidTr="00A10DA7">
        <w:trPr>
          <w:trHeight w:val="283"/>
        </w:trPr>
        <w:tc>
          <w:tcPr>
            <w:tcW w:w="1790" w:type="dxa"/>
            <w:gridSpan w:val="2"/>
            <w:vAlign w:val="center"/>
          </w:tcPr>
          <w:p w14:paraId="0E22440D" w14:textId="77777777" w:rsidR="00F35092" w:rsidRPr="00DC038F" w:rsidRDefault="00F35092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Роль участника сделки</w:t>
            </w:r>
          </w:p>
        </w:tc>
        <w:tc>
          <w:tcPr>
            <w:tcW w:w="281" w:type="dxa"/>
            <w:vAlign w:val="center"/>
          </w:tcPr>
          <w:p w14:paraId="53995028" w14:textId="77777777" w:rsidR="00F35092" w:rsidRPr="00DC038F" w:rsidRDefault="007F6A8A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-12506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0551543" w:edGrp="everyone"/>
                <w:r w:rsidR="00A10DA7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610551543"/>
          </w:p>
        </w:tc>
        <w:tc>
          <w:tcPr>
            <w:tcW w:w="1488" w:type="dxa"/>
            <w:gridSpan w:val="3"/>
            <w:vAlign w:val="center"/>
          </w:tcPr>
          <w:p w14:paraId="3BA4F988" w14:textId="77777777" w:rsidR="00F35092" w:rsidRPr="00DC038F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Заемщик</w:t>
            </w:r>
          </w:p>
        </w:tc>
        <w:tc>
          <w:tcPr>
            <w:tcW w:w="281" w:type="dxa"/>
            <w:vAlign w:val="center"/>
          </w:tcPr>
          <w:p w14:paraId="43059891" w14:textId="77777777" w:rsidR="00F35092" w:rsidRPr="00DC038F" w:rsidRDefault="007F6A8A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-11577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6767" w:edGrp="everyone"/>
                <w:r w:rsidR="00A10DA7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946767"/>
          </w:p>
        </w:tc>
        <w:tc>
          <w:tcPr>
            <w:tcW w:w="1497" w:type="dxa"/>
            <w:gridSpan w:val="2"/>
            <w:vAlign w:val="center"/>
          </w:tcPr>
          <w:p w14:paraId="48BADB6D" w14:textId="77777777" w:rsidR="00F35092" w:rsidRPr="00DC038F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Созаемщик 1</w:t>
            </w:r>
          </w:p>
        </w:tc>
        <w:tc>
          <w:tcPr>
            <w:tcW w:w="283" w:type="dxa"/>
            <w:vAlign w:val="center"/>
          </w:tcPr>
          <w:p w14:paraId="4380BBE4" w14:textId="77777777" w:rsidR="00F35092" w:rsidRPr="00DC038F" w:rsidRDefault="007F6A8A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17195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8478430" w:edGrp="everyone"/>
                <w:r w:rsidR="00A10DA7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348478430"/>
          </w:p>
        </w:tc>
        <w:tc>
          <w:tcPr>
            <w:tcW w:w="1602" w:type="dxa"/>
            <w:gridSpan w:val="3"/>
            <w:vAlign w:val="center"/>
          </w:tcPr>
          <w:p w14:paraId="3CB4E4C2" w14:textId="77777777" w:rsidR="00F35092" w:rsidRPr="00DC038F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Созаемщик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281" w:type="dxa"/>
            <w:vAlign w:val="center"/>
          </w:tcPr>
          <w:p w14:paraId="02B8B288" w14:textId="77777777" w:rsidR="00F35092" w:rsidRPr="00DC038F" w:rsidRDefault="007F6A8A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-49256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7253331" w:edGrp="everyone"/>
                <w:r w:rsidR="00A10DA7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2107253331"/>
          </w:p>
        </w:tc>
        <w:tc>
          <w:tcPr>
            <w:tcW w:w="1492" w:type="dxa"/>
            <w:gridSpan w:val="3"/>
            <w:vAlign w:val="center"/>
          </w:tcPr>
          <w:p w14:paraId="02A5CCE6" w14:textId="77777777" w:rsidR="00F35092" w:rsidRPr="00DC038F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 xml:space="preserve">Созаемщик </w:t>
            </w:r>
            <w:r w:rsidRPr="00DC038F">
              <w:rPr>
                <w:rFonts w:ascii="Source Sans Pro" w:hAnsi="Source Sans Pro"/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281" w:type="dxa"/>
            <w:vAlign w:val="center"/>
          </w:tcPr>
          <w:p w14:paraId="2DB23D98" w14:textId="77777777" w:rsidR="00F35092" w:rsidRPr="00DC038F" w:rsidRDefault="007F6A8A" w:rsidP="00F35092">
            <w:pPr>
              <w:pStyle w:val="boldtext"/>
              <w:jc w:val="right"/>
              <w:rPr>
                <w:rFonts w:ascii="Source Sans Pro" w:hAnsi="Source Sans Pro"/>
                <w:spacing w:val="-10"/>
              </w:rPr>
            </w:pPr>
            <w:sdt>
              <w:sdtPr>
                <w:rPr>
                  <w:rFonts w:ascii="Source Sans Pro" w:eastAsia="MS Gothic" w:hAnsi="Source Sans Pro"/>
                  <w:noProof/>
                  <w:color w:val="ED1A3B"/>
                  <w:spacing w:val="-10"/>
                  <w:lang w:eastAsia="ru-RU"/>
                </w:rPr>
                <w:id w:val="-686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3577053" w:edGrp="everyone"/>
                <w:r w:rsidR="00A10DA7" w:rsidRPr="00DC038F">
                  <w:rPr>
                    <w:rFonts w:ascii="Source Sans Pro" w:eastAsia="MS Gothic" w:hAnsi="Source Sans Pro"/>
                    <w:noProof/>
                    <w:color w:val="ED1A3B"/>
                    <w:spacing w:val="-10"/>
                    <w:lang w:eastAsia="ru-RU"/>
                  </w:rPr>
                  <w:t>☐</w:t>
                </w:r>
              </w:sdtContent>
            </w:sdt>
            <w:permEnd w:id="2123577053"/>
          </w:p>
        </w:tc>
        <w:tc>
          <w:tcPr>
            <w:tcW w:w="1496" w:type="dxa"/>
            <w:vAlign w:val="center"/>
          </w:tcPr>
          <w:p w14:paraId="29F1B6E0" w14:textId="77777777" w:rsidR="00F35092" w:rsidRPr="00DC038F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Поручитель</w:t>
            </w:r>
          </w:p>
        </w:tc>
      </w:tr>
      <w:tr w:rsidR="00F35092" w:rsidRPr="00A8133E" w14:paraId="4E8692FB" w14:textId="77777777" w:rsidTr="00A10DA7">
        <w:trPr>
          <w:trHeight w:val="567"/>
        </w:trPr>
        <w:tc>
          <w:tcPr>
            <w:tcW w:w="10772" w:type="dxa"/>
            <w:gridSpan w:val="19"/>
            <w:vAlign w:val="center"/>
          </w:tcPr>
          <w:p w14:paraId="05BB710D" w14:textId="77777777" w:rsidR="00F35092" w:rsidRPr="00DC038F" w:rsidRDefault="00F35092" w:rsidP="00F35092">
            <w:pPr>
              <w:pStyle w:val="Title2"/>
              <w:rPr>
                <w:rFonts w:ascii="Source Sans Pro" w:hAnsi="Source Sans Pro"/>
                <w:spacing w:val="-10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Cs w:val="18"/>
              </w:rPr>
              <w:t>ДОПОЛНИТЕЛЬНАЯ КОНТАКТНАЯ ИНФОРМАЦИЯ ЗАЕМЩИКА/СОЗАЕМЩИКА/ПОРУЧИТЕЛЯ</w:t>
            </w:r>
          </w:p>
          <w:p w14:paraId="02ECB91F" w14:textId="77777777" w:rsidR="00F35092" w:rsidRPr="00DC038F" w:rsidRDefault="00F35092" w:rsidP="00F35092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Адрес для получения корреспонденции Банка (Регион, населенный пункт, улица, дом, строение, корпус, квартира)</w:t>
            </w:r>
          </w:p>
        </w:tc>
      </w:tr>
      <w:tr w:rsidR="00F35092" w:rsidRPr="00A8133E" w14:paraId="6C626A9E" w14:textId="77777777" w:rsidTr="00A10DA7">
        <w:trPr>
          <w:trHeight w:val="454"/>
        </w:trPr>
        <w:tc>
          <w:tcPr>
            <w:tcW w:w="10772" w:type="dxa"/>
            <w:gridSpan w:val="19"/>
            <w:vAlign w:val="center"/>
          </w:tcPr>
          <w:p w14:paraId="1BC19449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DE3E586" wp14:editId="6AE90F7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3660</wp:posOffset>
                      </wp:positionV>
                      <wp:extent cx="6702425" cy="191770"/>
                      <wp:effectExtent l="0" t="0" r="22225" b="17780"/>
                      <wp:wrapNone/>
                      <wp:docPr id="219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2425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5162A5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22113462" w:edGrp="everyone"/>
                                  <w:permEnd w:id="12211346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3E586" id="_x0000_s1174" style="position:absolute;margin-left:.3pt;margin-top:5.8pt;width:527.75pt;height:15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2B5162A5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22113462" w:edGrp="everyone"/>
                            <w:permEnd w:id="12211346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5092" w:rsidRPr="00DC038F" w14:paraId="506EF615" w14:textId="77777777" w:rsidTr="00A10DA7">
        <w:trPr>
          <w:trHeight w:val="454"/>
        </w:trPr>
        <w:tc>
          <w:tcPr>
            <w:tcW w:w="2385" w:type="dxa"/>
            <w:gridSpan w:val="4"/>
            <w:vAlign w:val="center"/>
          </w:tcPr>
          <w:p w14:paraId="16A10EC9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ополнительный телефон +7</w:t>
            </w:r>
          </w:p>
        </w:tc>
        <w:tc>
          <w:tcPr>
            <w:tcW w:w="2522" w:type="dxa"/>
            <w:gridSpan w:val="4"/>
            <w:vAlign w:val="center"/>
          </w:tcPr>
          <w:p w14:paraId="3BC0F156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A03DEAB" wp14:editId="5181F8B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1526540" cy="191770"/>
                      <wp:effectExtent l="0" t="0" r="16510" b="17780"/>
                      <wp:wrapNone/>
                      <wp:docPr id="220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D57204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65241090" w:edGrp="everyone"/>
                                  <w:permEnd w:id="96524109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3DEAB" id="_x0000_s1175" style="position:absolute;margin-left:.3pt;margin-top:3.3pt;width:120.2pt;height:15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" filled="f" strokecolor="black [3213]" strokeweight=".5pt">
                      <v:textbox inset="2mm,0,1mm,0">
                        <w:txbxContent>
                          <w:p w14:paraId="3DD57204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65241090" w:edGrp="everyone"/>
                            <w:permEnd w:id="96524109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6" w:type="dxa"/>
            <w:gridSpan w:val="3"/>
            <w:vAlign w:val="center"/>
          </w:tcPr>
          <w:p w14:paraId="73F7528C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Дополнительный </w:t>
            </w:r>
            <w:r w:rsidRPr="00DC038F">
              <w:rPr>
                <w:rFonts w:ascii="Source Sans Pro" w:hAnsi="Source Sans Pro"/>
                <w:spacing w:val="-10"/>
              </w:rPr>
              <w:br/>
              <w:t>E-</w:t>
            </w:r>
            <w:proofErr w:type="spellStart"/>
            <w:r w:rsidRPr="00DC038F">
              <w:rPr>
                <w:rFonts w:ascii="Source Sans Pro" w:hAnsi="Source Sans Pro"/>
                <w:spacing w:val="-10"/>
              </w:rPr>
              <w:t>mail</w:t>
            </w:r>
            <w:proofErr w:type="spellEnd"/>
          </w:p>
        </w:tc>
        <w:tc>
          <w:tcPr>
            <w:tcW w:w="4339" w:type="dxa"/>
            <w:gridSpan w:val="8"/>
            <w:vAlign w:val="center"/>
          </w:tcPr>
          <w:p w14:paraId="7226AAAF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22EB5CF" wp14:editId="5501845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2614930" cy="191770"/>
                      <wp:effectExtent l="0" t="0" r="13970" b="17780"/>
                      <wp:wrapNone/>
                      <wp:docPr id="22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49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7A272E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0889776" w:edGrp="everyone"/>
                                  <w:permEnd w:id="3088977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EB5CF" id="_x0000_s1176" style="position:absolute;margin-left:.3pt;margin-top:2.1pt;width:205.9pt;height:15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" filled="f" strokecolor="black [3213]" strokeweight=".5pt">
                      <v:textbox inset="2mm,0,1mm,0">
                        <w:txbxContent>
                          <w:p w14:paraId="1C7A272E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0889776" w:edGrp="everyone"/>
                            <w:permEnd w:id="3088977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5092" w:rsidRPr="00A8133E" w14:paraId="6C6E974C" w14:textId="77777777" w:rsidTr="00A10DA7">
        <w:trPr>
          <w:trHeight w:val="283"/>
        </w:trPr>
        <w:tc>
          <w:tcPr>
            <w:tcW w:w="10772" w:type="dxa"/>
            <w:gridSpan w:val="19"/>
            <w:vAlign w:val="center"/>
          </w:tcPr>
          <w:p w14:paraId="4BE35CDE" w14:textId="77777777" w:rsidR="00F35092" w:rsidRPr="00DC038F" w:rsidRDefault="00A10DA7" w:rsidP="00A10DA7">
            <w:pPr>
              <w:pStyle w:val="smalltext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Я (Заемщик/Созаемщик/Поручитель) подтверждаю: заверения и данные, указанные мной в Заявлении-анкете, являются актуальными</w:t>
            </w:r>
          </w:p>
        </w:tc>
      </w:tr>
      <w:tr w:rsidR="00A10DA7" w:rsidRPr="00DC038F" w14:paraId="3BC3FCAA" w14:textId="77777777" w:rsidTr="00A10DA7">
        <w:trPr>
          <w:trHeight w:val="454"/>
        </w:trPr>
        <w:tc>
          <w:tcPr>
            <w:tcW w:w="567" w:type="dxa"/>
            <w:vAlign w:val="center"/>
          </w:tcPr>
          <w:p w14:paraId="69AF38F7" w14:textId="77777777" w:rsidR="00A10DA7" w:rsidRPr="00DC038F" w:rsidRDefault="00A10DA7" w:rsidP="00333682">
            <w:pPr>
              <w:pStyle w:val="boldtext"/>
              <w:rPr>
                <w:rFonts w:ascii="Source Sans Pro" w:hAnsi="Source Sans Pro"/>
                <w:spacing w:val="-10"/>
                <w:lang w:val="en-US"/>
              </w:rPr>
            </w:pPr>
            <w:r w:rsidRPr="00DC038F">
              <w:rPr>
                <w:rFonts w:ascii="Source Sans Pro" w:hAnsi="Source Sans Pro"/>
                <w:spacing w:val="-10"/>
                <w:w w:val="90"/>
              </w:rPr>
              <w:t>Ф.И.О.</w:t>
            </w:r>
          </w:p>
        </w:tc>
        <w:tc>
          <w:tcPr>
            <w:tcW w:w="5053" w:type="dxa"/>
            <w:gridSpan w:val="9"/>
            <w:vAlign w:val="center"/>
          </w:tcPr>
          <w:p w14:paraId="02294D67" w14:textId="77777777" w:rsidR="00A10DA7" w:rsidRPr="00DC038F" w:rsidRDefault="00A10DA7" w:rsidP="00333682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63DE129" wp14:editId="7EF3A2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150</wp:posOffset>
                      </wp:positionV>
                      <wp:extent cx="3164205" cy="191770"/>
                      <wp:effectExtent l="0" t="0" r="17145" b="17780"/>
                      <wp:wrapNone/>
                      <wp:docPr id="22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4205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472E25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899823213" w:edGrp="everyone"/>
                                  <w:permEnd w:id="89982321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E129" id="_x0000_s1177" style="position:absolute;margin-left:.3pt;margin-top:4.5pt;width:249.15pt;height:15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" filled="f" strokecolor="black [3213]" strokeweight=".5pt">
                      <v:textbox inset="2mm,0,1mm,0">
                        <w:txbxContent>
                          <w:p w14:paraId="01472E25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899823213" w:edGrp="everyone"/>
                            <w:permEnd w:id="89982321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3" w:type="dxa"/>
            <w:vAlign w:val="center"/>
          </w:tcPr>
          <w:p w14:paraId="058B0A97" w14:textId="77777777" w:rsidR="00A10DA7" w:rsidRPr="00DC038F" w:rsidRDefault="00A10DA7" w:rsidP="00333682">
            <w:pPr>
              <w:pStyle w:val="boldtext"/>
              <w:rPr>
                <w:rFonts w:ascii="Source Sans Pro" w:hAnsi="Source Sans Pro"/>
                <w:spacing w:val="-10"/>
                <w:lang w:val="hy-AM"/>
              </w:rPr>
            </w:pPr>
            <w:r w:rsidRPr="00DC038F">
              <w:rPr>
                <w:rFonts w:ascii="Source Sans Pro" w:hAnsi="Source Sans Pro"/>
                <w:spacing w:val="-10"/>
                <w:w w:val="95"/>
              </w:rPr>
              <w:t>Подпись</w:t>
            </w:r>
          </w:p>
        </w:tc>
        <w:tc>
          <w:tcPr>
            <w:tcW w:w="1951" w:type="dxa"/>
            <w:gridSpan w:val="4"/>
            <w:vAlign w:val="center"/>
          </w:tcPr>
          <w:p w14:paraId="4221EFBD" w14:textId="77777777" w:rsidR="00A10DA7" w:rsidRPr="00DC038F" w:rsidRDefault="00A10DA7" w:rsidP="00333682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3A1B911" wp14:editId="4E45B2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150</wp:posOffset>
                      </wp:positionV>
                      <wp:extent cx="1152525" cy="191770"/>
                      <wp:effectExtent l="0" t="0" r="28575" b="17780"/>
                      <wp:wrapNone/>
                      <wp:docPr id="223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CA107C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909391492" w:edGrp="everyone"/>
                                  <w:permEnd w:id="909391492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B911" id="_x0000_s1178" style="position:absolute;margin-left:.3pt;margin-top:4.5pt;width:90.75pt;height:15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" filled="f" strokecolor="black [3213]" strokeweight=".5pt">
                      <v:textbox inset="2mm,0,1mm,0">
                        <w:txbxContent>
                          <w:p w14:paraId="02CA107C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909391492" w:edGrp="everyone"/>
                            <w:permEnd w:id="90939149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8" w:type="dxa"/>
            <w:vAlign w:val="center"/>
          </w:tcPr>
          <w:p w14:paraId="2AF70EED" w14:textId="77777777" w:rsidR="00A10DA7" w:rsidRPr="00DC038F" w:rsidRDefault="00A10DA7" w:rsidP="0033368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Дата</w:t>
            </w:r>
          </w:p>
        </w:tc>
        <w:tc>
          <w:tcPr>
            <w:tcW w:w="1880" w:type="dxa"/>
            <w:gridSpan w:val="3"/>
            <w:vAlign w:val="center"/>
          </w:tcPr>
          <w:p w14:paraId="63046C84" w14:textId="77777777" w:rsidR="00A10DA7" w:rsidRPr="00DC038F" w:rsidRDefault="00A10DA7" w:rsidP="00333682">
            <w:pPr>
              <w:rPr>
                <w:rFonts w:ascii="Source Sans Pro" w:hAnsi="Source Sans Pro"/>
                <w:spacing w:val="-10"/>
                <w:sz w:val="18"/>
                <w:szCs w:val="18"/>
                <w:lang w:val="hy-AM"/>
              </w:rPr>
            </w:pPr>
            <w:r w:rsidRPr="00DC038F">
              <w:rPr>
                <w:rFonts w:ascii="Source Sans Pro" w:hAnsi="Source Sans Pro"/>
                <w:noProof/>
                <w:spacing w:val="-1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2EAD0FF" wp14:editId="6560C03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0</wp:posOffset>
                      </wp:positionV>
                      <wp:extent cx="1064260" cy="191770"/>
                      <wp:effectExtent l="0" t="0" r="21590" b="17780"/>
                      <wp:wrapNone/>
                      <wp:docPr id="22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B00C8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668414916" w:edGrp="everyone"/>
                                  <w:permEnd w:id="66841491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AD0FF" id="_x0000_s1179" style="position:absolute;margin-left:-.35pt;margin-top:4.5pt;width:83.8pt;height:15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" filled="f" strokecolor="black [3213]" strokeweight=".5pt">
                      <v:textbox inset="2mm,0,1mm,0">
                        <w:txbxContent>
                          <w:p w14:paraId="670B00C8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668414916" w:edGrp="everyone"/>
                            <w:permEnd w:id="66841491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5092" w:rsidRPr="00A8133E" w14:paraId="27693C1B" w14:textId="77777777" w:rsidTr="00A77621">
        <w:trPr>
          <w:trHeight w:val="1020"/>
        </w:trPr>
        <w:tc>
          <w:tcPr>
            <w:tcW w:w="10772" w:type="dxa"/>
            <w:gridSpan w:val="19"/>
            <w:vAlign w:val="center"/>
          </w:tcPr>
          <w:p w14:paraId="68C0D122" w14:textId="77777777" w:rsidR="00F35092" w:rsidRPr="00DC038F" w:rsidRDefault="00A77621" w:rsidP="00A77621">
            <w:pPr>
              <w:pStyle w:val="Title1"/>
              <w:spacing w:before="360"/>
              <w:rPr>
                <w:rFonts w:ascii="Source Sans Pro" w:hAnsi="Source Sans Pro"/>
                <w:spacing w:val="-10"/>
                <w:sz w:val="18"/>
                <w:szCs w:val="18"/>
              </w:rPr>
            </w:pPr>
            <w:r w:rsidRPr="00DC038F">
              <w:rPr>
                <w:rFonts w:ascii="Source Sans Pro" w:hAnsi="Source Sans Pro"/>
                <w:b w:val="0"/>
                <w:noProof/>
                <w:spacing w:val="-1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BBC0328" wp14:editId="06D200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1130</wp:posOffset>
                      </wp:positionV>
                      <wp:extent cx="6713855" cy="0"/>
                      <wp:effectExtent l="0" t="0" r="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9EAB1" id="Straight Connector 22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9pt" to="529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" strokecolor="#7f7f7f [1612]" strokeweight="1.5pt">
                      <v:stroke dashstyle="1 1" joinstyle="miter" endcap="round"/>
                    </v:line>
                  </w:pict>
                </mc:Fallback>
              </mc:AlternateContent>
            </w:r>
            <w:r w:rsidR="00A10DA7" w:rsidRPr="00DC038F">
              <w:rPr>
                <w:rFonts w:ascii="Source Sans Pro" w:hAnsi="Source Sans Pro"/>
                <w:spacing w:val="-10"/>
                <w:sz w:val="18"/>
                <w:szCs w:val="18"/>
              </w:rPr>
              <w:t>8. ДЛЯ ДОПОЛНЕНИЙ</w:t>
            </w:r>
          </w:p>
          <w:p w14:paraId="4823FB37" w14:textId="77777777" w:rsidR="00A10DA7" w:rsidRPr="00DC038F" w:rsidRDefault="00A10DA7" w:rsidP="00402086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Раздел заполняется в случае наличия дополнительной информации, о которой вы желаете </w:t>
            </w:r>
            <w:r w:rsidRPr="00CD0DE2">
              <w:rPr>
                <w:rFonts w:ascii="Source Sans Pro" w:hAnsi="Source Sans Pro"/>
                <w:spacing w:val="-10"/>
              </w:rPr>
              <w:t xml:space="preserve">уведомить </w:t>
            </w:r>
            <w:r w:rsidR="00402086" w:rsidRPr="00CD0DE2">
              <w:rPr>
                <w:rFonts w:ascii="Source Sans Pro" w:hAnsi="Source Sans Pro"/>
                <w:spacing w:val="-10"/>
              </w:rPr>
              <w:t>Б</w:t>
            </w:r>
            <w:r w:rsidRPr="00CD0DE2">
              <w:rPr>
                <w:rFonts w:ascii="Source Sans Pro" w:hAnsi="Source Sans Pro"/>
                <w:spacing w:val="-10"/>
              </w:rPr>
              <w:t>анк</w:t>
            </w:r>
            <w:r w:rsidRPr="00DC038F">
              <w:rPr>
                <w:rFonts w:ascii="Source Sans Pro" w:hAnsi="Source Sans Pro"/>
                <w:spacing w:val="-10"/>
              </w:rPr>
              <w:t>.</w:t>
            </w:r>
          </w:p>
        </w:tc>
      </w:tr>
      <w:tr w:rsidR="00F35092" w:rsidRPr="00A8133E" w14:paraId="581F0B64" w14:textId="77777777" w:rsidTr="00A10DA7">
        <w:trPr>
          <w:trHeight w:val="6236"/>
        </w:trPr>
        <w:tc>
          <w:tcPr>
            <w:tcW w:w="10772" w:type="dxa"/>
            <w:gridSpan w:val="19"/>
            <w:vAlign w:val="center"/>
          </w:tcPr>
          <w:p w14:paraId="0B33AA75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16283F5" wp14:editId="7B6D1C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705</wp:posOffset>
                      </wp:positionV>
                      <wp:extent cx="6766560" cy="3832225"/>
                      <wp:effectExtent l="0" t="0" r="15240" b="15875"/>
                      <wp:wrapNone/>
                      <wp:docPr id="21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3832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C33995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2109215220" w:edGrp="everyone"/>
                                  <w:permEnd w:id="2109215220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83F5" id="_x0000_s1180" style="position:absolute;margin-left:.05pt;margin-top:4.15pt;width:532.8pt;height:30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" filled="f" strokecolor="black [3213]" strokeweight=".5pt">
                      <v:textbox inset="2mm,0,1mm,0">
                        <w:txbxContent>
                          <w:p w14:paraId="5DC33995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2109215220" w:edGrp="everyone"/>
                            <w:permEnd w:id="210921522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5092" w:rsidRPr="00DC038F" w14:paraId="2FAC32A1" w14:textId="77777777" w:rsidTr="00A10DA7">
        <w:trPr>
          <w:trHeight w:val="283"/>
        </w:trPr>
        <w:tc>
          <w:tcPr>
            <w:tcW w:w="2678" w:type="dxa"/>
            <w:gridSpan w:val="5"/>
            <w:vAlign w:val="center"/>
          </w:tcPr>
          <w:p w14:paraId="3A04E0B5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 xml:space="preserve">Подпись лица, </w:t>
            </w:r>
            <w:r w:rsidRPr="00DC038F">
              <w:rPr>
                <w:rFonts w:ascii="Source Sans Pro" w:hAnsi="Source Sans Pro"/>
                <w:spacing w:val="-10"/>
              </w:rPr>
              <w:br/>
              <w:t xml:space="preserve">предоставившего дополнения  </w:t>
            </w:r>
          </w:p>
        </w:tc>
        <w:tc>
          <w:tcPr>
            <w:tcW w:w="2659" w:type="dxa"/>
            <w:gridSpan w:val="4"/>
            <w:vAlign w:val="center"/>
          </w:tcPr>
          <w:p w14:paraId="682D5060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3F4EE48" wp14:editId="066615C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0485</wp:posOffset>
                      </wp:positionV>
                      <wp:extent cx="1526540" cy="191770"/>
                      <wp:effectExtent l="0" t="0" r="16510" b="17780"/>
                      <wp:wrapNone/>
                      <wp:docPr id="226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D8CC31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1938574023" w:edGrp="everyone"/>
                                  <w:permEnd w:id="1938574023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4EE48" id="_x0000_s1181" style="position:absolute;margin-left:.1pt;margin-top:5.55pt;width:120.2pt;height:15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" filled="f" strokecolor="black [3213]" strokeweight=".5pt">
                      <v:textbox inset="2mm,0,1mm,0">
                        <w:txbxContent>
                          <w:p w14:paraId="76D8CC31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1938574023" w:edGrp="everyone"/>
                            <w:permEnd w:id="193857402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51" w:type="dxa"/>
            <w:gridSpan w:val="3"/>
            <w:vAlign w:val="center"/>
          </w:tcPr>
          <w:p w14:paraId="2D715DCD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spacing w:val="-10"/>
              </w:rPr>
              <w:t>Фамилия, инициалы</w:t>
            </w:r>
          </w:p>
        </w:tc>
        <w:tc>
          <w:tcPr>
            <w:tcW w:w="3684" w:type="dxa"/>
            <w:gridSpan w:val="7"/>
            <w:vAlign w:val="center"/>
          </w:tcPr>
          <w:p w14:paraId="71283CAA" w14:textId="77777777" w:rsidR="00F35092" w:rsidRPr="00DC038F" w:rsidRDefault="00A10DA7" w:rsidP="00F35092">
            <w:pPr>
              <w:pStyle w:val="boldtext"/>
              <w:rPr>
                <w:rFonts w:ascii="Source Sans Pro" w:hAnsi="Source Sans Pro"/>
                <w:spacing w:val="-10"/>
              </w:rPr>
            </w:pPr>
            <w:r w:rsidRPr="00DC038F">
              <w:rPr>
                <w:rFonts w:ascii="Source Sans Pro" w:hAnsi="Source Sans Pro"/>
                <w:noProof/>
                <w:spacing w:val="-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55F248E" wp14:editId="7E0A0F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6675</wp:posOffset>
                      </wp:positionV>
                      <wp:extent cx="2265680" cy="191770"/>
                      <wp:effectExtent l="0" t="0" r="20320" b="17780"/>
                      <wp:wrapNone/>
                      <wp:docPr id="227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8E9987" w14:textId="77777777" w:rsidR="003D7910" w:rsidRPr="00213E56" w:rsidRDefault="003D7910" w:rsidP="00A10DA7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ermStart w:id="352068226" w:edGrp="everyone"/>
                                  <w:permEnd w:id="352068226"/>
                                </w:p>
                              </w:txbxContent>
                            </wps:txbx>
                            <wps:bodyPr rot="0" vert="horz" wrap="square" lIns="72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F248E" id="_x0000_s1182" style="position:absolute;margin-left:-.35pt;margin-top:5.25pt;width:178.4pt;height:15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" filled="f" strokecolor="black [3213]" strokeweight=".5pt">
                      <v:textbox inset="2mm,0,1mm,0">
                        <w:txbxContent>
                          <w:p w14:paraId="098E9987" w14:textId="77777777" w:rsidR="003D7910" w:rsidRPr="00213E56" w:rsidRDefault="003D7910" w:rsidP="00A10DA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ermStart w:id="352068226" w:edGrp="everyone"/>
                            <w:permEnd w:id="35206822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C1F217A" w14:textId="77777777" w:rsidR="00132326" w:rsidRPr="009223CA" w:rsidRDefault="00132326" w:rsidP="00A77621">
      <w:pPr>
        <w:rPr>
          <w:rFonts w:ascii="Source Sans Pro" w:hAnsi="Source Sans Pro"/>
          <w:spacing w:val="-10"/>
        </w:rPr>
      </w:pPr>
    </w:p>
    <w:sectPr w:rsidR="00132326" w:rsidRPr="009223CA" w:rsidSect="006D20F9">
      <w:headerReference w:type="default" r:id="rId10"/>
      <w:pgSz w:w="11906" w:h="16838" w:code="9"/>
      <w:pgMar w:top="142" w:right="567" w:bottom="142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C313" w14:textId="77777777" w:rsidR="003D7910" w:rsidRDefault="003D7910" w:rsidP="009A6447">
      <w:pPr>
        <w:spacing w:after="0" w:line="240" w:lineRule="auto"/>
      </w:pPr>
      <w:r>
        <w:separator/>
      </w:r>
    </w:p>
  </w:endnote>
  <w:endnote w:type="continuationSeparator" w:id="0">
    <w:p w14:paraId="05122888" w14:textId="77777777" w:rsidR="003D7910" w:rsidRDefault="003D7910" w:rsidP="009A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8D4E" w14:textId="77777777" w:rsidR="003D7910" w:rsidRDefault="003D7910" w:rsidP="009A6447">
      <w:pPr>
        <w:spacing w:after="0" w:line="240" w:lineRule="auto"/>
      </w:pPr>
      <w:r>
        <w:separator/>
      </w:r>
    </w:p>
  </w:footnote>
  <w:footnote w:type="continuationSeparator" w:id="0">
    <w:p w14:paraId="39383004" w14:textId="77777777" w:rsidR="003D7910" w:rsidRDefault="003D7910" w:rsidP="009A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ACFC" w14:textId="260652D7" w:rsidR="003D7910" w:rsidRDefault="003D7910">
    <w:pPr>
      <w:pStyle w:val="a3"/>
    </w:pPr>
    <w:r>
      <w:rPr>
        <w:noProof/>
        <w:lang w:val="ru-RU" w:eastAsia="ru-RU"/>
      </w:rPr>
      <w:drawing>
        <wp:inline distT="0" distB="0" distL="0" distR="0" wp14:anchorId="5BA4B9B3" wp14:editId="5974FFB0">
          <wp:extent cx="2029968" cy="292608"/>
          <wp:effectExtent l="0" t="0" r="0" b="0"/>
          <wp:docPr id="2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sbank-Dom-Ankenta-preview-ALL-upd6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7C6D"/>
    <w:multiLevelType w:val="hybridMultilevel"/>
    <w:tmpl w:val="4E128614"/>
    <w:lvl w:ilvl="0" w:tplc="C0761C52">
      <w:numFmt w:val="bullet"/>
      <w:lvlText w:val="—"/>
      <w:lvlJc w:val="left"/>
      <w:pPr>
        <w:ind w:left="737" w:hanging="360"/>
      </w:pPr>
      <w:rPr>
        <w:rFonts w:ascii="Calibri" w:eastAsia="Calibri" w:hAnsi="Calibri" w:cs="Calibri" w:hint="default"/>
        <w:color w:val="231F20"/>
        <w:w w:val="88"/>
        <w:sz w:val="12"/>
        <w:szCs w:val="12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 w15:restartNumberingAfterBreak="0">
    <w:nsid w:val="3FE2044B"/>
    <w:multiLevelType w:val="hybridMultilevel"/>
    <w:tmpl w:val="DBD4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231E9"/>
    <w:multiLevelType w:val="hybridMultilevel"/>
    <w:tmpl w:val="CE9C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45D6"/>
    <w:multiLevelType w:val="hybridMultilevel"/>
    <w:tmpl w:val="E494B6E4"/>
    <w:lvl w:ilvl="0" w:tplc="C0761C52">
      <w:numFmt w:val="bullet"/>
      <w:lvlText w:val="—"/>
      <w:lvlJc w:val="left"/>
      <w:pPr>
        <w:ind w:left="388" w:hanging="125"/>
      </w:pPr>
      <w:rPr>
        <w:rFonts w:ascii="Calibri" w:eastAsia="Calibri" w:hAnsi="Calibri" w:cs="Calibri" w:hint="default"/>
        <w:color w:val="231F20"/>
        <w:w w:val="88"/>
        <w:sz w:val="12"/>
        <w:szCs w:val="12"/>
        <w:lang w:val="en-GB" w:eastAsia="en-GB" w:bidi="en-GB"/>
      </w:rPr>
    </w:lvl>
    <w:lvl w:ilvl="1" w:tplc="E7AA0366">
      <w:numFmt w:val="bullet"/>
      <w:lvlText w:val="•"/>
      <w:lvlJc w:val="left"/>
      <w:pPr>
        <w:ind w:left="1435" w:hanging="125"/>
      </w:pPr>
      <w:rPr>
        <w:rFonts w:hint="default"/>
        <w:lang w:val="en-GB" w:eastAsia="en-GB" w:bidi="en-GB"/>
      </w:rPr>
    </w:lvl>
    <w:lvl w:ilvl="2" w:tplc="DCCE68E6">
      <w:numFmt w:val="bullet"/>
      <w:lvlText w:val="•"/>
      <w:lvlJc w:val="left"/>
      <w:pPr>
        <w:ind w:left="2490" w:hanging="125"/>
      </w:pPr>
      <w:rPr>
        <w:rFonts w:hint="default"/>
        <w:lang w:val="en-GB" w:eastAsia="en-GB" w:bidi="en-GB"/>
      </w:rPr>
    </w:lvl>
    <w:lvl w:ilvl="3" w:tplc="C9EC148E">
      <w:numFmt w:val="bullet"/>
      <w:lvlText w:val="•"/>
      <w:lvlJc w:val="left"/>
      <w:pPr>
        <w:ind w:left="3545" w:hanging="125"/>
      </w:pPr>
      <w:rPr>
        <w:rFonts w:hint="default"/>
        <w:lang w:val="en-GB" w:eastAsia="en-GB" w:bidi="en-GB"/>
      </w:rPr>
    </w:lvl>
    <w:lvl w:ilvl="4" w:tplc="E798705A">
      <w:numFmt w:val="bullet"/>
      <w:lvlText w:val="•"/>
      <w:lvlJc w:val="left"/>
      <w:pPr>
        <w:ind w:left="4601" w:hanging="125"/>
      </w:pPr>
      <w:rPr>
        <w:rFonts w:hint="default"/>
        <w:lang w:val="en-GB" w:eastAsia="en-GB" w:bidi="en-GB"/>
      </w:rPr>
    </w:lvl>
    <w:lvl w:ilvl="5" w:tplc="B14EA20C">
      <w:numFmt w:val="bullet"/>
      <w:lvlText w:val="•"/>
      <w:lvlJc w:val="left"/>
      <w:pPr>
        <w:ind w:left="5656" w:hanging="125"/>
      </w:pPr>
      <w:rPr>
        <w:rFonts w:hint="default"/>
        <w:lang w:val="en-GB" w:eastAsia="en-GB" w:bidi="en-GB"/>
      </w:rPr>
    </w:lvl>
    <w:lvl w:ilvl="6" w:tplc="30AC7C10">
      <w:numFmt w:val="bullet"/>
      <w:lvlText w:val="•"/>
      <w:lvlJc w:val="left"/>
      <w:pPr>
        <w:ind w:left="6711" w:hanging="125"/>
      </w:pPr>
      <w:rPr>
        <w:rFonts w:hint="default"/>
        <w:lang w:val="en-GB" w:eastAsia="en-GB" w:bidi="en-GB"/>
      </w:rPr>
    </w:lvl>
    <w:lvl w:ilvl="7" w:tplc="F57AF60A">
      <w:numFmt w:val="bullet"/>
      <w:lvlText w:val="•"/>
      <w:lvlJc w:val="left"/>
      <w:pPr>
        <w:ind w:left="7767" w:hanging="125"/>
      </w:pPr>
      <w:rPr>
        <w:rFonts w:hint="default"/>
        <w:lang w:val="en-GB" w:eastAsia="en-GB" w:bidi="en-GB"/>
      </w:rPr>
    </w:lvl>
    <w:lvl w:ilvl="8" w:tplc="749E6916">
      <w:numFmt w:val="bullet"/>
      <w:lvlText w:val="•"/>
      <w:lvlJc w:val="left"/>
      <w:pPr>
        <w:ind w:left="8822" w:hanging="125"/>
      </w:pPr>
      <w:rPr>
        <w:rFonts w:hint="default"/>
        <w:lang w:val="en-GB" w:eastAsia="en-GB" w:bidi="en-GB"/>
      </w:rPr>
    </w:lvl>
  </w:abstractNum>
  <w:abstractNum w:abstractNumId="4" w15:restartNumberingAfterBreak="0">
    <w:nsid w:val="74250D2F"/>
    <w:multiLevelType w:val="hybridMultilevel"/>
    <w:tmpl w:val="FC1C4518"/>
    <w:lvl w:ilvl="0" w:tplc="0EE85DA2">
      <w:numFmt w:val="bullet"/>
      <w:lvlText w:val="—"/>
      <w:lvlJc w:val="left"/>
      <w:pPr>
        <w:ind w:left="221" w:hanging="132"/>
      </w:pPr>
      <w:rPr>
        <w:rFonts w:ascii="Calibri" w:eastAsia="Calibri" w:hAnsi="Calibri" w:cs="Calibri" w:hint="default"/>
        <w:color w:val="231F20"/>
        <w:w w:val="88"/>
        <w:sz w:val="13"/>
        <w:szCs w:val="13"/>
        <w:lang w:val="en-GB" w:eastAsia="en-GB" w:bidi="en-GB"/>
      </w:rPr>
    </w:lvl>
    <w:lvl w:ilvl="1" w:tplc="A9C6AEA4">
      <w:numFmt w:val="bullet"/>
      <w:lvlText w:val="•"/>
      <w:lvlJc w:val="left"/>
      <w:pPr>
        <w:ind w:left="1269" w:hanging="132"/>
      </w:pPr>
      <w:rPr>
        <w:rFonts w:hint="default"/>
        <w:lang w:val="en-GB" w:eastAsia="en-GB" w:bidi="en-GB"/>
      </w:rPr>
    </w:lvl>
    <w:lvl w:ilvl="2" w:tplc="4B9E792A">
      <w:numFmt w:val="bullet"/>
      <w:lvlText w:val="•"/>
      <w:lvlJc w:val="left"/>
      <w:pPr>
        <w:ind w:left="2318" w:hanging="132"/>
      </w:pPr>
      <w:rPr>
        <w:rFonts w:hint="default"/>
        <w:lang w:val="en-GB" w:eastAsia="en-GB" w:bidi="en-GB"/>
      </w:rPr>
    </w:lvl>
    <w:lvl w:ilvl="3" w:tplc="9BDA9DDE">
      <w:numFmt w:val="bullet"/>
      <w:lvlText w:val="•"/>
      <w:lvlJc w:val="left"/>
      <w:pPr>
        <w:ind w:left="3367" w:hanging="132"/>
      </w:pPr>
      <w:rPr>
        <w:rFonts w:hint="default"/>
        <w:lang w:val="en-GB" w:eastAsia="en-GB" w:bidi="en-GB"/>
      </w:rPr>
    </w:lvl>
    <w:lvl w:ilvl="4" w:tplc="EB0A6794">
      <w:numFmt w:val="bullet"/>
      <w:lvlText w:val="•"/>
      <w:lvlJc w:val="left"/>
      <w:pPr>
        <w:ind w:left="4416" w:hanging="132"/>
      </w:pPr>
      <w:rPr>
        <w:rFonts w:hint="default"/>
        <w:lang w:val="en-GB" w:eastAsia="en-GB" w:bidi="en-GB"/>
      </w:rPr>
    </w:lvl>
    <w:lvl w:ilvl="5" w:tplc="3798192C">
      <w:numFmt w:val="bullet"/>
      <w:lvlText w:val="•"/>
      <w:lvlJc w:val="left"/>
      <w:pPr>
        <w:ind w:left="5465" w:hanging="132"/>
      </w:pPr>
      <w:rPr>
        <w:rFonts w:hint="default"/>
        <w:lang w:val="en-GB" w:eastAsia="en-GB" w:bidi="en-GB"/>
      </w:rPr>
    </w:lvl>
    <w:lvl w:ilvl="6" w:tplc="0248CB92">
      <w:numFmt w:val="bullet"/>
      <w:lvlText w:val="•"/>
      <w:lvlJc w:val="left"/>
      <w:pPr>
        <w:ind w:left="6514" w:hanging="132"/>
      </w:pPr>
      <w:rPr>
        <w:rFonts w:hint="default"/>
        <w:lang w:val="en-GB" w:eastAsia="en-GB" w:bidi="en-GB"/>
      </w:rPr>
    </w:lvl>
    <w:lvl w:ilvl="7" w:tplc="4EE40108">
      <w:numFmt w:val="bullet"/>
      <w:lvlText w:val="•"/>
      <w:lvlJc w:val="left"/>
      <w:pPr>
        <w:ind w:left="7563" w:hanging="132"/>
      </w:pPr>
      <w:rPr>
        <w:rFonts w:hint="default"/>
        <w:lang w:val="en-GB" w:eastAsia="en-GB" w:bidi="en-GB"/>
      </w:rPr>
    </w:lvl>
    <w:lvl w:ilvl="8" w:tplc="C68C6E5E">
      <w:numFmt w:val="bullet"/>
      <w:lvlText w:val="•"/>
      <w:lvlJc w:val="left"/>
      <w:pPr>
        <w:ind w:left="8612" w:hanging="132"/>
      </w:pPr>
      <w:rPr>
        <w:rFonts w:hint="default"/>
        <w:lang w:val="en-GB" w:eastAsia="en-GB" w:bidi="en-GB"/>
      </w:rPr>
    </w:lvl>
  </w:abstractNum>
  <w:abstractNum w:abstractNumId="5" w15:restartNumberingAfterBreak="0">
    <w:nsid w:val="79E4029E"/>
    <w:multiLevelType w:val="hybridMultilevel"/>
    <w:tmpl w:val="27C0776E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4C"/>
    <w:rsid w:val="00003BE3"/>
    <w:rsid w:val="00005B34"/>
    <w:rsid w:val="00015A2D"/>
    <w:rsid w:val="00045D55"/>
    <w:rsid w:val="00072082"/>
    <w:rsid w:val="00080185"/>
    <w:rsid w:val="00092F69"/>
    <w:rsid w:val="000934A7"/>
    <w:rsid w:val="000A067A"/>
    <w:rsid w:val="000D2886"/>
    <w:rsid w:val="000E0D00"/>
    <w:rsid w:val="000E13E0"/>
    <w:rsid w:val="00106F21"/>
    <w:rsid w:val="001114B1"/>
    <w:rsid w:val="0011262D"/>
    <w:rsid w:val="00124C24"/>
    <w:rsid w:val="00132326"/>
    <w:rsid w:val="00132A91"/>
    <w:rsid w:val="001527D4"/>
    <w:rsid w:val="00157BB2"/>
    <w:rsid w:val="00160E3F"/>
    <w:rsid w:val="00173B3A"/>
    <w:rsid w:val="00175DE3"/>
    <w:rsid w:val="00191FF6"/>
    <w:rsid w:val="00196655"/>
    <w:rsid w:val="001D0ABC"/>
    <w:rsid w:val="00211E4C"/>
    <w:rsid w:val="00234502"/>
    <w:rsid w:val="00236522"/>
    <w:rsid w:val="00250C2D"/>
    <w:rsid w:val="002560C2"/>
    <w:rsid w:val="00265D51"/>
    <w:rsid w:val="002800B1"/>
    <w:rsid w:val="0028395B"/>
    <w:rsid w:val="002950F8"/>
    <w:rsid w:val="002A046F"/>
    <w:rsid w:val="002A5820"/>
    <w:rsid w:val="002A6E8E"/>
    <w:rsid w:val="002C4B6F"/>
    <w:rsid w:val="002C71CC"/>
    <w:rsid w:val="002D5809"/>
    <w:rsid w:val="002D7BA5"/>
    <w:rsid w:val="002E4A6A"/>
    <w:rsid w:val="002E5185"/>
    <w:rsid w:val="0030255F"/>
    <w:rsid w:val="00302ACE"/>
    <w:rsid w:val="00316317"/>
    <w:rsid w:val="00316ACA"/>
    <w:rsid w:val="00333682"/>
    <w:rsid w:val="00353E53"/>
    <w:rsid w:val="00356383"/>
    <w:rsid w:val="00357180"/>
    <w:rsid w:val="0035724E"/>
    <w:rsid w:val="00357518"/>
    <w:rsid w:val="003820AB"/>
    <w:rsid w:val="0038306D"/>
    <w:rsid w:val="003C1DF7"/>
    <w:rsid w:val="003D7910"/>
    <w:rsid w:val="003E0B65"/>
    <w:rsid w:val="00402086"/>
    <w:rsid w:val="004041B0"/>
    <w:rsid w:val="004413D7"/>
    <w:rsid w:val="004502D2"/>
    <w:rsid w:val="0045148E"/>
    <w:rsid w:val="00451B01"/>
    <w:rsid w:val="00453A31"/>
    <w:rsid w:val="00473176"/>
    <w:rsid w:val="00474E86"/>
    <w:rsid w:val="00482C65"/>
    <w:rsid w:val="00493E2E"/>
    <w:rsid w:val="004973D7"/>
    <w:rsid w:val="004A1DD0"/>
    <w:rsid w:val="004B0A88"/>
    <w:rsid w:val="004B17DC"/>
    <w:rsid w:val="004D012D"/>
    <w:rsid w:val="004D2FF3"/>
    <w:rsid w:val="004D466F"/>
    <w:rsid w:val="004D4C81"/>
    <w:rsid w:val="004E0F5A"/>
    <w:rsid w:val="004F3FA2"/>
    <w:rsid w:val="004F7C85"/>
    <w:rsid w:val="005115DE"/>
    <w:rsid w:val="00517893"/>
    <w:rsid w:val="005307D6"/>
    <w:rsid w:val="00531871"/>
    <w:rsid w:val="00533997"/>
    <w:rsid w:val="00546C15"/>
    <w:rsid w:val="00554B4C"/>
    <w:rsid w:val="0057576B"/>
    <w:rsid w:val="00581516"/>
    <w:rsid w:val="005935C0"/>
    <w:rsid w:val="005A4AC6"/>
    <w:rsid w:val="005D056B"/>
    <w:rsid w:val="005D0776"/>
    <w:rsid w:val="005D3DD9"/>
    <w:rsid w:val="005E575F"/>
    <w:rsid w:val="005F0609"/>
    <w:rsid w:val="005F0BA5"/>
    <w:rsid w:val="00614497"/>
    <w:rsid w:val="00625550"/>
    <w:rsid w:val="00634D3F"/>
    <w:rsid w:val="00637864"/>
    <w:rsid w:val="00651D6D"/>
    <w:rsid w:val="006613EF"/>
    <w:rsid w:val="00677ED4"/>
    <w:rsid w:val="006A7F0F"/>
    <w:rsid w:val="006B0F3F"/>
    <w:rsid w:val="006D20F9"/>
    <w:rsid w:val="006D5F6C"/>
    <w:rsid w:val="006E4101"/>
    <w:rsid w:val="006E6A2B"/>
    <w:rsid w:val="006F2FF5"/>
    <w:rsid w:val="006F761E"/>
    <w:rsid w:val="00722081"/>
    <w:rsid w:val="0073654A"/>
    <w:rsid w:val="00740577"/>
    <w:rsid w:val="00743A4F"/>
    <w:rsid w:val="0076450D"/>
    <w:rsid w:val="00773257"/>
    <w:rsid w:val="007751BC"/>
    <w:rsid w:val="00777076"/>
    <w:rsid w:val="00797B30"/>
    <w:rsid w:val="007A540D"/>
    <w:rsid w:val="007C3A26"/>
    <w:rsid w:val="007D4BF1"/>
    <w:rsid w:val="007F05A9"/>
    <w:rsid w:val="007F2E09"/>
    <w:rsid w:val="007F6A8A"/>
    <w:rsid w:val="00823DC5"/>
    <w:rsid w:val="0083352F"/>
    <w:rsid w:val="00836E06"/>
    <w:rsid w:val="00840DE1"/>
    <w:rsid w:val="008512DE"/>
    <w:rsid w:val="00870850"/>
    <w:rsid w:val="00874F21"/>
    <w:rsid w:val="00883751"/>
    <w:rsid w:val="008A2081"/>
    <w:rsid w:val="008A4080"/>
    <w:rsid w:val="008B4AC0"/>
    <w:rsid w:val="008D2B7D"/>
    <w:rsid w:val="008F5EB5"/>
    <w:rsid w:val="008F6C4D"/>
    <w:rsid w:val="009109B5"/>
    <w:rsid w:val="009223CA"/>
    <w:rsid w:val="00924AA4"/>
    <w:rsid w:val="00937009"/>
    <w:rsid w:val="0095749C"/>
    <w:rsid w:val="009862A0"/>
    <w:rsid w:val="00987E40"/>
    <w:rsid w:val="00992C4D"/>
    <w:rsid w:val="00994C3A"/>
    <w:rsid w:val="009A6447"/>
    <w:rsid w:val="009C0979"/>
    <w:rsid w:val="009D5F29"/>
    <w:rsid w:val="009D6945"/>
    <w:rsid w:val="009E0B91"/>
    <w:rsid w:val="009E104A"/>
    <w:rsid w:val="009E457F"/>
    <w:rsid w:val="00A10A35"/>
    <w:rsid w:val="00A10DA7"/>
    <w:rsid w:val="00A15134"/>
    <w:rsid w:val="00A1651E"/>
    <w:rsid w:val="00A17D20"/>
    <w:rsid w:val="00A23278"/>
    <w:rsid w:val="00A24F6F"/>
    <w:rsid w:val="00A60CEA"/>
    <w:rsid w:val="00A64B2C"/>
    <w:rsid w:val="00A66ABD"/>
    <w:rsid w:val="00A74B83"/>
    <w:rsid w:val="00A77621"/>
    <w:rsid w:val="00A8008C"/>
    <w:rsid w:val="00A8133E"/>
    <w:rsid w:val="00A862CF"/>
    <w:rsid w:val="00AD2AA5"/>
    <w:rsid w:val="00AE09D3"/>
    <w:rsid w:val="00AE326E"/>
    <w:rsid w:val="00AF3B30"/>
    <w:rsid w:val="00B22112"/>
    <w:rsid w:val="00B41144"/>
    <w:rsid w:val="00B477C7"/>
    <w:rsid w:val="00B52947"/>
    <w:rsid w:val="00B76B1A"/>
    <w:rsid w:val="00B9503D"/>
    <w:rsid w:val="00B96A72"/>
    <w:rsid w:val="00BA35AA"/>
    <w:rsid w:val="00BA5EF2"/>
    <w:rsid w:val="00BA6F25"/>
    <w:rsid w:val="00BB1748"/>
    <w:rsid w:val="00BC7315"/>
    <w:rsid w:val="00BD53EE"/>
    <w:rsid w:val="00BE0BBD"/>
    <w:rsid w:val="00BE5BB4"/>
    <w:rsid w:val="00BF31CC"/>
    <w:rsid w:val="00BF504B"/>
    <w:rsid w:val="00BF7E76"/>
    <w:rsid w:val="00C0304F"/>
    <w:rsid w:val="00C1189F"/>
    <w:rsid w:val="00C11D11"/>
    <w:rsid w:val="00C13B9E"/>
    <w:rsid w:val="00C15EED"/>
    <w:rsid w:val="00C22540"/>
    <w:rsid w:val="00C2760C"/>
    <w:rsid w:val="00C36873"/>
    <w:rsid w:val="00C42529"/>
    <w:rsid w:val="00C53579"/>
    <w:rsid w:val="00C54D46"/>
    <w:rsid w:val="00C60CAA"/>
    <w:rsid w:val="00C61F89"/>
    <w:rsid w:val="00C9631A"/>
    <w:rsid w:val="00CA2AB3"/>
    <w:rsid w:val="00CA6CED"/>
    <w:rsid w:val="00CC5F83"/>
    <w:rsid w:val="00CC7006"/>
    <w:rsid w:val="00CC7E8E"/>
    <w:rsid w:val="00CD0DE2"/>
    <w:rsid w:val="00CD572C"/>
    <w:rsid w:val="00D012ED"/>
    <w:rsid w:val="00D01356"/>
    <w:rsid w:val="00D04864"/>
    <w:rsid w:val="00D1085A"/>
    <w:rsid w:val="00D2486C"/>
    <w:rsid w:val="00D3137F"/>
    <w:rsid w:val="00D616C1"/>
    <w:rsid w:val="00D81EC6"/>
    <w:rsid w:val="00D876A4"/>
    <w:rsid w:val="00DA7810"/>
    <w:rsid w:val="00DB75E8"/>
    <w:rsid w:val="00DC038F"/>
    <w:rsid w:val="00DC7F94"/>
    <w:rsid w:val="00DE0D0E"/>
    <w:rsid w:val="00DF5E95"/>
    <w:rsid w:val="00E14C16"/>
    <w:rsid w:val="00E15828"/>
    <w:rsid w:val="00E17F93"/>
    <w:rsid w:val="00E24BD1"/>
    <w:rsid w:val="00E354CA"/>
    <w:rsid w:val="00E64CCA"/>
    <w:rsid w:val="00E655EE"/>
    <w:rsid w:val="00E70C4D"/>
    <w:rsid w:val="00E90E35"/>
    <w:rsid w:val="00E90E5F"/>
    <w:rsid w:val="00EA1BF8"/>
    <w:rsid w:val="00EB6F95"/>
    <w:rsid w:val="00EC1723"/>
    <w:rsid w:val="00EC2AE8"/>
    <w:rsid w:val="00ED5593"/>
    <w:rsid w:val="00ED63DC"/>
    <w:rsid w:val="00EF6AE2"/>
    <w:rsid w:val="00F02C21"/>
    <w:rsid w:val="00F148E6"/>
    <w:rsid w:val="00F2039C"/>
    <w:rsid w:val="00F30165"/>
    <w:rsid w:val="00F32110"/>
    <w:rsid w:val="00F35092"/>
    <w:rsid w:val="00F67030"/>
    <w:rsid w:val="00F714EC"/>
    <w:rsid w:val="00F80CFF"/>
    <w:rsid w:val="00F82C7A"/>
    <w:rsid w:val="00F92425"/>
    <w:rsid w:val="00F95E25"/>
    <w:rsid w:val="00FA4CBB"/>
    <w:rsid w:val="00FB7DEB"/>
    <w:rsid w:val="00FC6EE9"/>
    <w:rsid w:val="00FD624E"/>
    <w:rsid w:val="00FE45EE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708603"/>
  <w15:docId w15:val="{BEEE3EF1-A8D6-411A-81F7-28AF8DF8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4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447"/>
  </w:style>
  <w:style w:type="paragraph" w:styleId="a5">
    <w:name w:val="footer"/>
    <w:basedOn w:val="a"/>
    <w:link w:val="a6"/>
    <w:uiPriority w:val="99"/>
    <w:unhideWhenUsed/>
    <w:rsid w:val="009A64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447"/>
  </w:style>
  <w:style w:type="table" w:styleId="a7">
    <w:name w:val="Table Grid"/>
    <w:basedOn w:val="a1"/>
    <w:uiPriority w:val="39"/>
    <w:rsid w:val="009A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a"/>
    <w:qFormat/>
    <w:rsid w:val="00E354CA"/>
    <w:pPr>
      <w:spacing w:after="0" w:line="240" w:lineRule="auto"/>
    </w:pPr>
    <w:rPr>
      <w:rFonts w:cstheme="minorHAnsi"/>
      <w:b/>
      <w:color w:val="C00000"/>
      <w:lang w:val="ru-RU"/>
    </w:rPr>
  </w:style>
  <w:style w:type="paragraph" w:customStyle="1" w:styleId="Title2">
    <w:name w:val="Title 2"/>
    <w:basedOn w:val="a"/>
    <w:qFormat/>
    <w:rsid w:val="00E354CA"/>
    <w:pPr>
      <w:spacing w:after="0" w:line="240" w:lineRule="auto"/>
    </w:pPr>
    <w:rPr>
      <w:rFonts w:cstheme="minorHAnsi"/>
      <w:b/>
      <w:color w:val="C00000"/>
      <w:sz w:val="18"/>
      <w:lang w:val="ru-RU"/>
    </w:rPr>
  </w:style>
  <w:style w:type="paragraph" w:customStyle="1" w:styleId="text">
    <w:name w:val="text"/>
    <w:basedOn w:val="a"/>
    <w:qFormat/>
    <w:rsid w:val="00E354CA"/>
    <w:pPr>
      <w:spacing w:after="0" w:line="240" w:lineRule="auto"/>
    </w:pPr>
    <w:rPr>
      <w:rFonts w:cstheme="minorHAnsi"/>
      <w:sz w:val="18"/>
      <w:lang w:val="ru-RU"/>
    </w:rPr>
  </w:style>
  <w:style w:type="paragraph" w:customStyle="1" w:styleId="smalltext">
    <w:name w:val="small text"/>
    <w:basedOn w:val="a"/>
    <w:qFormat/>
    <w:rsid w:val="00E354CA"/>
    <w:pPr>
      <w:spacing w:after="0" w:line="240" w:lineRule="auto"/>
    </w:pPr>
    <w:rPr>
      <w:rFonts w:asciiTheme="majorHAnsi" w:hAnsiTheme="majorHAnsi" w:cstheme="majorHAnsi"/>
      <w:sz w:val="16"/>
      <w:lang w:val="ru-RU"/>
    </w:rPr>
  </w:style>
  <w:style w:type="paragraph" w:customStyle="1" w:styleId="boldtext">
    <w:name w:val="bold text"/>
    <w:basedOn w:val="a"/>
    <w:qFormat/>
    <w:rsid w:val="00E354CA"/>
    <w:pPr>
      <w:spacing w:after="0" w:line="240" w:lineRule="auto"/>
    </w:pPr>
    <w:rPr>
      <w:rFonts w:cstheme="minorHAnsi"/>
      <w:b/>
      <w:sz w:val="18"/>
      <w:szCs w:val="18"/>
      <w:lang w:val="ru-RU"/>
    </w:rPr>
  </w:style>
  <w:style w:type="paragraph" w:styleId="a8">
    <w:name w:val="Body Text"/>
    <w:basedOn w:val="a"/>
    <w:link w:val="a9"/>
    <w:uiPriority w:val="1"/>
    <w:qFormat/>
    <w:rsid w:val="008A2081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sz w:val="12"/>
      <w:szCs w:val="12"/>
      <w:lang w:val="en-GB" w:eastAsia="en-GB" w:bidi="en-GB"/>
    </w:rPr>
  </w:style>
  <w:style w:type="character" w:customStyle="1" w:styleId="a9">
    <w:name w:val="Основной текст Знак"/>
    <w:basedOn w:val="a0"/>
    <w:link w:val="a8"/>
    <w:uiPriority w:val="1"/>
    <w:rsid w:val="008A2081"/>
    <w:rPr>
      <w:rFonts w:ascii="Calibri" w:eastAsia="Calibri" w:hAnsi="Calibri" w:cs="Calibri"/>
      <w:sz w:val="12"/>
      <w:szCs w:val="12"/>
      <w:lang w:val="en-GB" w:eastAsia="en-GB" w:bidi="en-GB"/>
    </w:rPr>
  </w:style>
  <w:style w:type="paragraph" w:customStyle="1" w:styleId="small-small">
    <w:name w:val="small-small"/>
    <w:basedOn w:val="a"/>
    <w:qFormat/>
    <w:rsid w:val="0057576B"/>
    <w:pPr>
      <w:spacing w:before="20" w:after="0" w:line="240" w:lineRule="auto"/>
      <w:ind w:left="17" w:right="11"/>
      <w:jc w:val="both"/>
    </w:pPr>
    <w:rPr>
      <w:color w:val="231F20"/>
      <w:sz w:val="1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1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0A35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5E575F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5E575F"/>
    <w:rPr>
      <w:rFonts w:eastAsiaTheme="minorEastAsia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5E575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020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208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208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208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20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c0NzAwPC9Vc2VyTmFtZT48RGF0ZVRpbWU+MjkuMTAuMjAxOSA5OjAwOjI1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273-D13D-4FFA-B061-F2E8B232A0C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269B1CB-7FB9-4EE7-8576-E6135346D93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C326B2-94A7-4A29-8E13-47C35D72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157</Words>
  <Characters>23015</Characters>
  <Application>Microsoft Office Word</Application>
  <DocSecurity>0</DocSecurity>
  <Lines>511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Hakobyan</dc:creator>
  <dc:description>C0 - Public |j,llsaj12398**C0)knasdals|</dc:description>
  <cp:lastModifiedBy>Зайцева Анна Сергеевна</cp:lastModifiedBy>
  <cp:revision>10</cp:revision>
  <cp:lastPrinted>2020-03-11T09:23:00Z</cp:lastPrinted>
  <dcterms:created xsi:type="dcterms:W3CDTF">2020-04-22T07:32:00Z</dcterms:created>
  <dcterms:modified xsi:type="dcterms:W3CDTF">2020-04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08df48-a0a6-49a5-a779-c9fdc3553f27</vt:lpwstr>
  </property>
  <property fmtid="{D5CDD505-2E9C-101B-9397-08002B2CF9AE}" pid="3" name="bjSaver">
    <vt:lpwstr>wgTrBSqw1xj5Svy1FBYXJBEKieeroDFl</vt:lpwstr>
  </property>
  <property fmtid="{D5CDD505-2E9C-101B-9397-08002B2CF9AE}" pid="4" name="bjLabelHistoryID">
    <vt:lpwstr>{11203273-D13D-4FFA-B061-F2E8B232A0C8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C0 | Общедоступная информация</vt:lpwstr>
  </property>
</Properties>
</file>